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9A" w:rsidRPr="001D2CE2" w:rsidRDefault="006E7396">
      <w:pPr>
        <w:ind w:right="0"/>
        <w:rPr>
          <w:b/>
          <w:sz w:val="32"/>
          <w:szCs w:val="32"/>
        </w:rPr>
      </w:pPr>
      <w:bookmarkStart w:id="0" w:name="_GoBack"/>
      <w:bookmarkEnd w:id="0"/>
      <w:r w:rsidRPr="001D2CE2">
        <w:rPr>
          <w:b/>
          <w:sz w:val="32"/>
          <w:szCs w:val="32"/>
        </w:rPr>
        <w:t>Kategória: Vers</w:t>
      </w:r>
    </w:p>
    <w:p w:rsidR="006E7396" w:rsidRDefault="006E7396">
      <w:pPr>
        <w:ind w:right="0"/>
        <w:rPr>
          <w:b/>
          <w:sz w:val="32"/>
          <w:szCs w:val="32"/>
        </w:rPr>
      </w:pPr>
      <w:r w:rsidRPr="001D2CE2">
        <w:rPr>
          <w:b/>
          <w:sz w:val="32"/>
          <w:szCs w:val="32"/>
        </w:rPr>
        <w:t>Jelige: Rana Enise</w:t>
      </w: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>
      <w:pPr>
        <w:ind w:right="0"/>
        <w:rPr>
          <w:b/>
          <w:sz w:val="32"/>
          <w:szCs w:val="32"/>
        </w:rPr>
      </w:pPr>
    </w:p>
    <w:p w:rsidR="001D2CE2" w:rsidRDefault="001D2CE2" w:rsidP="001D2CE2">
      <w:pPr>
        <w:ind w:right="0"/>
        <w:jc w:val="both"/>
        <w:rPr>
          <w:b/>
          <w:sz w:val="32"/>
          <w:szCs w:val="32"/>
        </w:rPr>
      </w:pPr>
    </w:p>
    <w:p w:rsidR="001D2CE2" w:rsidRDefault="001D2CE2" w:rsidP="001D2CE2">
      <w:pPr>
        <w:ind w:right="0"/>
        <w:jc w:val="both"/>
        <w:rPr>
          <w:b/>
          <w:sz w:val="32"/>
          <w:szCs w:val="32"/>
        </w:rPr>
      </w:pPr>
    </w:p>
    <w:p w:rsidR="001D2CE2" w:rsidRDefault="001D2CE2" w:rsidP="001D2CE2">
      <w:pPr>
        <w:ind w:right="0"/>
        <w:jc w:val="both"/>
        <w:rPr>
          <w:b/>
          <w:sz w:val="32"/>
          <w:szCs w:val="32"/>
        </w:rPr>
      </w:pPr>
    </w:p>
    <w:p w:rsidR="001D2CE2" w:rsidRDefault="001D2CE2" w:rsidP="001D2CE2">
      <w:pPr>
        <w:ind w:right="0"/>
        <w:jc w:val="both"/>
        <w:rPr>
          <w:b/>
          <w:sz w:val="32"/>
          <w:szCs w:val="32"/>
        </w:rPr>
      </w:pPr>
    </w:p>
    <w:p w:rsidR="00BA72C9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A-IQ füzér a női lélek erősségéről</w:t>
      </w:r>
    </w:p>
    <w:p w:rsidR="008C6276" w:rsidRDefault="008C6276" w:rsidP="001D2CE2">
      <w:pPr>
        <w:ind w:right="0"/>
        <w:rPr>
          <w:b/>
          <w:sz w:val="24"/>
          <w:szCs w:val="24"/>
        </w:rPr>
      </w:pP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Nem mozdul az árny</w:t>
      </w: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Nem lejt táncot a fényár</w:t>
      </w: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Nem lesz zivatar.</w:t>
      </w:r>
    </w:p>
    <w:p w:rsidR="008C6276" w:rsidRDefault="008C6276" w:rsidP="001D2CE2">
      <w:pPr>
        <w:ind w:right="0"/>
        <w:rPr>
          <w:b/>
          <w:sz w:val="24"/>
          <w:szCs w:val="24"/>
        </w:rPr>
      </w:pP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Szakad itt belül</w:t>
      </w: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Hömpölyögve árad le</w:t>
      </w: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Lelkem tömlöcén.</w:t>
      </w:r>
    </w:p>
    <w:p w:rsidR="008C6276" w:rsidRDefault="008C6276" w:rsidP="001D2CE2">
      <w:pPr>
        <w:ind w:right="0"/>
        <w:rPr>
          <w:b/>
          <w:sz w:val="24"/>
          <w:szCs w:val="24"/>
        </w:rPr>
      </w:pP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A nyár tovatűnt</w:t>
      </w: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Elröppentek kincseink</w:t>
      </w: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Magányom pulzál.</w:t>
      </w:r>
    </w:p>
    <w:p w:rsidR="008C6276" w:rsidRDefault="008C6276" w:rsidP="001D2CE2">
      <w:pPr>
        <w:ind w:right="0"/>
        <w:rPr>
          <w:b/>
          <w:sz w:val="24"/>
          <w:szCs w:val="24"/>
        </w:rPr>
      </w:pP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Kifoszlott ábránd</w:t>
      </w: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Bánatom messzire száll</w:t>
      </w: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Végtelen remény.</w:t>
      </w:r>
    </w:p>
    <w:p w:rsidR="008C6276" w:rsidRDefault="008C6276" w:rsidP="001D2CE2">
      <w:pPr>
        <w:ind w:right="0"/>
        <w:rPr>
          <w:b/>
          <w:sz w:val="24"/>
          <w:szCs w:val="24"/>
        </w:rPr>
      </w:pP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Bíbor liliom</w:t>
      </w: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Szirmait ledobja-e</w:t>
      </w: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Az elmém zaja?</w:t>
      </w:r>
    </w:p>
    <w:p w:rsidR="008C6276" w:rsidRDefault="008C6276" w:rsidP="008C6276">
      <w:pPr>
        <w:ind w:right="0"/>
        <w:jc w:val="both"/>
        <w:rPr>
          <w:b/>
          <w:sz w:val="24"/>
          <w:szCs w:val="24"/>
        </w:rPr>
      </w:pP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Letűnt váramban</w:t>
      </w: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Ósdi lelkek időznek</w:t>
      </w: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Hazaérkeztem.</w:t>
      </w:r>
    </w:p>
    <w:p w:rsidR="008C6276" w:rsidRDefault="008C6276" w:rsidP="001D2CE2">
      <w:pPr>
        <w:ind w:right="0"/>
        <w:rPr>
          <w:b/>
          <w:sz w:val="24"/>
          <w:szCs w:val="24"/>
        </w:rPr>
      </w:pPr>
    </w:p>
    <w:p w:rsidR="008C6276" w:rsidRDefault="008C6276" w:rsidP="008C6276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Röppen a lélek</w:t>
      </w:r>
    </w:p>
    <w:p w:rsidR="008C6276" w:rsidRDefault="008C6276" w:rsidP="008C6276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A sáfrány horizonton</w:t>
      </w:r>
    </w:p>
    <w:p w:rsidR="008C6276" w:rsidRDefault="008C6276" w:rsidP="008C6276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Fátum ma fordul.</w:t>
      </w:r>
    </w:p>
    <w:p w:rsidR="008C6276" w:rsidRDefault="008C6276" w:rsidP="001D2CE2">
      <w:pPr>
        <w:ind w:right="0"/>
        <w:rPr>
          <w:b/>
          <w:sz w:val="24"/>
          <w:szCs w:val="24"/>
        </w:rPr>
      </w:pP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Szemem csukódik</w:t>
      </w: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Most zajlik a varázslat</w:t>
      </w:r>
    </w:p>
    <w:p w:rsidR="008C6276" w:rsidRDefault="008C6276" w:rsidP="001D2CE2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Valós lesz a vágy.</w:t>
      </w:r>
    </w:p>
    <w:p w:rsidR="008C6276" w:rsidRDefault="008C6276" w:rsidP="001D2CE2">
      <w:pPr>
        <w:ind w:right="0"/>
        <w:rPr>
          <w:b/>
          <w:sz w:val="24"/>
          <w:szCs w:val="24"/>
        </w:rPr>
      </w:pPr>
    </w:p>
    <w:p w:rsidR="00BA72C9" w:rsidRPr="001D2CE2" w:rsidRDefault="00BA72C9" w:rsidP="001D2CE2">
      <w:pPr>
        <w:ind w:right="0"/>
        <w:rPr>
          <w:b/>
          <w:sz w:val="24"/>
          <w:szCs w:val="24"/>
        </w:rPr>
      </w:pPr>
    </w:p>
    <w:sectPr w:rsidR="00BA72C9" w:rsidRPr="001D2CE2" w:rsidSect="00E9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96"/>
    <w:rsid w:val="00000295"/>
    <w:rsid w:val="00000575"/>
    <w:rsid w:val="00000626"/>
    <w:rsid w:val="00001364"/>
    <w:rsid w:val="00001A07"/>
    <w:rsid w:val="00001E3A"/>
    <w:rsid w:val="000023C2"/>
    <w:rsid w:val="00002428"/>
    <w:rsid w:val="00002455"/>
    <w:rsid w:val="000024D6"/>
    <w:rsid w:val="00002593"/>
    <w:rsid w:val="00002F65"/>
    <w:rsid w:val="000037F4"/>
    <w:rsid w:val="00003A39"/>
    <w:rsid w:val="00003A61"/>
    <w:rsid w:val="00003D6E"/>
    <w:rsid w:val="00003EE2"/>
    <w:rsid w:val="00004394"/>
    <w:rsid w:val="000043A4"/>
    <w:rsid w:val="0000452D"/>
    <w:rsid w:val="000046D3"/>
    <w:rsid w:val="00004A77"/>
    <w:rsid w:val="00004E3C"/>
    <w:rsid w:val="00004F33"/>
    <w:rsid w:val="0000534C"/>
    <w:rsid w:val="000053E3"/>
    <w:rsid w:val="0000571D"/>
    <w:rsid w:val="00005B74"/>
    <w:rsid w:val="00005D36"/>
    <w:rsid w:val="00005E66"/>
    <w:rsid w:val="00005FCB"/>
    <w:rsid w:val="00006258"/>
    <w:rsid w:val="0000640B"/>
    <w:rsid w:val="000066EC"/>
    <w:rsid w:val="000066FF"/>
    <w:rsid w:val="000068C2"/>
    <w:rsid w:val="00006D4E"/>
    <w:rsid w:val="00006E94"/>
    <w:rsid w:val="000070EA"/>
    <w:rsid w:val="000071A2"/>
    <w:rsid w:val="000071C9"/>
    <w:rsid w:val="00007730"/>
    <w:rsid w:val="00007B22"/>
    <w:rsid w:val="00007C52"/>
    <w:rsid w:val="00007CAF"/>
    <w:rsid w:val="00010479"/>
    <w:rsid w:val="000105F9"/>
    <w:rsid w:val="0001067E"/>
    <w:rsid w:val="00010FB8"/>
    <w:rsid w:val="000115D5"/>
    <w:rsid w:val="00011697"/>
    <w:rsid w:val="00011808"/>
    <w:rsid w:val="0001196E"/>
    <w:rsid w:val="00011C12"/>
    <w:rsid w:val="000122F2"/>
    <w:rsid w:val="0001234D"/>
    <w:rsid w:val="00012466"/>
    <w:rsid w:val="00012A2B"/>
    <w:rsid w:val="00012BBA"/>
    <w:rsid w:val="00012E76"/>
    <w:rsid w:val="00013062"/>
    <w:rsid w:val="000130CF"/>
    <w:rsid w:val="000131FA"/>
    <w:rsid w:val="0001322A"/>
    <w:rsid w:val="00013499"/>
    <w:rsid w:val="00013AE6"/>
    <w:rsid w:val="00013AEE"/>
    <w:rsid w:val="00013E6D"/>
    <w:rsid w:val="00014030"/>
    <w:rsid w:val="00014301"/>
    <w:rsid w:val="00014582"/>
    <w:rsid w:val="00014786"/>
    <w:rsid w:val="0001491B"/>
    <w:rsid w:val="00014C07"/>
    <w:rsid w:val="000151B7"/>
    <w:rsid w:val="000152FB"/>
    <w:rsid w:val="0001541D"/>
    <w:rsid w:val="00015B43"/>
    <w:rsid w:val="00015B57"/>
    <w:rsid w:val="00015D2A"/>
    <w:rsid w:val="00015E1C"/>
    <w:rsid w:val="000167FF"/>
    <w:rsid w:val="0001753F"/>
    <w:rsid w:val="000175C2"/>
    <w:rsid w:val="00017DA2"/>
    <w:rsid w:val="00020168"/>
    <w:rsid w:val="0002056C"/>
    <w:rsid w:val="000209CA"/>
    <w:rsid w:val="00020A47"/>
    <w:rsid w:val="00020C46"/>
    <w:rsid w:val="00020CA7"/>
    <w:rsid w:val="00020FAE"/>
    <w:rsid w:val="00021183"/>
    <w:rsid w:val="00021512"/>
    <w:rsid w:val="0002186A"/>
    <w:rsid w:val="00021D76"/>
    <w:rsid w:val="000222CB"/>
    <w:rsid w:val="00022449"/>
    <w:rsid w:val="000226E5"/>
    <w:rsid w:val="00022FD6"/>
    <w:rsid w:val="000231D5"/>
    <w:rsid w:val="000231E0"/>
    <w:rsid w:val="00023208"/>
    <w:rsid w:val="000232A2"/>
    <w:rsid w:val="00023701"/>
    <w:rsid w:val="00023EC5"/>
    <w:rsid w:val="00023FE1"/>
    <w:rsid w:val="000246AB"/>
    <w:rsid w:val="000247A1"/>
    <w:rsid w:val="00024C66"/>
    <w:rsid w:val="00024C69"/>
    <w:rsid w:val="00024DC3"/>
    <w:rsid w:val="00025906"/>
    <w:rsid w:val="00025A41"/>
    <w:rsid w:val="00025E68"/>
    <w:rsid w:val="00025F3E"/>
    <w:rsid w:val="00026052"/>
    <w:rsid w:val="0002628A"/>
    <w:rsid w:val="0002660D"/>
    <w:rsid w:val="00026657"/>
    <w:rsid w:val="00026828"/>
    <w:rsid w:val="000269A0"/>
    <w:rsid w:val="00026CC6"/>
    <w:rsid w:val="0002702E"/>
    <w:rsid w:val="00027247"/>
    <w:rsid w:val="00027B9F"/>
    <w:rsid w:val="00027C18"/>
    <w:rsid w:val="00027EF2"/>
    <w:rsid w:val="00030379"/>
    <w:rsid w:val="00030DAD"/>
    <w:rsid w:val="00030DF5"/>
    <w:rsid w:val="00030FC8"/>
    <w:rsid w:val="00031947"/>
    <w:rsid w:val="00031A41"/>
    <w:rsid w:val="00031A45"/>
    <w:rsid w:val="00031E79"/>
    <w:rsid w:val="0003257A"/>
    <w:rsid w:val="00032594"/>
    <w:rsid w:val="000326A3"/>
    <w:rsid w:val="00032706"/>
    <w:rsid w:val="000328D8"/>
    <w:rsid w:val="00032DA8"/>
    <w:rsid w:val="0003340B"/>
    <w:rsid w:val="000334A2"/>
    <w:rsid w:val="00033637"/>
    <w:rsid w:val="0003377C"/>
    <w:rsid w:val="00033CA4"/>
    <w:rsid w:val="00033F51"/>
    <w:rsid w:val="00034380"/>
    <w:rsid w:val="0003463C"/>
    <w:rsid w:val="00034E44"/>
    <w:rsid w:val="00035316"/>
    <w:rsid w:val="00035473"/>
    <w:rsid w:val="00035498"/>
    <w:rsid w:val="00035BAA"/>
    <w:rsid w:val="00037944"/>
    <w:rsid w:val="00037AD8"/>
    <w:rsid w:val="00037D81"/>
    <w:rsid w:val="00037F24"/>
    <w:rsid w:val="00040141"/>
    <w:rsid w:val="000401C5"/>
    <w:rsid w:val="000406FE"/>
    <w:rsid w:val="00040802"/>
    <w:rsid w:val="00040EE9"/>
    <w:rsid w:val="00041103"/>
    <w:rsid w:val="00041274"/>
    <w:rsid w:val="000415EC"/>
    <w:rsid w:val="00041955"/>
    <w:rsid w:val="00042213"/>
    <w:rsid w:val="000422A9"/>
    <w:rsid w:val="00042488"/>
    <w:rsid w:val="000425A0"/>
    <w:rsid w:val="000428F7"/>
    <w:rsid w:val="00042C5E"/>
    <w:rsid w:val="00042EB6"/>
    <w:rsid w:val="00043187"/>
    <w:rsid w:val="000433C9"/>
    <w:rsid w:val="000434E5"/>
    <w:rsid w:val="00044034"/>
    <w:rsid w:val="00044250"/>
    <w:rsid w:val="00044272"/>
    <w:rsid w:val="00044532"/>
    <w:rsid w:val="00044536"/>
    <w:rsid w:val="000445B1"/>
    <w:rsid w:val="00044629"/>
    <w:rsid w:val="000446F3"/>
    <w:rsid w:val="0004497D"/>
    <w:rsid w:val="000451C4"/>
    <w:rsid w:val="00045216"/>
    <w:rsid w:val="0004530F"/>
    <w:rsid w:val="000458B6"/>
    <w:rsid w:val="00045F70"/>
    <w:rsid w:val="00045FD4"/>
    <w:rsid w:val="00046035"/>
    <w:rsid w:val="0004633F"/>
    <w:rsid w:val="00046B49"/>
    <w:rsid w:val="00046E4C"/>
    <w:rsid w:val="00047697"/>
    <w:rsid w:val="00047ADC"/>
    <w:rsid w:val="000508F3"/>
    <w:rsid w:val="00050A17"/>
    <w:rsid w:val="00050CCA"/>
    <w:rsid w:val="00050ED7"/>
    <w:rsid w:val="000513A1"/>
    <w:rsid w:val="000521C4"/>
    <w:rsid w:val="000521FE"/>
    <w:rsid w:val="000525B0"/>
    <w:rsid w:val="000526BF"/>
    <w:rsid w:val="00052A2F"/>
    <w:rsid w:val="00052EFF"/>
    <w:rsid w:val="000536C6"/>
    <w:rsid w:val="00053718"/>
    <w:rsid w:val="00053BF6"/>
    <w:rsid w:val="00053E76"/>
    <w:rsid w:val="0005426E"/>
    <w:rsid w:val="000542CB"/>
    <w:rsid w:val="00054837"/>
    <w:rsid w:val="00054C9F"/>
    <w:rsid w:val="00054CA6"/>
    <w:rsid w:val="00054D3B"/>
    <w:rsid w:val="00055121"/>
    <w:rsid w:val="000551BF"/>
    <w:rsid w:val="00055AFD"/>
    <w:rsid w:val="00055C74"/>
    <w:rsid w:val="00055C8D"/>
    <w:rsid w:val="00055D7A"/>
    <w:rsid w:val="00055FC7"/>
    <w:rsid w:val="00056104"/>
    <w:rsid w:val="0005622F"/>
    <w:rsid w:val="00056297"/>
    <w:rsid w:val="000562E5"/>
    <w:rsid w:val="0005632D"/>
    <w:rsid w:val="000563FF"/>
    <w:rsid w:val="00056D76"/>
    <w:rsid w:val="00056E86"/>
    <w:rsid w:val="00056F9B"/>
    <w:rsid w:val="0005721B"/>
    <w:rsid w:val="00057A5E"/>
    <w:rsid w:val="00057B3C"/>
    <w:rsid w:val="00057C0E"/>
    <w:rsid w:val="00057C26"/>
    <w:rsid w:val="00057FF2"/>
    <w:rsid w:val="00060211"/>
    <w:rsid w:val="00060484"/>
    <w:rsid w:val="000605C0"/>
    <w:rsid w:val="00060793"/>
    <w:rsid w:val="000608B4"/>
    <w:rsid w:val="00060C2B"/>
    <w:rsid w:val="000610D4"/>
    <w:rsid w:val="000611A6"/>
    <w:rsid w:val="00062CAC"/>
    <w:rsid w:val="0006337E"/>
    <w:rsid w:val="000633A2"/>
    <w:rsid w:val="000633D3"/>
    <w:rsid w:val="0006385A"/>
    <w:rsid w:val="00063F0F"/>
    <w:rsid w:val="00064186"/>
    <w:rsid w:val="00064572"/>
    <w:rsid w:val="000648B4"/>
    <w:rsid w:val="00064B3D"/>
    <w:rsid w:val="00064C0A"/>
    <w:rsid w:val="00064CBB"/>
    <w:rsid w:val="00065006"/>
    <w:rsid w:val="000650C2"/>
    <w:rsid w:val="00065249"/>
    <w:rsid w:val="000655BC"/>
    <w:rsid w:val="00066177"/>
    <w:rsid w:val="00066259"/>
    <w:rsid w:val="00066288"/>
    <w:rsid w:val="00066490"/>
    <w:rsid w:val="000665C1"/>
    <w:rsid w:val="00066DF3"/>
    <w:rsid w:val="00067230"/>
    <w:rsid w:val="000673E2"/>
    <w:rsid w:val="00067604"/>
    <w:rsid w:val="00067983"/>
    <w:rsid w:val="00067BB4"/>
    <w:rsid w:val="00067BFB"/>
    <w:rsid w:val="0007021A"/>
    <w:rsid w:val="000704C7"/>
    <w:rsid w:val="00070704"/>
    <w:rsid w:val="00070B24"/>
    <w:rsid w:val="00070D66"/>
    <w:rsid w:val="00070DA0"/>
    <w:rsid w:val="00070FB9"/>
    <w:rsid w:val="00071170"/>
    <w:rsid w:val="00071332"/>
    <w:rsid w:val="000714ED"/>
    <w:rsid w:val="00072280"/>
    <w:rsid w:val="0007273E"/>
    <w:rsid w:val="000734EA"/>
    <w:rsid w:val="00073B56"/>
    <w:rsid w:val="00073C0B"/>
    <w:rsid w:val="00073D16"/>
    <w:rsid w:val="00073E4A"/>
    <w:rsid w:val="00073F4C"/>
    <w:rsid w:val="00074521"/>
    <w:rsid w:val="00074912"/>
    <w:rsid w:val="00074AEE"/>
    <w:rsid w:val="00074BF9"/>
    <w:rsid w:val="00074D31"/>
    <w:rsid w:val="00074E40"/>
    <w:rsid w:val="000752B3"/>
    <w:rsid w:val="00075367"/>
    <w:rsid w:val="000753CD"/>
    <w:rsid w:val="00075B74"/>
    <w:rsid w:val="00075DF3"/>
    <w:rsid w:val="00076573"/>
    <w:rsid w:val="0007661B"/>
    <w:rsid w:val="00076BA4"/>
    <w:rsid w:val="00076E16"/>
    <w:rsid w:val="00076E65"/>
    <w:rsid w:val="00076FBD"/>
    <w:rsid w:val="00077118"/>
    <w:rsid w:val="000772BF"/>
    <w:rsid w:val="000773F5"/>
    <w:rsid w:val="00077436"/>
    <w:rsid w:val="00077889"/>
    <w:rsid w:val="00077990"/>
    <w:rsid w:val="00077C41"/>
    <w:rsid w:val="00077C6B"/>
    <w:rsid w:val="00077C94"/>
    <w:rsid w:val="000800B2"/>
    <w:rsid w:val="000800C1"/>
    <w:rsid w:val="00080160"/>
    <w:rsid w:val="00080461"/>
    <w:rsid w:val="00080776"/>
    <w:rsid w:val="000808C7"/>
    <w:rsid w:val="00080D5E"/>
    <w:rsid w:val="00081312"/>
    <w:rsid w:val="0008194C"/>
    <w:rsid w:val="00081BF6"/>
    <w:rsid w:val="00081C95"/>
    <w:rsid w:val="0008258D"/>
    <w:rsid w:val="00083110"/>
    <w:rsid w:val="00083506"/>
    <w:rsid w:val="0008364E"/>
    <w:rsid w:val="000836E0"/>
    <w:rsid w:val="00083AB8"/>
    <w:rsid w:val="00083D40"/>
    <w:rsid w:val="00083D44"/>
    <w:rsid w:val="00084008"/>
    <w:rsid w:val="00084039"/>
    <w:rsid w:val="0008423F"/>
    <w:rsid w:val="0008457D"/>
    <w:rsid w:val="000849A2"/>
    <w:rsid w:val="00084E97"/>
    <w:rsid w:val="00084EB5"/>
    <w:rsid w:val="00085FA9"/>
    <w:rsid w:val="000862BC"/>
    <w:rsid w:val="00086EF4"/>
    <w:rsid w:val="00087099"/>
    <w:rsid w:val="000872AB"/>
    <w:rsid w:val="000873E0"/>
    <w:rsid w:val="000874DE"/>
    <w:rsid w:val="00087905"/>
    <w:rsid w:val="00087B56"/>
    <w:rsid w:val="00087E6F"/>
    <w:rsid w:val="00090312"/>
    <w:rsid w:val="0009059F"/>
    <w:rsid w:val="00090D62"/>
    <w:rsid w:val="00090E50"/>
    <w:rsid w:val="00091216"/>
    <w:rsid w:val="000912A6"/>
    <w:rsid w:val="00091A57"/>
    <w:rsid w:val="00092201"/>
    <w:rsid w:val="000926D5"/>
    <w:rsid w:val="00092870"/>
    <w:rsid w:val="00092AE9"/>
    <w:rsid w:val="00092E39"/>
    <w:rsid w:val="00092F53"/>
    <w:rsid w:val="00092FE6"/>
    <w:rsid w:val="0009315B"/>
    <w:rsid w:val="000939FD"/>
    <w:rsid w:val="00093BC4"/>
    <w:rsid w:val="00094117"/>
    <w:rsid w:val="000943BC"/>
    <w:rsid w:val="000948D3"/>
    <w:rsid w:val="00094AA2"/>
    <w:rsid w:val="00094DC6"/>
    <w:rsid w:val="00095036"/>
    <w:rsid w:val="0009576F"/>
    <w:rsid w:val="000957BC"/>
    <w:rsid w:val="00095840"/>
    <w:rsid w:val="0009649C"/>
    <w:rsid w:val="00096554"/>
    <w:rsid w:val="0009666B"/>
    <w:rsid w:val="00097411"/>
    <w:rsid w:val="000974CF"/>
    <w:rsid w:val="00097BCB"/>
    <w:rsid w:val="00097EB0"/>
    <w:rsid w:val="00097F80"/>
    <w:rsid w:val="000A035B"/>
    <w:rsid w:val="000A063D"/>
    <w:rsid w:val="000A06AF"/>
    <w:rsid w:val="000A0838"/>
    <w:rsid w:val="000A0886"/>
    <w:rsid w:val="000A0D5F"/>
    <w:rsid w:val="000A11D8"/>
    <w:rsid w:val="000A1667"/>
    <w:rsid w:val="000A1E3A"/>
    <w:rsid w:val="000A2357"/>
    <w:rsid w:val="000A26F1"/>
    <w:rsid w:val="000A2950"/>
    <w:rsid w:val="000A2DD9"/>
    <w:rsid w:val="000A2E3E"/>
    <w:rsid w:val="000A336E"/>
    <w:rsid w:val="000A3712"/>
    <w:rsid w:val="000A3E63"/>
    <w:rsid w:val="000A3E8D"/>
    <w:rsid w:val="000A4315"/>
    <w:rsid w:val="000A49AC"/>
    <w:rsid w:val="000A4C30"/>
    <w:rsid w:val="000A4FEA"/>
    <w:rsid w:val="000A5287"/>
    <w:rsid w:val="000A538E"/>
    <w:rsid w:val="000A559A"/>
    <w:rsid w:val="000A5FC2"/>
    <w:rsid w:val="000A61AE"/>
    <w:rsid w:val="000A6C8D"/>
    <w:rsid w:val="000A6EE9"/>
    <w:rsid w:val="000A721C"/>
    <w:rsid w:val="000A74DA"/>
    <w:rsid w:val="000A7798"/>
    <w:rsid w:val="000A77AC"/>
    <w:rsid w:val="000A7812"/>
    <w:rsid w:val="000A7F50"/>
    <w:rsid w:val="000B0271"/>
    <w:rsid w:val="000B03CC"/>
    <w:rsid w:val="000B0507"/>
    <w:rsid w:val="000B0515"/>
    <w:rsid w:val="000B0688"/>
    <w:rsid w:val="000B08E5"/>
    <w:rsid w:val="000B0920"/>
    <w:rsid w:val="000B0957"/>
    <w:rsid w:val="000B0CD8"/>
    <w:rsid w:val="000B0EA1"/>
    <w:rsid w:val="000B0FA3"/>
    <w:rsid w:val="000B1676"/>
    <w:rsid w:val="000B1963"/>
    <w:rsid w:val="000B1E7F"/>
    <w:rsid w:val="000B1F00"/>
    <w:rsid w:val="000B23F9"/>
    <w:rsid w:val="000B271E"/>
    <w:rsid w:val="000B2851"/>
    <w:rsid w:val="000B31A4"/>
    <w:rsid w:val="000B363F"/>
    <w:rsid w:val="000B37EC"/>
    <w:rsid w:val="000B38B9"/>
    <w:rsid w:val="000B3902"/>
    <w:rsid w:val="000B3996"/>
    <w:rsid w:val="000B3AF6"/>
    <w:rsid w:val="000B3E4C"/>
    <w:rsid w:val="000B4322"/>
    <w:rsid w:val="000B49F7"/>
    <w:rsid w:val="000B4DE5"/>
    <w:rsid w:val="000B5453"/>
    <w:rsid w:val="000B5684"/>
    <w:rsid w:val="000B5C28"/>
    <w:rsid w:val="000B5C59"/>
    <w:rsid w:val="000B5DBF"/>
    <w:rsid w:val="000B6038"/>
    <w:rsid w:val="000B609A"/>
    <w:rsid w:val="000B612E"/>
    <w:rsid w:val="000B6BD1"/>
    <w:rsid w:val="000B7170"/>
    <w:rsid w:val="000B7519"/>
    <w:rsid w:val="000B7A9D"/>
    <w:rsid w:val="000B7B97"/>
    <w:rsid w:val="000B7BB8"/>
    <w:rsid w:val="000B7C7B"/>
    <w:rsid w:val="000C0785"/>
    <w:rsid w:val="000C0818"/>
    <w:rsid w:val="000C0990"/>
    <w:rsid w:val="000C0B54"/>
    <w:rsid w:val="000C19F4"/>
    <w:rsid w:val="000C1A23"/>
    <w:rsid w:val="000C1C95"/>
    <w:rsid w:val="000C292D"/>
    <w:rsid w:val="000C2A94"/>
    <w:rsid w:val="000C2D27"/>
    <w:rsid w:val="000C3125"/>
    <w:rsid w:val="000C339C"/>
    <w:rsid w:val="000C33D9"/>
    <w:rsid w:val="000C3812"/>
    <w:rsid w:val="000C3E95"/>
    <w:rsid w:val="000C42A6"/>
    <w:rsid w:val="000C431D"/>
    <w:rsid w:val="000C444C"/>
    <w:rsid w:val="000C46A7"/>
    <w:rsid w:val="000C49E5"/>
    <w:rsid w:val="000C4B9F"/>
    <w:rsid w:val="000C4BEE"/>
    <w:rsid w:val="000C588F"/>
    <w:rsid w:val="000C5988"/>
    <w:rsid w:val="000C5D1B"/>
    <w:rsid w:val="000C5E4C"/>
    <w:rsid w:val="000C6448"/>
    <w:rsid w:val="000C6485"/>
    <w:rsid w:val="000C6511"/>
    <w:rsid w:val="000C68B0"/>
    <w:rsid w:val="000C6BB4"/>
    <w:rsid w:val="000C70C0"/>
    <w:rsid w:val="000C7254"/>
    <w:rsid w:val="000C79DF"/>
    <w:rsid w:val="000C7A04"/>
    <w:rsid w:val="000C7C9B"/>
    <w:rsid w:val="000C7EE6"/>
    <w:rsid w:val="000D00EE"/>
    <w:rsid w:val="000D039D"/>
    <w:rsid w:val="000D0C9F"/>
    <w:rsid w:val="000D0F2F"/>
    <w:rsid w:val="000D1042"/>
    <w:rsid w:val="000D10DC"/>
    <w:rsid w:val="000D22DE"/>
    <w:rsid w:val="000D265E"/>
    <w:rsid w:val="000D2778"/>
    <w:rsid w:val="000D32D7"/>
    <w:rsid w:val="000D3E2C"/>
    <w:rsid w:val="000D4063"/>
    <w:rsid w:val="000D463A"/>
    <w:rsid w:val="000D4724"/>
    <w:rsid w:val="000D473F"/>
    <w:rsid w:val="000D4E92"/>
    <w:rsid w:val="000D58B9"/>
    <w:rsid w:val="000D6114"/>
    <w:rsid w:val="000D664A"/>
    <w:rsid w:val="000D6A13"/>
    <w:rsid w:val="000D706C"/>
    <w:rsid w:val="000D72BB"/>
    <w:rsid w:val="000D72DC"/>
    <w:rsid w:val="000D7439"/>
    <w:rsid w:val="000D769B"/>
    <w:rsid w:val="000D7817"/>
    <w:rsid w:val="000D7D16"/>
    <w:rsid w:val="000D7D39"/>
    <w:rsid w:val="000D7F48"/>
    <w:rsid w:val="000D7F98"/>
    <w:rsid w:val="000E0323"/>
    <w:rsid w:val="000E086F"/>
    <w:rsid w:val="000E0905"/>
    <w:rsid w:val="000E0FAA"/>
    <w:rsid w:val="000E1911"/>
    <w:rsid w:val="000E1A07"/>
    <w:rsid w:val="000E270E"/>
    <w:rsid w:val="000E29F3"/>
    <w:rsid w:val="000E2A74"/>
    <w:rsid w:val="000E2C15"/>
    <w:rsid w:val="000E2FE9"/>
    <w:rsid w:val="000E3ACE"/>
    <w:rsid w:val="000E44C5"/>
    <w:rsid w:val="000E47F2"/>
    <w:rsid w:val="000E4C74"/>
    <w:rsid w:val="000E4E19"/>
    <w:rsid w:val="000E4FC1"/>
    <w:rsid w:val="000E5034"/>
    <w:rsid w:val="000E53B8"/>
    <w:rsid w:val="000E5418"/>
    <w:rsid w:val="000E5433"/>
    <w:rsid w:val="000E567D"/>
    <w:rsid w:val="000E5775"/>
    <w:rsid w:val="000E5A1D"/>
    <w:rsid w:val="000E5EC6"/>
    <w:rsid w:val="000E662D"/>
    <w:rsid w:val="000E66BC"/>
    <w:rsid w:val="000E6D47"/>
    <w:rsid w:val="000E7186"/>
    <w:rsid w:val="000E71C1"/>
    <w:rsid w:val="000E7335"/>
    <w:rsid w:val="000E758B"/>
    <w:rsid w:val="000E79CD"/>
    <w:rsid w:val="000F0289"/>
    <w:rsid w:val="000F09C5"/>
    <w:rsid w:val="000F09DC"/>
    <w:rsid w:val="000F0B57"/>
    <w:rsid w:val="000F0CFB"/>
    <w:rsid w:val="000F0F94"/>
    <w:rsid w:val="000F0F9E"/>
    <w:rsid w:val="000F1477"/>
    <w:rsid w:val="000F187A"/>
    <w:rsid w:val="000F1B55"/>
    <w:rsid w:val="000F1FC1"/>
    <w:rsid w:val="000F21F9"/>
    <w:rsid w:val="000F22F0"/>
    <w:rsid w:val="000F2378"/>
    <w:rsid w:val="000F24D5"/>
    <w:rsid w:val="000F25E7"/>
    <w:rsid w:val="000F2702"/>
    <w:rsid w:val="000F2771"/>
    <w:rsid w:val="000F2997"/>
    <w:rsid w:val="000F29E1"/>
    <w:rsid w:val="000F2A93"/>
    <w:rsid w:val="000F2F64"/>
    <w:rsid w:val="000F3797"/>
    <w:rsid w:val="000F37A9"/>
    <w:rsid w:val="000F41D9"/>
    <w:rsid w:val="000F42F3"/>
    <w:rsid w:val="000F4727"/>
    <w:rsid w:val="000F50F7"/>
    <w:rsid w:val="000F55AE"/>
    <w:rsid w:val="000F566C"/>
    <w:rsid w:val="000F56D2"/>
    <w:rsid w:val="000F56F6"/>
    <w:rsid w:val="000F5969"/>
    <w:rsid w:val="000F5E63"/>
    <w:rsid w:val="000F5FE5"/>
    <w:rsid w:val="000F61D1"/>
    <w:rsid w:val="000F6612"/>
    <w:rsid w:val="000F698D"/>
    <w:rsid w:val="000F6C30"/>
    <w:rsid w:val="000F6FAD"/>
    <w:rsid w:val="000F75A8"/>
    <w:rsid w:val="000F79C4"/>
    <w:rsid w:val="000F7F9D"/>
    <w:rsid w:val="00100999"/>
    <w:rsid w:val="0010109F"/>
    <w:rsid w:val="001014CD"/>
    <w:rsid w:val="00101F39"/>
    <w:rsid w:val="001024BC"/>
    <w:rsid w:val="0010281E"/>
    <w:rsid w:val="001028D9"/>
    <w:rsid w:val="00102A45"/>
    <w:rsid w:val="00102B29"/>
    <w:rsid w:val="00103113"/>
    <w:rsid w:val="00103622"/>
    <w:rsid w:val="00103D8B"/>
    <w:rsid w:val="00104395"/>
    <w:rsid w:val="00104456"/>
    <w:rsid w:val="00104628"/>
    <w:rsid w:val="0010477B"/>
    <w:rsid w:val="00104A70"/>
    <w:rsid w:val="00104B4E"/>
    <w:rsid w:val="00104C69"/>
    <w:rsid w:val="00104CB5"/>
    <w:rsid w:val="00104D8B"/>
    <w:rsid w:val="0010505C"/>
    <w:rsid w:val="001050D5"/>
    <w:rsid w:val="00105122"/>
    <w:rsid w:val="0010557E"/>
    <w:rsid w:val="001058D4"/>
    <w:rsid w:val="00105C95"/>
    <w:rsid w:val="00105CEF"/>
    <w:rsid w:val="00106241"/>
    <w:rsid w:val="0010654D"/>
    <w:rsid w:val="0010675B"/>
    <w:rsid w:val="0010717C"/>
    <w:rsid w:val="00107D17"/>
    <w:rsid w:val="00107DC3"/>
    <w:rsid w:val="00107E37"/>
    <w:rsid w:val="001100D3"/>
    <w:rsid w:val="0011012E"/>
    <w:rsid w:val="00110540"/>
    <w:rsid w:val="00110650"/>
    <w:rsid w:val="0011069D"/>
    <w:rsid w:val="001106B2"/>
    <w:rsid w:val="001110CC"/>
    <w:rsid w:val="00111346"/>
    <w:rsid w:val="001113B6"/>
    <w:rsid w:val="00111495"/>
    <w:rsid w:val="00111689"/>
    <w:rsid w:val="00111B27"/>
    <w:rsid w:val="00111C12"/>
    <w:rsid w:val="001123A3"/>
    <w:rsid w:val="0011244D"/>
    <w:rsid w:val="00112B4E"/>
    <w:rsid w:val="00113257"/>
    <w:rsid w:val="0011386B"/>
    <w:rsid w:val="001140D7"/>
    <w:rsid w:val="001143FB"/>
    <w:rsid w:val="00114642"/>
    <w:rsid w:val="001150E0"/>
    <w:rsid w:val="0011538E"/>
    <w:rsid w:val="001159BD"/>
    <w:rsid w:val="00115D7D"/>
    <w:rsid w:val="00115F1E"/>
    <w:rsid w:val="00116236"/>
    <w:rsid w:val="001162DA"/>
    <w:rsid w:val="001163A7"/>
    <w:rsid w:val="0011644E"/>
    <w:rsid w:val="00116501"/>
    <w:rsid w:val="001165B8"/>
    <w:rsid w:val="00116AB1"/>
    <w:rsid w:val="00116C10"/>
    <w:rsid w:val="00116FCE"/>
    <w:rsid w:val="001170DE"/>
    <w:rsid w:val="0011726C"/>
    <w:rsid w:val="001178D1"/>
    <w:rsid w:val="001178F7"/>
    <w:rsid w:val="00117A53"/>
    <w:rsid w:val="00117CA6"/>
    <w:rsid w:val="00117CFA"/>
    <w:rsid w:val="00120074"/>
    <w:rsid w:val="001201CA"/>
    <w:rsid w:val="0012024B"/>
    <w:rsid w:val="00120881"/>
    <w:rsid w:val="00120E86"/>
    <w:rsid w:val="001214DE"/>
    <w:rsid w:val="0012163C"/>
    <w:rsid w:val="001217F5"/>
    <w:rsid w:val="00122211"/>
    <w:rsid w:val="001224B6"/>
    <w:rsid w:val="00122DEE"/>
    <w:rsid w:val="001231B3"/>
    <w:rsid w:val="001232FD"/>
    <w:rsid w:val="00123BF2"/>
    <w:rsid w:val="00123C0F"/>
    <w:rsid w:val="001243FB"/>
    <w:rsid w:val="00124678"/>
    <w:rsid w:val="001248F1"/>
    <w:rsid w:val="00124948"/>
    <w:rsid w:val="00124AA9"/>
    <w:rsid w:val="00125901"/>
    <w:rsid w:val="00125938"/>
    <w:rsid w:val="001259BF"/>
    <w:rsid w:val="00125FE3"/>
    <w:rsid w:val="0012648C"/>
    <w:rsid w:val="00126752"/>
    <w:rsid w:val="001269AF"/>
    <w:rsid w:val="00126A84"/>
    <w:rsid w:val="00126B84"/>
    <w:rsid w:val="00126BE4"/>
    <w:rsid w:val="00127416"/>
    <w:rsid w:val="00127695"/>
    <w:rsid w:val="00127B99"/>
    <w:rsid w:val="001303B3"/>
    <w:rsid w:val="00130DD4"/>
    <w:rsid w:val="00131055"/>
    <w:rsid w:val="0013135C"/>
    <w:rsid w:val="001319BD"/>
    <w:rsid w:val="00131DDD"/>
    <w:rsid w:val="0013210A"/>
    <w:rsid w:val="00132873"/>
    <w:rsid w:val="0013294D"/>
    <w:rsid w:val="00132987"/>
    <w:rsid w:val="00132A29"/>
    <w:rsid w:val="00132C39"/>
    <w:rsid w:val="00132DAD"/>
    <w:rsid w:val="001336F0"/>
    <w:rsid w:val="00133BF9"/>
    <w:rsid w:val="00134540"/>
    <w:rsid w:val="00134586"/>
    <w:rsid w:val="00134E4E"/>
    <w:rsid w:val="0013538F"/>
    <w:rsid w:val="00135654"/>
    <w:rsid w:val="0013576C"/>
    <w:rsid w:val="00135DFC"/>
    <w:rsid w:val="00135E50"/>
    <w:rsid w:val="0013622D"/>
    <w:rsid w:val="001367C7"/>
    <w:rsid w:val="00136BC7"/>
    <w:rsid w:val="00136C24"/>
    <w:rsid w:val="00136CE2"/>
    <w:rsid w:val="001372D7"/>
    <w:rsid w:val="00137447"/>
    <w:rsid w:val="00137641"/>
    <w:rsid w:val="00137778"/>
    <w:rsid w:val="00140332"/>
    <w:rsid w:val="001405C3"/>
    <w:rsid w:val="001407F2"/>
    <w:rsid w:val="00140A9A"/>
    <w:rsid w:val="00140CA0"/>
    <w:rsid w:val="00140CA1"/>
    <w:rsid w:val="00140D8B"/>
    <w:rsid w:val="00140FCB"/>
    <w:rsid w:val="001410E6"/>
    <w:rsid w:val="00141AAD"/>
    <w:rsid w:val="00141CC7"/>
    <w:rsid w:val="00142170"/>
    <w:rsid w:val="00142507"/>
    <w:rsid w:val="00142825"/>
    <w:rsid w:val="0014287B"/>
    <w:rsid w:val="00142900"/>
    <w:rsid w:val="001430D5"/>
    <w:rsid w:val="00143161"/>
    <w:rsid w:val="001434F7"/>
    <w:rsid w:val="00143A5C"/>
    <w:rsid w:val="00143BE6"/>
    <w:rsid w:val="00143DFC"/>
    <w:rsid w:val="00143E32"/>
    <w:rsid w:val="00143E4F"/>
    <w:rsid w:val="00143FE7"/>
    <w:rsid w:val="00144435"/>
    <w:rsid w:val="00144603"/>
    <w:rsid w:val="00144968"/>
    <w:rsid w:val="00144C1D"/>
    <w:rsid w:val="00144D12"/>
    <w:rsid w:val="00145863"/>
    <w:rsid w:val="001458AA"/>
    <w:rsid w:val="0014597F"/>
    <w:rsid w:val="00145DEA"/>
    <w:rsid w:val="00145F40"/>
    <w:rsid w:val="00145F56"/>
    <w:rsid w:val="00146297"/>
    <w:rsid w:val="0014644A"/>
    <w:rsid w:val="00146509"/>
    <w:rsid w:val="0014650E"/>
    <w:rsid w:val="0014668F"/>
    <w:rsid w:val="00146812"/>
    <w:rsid w:val="00146F0A"/>
    <w:rsid w:val="00147049"/>
    <w:rsid w:val="0014706B"/>
    <w:rsid w:val="00147141"/>
    <w:rsid w:val="0014744D"/>
    <w:rsid w:val="00147B9F"/>
    <w:rsid w:val="001509B3"/>
    <w:rsid w:val="00150A7A"/>
    <w:rsid w:val="00150B84"/>
    <w:rsid w:val="00151022"/>
    <w:rsid w:val="00151222"/>
    <w:rsid w:val="00151AC8"/>
    <w:rsid w:val="001520EF"/>
    <w:rsid w:val="0015252E"/>
    <w:rsid w:val="001525F7"/>
    <w:rsid w:val="001528B3"/>
    <w:rsid w:val="00152BB8"/>
    <w:rsid w:val="00152BD9"/>
    <w:rsid w:val="00152F3E"/>
    <w:rsid w:val="00153159"/>
    <w:rsid w:val="00153686"/>
    <w:rsid w:val="001537DC"/>
    <w:rsid w:val="00154860"/>
    <w:rsid w:val="001549F7"/>
    <w:rsid w:val="00154EDD"/>
    <w:rsid w:val="0015543B"/>
    <w:rsid w:val="00155767"/>
    <w:rsid w:val="00155832"/>
    <w:rsid w:val="00155E71"/>
    <w:rsid w:val="001564F5"/>
    <w:rsid w:val="00156628"/>
    <w:rsid w:val="0015679F"/>
    <w:rsid w:val="00156F1D"/>
    <w:rsid w:val="001572EC"/>
    <w:rsid w:val="0015736D"/>
    <w:rsid w:val="001573E7"/>
    <w:rsid w:val="001575AF"/>
    <w:rsid w:val="0015779C"/>
    <w:rsid w:val="001579B7"/>
    <w:rsid w:val="00157A11"/>
    <w:rsid w:val="001609E5"/>
    <w:rsid w:val="00161A54"/>
    <w:rsid w:val="00161EFD"/>
    <w:rsid w:val="00161FEC"/>
    <w:rsid w:val="001620C2"/>
    <w:rsid w:val="00162387"/>
    <w:rsid w:val="0016239F"/>
    <w:rsid w:val="001626BE"/>
    <w:rsid w:val="00162872"/>
    <w:rsid w:val="001628FB"/>
    <w:rsid w:val="00162932"/>
    <w:rsid w:val="00162A03"/>
    <w:rsid w:val="00162A1E"/>
    <w:rsid w:val="00162DE2"/>
    <w:rsid w:val="0016348E"/>
    <w:rsid w:val="0016351E"/>
    <w:rsid w:val="0016380A"/>
    <w:rsid w:val="00163A08"/>
    <w:rsid w:val="00163B3A"/>
    <w:rsid w:val="001644A0"/>
    <w:rsid w:val="0016465C"/>
    <w:rsid w:val="00164DB7"/>
    <w:rsid w:val="00164FBC"/>
    <w:rsid w:val="0016513D"/>
    <w:rsid w:val="001653B8"/>
    <w:rsid w:val="00165698"/>
    <w:rsid w:val="00165750"/>
    <w:rsid w:val="00165B5A"/>
    <w:rsid w:val="00165B99"/>
    <w:rsid w:val="00165C75"/>
    <w:rsid w:val="00165FD2"/>
    <w:rsid w:val="00166192"/>
    <w:rsid w:val="0016621C"/>
    <w:rsid w:val="001662C2"/>
    <w:rsid w:val="001663EC"/>
    <w:rsid w:val="0016675D"/>
    <w:rsid w:val="00166A24"/>
    <w:rsid w:val="00166A25"/>
    <w:rsid w:val="00166E72"/>
    <w:rsid w:val="00167550"/>
    <w:rsid w:val="001677EA"/>
    <w:rsid w:val="00167A2F"/>
    <w:rsid w:val="00167EAB"/>
    <w:rsid w:val="0017001B"/>
    <w:rsid w:val="00170216"/>
    <w:rsid w:val="001704AA"/>
    <w:rsid w:val="0017067B"/>
    <w:rsid w:val="001706FC"/>
    <w:rsid w:val="00171058"/>
    <w:rsid w:val="001710E3"/>
    <w:rsid w:val="00171178"/>
    <w:rsid w:val="00171245"/>
    <w:rsid w:val="0017132A"/>
    <w:rsid w:val="0017178E"/>
    <w:rsid w:val="0017203D"/>
    <w:rsid w:val="0017218A"/>
    <w:rsid w:val="0017236A"/>
    <w:rsid w:val="0017300E"/>
    <w:rsid w:val="001731C4"/>
    <w:rsid w:val="0017335F"/>
    <w:rsid w:val="00173617"/>
    <w:rsid w:val="00173CC1"/>
    <w:rsid w:val="00173DD8"/>
    <w:rsid w:val="0017403C"/>
    <w:rsid w:val="001743B0"/>
    <w:rsid w:val="00174803"/>
    <w:rsid w:val="00174844"/>
    <w:rsid w:val="001748A5"/>
    <w:rsid w:val="0017561C"/>
    <w:rsid w:val="0017575A"/>
    <w:rsid w:val="00175850"/>
    <w:rsid w:val="00175E33"/>
    <w:rsid w:val="00175E59"/>
    <w:rsid w:val="00176384"/>
    <w:rsid w:val="00176773"/>
    <w:rsid w:val="00176A29"/>
    <w:rsid w:val="00176AA1"/>
    <w:rsid w:val="00176D64"/>
    <w:rsid w:val="00176F13"/>
    <w:rsid w:val="00177085"/>
    <w:rsid w:val="0017724C"/>
    <w:rsid w:val="001772DF"/>
    <w:rsid w:val="00177568"/>
    <w:rsid w:val="001775B6"/>
    <w:rsid w:val="00177848"/>
    <w:rsid w:val="00177A85"/>
    <w:rsid w:val="0018003F"/>
    <w:rsid w:val="00180040"/>
    <w:rsid w:val="001801B9"/>
    <w:rsid w:val="00180745"/>
    <w:rsid w:val="00180E6A"/>
    <w:rsid w:val="00181208"/>
    <w:rsid w:val="00181246"/>
    <w:rsid w:val="00181414"/>
    <w:rsid w:val="00181E5E"/>
    <w:rsid w:val="00181ED9"/>
    <w:rsid w:val="00182017"/>
    <w:rsid w:val="00182576"/>
    <w:rsid w:val="00182927"/>
    <w:rsid w:val="001829CD"/>
    <w:rsid w:val="00182A7B"/>
    <w:rsid w:val="00183092"/>
    <w:rsid w:val="001833AF"/>
    <w:rsid w:val="001833CE"/>
    <w:rsid w:val="00183573"/>
    <w:rsid w:val="00183574"/>
    <w:rsid w:val="00183E4A"/>
    <w:rsid w:val="00183FDC"/>
    <w:rsid w:val="00184133"/>
    <w:rsid w:val="0018424E"/>
    <w:rsid w:val="00184358"/>
    <w:rsid w:val="001845A4"/>
    <w:rsid w:val="00184F40"/>
    <w:rsid w:val="00185353"/>
    <w:rsid w:val="0018557A"/>
    <w:rsid w:val="001856A4"/>
    <w:rsid w:val="00186267"/>
    <w:rsid w:val="00186446"/>
    <w:rsid w:val="00186814"/>
    <w:rsid w:val="00186FE2"/>
    <w:rsid w:val="00187487"/>
    <w:rsid w:val="00187625"/>
    <w:rsid w:val="00187B77"/>
    <w:rsid w:val="0019002D"/>
    <w:rsid w:val="00190067"/>
    <w:rsid w:val="001901D3"/>
    <w:rsid w:val="00190A9E"/>
    <w:rsid w:val="00190B50"/>
    <w:rsid w:val="00190FCD"/>
    <w:rsid w:val="001910FB"/>
    <w:rsid w:val="0019198F"/>
    <w:rsid w:val="001923C4"/>
    <w:rsid w:val="00192C36"/>
    <w:rsid w:val="0019380A"/>
    <w:rsid w:val="00193EAD"/>
    <w:rsid w:val="001942E1"/>
    <w:rsid w:val="00194432"/>
    <w:rsid w:val="00194839"/>
    <w:rsid w:val="00194AA2"/>
    <w:rsid w:val="00194F77"/>
    <w:rsid w:val="00194FBA"/>
    <w:rsid w:val="00195353"/>
    <w:rsid w:val="001955F8"/>
    <w:rsid w:val="00196174"/>
    <w:rsid w:val="001961AA"/>
    <w:rsid w:val="001962AA"/>
    <w:rsid w:val="001962CB"/>
    <w:rsid w:val="00196A4B"/>
    <w:rsid w:val="00196DCF"/>
    <w:rsid w:val="001970A5"/>
    <w:rsid w:val="0019720F"/>
    <w:rsid w:val="001975AA"/>
    <w:rsid w:val="001976E0"/>
    <w:rsid w:val="0019774C"/>
    <w:rsid w:val="00197842"/>
    <w:rsid w:val="00197BE9"/>
    <w:rsid w:val="001A001A"/>
    <w:rsid w:val="001A0659"/>
    <w:rsid w:val="001A0AB6"/>
    <w:rsid w:val="001A0B22"/>
    <w:rsid w:val="001A0C15"/>
    <w:rsid w:val="001A0C9A"/>
    <w:rsid w:val="001A10C6"/>
    <w:rsid w:val="001A11E3"/>
    <w:rsid w:val="001A124C"/>
    <w:rsid w:val="001A156B"/>
    <w:rsid w:val="001A17A3"/>
    <w:rsid w:val="001A1834"/>
    <w:rsid w:val="001A18BB"/>
    <w:rsid w:val="001A1D3E"/>
    <w:rsid w:val="001A2016"/>
    <w:rsid w:val="001A232D"/>
    <w:rsid w:val="001A251E"/>
    <w:rsid w:val="001A25D7"/>
    <w:rsid w:val="001A2643"/>
    <w:rsid w:val="001A286B"/>
    <w:rsid w:val="001A28E5"/>
    <w:rsid w:val="001A29E0"/>
    <w:rsid w:val="001A2BBC"/>
    <w:rsid w:val="001A2CCD"/>
    <w:rsid w:val="001A2EAC"/>
    <w:rsid w:val="001A3728"/>
    <w:rsid w:val="001A3864"/>
    <w:rsid w:val="001A3D93"/>
    <w:rsid w:val="001A4250"/>
    <w:rsid w:val="001A47C6"/>
    <w:rsid w:val="001A4A55"/>
    <w:rsid w:val="001A52E0"/>
    <w:rsid w:val="001A53D6"/>
    <w:rsid w:val="001A5581"/>
    <w:rsid w:val="001A56AF"/>
    <w:rsid w:val="001A5EFE"/>
    <w:rsid w:val="001A633B"/>
    <w:rsid w:val="001A647B"/>
    <w:rsid w:val="001A6A97"/>
    <w:rsid w:val="001A6B08"/>
    <w:rsid w:val="001A6F04"/>
    <w:rsid w:val="001A7210"/>
    <w:rsid w:val="001A779F"/>
    <w:rsid w:val="001B00E9"/>
    <w:rsid w:val="001B00F8"/>
    <w:rsid w:val="001B04A0"/>
    <w:rsid w:val="001B07FD"/>
    <w:rsid w:val="001B08DA"/>
    <w:rsid w:val="001B0A69"/>
    <w:rsid w:val="001B0D84"/>
    <w:rsid w:val="001B0E20"/>
    <w:rsid w:val="001B1331"/>
    <w:rsid w:val="001B1C15"/>
    <w:rsid w:val="001B1F3A"/>
    <w:rsid w:val="001B1F66"/>
    <w:rsid w:val="001B2063"/>
    <w:rsid w:val="001B2880"/>
    <w:rsid w:val="001B294D"/>
    <w:rsid w:val="001B30E0"/>
    <w:rsid w:val="001B35E6"/>
    <w:rsid w:val="001B399B"/>
    <w:rsid w:val="001B3CFB"/>
    <w:rsid w:val="001B3D0A"/>
    <w:rsid w:val="001B3EB9"/>
    <w:rsid w:val="001B41BE"/>
    <w:rsid w:val="001B41FE"/>
    <w:rsid w:val="001B4209"/>
    <w:rsid w:val="001B432C"/>
    <w:rsid w:val="001B455E"/>
    <w:rsid w:val="001B4AAF"/>
    <w:rsid w:val="001B4D3B"/>
    <w:rsid w:val="001B4F0E"/>
    <w:rsid w:val="001B50A3"/>
    <w:rsid w:val="001B5111"/>
    <w:rsid w:val="001B5400"/>
    <w:rsid w:val="001B552C"/>
    <w:rsid w:val="001B56A3"/>
    <w:rsid w:val="001B583B"/>
    <w:rsid w:val="001B586E"/>
    <w:rsid w:val="001B5A86"/>
    <w:rsid w:val="001B5B19"/>
    <w:rsid w:val="001B5BFA"/>
    <w:rsid w:val="001B62DA"/>
    <w:rsid w:val="001B63D7"/>
    <w:rsid w:val="001B659A"/>
    <w:rsid w:val="001B67C1"/>
    <w:rsid w:val="001B6C8E"/>
    <w:rsid w:val="001B6FA4"/>
    <w:rsid w:val="001B72C5"/>
    <w:rsid w:val="001B75B4"/>
    <w:rsid w:val="001B78AF"/>
    <w:rsid w:val="001C05FC"/>
    <w:rsid w:val="001C08BC"/>
    <w:rsid w:val="001C1420"/>
    <w:rsid w:val="001C145B"/>
    <w:rsid w:val="001C19E4"/>
    <w:rsid w:val="001C1A54"/>
    <w:rsid w:val="001C1AA5"/>
    <w:rsid w:val="001C1D86"/>
    <w:rsid w:val="001C1D8B"/>
    <w:rsid w:val="001C1EB9"/>
    <w:rsid w:val="001C1F35"/>
    <w:rsid w:val="001C1F88"/>
    <w:rsid w:val="001C2AB7"/>
    <w:rsid w:val="001C2B2B"/>
    <w:rsid w:val="001C2C75"/>
    <w:rsid w:val="001C37A8"/>
    <w:rsid w:val="001C3A1A"/>
    <w:rsid w:val="001C3D14"/>
    <w:rsid w:val="001C3F73"/>
    <w:rsid w:val="001C3FEC"/>
    <w:rsid w:val="001C4000"/>
    <w:rsid w:val="001C426A"/>
    <w:rsid w:val="001C4AB0"/>
    <w:rsid w:val="001C4C15"/>
    <w:rsid w:val="001C4D31"/>
    <w:rsid w:val="001C53A1"/>
    <w:rsid w:val="001C54C4"/>
    <w:rsid w:val="001C55CF"/>
    <w:rsid w:val="001C5755"/>
    <w:rsid w:val="001C5A72"/>
    <w:rsid w:val="001C5FC6"/>
    <w:rsid w:val="001C61EC"/>
    <w:rsid w:val="001C6CB4"/>
    <w:rsid w:val="001C6E21"/>
    <w:rsid w:val="001C6FE3"/>
    <w:rsid w:val="001C7312"/>
    <w:rsid w:val="001C7396"/>
    <w:rsid w:val="001C771C"/>
    <w:rsid w:val="001C79D9"/>
    <w:rsid w:val="001C7DD3"/>
    <w:rsid w:val="001D05BE"/>
    <w:rsid w:val="001D0B4E"/>
    <w:rsid w:val="001D0C99"/>
    <w:rsid w:val="001D0F18"/>
    <w:rsid w:val="001D14F2"/>
    <w:rsid w:val="001D1650"/>
    <w:rsid w:val="001D1B89"/>
    <w:rsid w:val="001D1CEE"/>
    <w:rsid w:val="001D1E84"/>
    <w:rsid w:val="001D1EB4"/>
    <w:rsid w:val="001D2215"/>
    <w:rsid w:val="001D24FD"/>
    <w:rsid w:val="001D2C77"/>
    <w:rsid w:val="001D2CE2"/>
    <w:rsid w:val="001D2EAB"/>
    <w:rsid w:val="001D2F2D"/>
    <w:rsid w:val="001D3218"/>
    <w:rsid w:val="001D3849"/>
    <w:rsid w:val="001D3D98"/>
    <w:rsid w:val="001D3E0F"/>
    <w:rsid w:val="001D43D5"/>
    <w:rsid w:val="001D468B"/>
    <w:rsid w:val="001D47E7"/>
    <w:rsid w:val="001D491D"/>
    <w:rsid w:val="001D495F"/>
    <w:rsid w:val="001D49DB"/>
    <w:rsid w:val="001D4DC7"/>
    <w:rsid w:val="001D5009"/>
    <w:rsid w:val="001D51E2"/>
    <w:rsid w:val="001D5A0B"/>
    <w:rsid w:val="001D5BA0"/>
    <w:rsid w:val="001D6348"/>
    <w:rsid w:val="001D64B4"/>
    <w:rsid w:val="001D66EE"/>
    <w:rsid w:val="001D6A13"/>
    <w:rsid w:val="001D6A9E"/>
    <w:rsid w:val="001D6DD7"/>
    <w:rsid w:val="001D6EB8"/>
    <w:rsid w:val="001D7A66"/>
    <w:rsid w:val="001D7BA8"/>
    <w:rsid w:val="001D7F85"/>
    <w:rsid w:val="001E0ABC"/>
    <w:rsid w:val="001E0EF0"/>
    <w:rsid w:val="001E0F3E"/>
    <w:rsid w:val="001E1054"/>
    <w:rsid w:val="001E1345"/>
    <w:rsid w:val="001E143A"/>
    <w:rsid w:val="001E16FB"/>
    <w:rsid w:val="001E19C9"/>
    <w:rsid w:val="001E1CD5"/>
    <w:rsid w:val="001E22F4"/>
    <w:rsid w:val="001E24E6"/>
    <w:rsid w:val="001E2869"/>
    <w:rsid w:val="001E2B1B"/>
    <w:rsid w:val="001E2CC9"/>
    <w:rsid w:val="001E2DAA"/>
    <w:rsid w:val="001E31BA"/>
    <w:rsid w:val="001E3430"/>
    <w:rsid w:val="001E346F"/>
    <w:rsid w:val="001E350F"/>
    <w:rsid w:val="001E352D"/>
    <w:rsid w:val="001E36A6"/>
    <w:rsid w:val="001E36E3"/>
    <w:rsid w:val="001E3888"/>
    <w:rsid w:val="001E3906"/>
    <w:rsid w:val="001E40CC"/>
    <w:rsid w:val="001E4178"/>
    <w:rsid w:val="001E4413"/>
    <w:rsid w:val="001E47ED"/>
    <w:rsid w:val="001E4832"/>
    <w:rsid w:val="001E48E1"/>
    <w:rsid w:val="001E4D96"/>
    <w:rsid w:val="001E54B0"/>
    <w:rsid w:val="001E591D"/>
    <w:rsid w:val="001E5E23"/>
    <w:rsid w:val="001E6111"/>
    <w:rsid w:val="001E62F6"/>
    <w:rsid w:val="001E6ADF"/>
    <w:rsid w:val="001E6E29"/>
    <w:rsid w:val="001E7267"/>
    <w:rsid w:val="001E7774"/>
    <w:rsid w:val="001E77F9"/>
    <w:rsid w:val="001F2300"/>
    <w:rsid w:val="001F236E"/>
    <w:rsid w:val="001F23D4"/>
    <w:rsid w:val="001F254E"/>
    <w:rsid w:val="001F2678"/>
    <w:rsid w:val="001F2958"/>
    <w:rsid w:val="001F2A70"/>
    <w:rsid w:val="001F2BA7"/>
    <w:rsid w:val="001F2C2C"/>
    <w:rsid w:val="001F2F57"/>
    <w:rsid w:val="001F34B9"/>
    <w:rsid w:val="001F359D"/>
    <w:rsid w:val="001F36B4"/>
    <w:rsid w:val="001F377C"/>
    <w:rsid w:val="001F39CC"/>
    <w:rsid w:val="001F3B54"/>
    <w:rsid w:val="001F3D63"/>
    <w:rsid w:val="001F3E99"/>
    <w:rsid w:val="001F3FB4"/>
    <w:rsid w:val="001F3FC7"/>
    <w:rsid w:val="001F4457"/>
    <w:rsid w:val="001F467B"/>
    <w:rsid w:val="001F48B7"/>
    <w:rsid w:val="001F4987"/>
    <w:rsid w:val="001F4B0A"/>
    <w:rsid w:val="001F4CB9"/>
    <w:rsid w:val="001F5300"/>
    <w:rsid w:val="001F5A21"/>
    <w:rsid w:val="001F5F17"/>
    <w:rsid w:val="001F61DA"/>
    <w:rsid w:val="001F6F9A"/>
    <w:rsid w:val="001F70C2"/>
    <w:rsid w:val="001F76B6"/>
    <w:rsid w:val="001F7D5A"/>
    <w:rsid w:val="001F7D6F"/>
    <w:rsid w:val="001F7E11"/>
    <w:rsid w:val="002000FA"/>
    <w:rsid w:val="002001AB"/>
    <w:rsid w:val="002003AC"/>
    <w:rsid w:val="002003B0"/>
    <w:rsid w:val="00200583"/>
    <w:rsid w:val="002008EA"/>
    <w:rsid w:val="00200C9A"/>
    <w:rsid w:val="00200CEC"/>
    <w:rsid w:val="00200E10"/>
    <w:rsid w:val="00201294"/>
    <w:rsid w:val="00201307"/>
    <w:rsid w:val="00201626"/>
    <w:rsid w:val="00201776"/>
    <w:rsid w:val="002017E3"/>
    <w:rsid w:val="002019D7"/>
    <w:rsid w:val="00201A14"/>
    <w:rsid w:val="00201E92"/>
    <w:rsid w:val="00202658"/>
    <w:rsid w:val="002026F7"/>
    <w:rsid w:val="00202A98"/>
    <w:rsid w:val="00202B68"/>
    <w:rsid w:val="00202D0C"/>
    <w:rsid w:val="00203324"/>
    <w:rsid w:val="00203369"/>
    <w:rsid w:val="0020341A"/>
    <w:rsid w:val="00203477"/>
    <w:rsid w:val="00203486"/>
    <w:rsid w:val="0020353C"/>
    <w:rsid w:val="0020370C"/>
    <w:rsid w:val="00203D50"/>
    <w:rsid w:val="00204300"/>
    <w:rsid w:val="002044FB"/>
    <w:rsid w:val="002057DD"/>
    <w:rsid w:val="00205A08"/>
    <w:rsid w:val="0020608B"/>
    <w:rsid w:val="002065AF"/>
    <w:rsid w:val="002068A3"/>
    <w:rsid w:val="00206A45"/>
    <w:rsid w:val="00207120"/>
    <w:rsid w:val="002075CB"/>
    <w:rsid w:val="00207645"/>
    <w:rsid w:val="00207838"/>
    <w:rsid w:val="00207CC9"/>
    <w:rsid w:val="00210144"/>
    <w:rsid w:val="002103BC"/>
    <w:rsid w:val="0021070A"/>
    <w:rsid w:val="00210E8C"/>
    <w:rsid w:val="00211B41"/>
    <w:rsid w:val="00211B7F"/>
    <w:rsid w:val="00212506"/>
    <w:rsid w:val="002126C9"/>
    <w:rsid w:val="00212820"/>
    <w:rsid w:val="00212890"/>
    <w:rsid w:val="002128E3"/>
    <w:rsid w:val="00212961"/>
    <w:rsid w:val="002129AC"/>
    <w:rsid w:val="002129E8"/>
    <w:rsid w:val="00212B1C"/>
    <w:rsid w:val="00212B36"/>
    <w:rsid w:val="00212E03"/>
    <w:rsid w:val="00212E94"/>
    <w:rsid w:val="0021313A"/>
    <w:rsid w:val="0021393A"/>
    <w:rsid w:val="002139D3"/>
    <w:rsid w:val="002140C1"/>
    <w:rsid w:val="00214674"/>
    <w:rsid w:val="002146CE"/>
    <w:rsid w:val="002147F8"/>
    <w:rsid w:val="00214F87"/>
    <w:rsid w:val="00214F9D"/>
    <w:rsid w:val="0021534E"/>
    <w:rsid w:val="00216191"/>
    <w:rsid w:val="002164C1"/>
    <w:rsid w:val="00216692"/>
    <w:rsid w:val="00216E24"/>
    <w:rsid w:val="00216EA7"/>
    <w:rsid w:val="00217144"/>
    <w:rsid w:val="002172AA"/>
    <w:rsid w:val="002177A4"/>
    <w:rsid w:val="002178B7"/>
    <w:rsid w:val="00217908"/>
    <w:rsid w:val="00217A7A"/>
    <w:rsid w:val="00217BEE"/>
    <w:rsid w:val="00217D93"/>
    <w:rsid w:val="002204C0"/>
    <w:rsid w:val="002204E8"/>
    <w:rsid w:val="0022085B"/>
    <w:rsid w:val="00220AF0"/>
    <w:rsid w:val="00220E58"/>
    <w:rsid w:val="00220EF5"/>
    <w:rsid w:val="0022138A"/>
    <w:rsid w:val="002213F8"/>
    <w:rsid w:val="002218F4"/>
    <w:rsid w:val="00221B20"/>
    <w:rsid w:val="00221BD7"/>
    <w:rsid w:val="00221F62"/>
    <w:rsid w:val="0022222A"/>
    <w:rsid w:val="002223D1"/>
    <w:rsid w:val="0022258E"/>
    <w:rsid w:val="0022284E"/>
    <w:rsid w:val="00222AC5"/>
    <w:rsid w:val="00222D3F"/>
    <w:rsid w:val="00222F63"/>
    <w:rsid w:val="00223816"/>
    <w:rsid w:val="002238BF"/>
    <w:rsid w:val="00223974"/>
    <w:rsid w:val="00223B37"/>
    <w:rsid w:val="0022462C"/>
    <w:rsid w:val="002247C4"/>
    <w:rsid w:val="002248B9"/>
    <w:rsid w:val="00225026"/>
    <w:rsid w:val="00225394"/>
    <w:rsid w:val="002259C3"/>
    <w:rsid w:val="00225B65"/>
    <w:rsid w:val="00225B8A"/>
    <w:rsid w:val="00225D9B"/>
    <w:rsid w:val="00226038"/>
    <w:rsid w:val="002263EF"/>
    <w:rsid w:val="00226520"/>
    <w:rsid w:val="00226AB3"/>
    <w:rsid w:val="00226C86"/>
    <w:rsid w:val="002272DC"/>
    <w:rsid w:val="00227867"/>
    <w:rsid w:val="00227B9E"/>
    <w:rsid w:val="00227DCD"/>
    <w:rsid w:val="00230042"/>
    <w:rsid w:val="00230684"/>
    <w:rsid w:val="00230AF3"/>
    <w:rsid w:val="00230B6E"/>
    <w:rsid w:val="00231F0A"/>
    <w:rsid w:val="0023204F"/>
    <w:rsid w:val="00232190"/>
    <w:rsid w:val="00232803"/>
    <w:rsid w:val="00232810"/>
    <w:rsid w:val="0023299F"/>
    <w:rsid w:val="00232B8A"/>
    <w:rsid w:val="00232FE8"/>
    <w:rsid w:val="0023303A"/>
    <w:rsid w:val="002330CE"/>
    <w:rsid w:val="0023343E"/>
    <w:rsid w:val="00233487"/>
    <w:rsid w:val="00233509"/>
    <w:rsid w:val="00233696"/>
    <w:rsid w:val="002337FA"/>
    <w:rsid w:val="00233C38"/>
    <w:rsid w:val="00233CDC"/>
    <w:rsid w:val="00233F60"/>
    <w:rsid w:val="002344E8"/>
    <w:rsid w:val="00234DA8"/>
    <w:rsid w:val="00235016"/>
    <w:rsid w:val="0023503D"/>
    <w:rsid w:val="002350E6"/>
    <w:rsid w:val="002357AE"/>
    <w:rsid w:val="0023580D"/>
    <w:rsid w:val="002358C7"/>
    <w:rsid w:val="00235B8B"/>
    <w:rsid w:val="00235D2C"/>
    <w:rsid w:val="00235E30"/>
    <w:rsid w:val="00236461"/>
    <w:rsid w:val="00236968"/>
    <w:rsid w:val="002371A9"/>
    <w:rsid w:val="00237421"/>
    <w:rsid w:val="00237423"/>
    <w:rsid w:val="00237874"/>
    <w:rsid w:val="002402BA"/>
    <w:rsid w:val="00240612"/>
    <w:rsid w:val="00240663"/>
    <w:rsid w:val="0024083F"/>
    <w:rsid w:val="00240865"/>
    <w:rsid w:val="002414BC"/>
    <w:rsid w:val="002416D5"/>
    <w:rsid w:val="002417E2"/>
    <w:rsid w:val="00241858"/>
    <w:rsid w:val="0024197B"/>
    <w:rsid w:val="00241A33"/>
    <w:rsid w:val="00241B19"/>
    <w:rsid w:val="00241C11"/>
    <w:rsid w:val="00242080"/>
    <w:rsid w:val="002424AF"/>
    <w:rsid w:val="00242CBB"/>
    <w:rsid w:val="002439E9"/>
    <w:rsid w:val="00243B8B"/>
    <w:rsid w:val="00243EC9"/>
    <w:rsid w:val="00243F98"/>
    <w:rsid w:val="00244178"/>
    <w:rsid w:val="002444D3"/>
    <w:rsid w:val="00244BFA"/>
    <w:rsid w:val="002453E3"/>
    <w:rsid w:val="00245B88"/>
    <w:rsid w:val="00245D49"/>
    <w:rsid w:val="00246024"/>
    <w:rsid w:val="00246411"/>
    <w:rsid w:val="002467AE"/>
    <w:rsid w:val="002468AC"/>
    <w:rsid w:val="00246EEF"/>
    <w:rsid w:val="002472C2"/>
    <w:rsid w:val="00247E98"/>
    <w:rsid w:val="00247F40"/>
    <w:rsid w:val="00247F53"/>
    <w:rsid w:val="0025012E"/>
    <w:rsid w:val="00250262"/>
    <w:rsid w:val="0025026F"/>
    <w:rsid w:val="0025032C"/>
    <w:rsid w:val="002505B4"/>
    <w:rsid w:val="0025061D"/>
    <w:rsid w:val="00250700"/>
    <w:rsid w:val="00250764"/>
    <w:rsid w:val="00250900"/>
    <w:rsid w:val="00250963"/>
    <w:rsid w:val="00250D14"/>
    <w:rsid w:val="00250E06"/>
    <w:rsid w:val="00250FCA"/>
    <w:rsid w:val="0025107E"/>
    <w:rsid w:val="002513EE"/>
    <w:rsid w:val="00251C7A"/>
    <w:rsid w:val="00252C84"/>
    <w:rsid w:val="00252D68"/>
    <w:rsid w:val="00252E15"/>
    <w:rsid w:val="00252F1A"/>
    <w:rsid w:val="0025335D"/>
    <w:rsid w:val="00253617"/>
    <w:rsid w:val="002536D9"/>
    <w:rsid w:val="00253843"/>
    <w:rsid w:val="002538A4"/>
    <w:rsid w:val="0025393D"/>
    <w:rsid w:val="0025399B"/>
    <w:rsid w:val="00254153"/>
    <w:rsid w:val="00254A53"/>
    <w:rsid w:val="00254CD7"/>
    <w:rsid w:val="00254D4A"/>
    <w:rsid w:val="00255233"/>
    <w:rsid w:val="0025538B"/>
    <w:rsid w:val="00255CCC"/>
    <w:rsid w:val="00255D00"/>
    <w:rsid w:val="00255D1C"/>
    <w:rsid w:val="00255D41"/>
    <w:rsid w:val="00255D49"/>
    <w:rsid w:val="00255EA4"/>
    <w:rsid w:val="00255F8D"/>
    <w:rsid w:val="00256477"/>
    <w:rsid w:val="00256714"/>
    <w:rsid w:val="00256C03"/>
    <w:rsid w:val="00256C5D"/>
    <w:rsid w:val="0025703D"/>
    <w:rsid w:val="002570B5"/>
    <w:rsid w:val="0025787F"/>
    <w:rsid w:val="00257B78"/>
    <w:rsid w:val="00257F3C"/>
    <w:rsid w:val="00257FEE"/>
    <w:rsid w:val="00260426"/>
    <w:rsid w:val="00260478"/>
    <w:rsid w:val="002604D5"/>
    <w:rsid w:val="0026053F"/>
    <w:rsid w:val="002607EA"/>
    <w:rsid w:val="002608EB"/>
    <w:rsid w:val="00260C68"/>
    <w:rsid w:val="00260E91"/>
    <w:rsid w:val="0026105C"/>
    <w:rsid w:val="002612AD"/>
    <w:rsid w:val="00261846"/>
    <w:rsid w:val="002618A4"/>
    <w:rsid w:val="002618C1"/>
    <w:rsid w:val="00261C12"/>
    <w:rsid w:val="00261E0C"/>
    <w:rsid w:val="00261FE0"/>
    <w:rsid w:val="002622D4"/>
    <w:rsid w:val="002623E5"/>
    <w:rsid w:val="0026247E"/>
    <w:rsid w:val="002624BA"/>
    <w:rsid w:val="00262E3C"/>
    <w:rsid w:val="00263312"/>
    <w:rsid w:val="0026345B"/>
    <w:rsid w:val="002635E1"/>
    <w:rsid w:val="00263919"/>
    <w:rsid w:val="0026399C"/>
    <w:rsid w:val="00263D41"/>
    <w:rsid w:val="00264470"/>
    <w:rsid w:val="00264CFA"/>
    <w:rsid w:val="002651F1"/>
    <w:rsid w:val="002653D7"/>
    <w:rsid w:val="002658B6"/>
    <w:rsid w:val="0026598B"/>
    <w:rsid w:val="002661DA"/>
    <w:rsid w:val="0026626C"/>
    <w:rsid w:val="00266553"/>
    <w:rsid w:val="0026685A"/>
    <w:rsid w:val="00266A21"/>
    <w:rsid w:val="00266BAC"/>
    <w:rsid w:val="00266FDA"/>
    <w:rsid w:val="00267A81"/>
    <w:rsid w:val="00267BBB"/>
    <w:rsid w:val="00267E16"/>
    <w:rsid w:val="002703B0"/>
    <w:rsid w:val="0027067F"/>
    <w:rsid w:val="002709ED"/>
    <w:rsid w:val="00270FB3"/>
    <w:rsid w:val="0027129C"/>
    <w:rsid w:val="00271834"/>
    <w:rsid w:val="00271987"/>
    <w:rsid w:val="00271FD6"/>
    <w:rsid w:val="00272529"/>
    <w:rsid w:val="0027266F"/>
    <w:rsid w:val="00272701"/>
    <w:rsid w:val="00272783"/>
    <w:rsid w:val="0027287A"/>
    <w:rsid w:val="002729DA"/>
    <w:rsid w:val="00272CB5"/>
    <w:rsid w:val="0027359B"/>
    <w:rsid w:val="002738F2"/>
    <w:rsid w:val="00273AA5"/>
    <w:rsid w:val="002741D7"/>
    <w:rsid w:val="002742C6"/>
    <w:rsid w:val="0027466B"/>
    <w:rsid w:val="0027471B"/>
    <w:rsid w:val="00274940"/>
    <w:rsid w:val="002749CF"/>
    <w:rsid w:val="00274A94"/>
    <w:rsid w:val="00274F6F"/>
    <w:rsid w:val="00275AB5"/>
    <w:rsid w:val="002765AF"/>
    <w:rsid w:val="00276A6C"/>
    <w:rsid w:val="00276B3F"/>
    <w:rsid w:val="00276B47"/>
    <w:rsid w:val="00276BCA"/>
    <w:rsid w:val="00277068"/>
    <w:rsid w:val="002776EA"/>
    <w:rsid w:val="00277BC1"/>
    <w:rsid w:val="00280157"/>
    <w:rsid w:val="002801E3"/>
    <w:rsid w:val="00280215"/>
    <w:rsid w:val="00280245"/>
    <w:rsid w:val="00280298"/>
    <w:rsid w:val="0028031D"/>
    <w:rsid w:val="00280A8C"/>
    <w:rsid w:val="00280C47"/>
    <w:rsid w:val="00280FE5"/>
    <w:rsid w:val="00281087"/>
    <w:rsid w:val="002817BE"/>
    <w:rsid w:val="00281AEA"/>
    <w:rsid w:val="00281B73"/>
    <w:rsid w:val="00281B7E"/>
    <w:rsid w:val="00281CD1"/>
    <w:rsid w:val="00281D99"/>
    <w:rsid w:val="00282456"/>
    <w:rsid w:val="002825D6"/>
    <w:rsid w:val="002826D6"/>
    <w:rsid w:val="002827CC"/>
    <w:rsid w:val="00282F06"/>
    <w:rsid w:val="00283F21"/>
    <w:rsid w:val="002841EF"/>
    <w:rsid w:val="00284332"/>
    <w:rsid w:val="00284794"/>
    <w:rsid w:val="00284BB2"/>
    <w:rsid w:val="00285795"/>
    <w:rsid w:val="00285A17"/>
    <w:rsid w:val="00285B79"/>
    <w:rsid w:val="00285D50"/>
    <w:rsid w:val="00285E0E"/>
    <w:rsid w:val="00286208"/>
    <w:rsid w:val="00286574"/>
    <w:rsid w:val="00286713"/>
    <w:rsid w:val="0028672D"/>
    <w:rsid w:val="00287AD5"/>
    <w:rsid w:val="00290056"/>
    <w:rsid w:val="0029088E"/>
    <w:rsid w:val="00290B08"/>
    <w:rsid w:val="00290FF5"/>
    <w:rsid w:val="002911E7"/>
    <w:rsid w:val="002915D0"/>
    <w:rsid w:val="0029163D"/>
    <w:rsid w:val="002918E7"/>
    <w:rsid w:val="00291DA8"/>
    <w:rsid w:val="00291E05"/>
    <w:rsid w:val="00291E87"/>
    <w:rsid w:val="002920A3"/>
    <w:rsid w:val="00293258"/>
    <w:rsid w:val="002932C4"/>
    <w:rsid w:val="002935A2"/>
    <w:rsid w:val="00293736"/>
    <w:rsid w:val="002941FE"/>
    <w:rsid w:val="0029426D"/>
    <w:rsid w:val="002943E8"/>
    <w:rsid w:val="00294852"/>
    <w:rsid w:val="00294890"/>
    <w:rsid w:val="0029490D"/>
    <w:rsid w:val="00294C8D"/>
    <w:rsid w:val="00294D47"/>
    <w:rsid w:val="00294FA8"/>
    <w:rsid w:val="00294FD5"/>
    <w:rsid w:val="00295AB3"/>
    <w:rsid w:val="00295C5F"/>
    <w:rsid w:val="00295EB2"/>
    <w:rsid w:val="002960BB"/>
    <w:rsid w:val="00296A85"/>
    <w:rsid w:val="00296ABB"/>
    <w:rsid w:val="00296D27"/>
    <w:rsid w:val="00296DAE"/>
    <w:rsid w:val="00297289"/>
    <w:rsid w:val="00297326"/>
    <w:rsid w:val="0029767F"/>
    <w:rsid w:val="002977DB"/>
    <w:rsid w:val="00297942"/>
    <w:rsid w:val="00297D2C"/>
    <w:rsid w:val="002A0579"/>
    <w:rsid w:val="002A09B9"/>
    <w:rsid w:val="002A0A8A"/>
    <w:rsid w:val="002A14AD"/>
    <w:rsid w:val="002A17D9"/>
    <w:rsid w:val="002A18CC"/>
    <w:rsid w:val="002A1AB5"/>
    <w:rsid w:val="002A1B03"/>
    <w:rsid w:val="002A1CF4"/>
    <w:rsid w:val="002A22CA"/>
    <w:rsid w:val="002A2723"/>
    <w:rsid w:val="002A2B21"/>
    <w:rsid w:val="002A2E01"/>
    <w:rsid w:val="002A2F20"/>
    <w:rsid w:val="002A2F79"/>
    <w:rsid w:val="002A32BD"/>
    <w:rsid w:val="002A3645"/>
    <w:rsid w:val="002A3C06"/>
    <w:rsid w:val="002A3D44"/>
    <w:rsid w:val="002A4D2D"/>
    <w:rsid w:val="002A50B8"/>
    <w:rsid w:val="002A5475"/>
    <w:rsid w:val="002A54A2"/>
    <w:rsid w:val="002A54B8"/>
    <w:rsid w:val="002A5599"/>
    <w:rsid w:val="002A5A2B"/>
    <w:rsid w:val="002A5E4E"/>
    <w:rsid w:val="002A625C"/>
    <w:rsid w:val="002A6321"/>
    <w:rsid w:val="002A64C8"/>
    <w:rsid w:val="002A68EF"/>
    <w:rsid w:val="002A7011"/>
    <w:rsid w:val="002A7184"/>
    <w:rsid w:val="002A73A8"/>
    <w:rsid w:val="002A7B93"/>
    <w:rsid w:val="002A7DAF"/>
    <w:rsid w:val="002A7E5B"/>
    <w:rsid w:val="002B0067"/>
    <w:rsid w:val="002B017B"/>
    <w:rsid w:val="002B026D"/>
    <w:rsid w:val="002B0460"/>
    <w:rsid w:val="002B0CDF"/>
    <w:rsid w:val="002B0E0C"/>
    <w:rsid w:val="002B1587"/>
    <w:rsid w:val="002B1813"/>
    <w:rsid w:val="002B2BC3"/>
    <w:rsid w:val="002B2D98"/>
    <w:rsid w:val="002B3597"/>
    <w:rsid w:val="002B363D"/>
    <w:rsid w:val="002B3869"/>
    <w:rsid w:val="002B3A29"/>
    <w:rsid w:val="002B40DC"/>
    <w:rsid w:val="002B4230"/>
    <w:rsid w:val="002B4822"/>
    <w:rsid w:val="002B5028"/>
    <w:rsid w:val="002B5258"/>
    <w:rsid w:val="002B5443"/>
    <w:rsid w:val="002B595E"/>
    <w:rsid w:val="002B5997"/>
    <w:rsid w:val="002B5B29"/>
    <w:rsid w:val="002B5C96"/>
    <w:rsid w:val="002B5E40"/>
    <w:rsid w:val="002B6021"/>
    <w:rsid w:val="002B60AA"/>
    <w:rsid w:val="002B6435"/>
    <w:rsid w:val="002B6726"/>
    <w:rsid w:val="002B6D6D"/>
    <w:rsid w:val="002B740D"/>
    <w:rsid w:val="002C031C"/>
    <w:rsid w:val="002C080B"/>
    <w:rsid w:val="002C191E"/>
    <w:rsid w:val="002C1F10"/>
    <w:rsid w:val="002C1FF9"/>
    <w:rsid w:val="002C278A"/>
    <w:rsid w:val="002C289F"/>
    <w:rsid w:val="002C2CDF"/>
    <w:rsid w:val="002C32E4"/>
    <w:rsid w:val="002C3848"/>
    <w:rsid w:val="002C3BA1"/>
    <w:rsid w:val="002C3BD9"/>
    <w:rsid w:val="002C442B"/>
    <w:rsid w:val="002C482A"/>
    <w:rsid w:val="002C4D44"/>
    <w:rsid w:val="002C50E1"/>
    <w:rsid w:val="002C55A8"/>
    <w:rsid w:val="002C5602"/>
    <w:rsid w:val="002C59B2"/>
    <w:rsid w:val="002C5F34"/>
    <w:rsid w:val="002C6367"/>
    <w:rsid w:val="002C663F"/>
    <w:rsid w:val="002C6676"/>
    <w:rsid w:val="002C68EB"/>
    <w:rsid w:val="002C6BF5"/>
    <w:rsid w:val="002C6C29"/>
    <w:rsid w:val="002C6C67"/>
    <w:rsid w:val="002C6F4B"/>
    <w:rsid w:val="002C7202"/>
    <w:rsid w:val="002C7B56"/>
    <w:rsid w:val="002C7C4D"/>
    <w:rsid w:val="002C7DC5"/>
    <w:rsid w:val="002C7E30"/>
    <w:rsid w:val="002D010D"/>
    <w:rsid w:val="002D078F"/>
    <w:rsid w:val="002D0946"/>
    <w:rsid w:val="002D0DE4"/>
    <w:rsid w:val="002D0EC7"/>
    <w:rsid w:val="002D0FE8"/>
    <w:rsid w:val="002D10E3"/>
    <w:rsid w:val="002D151D"/>
    <w:rsid w:val="002D2314"/>
    <w:rsid w:val="002D25BA"/>
    <w:rsid w:val="002D25F8"/>
    <w:rsid w:val="002D2DAB"/>
    <w:rsid w:val="002D2FEB"/>
    <w:rsid w:val="002D3095"/>
    <w:rsid w:val="002D381F"/>
    <w:rsid w:val="002D384D"/>
    <w:rsid w:val="002D386E"/>
    <w:rsid w:val="002D3922"/>
    <w:rsid w:val="002D410C"/>
    <w:rsid w:val="002D4304"/>
    <w:rsid w:val="002D436A"/>
    <w:rsid w:val="002D443C"/>
    <w:rsid w:val="002D4508"/>
    <w:rsid w:val="002D470C"/>
    <w:rsid w:val="002D4CE7"/>
    <w:rsid w:val="002D4DEC"/>
    <w:rsid w:val="002D5071"/>
    <w:rsid w:val="002D5231"/>
    <w:rsid w:val="002D53CB"/>
    <w:rsid w:val="002D578F"/>
    <w:rsid w:val="002D603D"/>
    <w:rsid w:val="002D6254"/>
    <w:rsid w:val="002D63D6"/>
    <w:rsid w:val="002D668C"/>
    <w:rsid w:val="002D675C"/>
    <w:rsid w:val="002D68AF"/>
    <w:rsid w:val="002D69A0"/>
    <w:rsid w:val="002D69AD"/>
    <w:rsid w:val="002D718E"/>
    <w:rsid w:val="002D7345"/>
    <w:rsid w:val="002E0213"/>
    <w:rsid w:val="002E0419"/>
    <w:rsid w:val="002E1016"/>
    <w:rsid w:val="002E1189"/>
    <w:rsid w:val="002E1302"/>
    <w:rsid w:val="002E1334"/>
    <w:rsid w:val="002E1343"/>
    <w:rsid w:val="002E1772"/>
    <w:rsid w:val="002E1A35"/>
    <w:rsid w:val="002E1C73"/>
    <w:rsid w:val="002E1D26"/>
    <w:rsid w:val="002E1D9D"/>
    <w:rsid w:val="002E22F3"/>
    <w:rsid w:val="002E2510"/>
    <w:rsid w:val="002E26C9"/>
    <w:rsid w:val="002E2BB3"/>
    <w:rsid w:val="002E2F5E"/>
    <w:rsid w:val="002E34F3"/>
    <w:rsid w:val="002E38BE"/>
    <w:rsid w:val="002E3EA3"/>
    <w:rsid w:val="002E423C"/>
    <w:rsid w:val="002E460F"/>
    <w:rsid w:val="002E4D6E"/>
    <w:rsid w:val="002E4D78"/>
    <w:rsid w:val="002E4D93"/>
    <w:rsid w:val="002E4DAE"/>
    <w:rsid w:val="002E50B0"/>
    <w:rsid w:val="002E52CA"/>
    <w:rsid w:val="002E53A5"/>
    <w:rsid w:val="002E541E"/>
    <w:rsid w:val="002E5D40"/>
    <w:rsid w:val="002E5FA1"/>
    <w:rsid w:val="002E60F8"/>
    <w:rsid w:val="002E651B"/>
    <w:rsid w:val="002E6798"/>
    <w:rsid w:val="002E68DE"/>
    <w:rsid w:val="002E6DE2"/>
    <w:rsid w:val="002E73B7"/>
    <w:rsid w:val="002E749F"/>
    <w:rsid w:val="002E774E"/>
    <w:rsid w:val="002E7992"/>
    <w:rsid w:val="002F07C2"/>
    <w:rsid w:val="002F0819"/>
    <w:rsid w:val="002F0879"/>
    <w:rsid w:val="002F09BB"/>
    <w:rsid w:val="002F0B80"/>
    <w:rsid w:val="002F106A"/>
    <w:rsid w:val="002F113C"/>
    <w:rsid w:val="002F1526"/>
    <w:rsid w:val="002F17D7"/>
    <w:rsid w:val="002F1B02"/>
    <w:rsid w:val="002F2191"/>
    <w:rsid w:val="002F2705"/>
    <w:rsid w:val="002F272C"/>
    <w:rsid w:val="002F2770"/>
    <w:rsid w:val="002F2923"/>
    <w:rsid w:val="002F2B96"/>
    <w:rsid w:val="002F2BD4"/>
    <w:rsid w:val="002F2DBC"/>
    <w:rsid w:val="002F35C6"/>
    <w:rsid w:val="002F3600"/>
    <w:rsid w:val="002F378A"/>
    <w:rsid w:val="002F3860"/>
    <w:rsid w:val="002F403B"/>
    <w:rsid w:val="002F447A"/>
    <w:rsid w:val="002F4AEA"/>
    <w:rsid w:val="002F4B4A"/>
    <w:rsid w:val="002F551F"/>
    <w:rsid w:val="002F55F0"/>
    <w:rsid w:val="002F6091"/>
    <w:rsid w:val="002F6210"/>
    <w:rsid w:val="002F672F"/>
    <w:rsid w:val="002F69B9"/>
    <w:rsid w:val="002F6E29"/>
    <w:rsid w:val="002F6FE5"/>
    <w:rsid w:val="002F7AC9"/>
    <w:rsid w:val="002F7C37"/>
    <w:rsid w:val="003005A4"/>
    <w:rsid w:val="00300E4F"/>
    <w:rsid w:val="00301C78"/>
    <w:rsid w:val="00301E3D"/>
    <w:rsid w:val="00302837"/>
    <w:rsid w:val="00302897"/>
    <w:rsid w:val="00303B34"/>
    <w:rsid w:val="00304501"/>
    <w:rsid w:val="00304807"/>
    <w:rsid w:val="003048AB"/>
    <w:rsid w:val="00304AD6"/>
    <w:rsid w:val="00304BC0"/>
    <w:rsid w:val="00304CD1"/>
    <w:rsid w:val="00304D89"/>
    <w:rsid w:val="003054EB"/>
    <w:rsid w:val="00305B38"/>
    <w:rsid w:val="00305F31"/>
    <w:rsid w:val="00306011"/>
    <w:rsid w:val="00306095"/>
    <w:rsid w:val="00306280"/>
    <w:rsid w:val="003063E7"/>
    <w:rsid w:val="00306AA4"/>
    <w:rsid w:val="00306EF1"/>
    <w:rsid w:val="0030781A"/>
    <w:rsid w:val="003078C2"/>
    <w:rsid w:val="003101A8"/>
    <w:rsid w:val="0031046C"/>
    <w:rsid w:val="00310AA0"/>
    <w:rsid w:val="00310AA6"/>
    <w:rsid w:val="00310D9B"/>
    <w:rsid w:val="00310E2B"/>
    <w:rsid w:val="0031102C"/>
    <w:rsid w:val="003116EF"/>
    <w:rsid w:val="00311B7A"/>
    <w:rsid w:val="00311C58"/>
    <w:rsid w:val="003120F9"/>
    <w:rsid w:val="003124FE"/>
    <w:rsid w:val="00312773"/>
    <w:rsid w:val="00312878"/>
    <w:rsid w:val="00312941"/>
    <w:rsid w:val="00312B8D"/>
    <w:rsid w:val="00313D68"/>
    <w:rsid w:val="0031472E"/>
    <w:rsid w:val="00314AEE"/>
    <w:rsid w:val="003152D6"/>
    <w:rsid w:val="00315450"/>
    <w:rsid w:val="00315B6B"/>
    <w:rsid w:val="00315D1F"/>
    <w:rsid w:val="003165BC"/>
    <w:rsid w:val="00316D2A"/>
    <w:rsid w:val="00316DC6"/>
    <w:rsid w:val="00317082"/>
    <w:rsid w:val="003178C9"/>
    <w:rsid w:val="00317D95"/>
    <w:rsid w:val="00317DA7"/>
    <w:rsid w:val="00317E1A"/>
    <w:rsid w:val="00320957"/>
    <w:rsid w:val="00320A54"/>
    <w:rsid w:val="00321062"/>
    <w:rsid w:val="00321358"/>
    <w:rsid w:val="00321A58"/>
    <w:rsid w:val="003221B6"/>
    <w:rsid w:val="003221B7"/>
    <w:rsid w:val="00322543"/>
    <w:rsid w:val="0032257F"/>
    <w:rsid w:val="00322BC2"/>
    <w:rsid w:val="00322F3E"/>
    <w:rsid w:val="00323009"/>
    <w:rsid w:val="003231F3"/>
    <w:rsid w:val="003232DC"/>
    <w:rsid w:val="00323407"/>
    <w:rsid w:val="0032343C"/>
    <w:rsid w:val="00323A5F"/>
    <w:rsid w:val="00323D45"/>
    <w:rsid w:val="00324B96"/>
    <w:rsid w:val="00324DC8"/>
    <w:rsid w:val="00324E03"/>
    <w:rsid w:val="00324E9A"/>
    <w:rsid w:val="003251EF"/>
    <w:rsid w:val="003252A9"/>
    <w:rsid w:val="00325422"/>
    <w:rsid w:val="00325C5A"/>
    <w:rsid w:val="00325EDE"/>
    <w:rsid w:val="003263D0"/>
    <w:rsid w:val="003269E5"/>
    <w:rsid w:val="00326AE0"/>
    <w:rsid w:val="00326E6C"/>
    <w:rsid w:val="0032705E"/>
    <w:rsid w:val="0032708D"/>
    <w:rsid w:val="00327233"/>
    <w:rsid w:val="00327385"/>
    <w:rsid w:val="00327684"/>
    <w:rsid w:val="003276D8"/>
    <w:rsid w:val="003277FC"/>
    <w:rsid w:val="00327ACD"/>
    <w:rsid w:val="00327ADC"/>
    <w:rsid w:val="00330010"/>
    <w:rsid w:val="003306BA"/>
    <w:rsid w:val="00330749"/>
    <w:rsid w:val="00330F0F"/>
    <w:rsid w:val="003310D4"/>
    <w:rsid w:val="0033119B"/>
    <w:rsid w:val="00332143"/>
    <w:rsid w:val="00332236"/>
    <w:rsid w:val="00332588"/>
    <w:rsid w:val="003326CA"/>
    <w:rsid w:val="00332882"/>
    <w:rsid w:val="00332D45"/>
    <w:rsid w:val="00332FE7"/>
    <w:rsid w:val="003333D8"/>
    <w:rsid w:val="0033347C"/>
    <w:rsid w:val="0033387F"/>
    <w:rsid w:val="00333B5E"/>
    <w:rsid w:val="00333B6E"/>
    <w:rsid w:val="00333D63"/>
    <w:rsid w:val="003342C1"/>
    <w:rsid w:val="0033454A"/>
    <w:rsid w:val="00334813"/>
    <w:rsid w:val="00334B5A"/>
    <w:rsid w:val="00334BE9"/>
    <w:rsid w:val="00335069"/>
    <w:rsid w:val="00335917"/>
    <w:rsid w:val="003367EB"/>
    <w:rsid w:val="00336965"/>
    <w:rsid w:val="003369FF"/>
    <w:rsid w:val="00336E41"/>
    <w:rsid w:val="00336EDD"/>
    <w:rsid w:val="00336F31"/>
    <w:rsid w:val="00336F44"/>
    <w:rsid w:val="003371AB"/>
    <w:rsid w:val="00337C07"/>
    <w:rsid w:val="00337CEE"/>
    <w:rsid w:val="00337FE9"/>
    <w:rsid w:val="00340C2F"/>
    <w:rsid w:val="00340DB2"/>
    <w:rsid w:val="003413C1"/>
    <w:rsid w:val="003416AA"/>
    <w:rsid w:val="0034177C"/>
    <w:rsid w:val="003418CA"/>
    <w:rsid w:val="00341C81"/>
    <w:rsid w:val="003420D3"/>
    <w:rsid w:val="003422F2"/>
    <w:rsid w:val="00342758"/>
    <w:rsid w:val="0034286D"/>
    <w:rsid w:val="00342882"/>
    <w:rsid w:val="00342E6C"/>
    <w:rsid w:val="00342FBE"/>
    <w:rsid w:val="00343080"/>
    <w:rsid w:val="0034322D"/>
    <w:rsid w:val="00343457"/>
    <w:rsid w:val="00343590"/>
    <w:rsid w:val="003437DC"/>
    <w:rsid w:val="00343994"/>
    <w:rsid w:val="00343D5A"/>
    <w:rsid w:val="00343EDE"/>
    <w:rsid w:val="003448C8"/>
    <w:rsid w:val="0034491D"/>
    <w:rsid w:val="0034499B"/>
    <w:rsid w:val="00344C68"/>
    <w:rsid w:val="00344FC2"/>
    <w:rsid w:val="0034535B"/>
    <w:rsid w:val="003454E0"/>
    <w:rsid w:val="00345762"/>
    <w:rsid w:val="00345B0A"/>
    <w:rsid w:val="00345C31"/>
    <w:rsid w:val="00345F2A"/>
    <w:rsid w:val="00346116"/>
    <w:rsid w:val="00346264"/>
    <w:rsid w:val="00346CD9"/>
    <w:rsid w:val="003473F6"/>
    <w:rsid w:val="0034747A"/>
    <w:rsid w:val="003475F6"/>
    <w:rsid w:val="003475F9"/>
    <w:rsid w:val="0034770C"/>
    <w:rsid w:val="00347765"/>
    <w:rsid w:val="00347775"/>
    <w:rsid w:val="00347996"/>
    <w:rsid w:val="003479C3"/>
    <w:rsid w:val="003479CD"/>
    <w:rsid w:val="00347B73"/>
    <w:rsid w:val="00347E9E"/>
    <w:rsid w:val="00347F04"/>
    <w:rsid w:val="0035000F"/>
    <w:rsid w:val="003501FC"/>
    <w:rsid w:val="00350393"/>
    <w:rsid w:val="00350D2D"/>
    <w:rsid w:val="00351178"/>
    <w:rsid w:val="003511E0"/>
    <w:rsid w:val="0035145C"/>
    <w:rsid w:val="00351C4B"/>
    <w:rsid w:val="00351D78"/>
    <w:rsid w:val="00351E40"/>
    <w:rsid w:val="0035216F"/>
    <w:rsid w:val="003526AF"/>
    <w:rsid w:val="00352AE4"/>
    <w:rsid w:val="003530B5"/>
    <w:rsid w:val="00353E1F"/>
    <w:rsid w:val="00353FD5"/>
    <w:rsid w:val="00354477"/>
    <w:rsid w:val="003549C4"/>
    <w:rsid w:val="00355052"/>
    <w:rsid w:val="0035510A"/>
    <w:rsid w:val="0035538C"/>
    <w:rsid w:val="003553E0"/>
    <w:rsid w:val="003558CC"/>
    <w:rsid w:val="00355B2E"/>
    <w:rsid w:val="00355C80"/>
    <w:rsid w:val="00355EBD"/>
    <w:rsid w:val="00355F61"/>
    <w:rsid w:val="0035603A"/>
    <w:rsid w:val="00356195"/>
    <w:rsid w:val="00356297"/>
    <w:rsid w:val="00356566"/>
    <w:rsid w:val="00356B80"/>
    <w:rsid w:val="003573D6"/>
    <w:rsid w:val="00357B15"/>
    <w:rsid w:val="00357E5F"/>
    <w:rsid w:val="00360156"/>
    <w:rsid w:val="0036048A"/>
    <w:rsid w:val="0036053E"/>
    <w:rsid w:val="003606E4"/>
    <w:rsid w:val="00360A8E"/>
    <w:rsid w:val="00360B76"/>
    <w:rsid w:val="00360D5A"/>
    <w:rsid w:val="00360DA9"/>
    <w:rsid w:val="0036119D"/>
    <w:rsid w:val="0036131F"/>
    <w:rsid w:val="00362169"/>
    <w:rsid w:val="0036230F"/>
    <w:rsid w:val="00362374"/>
    <w:rsid w:val="00362750"/>
    <w:rsid w:val="00362C5A"/>
    <w:rsid w:val="00362CBA"/>
    <w:rsid w:val="0036325B"/>
    <w:rsid w:val="00363301"/>
    <w:rsid w:val="003638F3"/>
    <w:rsid w:val="00363CA0"/>
    <w:rsid w:val="00364107"/>
    <w:rsid w:val="0036410B"/>
    <w:rsid w:val="00364449"/>
    <w:rsid w:val="00364677"/>
    <w:rsid w:val="003647BA"/>
    <w:rsid w:val="00364C03"/>
    <w:rsid w:val="00364D18"/>
    <w:rsid w:val="00365A14"/>
    <w:rsid w:val="00365CA6"/>
    <w:rsid w:val="00365E08"/>
    <w:rsid w:val="0036604C"/>
    <w:rsid w:val="003666F9"/>
    <w:rsid w:val="00366818"/>
    <w:rsid w:val="00366D42"/>
    <w:rsid w:val="00366E97"/>
    <w:rsid w:val="00367B6B"/>
    <w:rsid w:val="00367C5C"/>
    <w:rsid w:val="00367CDF"/>
    <w:rsid w:val="00367D20"/>
    <w:rsid w:val="00370088"/>
    <w:rsid w:val="0037043F"/>
    <w:rsid w:val="0037060A"/>
    <w:rsid w:val="00370A61"/>
    <w:rsid w:val="00371671"/>
    <w:rsid w:val="00371976"/>
    <w:rsid w:val="00371C58"/>
    <w:rsid w:val="00371FE0"/>
    <w:rsid w:val="00372032"/>
    <w:rsid w:val="003722C9"/>
    <w:rsid w:val="00372778"/>
    <w:rsid w:val="00372A5A"/>
    <w:rsid w:val="00373290"/>
    <w:rsid w:val="00373477"/>
    <w:rsid w:val="003734FF"/>
    <w:rsid w:val="00373682"/>
    <w:rsid w:val="00373861"/>
    <w:rsid w:val="00373865"/>
    <w:rsid w:val="003738A0"/>
    <w:rsid w:val="003738A1"/>
    <w:rsid w:val="00373932"/>
    <w:rsid w:val="00373A0C"/>
    <w:rsid w:val="00373F16"/>
    <w:rsid w:val="003740B3"/>
    <w:rsid w:val="00374187"/>
    <w:rsid w:val="0037452A"/>
    <w:rsid w:val="003746BE"/>
    <w:rsid w:val="003746CD"/>
    <w:rsid w:val="00374D62"/>
    <w:rsid w:val="00374DF1"/>
    <w:rsid w:val="00374E00"/>
    <w:rsid w:val="00374F19"/>
    <w:rsid w:val="00374F8E"/>
    <w:rsid w:val="003750FA"/>
    <w:rsid w:val="003754D5"/>
    <w:rsid w:val="00375608"/>
    <w:rsid w:val="00375728"/>
    <w:rsid w:val="0037634E"/>
    <w:rsid w:val="0037711F"/>
    <w:rsid w:val="0037766F"/>
    <w:rsid w:val="003777D2"/>
    <w:rsid w:val="00377B82"/>
    <w:rsid w:val="003802D5"/>
    <w:rsid w:val="00380527"/>
    <w:rsid w:val="0038086F"/>
    <w:rsid w:val="00380D5A"/>
    <w:rsid w:val="00380F4D"/>
    <w:rsid w:val="00381046"/>
    <w:rsid w:val="00381079"/>
    <w:rsid w:val="0038206F"/>
    <w:rsid w:val="00382218"/>
    <w:rsid w:val="003825C7"/>
    <w:rsid w:val="00382B41"/>
    <w:rsid w:val="0038343B"/>
    <w:rsid w:val="00383674"/>
    <w:rsid w:val="0038373B"/>
    <w:rsid w:val="00383BDC"/>
    <w:rsid w:val="00384127"/>
    <w:rsid w:val="0038421C"/>
    <w:rsid w:val="00384834"/>
    <w:rsid w:val="00384AF9"/>
    <w:rsid w:val="00384D04"/>
    <w:rsid w:val="00384DFD"/>
    <w:rsid w:val="0038505C"/>
    <w:rsid w:val="003858B9"/>
    <w:rsid w:val="00385CCC"/>
    <w:rsid w:val="00386505"/>
    <w:rsid w:val="0038665F"/>
    <w:rsid w:val="00386A3A"/>
    <w:rsid w:val="00386F55"/>
    <w:rsid w:val="00386FA4"/>
    <w:rsid w:val="00387140"/>
    <w:rsid w:val="003872E5"/>
    <w:rsid w:val="003876AF"/>
    <w:rsid w:val="0038772B"/>
    <w:rsid w:val="00387973"/>
    <w:rsid w:val="00387B43"/>
    <w:rsid w:val="00387D48"/>
    <w:rsid w:val="00387EDD"/>
    <w:rsid w:val="0039090E"/>
    <w:rsid w:val="003909B6"/>
    <w:rsid w:val="00390BB1"/>
    <w:rsid w:val="00390CCF"/>
    <w:rsid w:val="00390D93"/>
    <w:rsid w:val="00390E59"/>
    <w:rsid w:val="00391131"/>
    <w:rsid w:val="00391329"/>
    <w:rsid w:val="003914FC"/>
    <w:rsid w:val="00391613"/>
    <w:rsid w:val="0039173F"/>
    <w:rsid w:val="00391B81"/>
    <w:rsid w:val="00391E32"/>
    <w:rsid w:val="00392033"/>
    <w:rsid w:val="003929FC"/>
    <w:rsid w:val="00393240"/>
    <w:rsid w:val="0039325C"/>
    <w:rsid w:val="00393477"/>
    <w:rsid w:val="0039351A"/>
    <w:rsid w:val="0039386A"/>
    <w:rsid w:val="00393C0F"/>
    <w:rsid w:val="00394185"/>
    <w:rsid w:val="003942CF"/>
    <w:rsid w:val="003950EB"/>
    <w:rsid w:val="00395FD0"/>
    <w:rsid w:val="0039613F"/>
    <w:rsid w:val="0039645B"/>
    <w:rsid w:val="0039662C"/>
    <w:rsid w:val="003966A5"/>
    <w:rsid w:val="00396DDC"/>
    <w:rsid w:val="00396E55"/>
    <w:rsid w:val="003971F6"/>
    <w:rsid w:val="00397213"/>
    <w:rsid w:val="0039735E"/>
    <w:rsid w:val="0039750C"/>
    <w:rsid w:val="0039778D"/>
    <w:rsid w:val="00397EA2"/>
    <w:rsid w:val="00397FAB"/>
    <w:rsid w:val="003A00C9"/>
    <w:rsid w:val="003A036C"/>
    <w:rsid w:val="003A0A46"/>
    <w:rsid w:val="003A0ABD"/>
    <w:rsid w:val="003A0C38"/>
    <w:rsid w:val="003A0D67"/>
    <w:rsid w:val="003A107F"/>
    <w:rsid w:val="003A10EC"/>
    <w:rsid w:val="003A1374"/>
    <w:rsid w:val="003A148D"/>
    <w:rsid w:val="003A16CA"/>
    <w:rsid w:val="003A1A31"/>
    <w:rsid w:val="003A20F7"/>
    <w:rsid w:val="003A21FC"/>
    <w:rsid w:val="003A248B"/>
    <w:rsid w:val="003A29DF"/>
    <w:rsid w:val="003A2AC6"/>
    <w:rsid w:val="003A2B0F"/>
    <w:rsid w:val="003A3318"/>
    <w:rsid w:val="003A3571"/>
    <w:rsid w:val="003A3E0F"/>
    <w:rsid w:val="003A40D2"/>
    <w:rsid w:val="003A415F"/>
    <w:rsid w:val="003A4172"/>
    <w:rsid w:val="003A45AA"/>
    <w:rsid w:val="003A45D9"/>
    <w:rsid w:val="003A4DBC"/>
    <w:rsid w:val="003A50B4"/>
    <w:rsid w:val="003A51A7"/>
    <w:rsid w:val="003A51B0"/>
    <w:rsid w:val="003A550F"/>
    <w:rsid w:val="003A5734"/>
    <w:rsid w:val="003A6006"/>
    <w:rsid w:val="003A618E"/>
    <w:rsid w:val="003A660C"/>
    <w:rsid w:val="003A66A2"/>
    <w:rsid w:val="003A6F28"/>
    <w:rsid w:val="003A6F9C"/>
    <w:rsid w:val="003A73F4"/>
    <w:rsid w:val="003A762B"/>
    <w:rsid w:val="003A7C79"/>
    <w:rsid w:val="003A7E2E"/>
    <w:rsid w:val="003B0116"/>
    <w:rsid w:val="003B041C"/>
    <w:rsid w:val="003B04C4"/>
    <w:rsid w:val="003B05D7"/>
    <w:rsid w:val="003B09D3"/>
    <w:rsid w:val="003B0A8B"/>
    <w:rsid w:val="003B0B8C"/>
    <w:rsid w:val="003B0E88"/>
    <w:rsid w:val="003B10CA"/>
    <w:rsid w:val="003B10DB"/>
    <w:rsid w:val="003B12BC"/>
    <w:rsid w:val="003B1E6D"/>
    <w:rsid w:val="003B20B9"/>
    <w:rsid w:val="003B22BF"/>
    <w:rsid w:val="003B24FD"/>
    <w:rsid w:val="003B27E5"/>
    <w:rsid w:val="003B2925"/>
    <w:rsid w:val="003B2B82"/>
    <w:rsid w:val="003B2C9A"/>
    <w:rsid w:val="003B2DAA"/>
    <w:rsid w:val="003B36D6"/>
    <w:rsid w:val="003B3A4F"/>
    <w:rsid w:val="003B3E28"/>
    <w:rsid w:val="003B4605"/>
    <w:rsid w:val="003B539A"/>
    <w:rsid w:val="003B589B"/>
    <w:rsid w:val="003B59FB"/>
    <w:rsid w:val="003B5D35"/>
    <w:rsid w:val="003B5DCE"/>
    <w:rsid w:val="003B5EA6"/>
    <w:rsid w:val="003B5EAF"/>
    <w:rsid w:val="003B6B7A"/>
    <w:rsid w:val="003B6E90"/>
    <w:rsid w:val="003B6FE8"/>
    <w:rsid w:val="003B7455"/>
    <w:rsid w:val="003C0182"/>
    <w:rsid w:val="003C0B3E"/>
    <w:rsid w:val="003C0E33"/>
    <w:rsid w:val="003C18DD"/>
    <w:rsid w:val="003C1DEA"/>
    <w:rsid w:val="003C1E53"/>
    <w:rsid w:val="003C1EB0"/>
    <w:rsid w:val="003C2068"/>
    <w:rsid w:val="003C21A6"/>
    <w:rsid w:val="003C334E"/>
    <w:rsid w:val="003C35CA"/>
    <w:rsid w:val="003C38E3"/>
    <w:rsid w:val="003C3BA3"/>
    <w:rsid w:val="003C3CE2"/>
    <w:rsid w:val="003C4493"/>
    <w:rsid w:val="003C47C6"/>
    <w:rsid w:val="003C4B5B"/>
    <w:rsid w:val="003C5975"/>
    <w:rsid w:val="003C5A99"/>
    <w:rsid w:val="003C5C93"/>
    <w:rsid w:val="003C61D6"/>
    <w:rsid w:val="003C624D"/>
    <w:rsid w:val="003C660D"/>
    <w:rsid w:val="003C6B83"/>
    <w:rsid w:val="003C76DE"/>
    <w:rsid w:val="003C7851"/>
    <w:rsid w:val="003C7C36"/>
    <w:rsid w:val="003D0187"/>
    <w:rsid w:val="003D0313"/>
    <w:rsid w:val="003D0542"/>
    <w:rsid w:val="003D0A21"/>
    <w:rsid w:val="003D0C78"/>
    <w:rsid w:val="003D0F5F"/>
    <w:rsid w:val="003D11AE"/>
    <w:rsid w:val="003D133C"/>
    <w:rsid w:val="003D1372"/>
    <w:rsid w:val="003D1813"/>
    <w:rsid w:val="003D1994"/>
    <w:rsid w:val="003D199F"/>
    <w:rsid w:val="003D1D86"/>
    <w:rsid w:val="003D26D7"/>
    <w:rsid w:val="003D2961"/>
    <w:rsid w:val="003D2A3B"/>
    <w:rsid w:val="003D30DF"/>
    <w:rsid w:val="003D34B2"/>
    <w:rsid w:val="003D3A18"/>
    <w:rsid w:val="003D3B55"/>
    <w:rsid w:val="003D3C66"/>
    <w:rsid w:val="003D3D02"/>
    <w:rsid w:val="003D497B"/>
    <w:rsid w:val="003D5862"/>
    <w:rsid w:val="003D5D03"/>
    <w:rsid w:val="003D6184"/>
    <w:rsid w:val="003D698B"/>
    <w:rsid w:val="003D7327"/>
    <w:rsid w:val="003D77BD"/>
    <w:rsid w:val="003E02F6"/>
    <w:rsid w:val="003E0B48"/>
    <w:rsid w:val="003E118E"/>
    <w:rsid w:val="003E15D3"/>
    <w:rsid w:val="003E16B4"/>
    <w:rsid w:val="003E1724"/>
    <w:rsid w:val="003E1866"/>
    <w:rsid w:val="003E1AC7"/>
    <w:rsid w:val="003E1B29"/>
    <w:rsid w:val="003E20C9"/>
    <w:rsid w:val="003E2509"/>
    <w:rsid w:val="003E2603"/>
    <w:rsid w:val="003E26D1"/>
    <w:rsid w:val="003E279C"/>
    <w:rsid w:val="003E2A2E"/>
    <w:rsid w:val="003E323D"/>
    <w:rsid w:val="003E39B0"/>
    <w:rsid w:val="003E4F4E"/>
    <w:rsid w:val="003E5699"/>
    <w:rsid w:val="003E56CF"/>
    <w:rsid w:val="003E58AB"/>
    <w:rsid w:val="003E5B77"/>
    <w:rsid w:val="003E5D11"/>
    <w:rsid w:val="003E5DFE"/>
    <w:rsid w:val="003E64F8"/>
    <w:rsid w:val="003E68A9"/>
    <w:rsid w:val="003E735E"/>
    <w:rsid w:val="003E736D"/>
    <w:rsid w:val="003E7486"/>
    <w:rsid w:val="003E76D4"/>
    <w:rsid w:val="003E79BF"/>
    <w:rsid w:val="003E7AE6"/>
    <w:rsid w:val="003E7E2E"/>
    <w:rsid w:val="003E7F25"/>
    <w:rsid w:val="003F0006"/>
    <w:rsid w:val="003F0029"/>
    <w:rsid w:val="003F012A"/>
    <w:rsid w:val="003F0240"/>
    <w:rsid w:val="003F027D"/>
    <w:rsid w:val="003F05B3"/>
    <w:rsid w:val="003F0989"/>
    <w:rsid w:val="003F09FC"/>
    <w:rsid w:val="003F0E12"/>
    <w:rsid w:val="003F14F2"/>
    <w:rsid w:val="003F1987"/>
    <w:rsid w:val="003F2137"/>
    <w:rsid w:val="003F26B2"/>
    <w:rsid w:val="003F297F"/>
    <w:rsid w:val="003F2B04"/>
    <w:rsid w:val="003F38C5"/>
    <w:rsid w:val="003F394A"/>
    <w:rsid w:val="003F4399"/>
    <w:rsid w:val="003F448F"/>
    <w:rsid w:val="003F460E"/>
    <w:rsid w:val="003F482A"/>
    <w:rsid w:val="003F486F"/>
    <w:rsid w:val="003F4C7C"/>
    <w:rsid w:val="003F4C87"/>
    <w:rsid w:val="003F51EB"/>
    <w:rsid w:val="003F52B3"/>
    <w:rsid w:val="003F56D7"/>
    <w:rsid w:val="003F57E3"/>
    <w:rsid w:val="003F587B"/>
    <w:rsid w:val="003F5971"/>
    <w:rsid w:val="003F5DF6"/>
    <w:rsid w:val="003F5E1D"/>
    <w:rsid w:val="003F5F14"/>
    <w:rsid w:val="003F64BD"/>
    <w:rsid w:val="003F6536"/>
    <w:rsid w:val="003F6C98"/>
    <w:rsid w:val="003F7536"/>
    <w:rsid w:val="003F75EA"/>
    <w:rsid w:val="003F7C4C"/>
    <w:rsid w:val="003F7F5B"/>
    <w:rsid w:val="00400563"/>
    <w:rsid w:val="004005FE"/>
    <w:rsid w:val="00400648"/>
    <w:rsid w:val="00400A5C"/>
    <w:rsid w:val="00400C07"/>
    <w:rsid w:val="00400C4C"/>
    <w:rsid w:val="004013E0"/>
    <w:rsid w:val="004014EB"/>
    <w:rsid w:val="00401562"/>
    <w:rsid w:val="00401588"/>
    <w:rsid w:val="004018B3"/>
    <w:rsid w:val="00401B5C"/>
    <w:rsid w:val="0040204A"/>
    <w:rsid w:val="004022DD"/>
    <w:rsid w:val="004024BC"/>
    <w:rsid w:val="00402674"/>
    <w:rsid w:val="004029BD"/>
    <w:rsid w:val="00402BF2"/>
    <w:rsid w:val="00402DC6"/>
    <w:rsid w:val="004038FB"/>
    <w:rsid w:val="00403DC7"/>
    <w:rsid w:val="00403E45"/>
    <w:rsid w:val="00404259"/>
    <w:rsid w:val="004045A2"/>
    <w:rsid w:val="0040491B"/>
    <w:rsid w:val="00405BB6"/>
    <w:rsid w:val="00406459"/>
    <w:rsid w:val="004066F7"/>
    <w:rsid w:val="0040714F"/>
    <w:rsid w:val="00407391"/>
    <w:rsid w:val="0040778A"/>
    <w:rsid w:val="00407BEE"/>
    <w:rsid w:val="00407E7F"/>
    <w:rsid w:val="00407F08"/>
    <w:rsid w:val="004100A1"/>
    <w:rsid w:val="004102DA"/>
    <w:rsid w:val="00410F8E"/>
    <w:rsid w:val="0041120C"/>
    <w:rsid w:val="004113F7"/>
    <w:rsid w:val="00411CFE"/>
    <w:rsid w:val="004123D9"/>
    <w:rsid w:val="0041248D"/>
    <w:rsid w:val="004126EB"/>
    <w:rsid w:val="004128B0"/>
    <w:rsid w:val="004129BF"/>
    <w:rsid w:val="00413446"/>
    <w:rsid w:val="004136B7"/>
    <w:rsid w:val="00413788"/>
    <w:rsid w:val="00413A9A"/>
    <w:rsid w:val="00413ABD"/>
    <w:rsid w:val="00413CCA"/>
    <w:rsid w:val="0041406C"/>
    <w:rsid w:val="00414178"/>
    <w:rsid w:val="0041428F"/>
    <w:rsid w:val="004148FE"/>
    <w:rsid w:val="00414B06"/>
    <w:rsid w:val="00414E0C"/>
    <w:rsid w:val="00415221"/>
    <w:rsid w:val="0041534B"/>
    <w:rsid w:val="00416505"/>
    <w:rsid w:val="004167D2"/>
    <w:rsid w:val="004168AC"/>
    <w:rsid w:val="004170A1"/>
    <w:rsid w:val="00417341"/>
    <w:rsid w:val="0041794A"/>
    <w:rsid w:val="00417CF3"/>
    <w:rsid w:val="00417D06"/>
    <w:rsid w:val="004207C3"/>
    <w:rsid w:val="004207D2"/>
    <w:rsid w:val="00420999"/>
    <w:rsid w:val="00420B0F"/>
    <w:rsid w:val="004213BE"/>
    <w:rsid w:val="00421555"/>
    <w:rsid w:val="004215F8"/>
    <w:rsid w:val="004216A3"/>
    <w:rsid w:val="00421B45"/>
    <w:rsid w:val="00421E63"/>
    <w:rsid w:val="00421E72"/>
    <w:rsid w:val="0042208B"/>
    <w:rsid w:val="00422096"/>
    <w:rsid w:val="00422258"/>
    <w:rsid w:val="0042268D"/>
    <w:rsid w:val="00422733"/>
    <w:rsid w:val="00422878"/>
    <w:rsid w:val="00422BA3"/>
    <w:rsid w:val="00422BE4"/>
    <w:rsid w:val="004230F1"/>
    <w:rsid w:val="004235FA"/>
    <w:rsid w:val="00423A12"/>
    <w:rsid w:val="00423A34"/>
    <w:rsid w:val="00423C92"/>
    <w:rsid w:val="004249EB"/>
    <w:rsid w:val="00424C8F"/>
    <w:rsid w:val="004252BA"/>
    <w:rsid w:val="0042578A"/>
    <w:rsid w:val="00425E80"/>
    <w:rsid w:val="00426014"/>
    <w:rsid w:val="0042606C"/>
    <w:rsid w:val="00426682"/>
    <w:rsid w:val="00426E5F"/>
    <w:rsid w:val="00427397"/>
    <w:rsid w:val="004274F4"/>
    <w:rsid w:val="004275B2"/>
    <w:rsid w:val="00427673"/>
    <w:rsid w:val="00427C89"/>
    <w:rsid w:val="00427D96"/>
    <w:rsid w:val="00427E68"/>
    <w:rsid w:val="00427E73"/>
    <w:rsid w:val="004300F9"/>
    <w:rsid w:val="004301B0"/>
    <w:rsid w:val="004301D0"/>
    <w:rsid w:val="00430255"/>
    <w:rsid w:val="0043026A"/>
    <w:rsid w:val="0043085D"/>
    <w:rsid w:val="00430FEC"/>
    <w:rsid w:val="0043185E"/>
    <w:rsid w:val="00431BDF"/>
    <w:rsid w:val="00432113"/>
    <w:rsid w:val="004321AA"/>
    <w:rsid w:val="0043221E"/>
    <w:rsid w:val="00432303"/>
    <w:rsid w:val="004323AE"/>
    <w:rsid w:val="00432F74"/>
    <w:rsid w:val="0043302C"/>
    <w:rsid w:val="00433721"/>
    <w:rsid w:val="004339BB"/>
    <w:rsid w:val="00433B75"/>
    <w:rsid w:val="00433D7E"/>
    <w:rsid w:val="00434281"/>
    <w:rsid w:val="004343C5"/>
    <w:rsid w:val="00434594"/>
    <w:rsid w:val="00434904"/>
    <w:rsid w:val="00434A07"/>
    <w:rsid w:val="00434C9C"/>
    <w:rsid w:val="00434DF3"/>
    <w:rsid w:val="0043560A"/>
    <w:rsid w:val="0043568E"/>
    <w:rsid w:val="0043633B"/>
    <w:rsid w:val="00436AFF"/>
    <w:rsid w:val="00436DD5"/>
    <w:rsid w:val="00436E7A"/>
    <w:rsid w:val="0043740A"/>
    <w:rsid w:val="00437485"/>
    <w:rsid w:val="004374DB"/>
    <w:rsid w:val="004376B3"/>
    <w:rsid w:val="00437A32"/>
    <w:rsid w:val="00437A62"/>
    <w:rsid w:val="0044016C"/>
    <w:rsid w:val="0044066E"/>
    <w:rsid w:val="00441256"/>
    <w:rsid w:val="00441614"/>
    <w:rsid w:val="00441A3F"/>
    <w:rsid w:val="00442DCD"/>
    <w:rsid w:val="004431D2"/>
    <w:rsid w:val="004439D7"/>
    <w:rsid w:val="00443A1E"/>
    <w:rsid w:val="00443C2C"/>
    <w:rsid w:val="00443DE1"/>
    <w:rsid w:val="00443FA7"/>
    <w:rsid w:val="00444286"/>
    <w:rsid w:val="00444797"/>
    <w:rsid w:val="00444819"/>
    <w:rsid w:val="00444B59"/>
    <w:rsid w:val="00444D31"/>
    <w:rsid w:val="00444E83"/>
    <w:rsid w:val="0044503F"/>
    <w:rsid w:val="004455F4"/>
    <w:rsid w:val="00445A8C"/>
    <w:rsid w:val="00445CFE"/>
    <w:rsid w:val="00445FCB"/>
    <w:rsid w:val="0044664A"/>
    <w:rsid w:val="00446662"/>
    <w:rsid w:val="00446DA3"/>
    <w:rsid w:val="004470E5"/>
    <w:rsid w:val="004473E1"/>
    <w:rsid w:val="004475E2"/>
    <w:rsid w:val="00447A18"/>
    <w:rsid w:val="00447AB2"/>
    <w:rsid w:val="00447CA7"/>
    <w:rsid w:val="00447CE9"/>
    <w:rsid w:val="004500C9"/>
    <w:rsid w:val="004503B2"/>
    <w:rsid w:val="004506A8"/>
    <w:rsid w:val="00450A60"/>
    <w:rsid w:val="00450AEE"/>
    <w:rsid w:val="004511EB"/>
    <w:rsid w:val="004517C8"/>
    <w:rsid w:val="004521D8"/>
    <w:rsid w:val="00452467"/>
    <w:rsid w:val="004528CB"/>
    <w:rsid w:val="00452B06"/>
    <w:rsid w:val="00452D8B"/>
    <w:rsid w:val="00452DAC"/>
    <w:rsid w:val="0045354C"/>
    <w:rsid w:val="0045436A"/>
    <w:rsid w:val="004543DE"/>
    <w:rsid w:val="004547DD"/>
    <w:rsid w:val="00454908"/>
    <w:rsid w:val="00454A52"/>
    <w:rsid w:val="0045518F"/>
    <w:rsid w:val="0045578E"/>
    <w:rsid w:val="004559D9"/>
    <w:rsid w:val="00455B0D"/>
    <w:rsid w:val="00455ED9"/>
    <w:rsid w:val="00456657"/>
    <w:rsid w:val="00456D7E"/>
    <w:rsid w:val="00456EE6"/>
    <w:rsid w:val="00457CBC"/>
    <w:rsid w:val="004602D1"/>
    <w:rsid w:val="00460383"/>
    <w:rsid w:val="00460547"/>
    <w:rsid w:val="004605BB"/>
    <w:rsid w:val="004608A0"/>
    <w:rsid w:val="00460954"/>
    <w:rsid w:val="00460D55"/>
    <w:rsid w:val="00461043"/>
    <w:rsid w:val="00461111"/>
    <w:rsid w:val="004613CB"/>
    <w:rsid w:val="004614E3"/>
    <w:rsid w:val="004616BC"/>
    <w:rsid w:val="00461990"/>
    <w:rsid w:val="00461C9E"/>
    <w:rsid w:val="004626BA"/>
    <w:rsid w:val="004629AF"/>
    <w:rsid w:val="00462BC3"/>
    <w:rsid w:val="00462C4C"/>
    <w:rsid w:val="0046376C"/>
    <w:rsid w:val="00463777"/>
    <w:rsid w:val="0046398F"/>
    <w:rsid w:val="00463A39"/>
    <w:rsid w:val="00463B17"/>
    <w:rsid w:val="00463B9A"/>
    <w:rsid w:val="00463B9F"/>
    <w:rsid w:val="00463C30"/>
    <w:rsid w:val="00464135"/>
    <w:rsid w:val="004642BF"/>
    <w:rsid w:val="004647E0"/>
    <w:rsid w:val="00464B20"/>
    <w:rsid w:val="00464E74"/>
    <w:rsid w:val="004652CB"/>
    <w:rsid w:val="00465563"/>
    <w:rsid w:val="00465794"/>
    <w:rsid w:val="00465A05"/>
    <w:rsid w:val="00465CAD"/>
    <w:rsid w:val="004665AA"/>
    <w:rsid w:val="0046689E"/>
    <w:rsid w:val="00466BFF"/>
    <w:rsid w:val="00467205"/>
    <w:rsid w:val="004672B6"/>
    <w:rsid w:val="004672C3"/>
    <w:rsid w:val="00467588"/>
    <w:rsid w:val="00467A3D"/>
    <w:rsid w:val="00467DD0"/>
    <w:rsid w:val="00470126"/>
    <w:rsid w:val="00470342"/>
    <w:rsid w:val="004706DB"/>
    <w:rsid w:val="00470B00"/>
    <w:rsid w:val="00471310"/>
    <w:rsid w:val="0047139F"/>
    <w:rsid w:val="0047164D"/>
    <w:rsid w:val="0047197F"/>
    <w:rsid w:val="00471B33"/>
    <w:rsid w:val="00471B69"/>
    <w:rsid w:val="00471DEE"/>
    <w:rsid w:val="0047234C"/>
    <w:rsid w:val="00472961"/>
    <w:rsid w:val="00472B53"/>
    <w:rsid w:val="00472B73"/>
    <w:rsid w:val="00472CB4"/>
    <w:rsid w:val="00473278"/>
    <w:rsid w:val="004733C4"/>
    <w:rsid w:val="004733EA"/>
    <w:rsid w:val="00473631"/>
    <w:rsid w:val="004736B3"/>
    <w:rsid w:val="00473BCA"/>
    <w:rsid w:val="00474015"/>
    <w:rsid w:val="0047465D"/>
    <w:rsid w:val="00474669"/>
    <w:rsid w:val="0047477D"/>
    <w:rsid w:val="004749A8"/>
    <w:rsid w:val="00474A28"/>
    <w:rsid w:val="00474A9E"/>
    <w:rsid w:val="00475086"/>
    <w:rsid w:val="00475140"/>
    <w:rsid w:val="00475256"/>
    <w:rsid w:val="00475445"/>
    <w:rsid w:val="00475711"/>
    <w:rsid w:val="00475830"/>
    <w:rsid w:val="0047584E"/>
    <w:rsid w:val="004758D0"/>
    <w:rsid w:val="0047596F"/>
    <w:rsid w:val="00475979"/>
    <w:rsid w:val="00475ECA"/>
    <w:rsid w:val="004761AD"/>
    <w:rsid w:val="00476569"/>
    <w:rsid w:val="00476B38"/>
    <w:rsid w:val="00476B3F"/>
    <w:rsid w:val="00476E15"/>
    <w:rsid w:val="0047707C"/>
    <w:rsid w:val="00477608"/>
    <w:rsid w:val="004776F5"/>
    <w:rsid w:val="00477994"/>
    <w:rsid w:val="00477D5C"/>
    <w:rsid w:val="0048002E"/>
    <w:rsid w:val="00480286"/>
    <w:rsid w:val="00480659"/>
    <w:rsid w:val="00480EBB"/>
    <w:rsid w:val="00480FE1"/>
    <w:rsid w:val="004813D1"/>
    <w:rsid w:val="00481451"/>
    <w:rsid w:val="004815B2"/>
    <w:rsid w:val="0048160E"/>
    <w:rsid w:val="00481641"/>
    <w:rsid w:val="004816FE"/>
    <w:rsid w:val="00481928"/>
    <w:rsid w:val="00481BDC"/>
    <w:rsid w:val="004822FE"/>
    <w:rsid w:val="00482737"/>
    <w:rsid w:val="0048290E"/>
    <w:rsid w:val="00482CF2"/>
    <w:rsid w:val="00483174"/>
    <w:rsid w:val="00483831"/>
    <w:rsid w:val="00483B48"/>
    <w:rsid w:val="00483EEA"/>
    <w:rsid w:val="00484180"/>
    <w:rsid w:val="004842C0"/>
    <w:rsid w:val="00484FC9"/>
    <w:rsid w:val="004864C1"/>
    <w:rsid w:val="004866F4"/>
    <w:rsid w:val="004869E7"/>
    <w:rsid w:val="00486A5D"/>
    <w:rsid w:val="00486A85"/>
    <w:rsid w:val="00486C78"/>
    <w:rsid w:val="00486D42"/>
    <w:rsid w:val="00487A31"/>
    <w:rsid w:val="0049020F"/>
    <w:rsid w:val="004908D4"/>
    <w:rsid w:val="004912E1"/>
    <w:rsid w:val="004918DE"/>
    <w:rsid w:val="00491A8A"/>
    <w:rsid w:val="00491B3F"/>
    <w:rsid w:val="00491E48"/>
    <w:rsid w:val="004922AD"/>
    <w:rsid w:val="004924BA"/>
    <w:rsid w:val="00492AB8"/>
    <w:rsid w:val="004930A3"/>
    <w:rsid w:val="00493175"/>
    <w:rsid w:val="00493BCF"/>
    <w:rsid w:val="0049408A"/>
    <w:rsid w:val="004946CD"/>
    <w:rsid w:val="004954EE"/>
    <w:rsid w:val="00495649"/>
    <w:rsid w:val="0049564E"/>
    <w:rsid w:val="004956D0"/>
    <w:rsid w:val="0049574A"/>
    <w:rsid w:val="00495C10"/>
    <w:rsid w:val="0049634E"/>
    <w:rsid w:val="004963B7"/>
    <w:rsid w:val="00496498"/>
    <w:rsid w:val="004964F5"/>
    <w:rsid w:val="00496B28"/>
    <w:rsid w:val="00496C50"/>
    <w:rsid w:val="00496FAB"/>
    <w:rsid w:val="00497209"/>
    <w:rsid w:val="004974BC"/>
    <w:rsid w:val="00497659"/>
    <w:rsid w:val="0049772F"/>
    <w:rsid w:val="00497CCC"/>
    <w:rsid w:val="00497DFF"/>
    <w:rsid w:val="004A0189"/>
    <w:rsid w:val="004A07E6"/>
    <w:rsid w:val="004A099B"/>
    <w:rsid w:val="004A09DA"/>
    <w:rsid w:val="004A0AF1"/>
    <w:rsid w:val="004A0E26"/>
    <w:rsid w:val="004A11AE"/>
    <w:rsid w:val="004A1565"/>
    <w:rsid w:val="004A1A07"/>
    <w:rsid w:val="004A288E"/>
    <w:rsid w:val="004A2958"/>
    <w:rsid w:val="004A2C0C"/>
    <w:rsid w:val="004A30BA"/>
    <w:rsid w:val="004A3858"/>
    <w:rsid w:val="004A3984"/>
    <w:rsid w:val="004A3BAD"/>
    <w:rsid w:val="004A41F2"/>
    <w:rsid w:val="004A4A6C"/>
    <w:rsid w:val="004A4B9E"/>
    <w:rsid w:val="004A4BB7"/>
    <w:rsid w:val="004A4BC2"/>
    <w:rsid w:val="004A4D83"/>
    <w:rsid w:val="004A58B3"/>
    <w:rsid w:val="004A595A"/>
    <w:rsid w:val="004A5AB6"/>
    <w:rsid w:val="004A64D9"/>
    <w:rsid w:val="004A67C9"/>
    <w:rsid w:val="004A695D"/>
    <w:rsid w:val="004A6D40"/>
    <w:rsid w:val="004A6DF3"/>
    <w:rsid w:val="004A742E"/>
    <w:rsid w:val="004A77E6"/>
    <w:rsid w:val="004A782F"/>
    <w:rsid w:val="004A7C6A"/>
    <w:rsid w:val="004A7E71"/>
    <w:rsid w:val="004B02FE"/>
    <w:rsid w:val="004B04D8"/>
    <w:rsid w:val="004B0785"/>
    <w:rsid w:val="004B079A"/>
    <w:rsid w:val="004B0991"/>
    <w:rsid w:val="004B1200"/>
    <w:rsid w:val="004B1A0F"/>
    <w:rsid w:val="004B1D16"/>
    <w:rsid w:val="004B1F85"/>
    <w:rsid w:val="004B2085"/>
    <w:rsid w:val="004B2425"/>
    <w:rsid w:val="004B2565"/>
    <w:rsid w:val="004B2622"/>
    <w:rsid w:val="004B2C52"/>
    <w:rsid w:val="004B2E94"/>
    <w:rsid w:val="004B30EA"/>
    <w:rsid w:val="004B34E5"/>
    <w:rsid w:val="004B3980"/>
    <w:rsid w:val="004B3F04"/>
    <w:rsid w:val="004B3F54"/>
    <w:rsid w:val="004B470D"/>
    <w:rsid w:val="004B4C3D"/>
    <w:rsid w:val="004B4E97"/>
    <w:rsid w:val="004B5179"/>
    <w:rsid w:val="004B536B"/>
    <w:rsid w:val="004B5608"/>
    <w:rsid w:val="004B5940"/>
    <w:rsid w:val="004B597A"/>
    <w:rsid w:val="004B5B17"/>
    <w:rsid w:val="004B5BF2"/>
    <w:rsid w:val="004B5C38"/>
    <w:rsid w:val="004B62D0"/>
    <w:rsid w:val="004B63A9"/>
    <w:rsid w:val="004B65DB"/>
    <w:rsid w:val="004B67E8"/>
    <w:rsid w:val="004B6CCF"/>
    <w:rsid w:val="004B7072"/>
    <w:rsid w:val="004B72D4"/>
    <w:rsid w:val="004B7D0A"/>
    <w:rsid w:val="004B7D2F"/>
    <w:rsid w:val="004B7E7A"/>
    <w:rsid w:val="004B7F5A"/>
    <w:rsid w:val="004C0037"/>
    <w:rsid w:val="004C0B0B"/>
    <w:rsid w:val="004C0F8E"/>
    <w:rsid w:val="004C15B0"/>
    <w:rsid w:val="004C182F"/>
    <w:rsid w:val="004C1ADB"/>
    <w:rsid w:val="004C1EC9"/>
    <w:rsid w:val="004C1F15"/>
    <w:rsid w:val="004C2A57"/>
    <w:rsid w:val="004C303A"/>
    <w:rsid w:val="004C374A"/>
    <w:rsid w:val="004C3A3E"/>
    <w:rsid w:val="004C4304"/>
    <w:rsid w:val="004C4607"/>
    <w:rsid w:val="004C483A"/>
    <w:rsid w:val="004C4BA8"/>
    <w:rsid w:val="004C4DB4"/>
    <w:rsid w:val="004C4F5A"/>
    <w:rsid w:val="004C52B4"/>
    <w:rsid w:val="004C56A1"/>
    <w:rsid w:val="004C57DC"/>
    <w:rsid w:val="004C5EE9"/>
    <w:rsid w:val="004C5F04"/>
    <w:rsid w:val="004C6112"/>
    <w:rsid w:val="004C629B"/>
    <w:rsid w:val="004C63C0"/>
    <w:rsid w:val="004C6AA7"/>
    <w:rsid w:val="004C75F0"/>
    <w:rsid w:val="004C768B"/>
    <w:rsid w:val="004C7780"/>
    <w:rsid w:val="004C79E0"/>
    <w:rsid w:val="004C7A77"/>
    <w:rsid w:val="004C7BD7"/>
    <w:rsid w:val="004C7EDD"/>
    <w:rsid w:val="004D00BE"/>
    <w:rsid w:val="004D01CD"/>
    <w:rsid w:val="004D080F"/>
    <w:rsid w:val="004D0BCF"/>
    <w:rsid w:val="004D0BEE"/>
    <w:rsid w:val="004D0EB4"/>
    <w:rsid w:val="004D1099"/>
    <w:rsid w:val="004D1387"/>
    <w:rsid w:val="004D13B1"/>
    <w:rsid w:val="004D170D"/>
    <w:rsid w:val="004D1ADF"/>
    <w:rsid w:val="004D1B4F"/>
    <w:rsid w:val="004D20AE"/>
    <w:rsid w:val="004D2266"/>
    <w:rsid w:val="004D271D"/>
    <w:rsid w:val="004D2A15"/>
    <w:rsid w:val="004D2C43"/>
    <w:rsid w:val="004D2D6A"/>
    <w:rsid w:val="004D3008"/>
    <w:rsid w:val="004D3035"/>
    <w:rsid w:val="004D3468"/>
    <w:rsid w:val="004D3544"/>
    <w:rsid w:val="004D3665"/>
    <w:rsid w:val="004D394E"/>
    <w:rsid w:val="004D3ADE"/>
    <w:rsid w:val="004D3F03"/>
    <w:rsid w:val="004D3FB3"/>
    <w:rsid w:val="004D4495"/>
    <w:rsid w:val="004D454B"/>
    <w:rsid w:val="004D4B29"/>
    <w:rsid w:val="004D4D91"/>
    <w:rsid w:val="004D5313"/>
    <w:rsid w:val="004D54AA"/>
    <w:rsid w:val="004D59B5"/>
    <w:rsid w:val="004D5D3C"/>
    <w:rsid w:val="004D5D9C"/>
    <w:rsid w:val="004D5E79"/>
    <w:rsid w:val="004D5E98"/>
    <w:rsid w:val="004D674A"/>
    <w:rsid w:val="004D6756"/>
    <w:rsid w:val="004D680B"/>
    <w:rsid w:val="004D68C3"/>
    <w:rsid w:val="004D6CC1"/>
    <w:rsid w:val="004D6F5F"/>
    <w:rsid w:val="004D7616"/>
    <w:rsid w:val="004D7B5C"/>
    <w:rsid w:val="004E0096"/>
    <w:rsid w:val="004E03B2"/>
    <w:rsid w:val="004E0837"/>
    <w:rsid w:val="004E0B5F"/>
    <w:rsid w:val="004E0D3C"/>
    <w:rsid w:val="004E0DD2"/>
    <w:rsid w:val="004E1BF6"/>
    <w:rsid w:val="004E1E1E"/>
    <w:rsid w:val="004E20A4"/>
    <w:rsid w:val="004E24AB"/>
    <w:rsid w:val="004E25B8"/>
    <w:rsid w:val="004E2689"/>
    <w:rsid w:val="004E2A1F"/>
    <w:rsid w:val="004E2CE6"/>
    <w:rsid w:val="004E301E"/>
    <w:rsid w:val="004E31FA"/>
    <w:rsid w:val="004E3388"/>
    <w:rsid w:val="004E3677"/>
    <w:rsid w:val="004E3B92"/>
    <w:rsid w:val="004E3D9B"/>
    <w:rsid w:val="004E404B"/>
    <w:rsid w:val="004E41CA"/>
    <w:rsid w:val="004E4CAF"/>
    <w:rsid w:val="004E4E3D"/>
    <w:rsid w:val="004E4F9C"/>
    <w:rsid w:val="004E53C4"/>
    <w:rsid w:val="004E5FEE"/>
    <w:rsid w:val="004E61B5"/>
    <w:rsid w:val="004E649B"/>
    <w:rsid w:val="004E68F8"/>
    <w:rsid w:val="004E6F26"/>
    <w:rsid w:val="004E72AA"/>
    <w:rsid w:val="004E7CEF"/>
    <w:rsid w:val="004E7F97"/>
    <w:rsid w:val="004F0190"/>
    <w:rsid w:val="004F0526"/>
    <w:rsid w:val="004F0A85"/>
    <w:rsid w:val="004F0B1F"/>
    <w:rsid w:val="004F1177"/>
    <w:rsid w:val="004F1223"/>
    <w:rsid w:val="004F223D"/>
    <w:rsid w:val="004F2341"/>
    <w:rsid w:val="004F24DC"/>
    <w:rsid w:val="004F27C9"/>
    <w:rsid w:val="004F344C"/>
    <w:rsid w:val="004F3604"/>
    <w:rsid w:val="004F365C"/>
    <w:rsid w:val="004F3986"/>
    <w:rsid w:val="004F3A67"/>
    <w:rsid w:val="004F3BB2"/>
    <w:rsid w:val="004F40D3"/>
    <w:rsid w:val="004F4559"/>
    <w:rsid w:val="004F50A8"/>
    <w:rsid w:val="004F56FD"/>
    <w:rsid w:val="004F592E"/>
    <w:rsid w:val="004F5B27"/>
    <w:rsid w:val="004F5BDE"/>
    <w:rsid w:val="004F5FE3"/>
    <w:rsid w:val="004F6067"/>
    <w:rsid w:val="004F6610"/>
    <w:rsid w:val="004F6916"/>
    <w:rsid w:val="004F6A01"/>
    <w:rsid w:val="004F6B4F"/>
    <w:rsid w:val="004F6F0E"/>
    <w:rsid w:val="004F77E9"/>
    <w:rsid w:val="004F78C9"/>
    <w:rsid w:val="004F7E5D"/>
    <w:rsid w:val="00500494"/>
    <w:rsid w:val="005005F4"/>
    <w:rsid w:val="0050067F"/>
    <w:rsid w:val="0050098C"/>
    <w:rsid w:val="00500B38"/>
    <w:rsid w:val="00500CF1"/>
    <w:rsid w:val="00501BC8"/>
    <w:rsid w:val="005020E0"/>
    <w:rsid w:val="0050261D"/>
    <w:rsid w:val="00502869"/>
    <w:rsid w:val="00503021"/>
    <w:rsid w:val="0050328E"/>
    <w:rsid w:val="00503FC0"/>
    <w:rsid w:val="00504147"/>
    <w:rsid w:val="00504A26"/>
    <w:rsid w:val="00504AF8"/>
    <w:rsid w:val="00504D6D"/>
    <w:rsid w:val="005050FC"/>
    <w:rsid w:val="0050542C"/>
    <w:rsid w:val="00505448"/>
    <w:rsid w:val="0050605B"/>
    <w:rsid w:val="005063A6"/>
    <w:rsid w:val="00506BDD"/>
    <w:rsid w:val="00507639"/>
    <w:rsid w:val="00507A2F"/>
    <w:rsid w:val="00507DCF"/>
    <w:rsid w:val="00510292"/>
    <w:rsid w:val="00510442"/>
    <w:rsid w:val="00510592"/>
    <w:rsid w:val="0051080A"/>
    <w:rsid w:val="005112A9"/>
    <w:rsid w:val="00511662"/>
    <w:rsid w:val="00511DC4"/>
    <w:rsid w:val="00511EFF"/>
    <w:rsid w:val="00512406"/>
    <w:rsid w:val="0051314A"/>
    <w:rsid w:val="0051314F"/>
    <w:rsid w:val="005136E6"/>
    <w:rsid w:val="00513D3F"/>
    <w:rsid w:val="005140F7"/>
    <w:rsid w:val="00514577"/>
    <w:rsid w:val="005145E3"/>
    <w:rsid w:val="0051526F"/>
    <w:rsid w:val="0051546E"/>
    <w:rsid w:val="005155C7"/>
    <w:rsid w:val="005159C3"/>
    <w:rsid w:val="005159DB"/>
    <w:rsid w:val="00515D73"/>
    <w:rsid w:val="00516314"/>
    <w:rsid w:val="0051650C"/>
    <w:rsid w:val="005165AE"/>
    <w:rsid w:val="00516A1F"/>
    <w:rsid w:val="00516CE8"/>
    <w:rsid w:val="00516DC2"/>
    <w:rsid w:val="00516E6F"/>
    <w:rsid w:val="005174D0"/>
    <w:rsid w:val="00517738"/>
    <w:rsid w:val="0051786F"/>
    <w:rsid w:val="00517B4D"/>
    <w:rsid w:val="00517B7A"/>
    <w:rsid w:val="00517D9D"/>
    <w:rsid w:val="00520494"/>
    <w:rsid w:val="0052053C"/>
    <w:rsid w:val="00520680"/>
    <w:rsid w:val="005206EA"/>
    <w:rsid w:val="0052071B"/>
    <w:rsid w:val="00520734"/>
    <w:rsid w:val="00520D9D"/>
    <w:rsid w:val="005215D7"/>
    <w:rsid w:val="005217E5"/>
    <w:rsid w:val="0052207A"/>
    <w:rsid w:val="0052228F"/>
    <w:rsid w:val="00522705"/>
    <w:rsid w:val="00523065"/>
    <w:rsid w:val="00523112"/>
    <w:rsid w:val="00523137"/>
    <w:rsid w:val="005231F7"/>
    <w:rsid w:val="005233BC"/>
    <w:rsid w:val="005235BE"/>
    <w:rsid w:val="0052371D"/>
    <w:rsid w:val="00523874"/>
    <w:rsid w:val="00523C13"/>
    <w:rsid w:val="00523E00"/>
    <w:rsid w:val="00523E15"/>
    <w:rsid w:val="00523F7E"/>
    <w:rsid w:val="00523F94"/>
    <w:rsid w:val="005240C0"/>
    <w:rsid w:val="0052443D"/>
    <w:rsid w:val="00524497"/>
    <w:rsid w:val="0052497D"/>
    <w:rsid w:val="00524B72"/>
    <w:rsid w:val="00524B88"/>
    <w:rsid w:val="00524C2A"/>
    <w:rsid w:val="00524D1E"/>
    <w:rsid w:val="0052573A"/>
    <w:rsid w:val="00525C6D"/>
    <w:rsid w:val="00525D6E"/>
    <w:rsid w:val="00525ED6"/>
    <w:rsid w:val="00526493"/>
    <w:rsid w:val="0052709F"/>
    <w:rsid w:val="0052735C"/>
    <w:rsid w:val="00527543"/>
    <w:rsid w:val="00527583"/>
    <w:rsid w:val="00527C1E"/>
    <w:rsid w:val="00527DC8"/>
    <w:rsid w:val="005301EC"/>
    <w:rsid w:val="00530515"/>
    <w:rsid w:val="005305DB"/>
    <w:rsid w:val="00530863"/>
    <w:rsid w:val="00530955"/>
    <w:rsid w:val="00530BB1"/>
    <w:rsid w:val="00530DF7"/>
    <w:rsid w:val="00530E21"/>
    <w:rsid w:val="0053103F"/>
    <w:rsid w:val="005311F9"/>
    <w:rsid w:val="005313A7"/>
    <w:rsid w:val="00531505"/>
    <w:rsid w:val="00531523"/>
    <w:rsid w:val="00531F36"/>
    <w:rsid w:val="00531F77"/>
    <w:rsid w:val="005323B1"/>
    <w:rsid w:val="0053253E"/>
    <w:rsid w:val="005326AF"/>
    <w:rsid w:val="005329C3"/>
    <w:rsid w:val="00533025"/>
    <w:rsid w:val="00533341"/>
    <w:rsid w:val="0053343B"/>
    <w:rsid w:val="00533C0E"/>
    <w:rsid w:val="00533F60"/>
    <w:rsid w:val="00533FCE"/>
    <w:rsid w:val="00534AB0"/>
    <w:rsid w:val="00534DF7"/>
    <w:rsid w:val="00534E49"/>
    <w:rsid w:val="005353FF"/>
    <w:rsid w:val="00535463"/>
    <w:rsid w:val="005355EA"/>
    <w:rsid w:val="00535703"/>
    <w:rsid w:val="00535A2C"/>
    <w:rsid w:val="00535B7D"/>
    <w:rsid w:val="005366FD"/>
    <w:rsid w:val="00536964"/>
    <w:rsid w:val="005369E7"/>
    <w:rsid w:val="005377C7"/>
    <w:rsid w:val="00537FEC"/>
    <w:rsid w:val="0054012B"/>
    <w:rsid w:val="00540386"/>
    <w:rsid w:val="00540449"/>
    <w:rsid w:val="00541191"/>
    <w:rsid w:val="005412E7"/>
    <w:rsid w:val="00541366"/>
    <w:rsid w:val="005417D9"/>
    <w:rsid w:val="00541DEF"/>
    <w:rsid w:val="00542027"/>
    <w:rsid w:val="00542100"/>
    <w:rsid w:val="0054273F"/>
    <w:rsid w:val="0054291C"/>
    <w:rsid w:val="00542EB6"/>
    <w:rsid w:val="00542FAB"/>
    <w:rsid w:val="0054313C"/>
    <w:rsid w:val="00543572"/>
    <w:rsid w:val="0054372A"/>
    <w:rsid w:val="00543D44"/>
    <w:rsid w:val="00544189"/>
    <w:rsid w:val="00544A7D"/>
    <w:rsid w:val="00544DCB"/>
    <w:rsid w:val="0054539C"/>
    <w:rsid w:val="00545571"/>
    <w:rsid w:val="00545719"/>
    <w:rsid w:val="005458C3"/>
    <w:rsid w:val="005459B7"/>
    <w:rsid w:val="00545D2A"/>
    <w:rsid w:val="005460CB"/>
    <w:rsid w:val="005463DF"/>
    <w:rsid w:val="005465F4"/>
    <w:rsid w:val="0054671E"/>
    <w:rsid w:val="0054688B"/>
    <w:rsid w:val="00546E32"/>
    <w:rsid w:val="00547529"/>
    <w:rsid w:val="005476BC"/>
    <w:rsid w:val="00547813"/>
    <w:rsid w:val="00547C25"/>
    <w:rsid w:val="00547C2A"/>
    <w:rsid w:val="00550673"/>
    <w:rsid w:val="00550832"/>
    <w:rsid w:val="005508BF"/>
    <w:rsid w:val="00550BA9"/>
    <w:rsid w:val="0055150D"/>
    <w:rsid w:val="0055166C"/>
    <w:rsid w:val="005517EE"/>
    <w:rsid w:val="00551977"/>
    <w:rsid w:val="00551E5B"/>
    <w:rsid w:val="005524B8"/>
    <w:rsid w:val="00552610"/>
    <w:rsid w:val="00552CEC"/>
    <w:rsid w:val="005531DB"/>
    <w:rsid w:val="0055325E"/>
    <w:rsid w:val="00553326"/>
    <w:rsid w:val="00553343"/>
    <w:rsid w:val="00553722"/>
    <w:rsid w:val="005539E5"/>
    <w:rsid w:val="00553B2D"/>
    <w:rsid w:val="00553DDD"/>
    <w:rsid w:val="00553FAC"/>
    <w:rsid w:val="005540FE"/>
    <w:rsid w:val="00554653"/>
    <w:rsid w:val="00554924"/>
    <w:rsid w:val="00554A0A"/>
    <w:rsid w:val="00554EE2"/>
    <w:rsid w:val="005551D7"/>
    <w:rsid w:val="005556EE"/>
    <w:rsid w:val="00555886"/>
    <w:rsid w:val="00555938"/>
    <w:rsid w:val="00555955"/>
    <w:rsid w:val="00555A8F"/>
    <w:rsid w:val="00555CC1"/>
    <w:rsid w:val="00555D53"/>
    <w:rsid w:val="0055600A"/>
    <w:rsid w:val="00556260"/>
    <w:rsid w:val="0055645C"/>
    <w:rsid w:val="005564DF"/>
    <w:rsid w:val="00556A5B"/>
    <w:rsid w:val="0055730F"/>
    <w:rsid w:val="005576BC"/>
    <w:rsid w:val="005578D5"/>
    <w:rsid w:val="00557D2C"/>
    <w:rsid w:val="00560B56"/>
    <w:rsid w:val="00560FF4"/>
    <w:rsid w:val="005611AF"/>
    <w:rsid w:val="00561515"/>
    <w:rsid w:val="0056186A"/>
    <w:rsid w:val="005619EA"/>
    <w:rsid w:val="00561C30"/>
    <w:rsid w:val="005622CC"/>
    <w:rsid w:val="00562477"/>
    <w:rsid w:val="00562504"/>
    <w:rsid w:val="0056293C"/>
    <w:rsid w:val="005630CE"/>
    <w:rsid w:val="00563574"/>
    <w:rsid w:val="00563AF7"/>
    <w:rsid w:val="00564A52"/>
    <w:rsid w:val="00564C18"/>
    <w:rsid w:val="00564D65"/>
    <w:rsid w:val="00564DA3"/>
    <w:rsid w:val="00564E7A"/>
    <w:rsid w:val="005650E9"/>
    <w:rsid w:val="00565587"/>
    <w:rsid w:val="00565AD6"/>
    <w:rsid w:val="00565B02"/>
    <w:rsid w:val="00565E9C"/>
    <w:rsid w:val="00566011"/>
    <w:rsid w:val="00566427"/>
    <w:rsid w:val="005666F2"/>
    <w:rsid w:val="00566F5A"/>
    <w:rsid w:val="0056713D"/>
    <w:rsid w:val="0056727C"/>
    <w:rsid w:val="00567358"/>
    <w:rsid w:val="00567383"/>
    <w:rsid w:val="0056745C"/>
    <w:rsid w:val="005676A2"/>
    <w:rsid w:val="005678E6"/>
    <w:rsid w:val="00567D65"/>
    <w:rsid w:val="005701B5"/>
    <w:rsid w:val="00570652"/>
    <w:rsid w:val="0057095F"/>
    <w:rsid w:val="00570ACD"/>
    <w:rsid w:val="00570F79"/>
    <w:rsid w:val="0057128E"/>
    <w:rsid w:val="00571427"/>
    <w:rsid w:val="00571561"/>
    <w:rsid w:val="0057157F"/>
    <w:rsid w:val="005716C7"/>
    <w:rsid w:val="00571E5E"/>
    <w:rsid w:val="0057205F"/>
    <w:rsid w:val="005723C4"/>
    <w:rsid w:val="0057247A"/>
    <w:rsid w:val="0057272D"/>
    <w:rsid w:val="005729A9"/>
    <w:rsid w:val="00572B33"/>
    <w:rsid w:val="00573B7C"/>
    <w:rsid w:val="00573EA4"/>
    <w:rsid w:val="0057455C"/>
    <w:rsid w:val="00574935"/>
    <w:rsid w:val="0057529E"/>
    <w:rsid w:val="005756F9"/>
    <w:rsid w:val="005757A1"/>
    <w:rsid w:val="00575B44"/>
    <w:rsid w:val="00575C0D"/>
    <w:rsid w:val="0057613C"/>
    <w:rsid w:val="005762EC"/>
    <w:rsid w:val="005765F2"/>
    <w:rsid w:val="00576752"/>
    <w:rsid w:val="00576768"/>
    <w:rsid w:val="00576AC0"/>
    <w:rsid w:val="00576C6E"/>
    <w:rsid w:val="00576D11"/>
    <w:rsid w:val="00576E25"/>
    <w:rsid w:val="00577137"/>
    <w:rsid w:val="00577350"/>
    <w:rsid w:val="0057771E"/>
    <w:rsid w:val="00577880"/>
    <w:rsid w:val="00577B65"/>
    <w:rsid w:val="00577CC9"/>
    <w:rsid w:val="00580374"/>
    <w:rsid w:val="005806A7"/>
    <w:rsid w:val="00580B6B"/>
    <w:rsid w:val="00580BF4"/>
    <w:rsid w:val="00581680"/>
    <w:rsid w:val="0058186F"/>
    <w:rsid w:val="00581890"/>
    <w:rsid w:val="00581B17"/>
    <w:rsid w:val="00581C4F"/>
    <w:rsid w:val="00581C85"/>
    <w:rsid w:val="005823E6"/>
    <w:rsid w:val="00582421"/>
    <w:rsid w:val="0058243B"/>
    <w:rsid w:val="00582DCD"/>
    <w:rsid w:val="00582F14"/>
    <w:rsid w:val="00582FA9"/>
    <w:rsid w:val="005833E3"/>
    <w:rsid w:val="0058350F"/>
    <w:rsid w:val="005841D0"/>
    <w:rsid w:val="00584364"/>
    <w:rsid w:val="005849AA"/>
    <w:rsid w:val="00584B8E"/>
    <w:rsid w:val="00584C00"/>
    <w:rsid w:val="0058518D"/>
    <w:rsid w:val="00585660"/>
    <w:rsid w:val="0058593E"/>
    <w:rsid w:val="00585C6A"/>
    <w:rsid w:val="00585C79"/>
    <w:rsid w:val="00585F25"/>
    <w:rsid w:val="005860D7"/>
    <w:rsid w:val="00586184"/>
    <w:rsid w:val="005865F4"/>
    <w:rsid w:val="00587562"/>
    <w:rsid w:val="00587B3D"/>
    <w:rsid w:val="00587C6B"/>
    <w:rsid w:val="005900B6"/>
    <w:rsid w:val="00590363"/>
    <w:rsid w:val="005903C1"/>
    <w:rsid w:val="005905D4"/>
    <w:rsid w:val="00590A33"/>
    <w:rsid w:val="00590E10"/>
    <w:rsid w:val="00591222"/>
    <w:rsid w:val="0059160E"/>
    <w:rsid w:val="00591910"/>
    <w:rsid w:val="005919CF"/>
    <w:rsid w:val="00591D32"/>
    <w:rsid w:val="00591EDC"/>
    <w:rsid w:val="0059206E"/>
    <w:rsid w:val="00592204"/>
    <w:rsid w:val="00592342"/>
    <w:rsid w:val="0059295C"/>
    <w:rsid w:val="00592A0C"/>
    <w:rsid w:val="00592A6F"/>
    <w:rsid w:val="00592D82"/>
    <w:rsid w:val="00592E34"/>
    <w:rsid w:val="00592F93"/>
    <w:rsid w:val="00593026"/>
    <w:rsid w:val="005930E1"/>
    <w:rsid w:val="0059384D"/>
    <w:rsid w:val="00593B43"/>
    <w:rsid w:val="005943A0"/>
    <w:rsid w:val="00594BA6"/>
    <w:rsid w:val="00594C37"/>
    <w:rsid w:val="00595092"/>
    <w:rsid w:val="00595313"/>
    <w:rsid w:val="00595549"/>
    <w:rsid w:val="005957C9"/>
    <w:rsid w:val="0059582F"/>
    <w:rsid w:val="00595EC5"/>
    <w:rsid w:val="0059630C"/>
    <w:rsid w:val="00596B5F"/>
    <w:rsid w:val="00596CF9"/>
    <w:rsid w:val="00597774"/>
    <w:rsid w:val="00597BAF"/>
    <w:rsid w:val="00597EF3"/>
    <w:rsid w:val="005A0007"/>
    <w:rsid w:val="005A0338"/>
    <w:rsid w:val="005A0599"/>
    <w:rsid w:val="005A0898"/>
    <w:rsid w:val="005A0973"/>
    <w:rsid w:val="005A10C1"/>
    <w:rsid w:val="005A12A4"/>
    <w:rsid w:val="005A1BC9"/>
    <w:rsid w:val="005A202A"/>
    <w:rsid w:val="005A21D1"/>
    <w:rsid w:val="005A25E2"/>
    <w:rsid w:val="005A2F38"/>
    <w:rsid w:val="005A3134"/>
    <w:rsid w:val="005A3370"/>
    <w:rsid w:val="005A347F"/>
    <w:rsid w:val="005A37D2"/>
    <w:rsid w:val="005A3C24"/>
    <w:rsid w:val="005A3D15"/>
    <w:rsid w:val="005A3DB3"/>
    <w:rsid w:val="005A3DC7"/>
    <w:rsid w:val="005A4295"/>
    <w:rsid w:val="005A4579"/>
    <w:rsid w:val="005A47BE"/>
    <w:rsid w:val="005A4A6F"/>
    <w:rsid w:val="005A4B9D"/>
    <w:rsid w:val="005A4D0B"/>
    <w:rsid w:val="005A4E83"/>
    <w:rsid w:val="005A4E85"/>
    <w:rsid w:val="005A4FF4"/>
    <w:rsid w:val="005A5129"/>
    <w:rsid w:val="005A5658"/>
    <w:rsid w:val="005A58B9"/>
    <w:rsid w:val="005A5A4E"/>
    <w:rsid w:val="005A73BA"/>
    <w:rsid w:val="005A758A"/>
    <w:rsid w:val="005A7742"/>
    <w:rsid w:val="005B0324"/>
    <w:rsid w:val="005B0365"/>
    <w:rsid w:val="005B0367"/>
    <w:rsid w:val="005B0AC4"/>
    <w:rsid w:val="005B0D57"/>
    <w:rsid w:val="005B0ED9"/>
    <w:rsid w:val="005B0F37"/>
    <w:rsid w:val="005B100B"/>
    <w:rsid w:val="005B1237"/>
    <w:rsid w:val="005B1405"/>
    <w:rsid w:val="005B15D3"/>
    <w:rsid w:val="005B1651"/>
    <w:rsid w:val="005B187D"/>
    <w:rsid w:val="005B18C3"/>
    <w:rsid w:val="005B1A37"/>
    <w:rsid w:val="005B1F10"/>
    <w:rsid w:val="005B21D3"/>
    <w:rsid w:val="005B2432"/>
    <w:rsid w:val="005B2723"/>
    <w:rsid w:val="005B3296"/>
    <w:rsid w:val="005B38EE"/>
    <w:rsid w:val="005B394C"/>
    <w:rsid w:val="005B400B"/>
    <w:rsid w:val="005B41CD"/>
    <w:rsid w:val="005B49E1"/>
    <w:rsid w:val="005B53D3"/>
    <w:rsid w:val="005B5441"/>
    <w:rsid w:val="005B562B"/>
    <w:rsid w:val="005B5B74"/>
    <w:rsid w:val="005B5E64"/>
    <w:rsid w:val="005B5F94"/>
    <w:rsid w:val="005B642E"/>
    <w:rsid w:val="005B6489"/>
    <w:rsid w:val="005B6686"/>
    <w:rsid w:val="005B670F"/>
    <w:rsid w:val="005B6E4C"/>
    <w:rsid w:val="005B75A3"/>
    <w:rsid w:val="005B791C"/>
    <w:rsid w:val="005B7A50"/>
    <w:rsid w:val="005C01AB"/>
    <w:rsid w:val="005C01D6"/>
    <w:rsid w:val="005C03EF"/>
    <w:rsid w:val="005C05B9"/>
    <w:rsid w:val="005C0913"/>
    <w:rsid w:val="005C0B12"/>
    <w:rsid w:val="005C15DE"/>
    <w:rsid w:val="005C18CC"/>
    <w:rsid w:val="005C1AF0"/>
    <w:rsid w:val="005C219C"/>
    <w:rsid w:val="005C21EC"/>
    <w:rsid w:val="005C2B30"/>
    <w:rsid w:val="005C3652"/>
    <w:rsid w:val="005C3967"/>
    <w:rsid w:val="005C3BC3"/>
    <w:rsid w:val="005C3CCF"/>
    <w:rsid w:val="005C3DFF"/>
    <w:rsid w:val="005C4015"/>
    <w:rsid w:val="005C4267"/>
    <w:rsid w:val="005C4502"/>
    <w:rsid w:val="005C45B9"/>
    <w:rsid w:val="005C4B38"/>
    <w:rsid w:val="005C4C76"/>
    <w:rsid w:val="005C5023"/>
    <w:rsid w:val="005C572E"/>
    <w:rsid w:val="005C5905"/>
    <w:rsid w:val="005C59CE"/>
    <w:rsid w:val="005C59D6"/>
    <w:rsid w:val="005C5BED"/>
    <w:rsid w:val="005C5D73"/>
    <w:rsid w:val="005C5EBD"/>
    <w:rsid w:val="005C613A"/>
    <w:rsid w:val="005C613C"/>
    <w:rsid w:val="005C6357"/>
    <w:rsid w:val="005C65E6"/>
    <w:rsid w:val="005C7049"/>
    <w:rsid w:val="005C70C7"/>
    <w:rsid w:val="005C73FA"/>
    <w:rsid w:val="005C75CA"/>
    <w:rsid w:val="005C7793"/>
    <w:rsid w:val="005C779A"/>
    <w:rsid w:val="005C77BC"/>
    <w:rsid w:val="005C7E05"/>
    <w:rsid w:val="005D027D"/>
    <w:rsid w:val="005D0443"/>
    <w:rsid w:val="005D07B5"/>
    <w:rsid w:val="005D08FC"/>
    <w:rsid w:val="005D0D03"/>
    <w:rsid w:val="005D0DA9"/>
    <w:rsid w:val="005D0F35"/>
    <w:rsid w:val="005D1581"/>
    <w:rsid w:val="005D1680"/>
    <w:rsid w:val="005D19E3"/>
    <w:rsid w:val="005D21F0"/>
    <w:rsid w:val="005D2338"/>
    <w:rsid w:val="005D2AB2"/>
    <w:rsid w:val="005D2ABF"/>
    <w:rsid w:val="005D2D14"/>
    <w:rsid w:val="005D2F5A"/>
    <w:rsid w:val="005D3575"/>
    <w:rsid w:val="005D3A03"/>
    <w:rsid w:val="005D3CC1"/>
    <w:rsid w:val="005D3DA4"/>
    <w:rsid w:val="005D3DAC"/>
    <w:rsid w:val="005D3FD8"/>
    <w:rsid w:val="005D42FA"/>
    <w:rsid w:val="005D4B5C"/>
    <w:rsid w:val="005D4ECA"/>
    <w:rsid w:val="005D5031"/>
    <w:rsid w:val="005D5112"/>
    <w:rsid w:val="005D54D0"/>
    <w:rsid w:val="005D64BC"/>
    <w:rsid w:val="005D6670"/>
    <w:rsid w:val="005D75EA"/>
    <w:rsid w:val="005D777C"/>
    <w:rsid w:val="005D77FB"/>
    <w:rsid w:val="005E005C"/>
    <w:rsid w:val="005E01E3"/>
    <w:rsid w:val="005E0711"/>
    <w:rsid w:val="005E09DA"/>
    <w:rsid w:val="005E0AC6"/>
    <w:rsid w:val="005E0E5E"/>
    <w:rsid w:val="005E0F1B"/>
    <w:rsid w:val="005E0FA8"/>
    <w:rsid w:val="005E1000"/>
    <w:rsid w:val="005E1080"/>
    <w:rsid w:val="005E1637"/>
    <w:rsid w:val="005E1B61"/>
    <w:rsid w:val="005E1DDB"/>
    <w:rsid w:val="005E1F83"/>
    <w:rsid w:val="005E2234"/>
    <w:rsid w:val="005E2253"/>
    <w:rsid w:val="005E24E2"/>
    <w:rsid w:val="005E2BAF"/>
    <w:rsid w:val="005E2CB9"/>
    <w:rsid w:val="005E2EFC"/>
    <w:rsid w:val="005E3556"/>
    <w:rsid w:val="005E4EB0"/>
    <w:rsid w:val="005E5115"/>
    <w:rsid w:val="005E5943"/>
    <w:rsid w:val="005E5C3F"/>
    <w:rsid w:val="005E5C70"/>
    <w:rsid w:val="005E5F81"/>
    <w:rsid w:val="005E60A0"/>
    <w:rsid w:val="005E63A9"/>
    <w:rsid w:val="005E66E7"/>
    <w:rsid w:val="005E67D2"/>
    <w:rsid w:val="005E7517"/>
    <w:rsid w:val="005E77FA"/>
    <w:rsid w:val="005E7930"/>
    <w:rsid w:val="005E7BC4"/>
    <w:rsid w:val="005F0249"/>
    <w:rsid w:val="005F0531"/>
    <w:rsid w:val="005F060A"/>
    <w:rsid w:val="005F0879"/>
    <w:rsid w:val="005F0A86"/>
    <w:rsid w:val="005F1E19"/>
    <w:rsid w:val="005F1ED4"/>
    <w:rsid w:val="005F1FA3"/>
    <w:rsid w:val="005F2126"/>
    <w:rsid w:val="005F2811"/>
    <w:rsid w:val="005F28FD"/>
    <w:rsid w:val="005F2D95"/>
    <w:rsid w:val="005F3409"/>
    <w:rsid w:val="005F3B87"/>
    <w:rsid w:val="005F3F07"/>
    <w:rsid w:val="005F3F9C"/>
    <w:rsid w:val="005F4226"/>
    <w:rsid w:val="005F428E"/>
    <w:rsid w:val="005F4294"/>
    <w:rsid w:val="005F48B7"/>
    <w:rsid w:val="005F4968"/>
    <w:rsid w:val="005F4BE7"/>
    <w:rsid w:val="005F4CA2"/>
    <w:rsid w:val="005F4E1C"/>
    <w:rsid w:val="005F57E1"/>
    <w:rsid w:val="005F59CE"/>
    <w:rsid w:val="005F5AE0"/>
    <w:rsid w:val="005F5D11"/>
    <w:rsid w:val="005F5D2E"/>
    <w:rsid w:val="005F5F5C"/>
    <w:rsid w:val="005F619A"/>
    <w:rsid w:val="005F66AC"/>
    <w:rsid w:val="005F6EC3"/>
    <w:rsid w:val="005F7A3B"/>
    <w:rsid w:val="005F7A91"/>
    <w:rsid w:val="005F7ACE"/>
    <w:rsid w:val="00600C09"/>
    <w:rsid w:val="00600F0C"/>
    <w:rsid w:val="006017AE"/>
    <w:rsid w:val="00601834"/>
    <w:rsid w:val="006018A7"/>
    <w:rsid w:val="00601906"/>
    <w:rsid w:val="00601C7D"/>
    <w:rsid w:val="006028E5"/>
    <w:rsid w:val="00602AC6"/>
    <w:rsid w:val="00602AF7"/>
    <w:rsid w:val="00602AFF"/>
    <w:rsid w:val="00602C68"/>
    <w:rsid w:val="0060329A"/>
    <w:rsid w:val="00603370"/>
    <w:rsid w:val="006034AE"/>
    <w:rsid w:val="00603580"/>
    <w:rsid w:val="006035B8"/>
    <w:rsid w:val="006035BD"/>
    <w:rsid w:val="00603838"/>
    <w:rsid w:val="00603B2A"/>
    <w:rsid w:val="00603D08"/>
    <w:rsid w:val="00604109"/>
    <w:rsid w:val="0060415A"/>
    <w:rsid w:val="006043C6"/>
    <w:rsid w:val="006044D6"/>
    <w:rsid w:val="006047B6"/>
    <w:rsid w:val="006048CB"/>
    <w:rsid w:val="00604B8E"/>
    <w:rsid w:val="00604CE3"/>
    <w:rsid w:val="00604ED6"/>
    <w:rsid w:val="00605211"/>
    <w:rsid w:val="006054C5"/>
    <w:rsid w:val="006056D7"/>
    <w:rsid w:val="006056DA"/>
    <w:rsid w:val="0060578D"/>
    <w:rsid w:val="006057BB"/>
    <w:rsid w:val="006057C4"/>
    <w:rsid w:val="00605936"/>
    <w:rsid w:val="00605E98"/>
    <w:rsid w:val="0060640D"/>
    <w:rsid w:val="00606B51"/>
    <w:rsid w:val="00606D76"/>
    <w:rsid w:val="0060705D"/>
    <w:rsid w:val="00607076"/>
    <w:rsid w:val="0060718F"/>
    <w:rsid w:val="00607850"/>
    <w:rsid w:val="00607C32"/>
    <w:rsid w:val="00607FD3"/>
    <w:rsid w:val="006103AD"/>
    <w:rsid w:val="00610594"/>
    <w:rsid w:val="006108D5"/>
    <w:rsid w:val="0061098D"/>
    <w:rsid w:val="006110E8"/>
    <w:rsid w:val="00611129"/>
    <w:rsid w:val="0061160F"/>
    <w:rsid w:val="00611B82"/>
    <w:rsid w:val="00611DEE"/>
    <w:rsid w:val="0061225B"/>
    <w:rsid w:val="006127A9"/>
    <w:rsid w:val="00612805"/>
    <w:rsid w:val="00612A35"/>
    <w:rsid w:val="00612F0E"/>
    <w:rsid w:val="00613116"/>
    <w:rsid w:val="00613475"/>
    <w:rsid w:val="0061358F"/>
    <w:rsid w:val="0061359C"/>
    <w:rsid w:val="0061382F"/>
    <w:rsid w:val="006141DA"/>
    <w:rsid w:val="00614413"/>
    <w:rsid w:val="0061479A"/>
    <w:rsid w:val="00614986"/>
    <w:rsid w:val="00615A8D"/>
    <w:rsid w:val="00615BCE"/>
    <w:rsid w:val="00616CCC"/>
    <w:rsid w:val="00616E0B"/>
    <w:rsid w:val="00616F8D"/>
    <w:rsid w:val="00617175"/>
    <w:rsid w:val="00617188"/>
    <w:rsid w:val="006174B5"/>
    <w:rsid w:val="00617A55"/>
    <w:rsid w:val="00620002"/>
    <w:rsid w:val="00620179"/>
    <w:rsid w:val="0062022A"/>
    <w:rsid w:val="006204D0"/>
    <w:rsid w:val="006208A0"/>
    <w:rsid w:val="00620AAB"/>
    <w:rsid w:val="00621398"/>
    <w:rsid w:val="006213D0"/>
    <w:rsid w:val="00621572"/>
    <w:rsid w:val="00621CF3"/>
    <w:rsid w:val="00621F5B"/>
    <w:rsid w:val="00622096"/>
    <w:rsid w:val="0062210C"/>
    <w:rsid w:val="006224D9"/>
    <w:rsid w:val="0062280F"/>
    <w:rsid w:val="00622838"/>
    <w:rsid w:val="0062297E"/>
    <w:rsid w:val="006232C1"/>
    <w:rsid w:val="00623B5E"/>
    <w:rsid w:val="00623C94"/>
    <w:rsid w:val="00623E2C"/>
    <w:rsid w:val="00624A67"/>
    <w:rsid w:val="00624BC3"/>
    <w:rsid w:val="00624E84"/>
    <w:rsid w:val="00624EFA"/>
    <w:rsid w:val="00625111"/>
    <w:rsid w:val="0062513E"/>
    <w:rsid w:val="00625842"/>
    <w:rsid w:val="006260A1"/>
    <w:rsid w:val="006265BB"/>
    <w:rsid w:val="00626E31"/>
    <w:rsid w:val="006271E9"/>
    <w:rsid w:val="0062725D"/>
    <w:rsid w:val="006276C5"/>
    <w:rsid w:val="00627E15"/>
    <w:rsid w:val="006300FB"/>
    <w:rsid w:val="0063085D"/>
    <w:rsid w:val="00630B9C"/>
    <w:rsid w:val="00630CEF"/>
    <w:rsid w:val="00630D63"/>
    <w:rsid w:val="00631088"/>
    <w:rsid w:val="0063121A"/>
    <w:rsid w:val="00631269"/>
    <w:rsid w:val="006318B2"/>
    <w:rsid w:val="00631ACA"/>
    <w:rsid w:val="00631E21"/>
    <w:rsid w:val="00632020"/>
    <w:rsid w:val="0063243E"/>
    <w:rsid w:val="00632888"/>
    <w:rsid w:val="00632C5A"/>
    <w:rsid w:val="00632EF6"/>
    <w:rsid w:val="006330BC"/>
    <w:rsid w:val="006330FC"/>
    <w:rsid w:val="00633521"/>
    <w:rsid w:val="006336C8"/>
    <w:rsid w:val="00633D58"/>
    <w:rsid w:val="00633E88"/>
    <w:rsid w:val="00634529"/>
    <w:rsid w:val="006347E8"/>
    <w:rsid w:val="00634A32"/>
    <w:rsid w:val="00634DDC"/>
    <w:rsid w:val="00634E46"/>
    <w:rsid w:val="00635797"/>
    <w:rsid w:val="00635842"/>
    <w:rsid w:val="00635BBC"/>
    <w:rsid w:val="00635DB1"/>
    <w:rsid w:val="00635E45"/>
    <w:rsid w:val="00635EF0"/>
    <w:rsid w:val="00635F16"/>
    <w:rsid w:val="006360F9"/>
    <w:rsid w:val="00636564"/>
    <w:rsid w:val="00636A6A"/>
    <w:rsid w:val="00637130"/>
    <w:rsid w:val="006373D4"/>
    <w:rsid w:val="00637452"/>
    <w:rsid w:val="006377CD"/>
    <w:rsid w:val="00637ADA"/>
    <w:rsid w:val="00637D9E"/>
    <w:rsid w:val="0064083C"/>
    <w:rsid w:val="00640857"/>
    <w:rsid w:val="00640B87"/>
    <w:rsid w:val="0064113E"/>
    <w:rsid w:val="0064129B"/>
    <w:rsid w:val="006416C7"/>
    <w:rsid w:val="006417E4"/>
    <w:rsid w:val="00641A66"/>
    <w:rsid w:val="00641A9D"/>
    <w:rsid w:val="00641B39"/>
    <w:rsid w:val="00641BB5"/>
    <w:rsid w:val="00641C8F"/>
    <w:rsid w:val="00641D40"/>
    <w:rsid w:val="00641FF8"/>
    <w:rsid w:val="00642401"/>
    <w:rsid w:val="00642551"/>
    <w:rsid w:val="00642A9F"/>
    <w:rsid w:val="00642BD5"/>
    <w:rsid w:val="00643606"/>
    <w:rsid w:val="006436B4"/>
    <w:rsid w:val="00643A8D"/>
    <w:rsid w:val="00643AEF"/>
    <w:rsid w:val="00643DDE"/>
    <w:rsid w:val="00643ECD"/>
    <w:rsid w:val="00643F57"/>
    <w:rsid w:val="00644172"/>
    <w:rsid w:val="00644943"/>
    <w:rsid w:val="00644B54"/>
    <w:rsid w:val="00644E8A"/>
    <w:rsid w:val="00644ED3"/>
    <w:rsid w:val="00644F9E"/>
    <w:rsid w:val="00645277"/>
    <w:rsid w:val="0064563B"/>
    <w:rsid w:val="00645A19"/>
    <w:rsid w:val="00645AD9"/>
    <w:rsid w:val="00645C92"/>
    <w:rsid w:val="0064646F"/>
    <w:rsid w:val="00646670"/>
    <w:rsid w:val="00646767"/>
    <w:rsid w:val="00646A96"/>
    <w:rsid w:val="00646D60"/>
    <w:rsid w:val="00646FF8"/>
    <w:rsid w:val="006474CC"/>
    <w:rsid w:val="00647531"/>
    <w:rsid w:val="00647647"/>
    <w:rsid w:val="00647E1D"/>
    <w:rsid w:val="00647E87"/>
    <w:rsid w:val="006502F9"/>
    <w:rsid w:val="006506AA"/>
    <w:rsid w:val="006508E5"/>
    <w:rsid w:val="006509BB"/>
    <w:rsid w:val="00650CC2"/>
    <w:rsid w:val="006511DC"/>
    <w:rsid w:val="00651F37"/>
    <w:rsid w:val="00652155"/>
    <w:rsid w:val="00652288"/>
    <w:rsid w:val="006523D2"/>
    <w:rsid w:val="0065259B"/>
    <w:rsid w:val="0065262B"/>
    <w:rsid w:val="00652D5E"/>
    <w:rsid w:val="00652ED8"/>
    <w:rsid w:val="00653084"/>
    <w:rsid w:val="00653275"/>
    <w:rsid w:val="006532F1"/>
    <w:rsid w:val="006534D5"/>
    <w:rsid w:val="00653526"/>
    <w:rsid w:val="006538F6"/>
    <w:rsid w:val="00653C34"/>
    <w:rsid w:val="00653CB2"/>
    <w:rsid w:val="00654345"/>
    <w:rsid w:val="006543DE"/>
    <w:rsid w:val="0065452E"/>
    <w:rsid w:val="00654588"/>
    <w:rsid w:val="0065470C"/>
    <w:rsid w:val="00654A43"/>
    <w:rsid w:val="00654C6B"/>
    <w:rsid w:val="00654E31"/>
    <w:rsid w:val="006550A8"/>
    <w:rsid w:val="00655541"/>
    <w:rsid w:val="006556B7"/>
    <w:rsid w:val="00655717"/>
    <w:rsid w:val="006558C3"/>
    <w:rsid w:val="006559D8"/>
    <w:rsid w:val="00655B9E"/>
    <w:rsid w:val="00656164"/>
    <w:rsid w:val="00656306"/>
    <w:rsid w:val="00656441"/>
    <w:rsid w:val="00656655"/>
    <w:rsid w:val="00656856"/>
    <w:rsid w:val="006571A2"/>
    <w:rsid w:val="00657219"/>
    <w:rsid w:val="00657621"/>
    <w:rsid w:val="00657B42"/>
    <w:rsid w:val="00657BBB"/>
    <w:rsid w:val="00657E44"/>
    <w:rsid w:val="00660070"/>
    <w:rsid w:val="006600AF"/>
    <w:rsid w:val="00660482"/>
    <w:rsid w:val="006609B1"/>
    <w:rsid w:val="00660E20"/>
    <w:rsid w:val="006615C5"/>
    <w:rsid w:val="00661613"/>
    <w:rsid w:val="00661625"/>
    <w:rsid w:val="006619CF"/>
    <w:rsid w:val="00661C65"/>
    <w:rsid w:val="00661CE6"/>
    <w:rsid w:val="00662008"/>
    <w:rsid w:val="0066201D"/>
    <w:rsid w:val="0066215C"/>
    <w:rsid w:val="006624E8"/>
    <w:rsid w:val="00662653"/>
    <w:rsid w:val="006626CF"/>
    <w:rsid w:val="00662BDD"/>
    <w:rsid w:val="00662E9C"/>
    <w:rsid w:val="006630DE"/>
    <w:rsid w:val="00663493"/>
    <w:rsid w:val="00663527"/>
    <w:rsid w:val="00663719"/>
    <w:rsid w:val="00663C40"/>
    <w:rsid w:val="00663D64"/>
    <w:rsid w:val="00664058"/>
    <w:rsid w:val="00664943"/>
    <w:rsid w:val="00664A08"/>
    <w:rsid w:val="00664C24"/>
    <w:rsid w:val="00664D8E"/>
    <w:rsid w:val="00665055"/>
    <w:rsid w:val="006653AC"/>
    <w:rsid w:val="00665601"/>
    <w:rsid w:val="00665848"/>
    <w:rsid w:val="00665849"/>
    <w:rsid w:val="006659C2"/>
    <w:rsid w:val="00665D5E"/>
    <w:rsid w:val="00665F49"/>
    <w:rsid w:val="006663B5"/>
    <w:rsid w:val="00666BBA"/>
    <w:rsid w:val="00666CF1"/>
    <w:rsid w:val="0066705A"/>
    <w:rsid w:val="0066735F"/>
    <w:rsid w:val="0066770B"/>
    <w:rsid w:val="00667A0F"/>
    <w:rsid w:val="00667CC7"/>
    <w:rsid w:val="006703DF"/>
    <w:rsid w:val="006705EF"/>
    <w:rsid w:val="0067090E"/>
    <w:rsid w:val="00670F67"/>
    <w:rsid w:val="00671058"/>
    <w:rsid w:val="006712D5"/>
    <w:rsid w:val="0067145C"/>
    <w:rsid w:val="00671A83"/>
    <w:rsid w:val="00671DC8"/>
    <w:rsid w:val="00671F88"/>
    <w:rsid w:val="006720AF"/>
    <w:rsid w:val="00672CAF"/>
    <w:rsid w:val="0067373F"/>
    <w:rsid w:val="00673C0A"/>
    <w:rsid w:val="00674259"/>
    <w:rsid w:val="00674CCA"/>
    <w:rsid w:val="00674E3A"/>
    <w:rsid w:val="00675907"/>
    <w:rsid w:val="00675C90"/>
    <w:rsid w:val="0067603C"/>
    <w:rsid w:val="0067639A"/>
    <w:rsid w:val="0067690B"/>
    <w:rsid w:val="00676C09"/>
    <w:rsid w:val="00676CBA"/>
    <w:rsid w:val="006771A2"/>
    <w:rsid w:val="006771F9"/>
    <w:rsid w:val="006777E1"/>
    <w:rsid w:val="006777E8"/>
    <w:rsid w:val="00677CE2"/>
    <w:rsid w:val="00677E4B"/>
    <w:rsid w:val="00677EC5"/>
    <w:rsid w:val="00680120"/>
    <w:rsid w:val="0068021A"/>
    <w:rsid w:val="00680543"/>
    <w:rsid w:val="00680744"/>
    <w:rsid w:val="00680ACA"/>
    <w:rsid w:val="0068125F"/>
    <w:rsid w:val="00681559"/>
    <w:rsid w:val="00681910"/>
    <w:rsid w:val="006819A6"/>
    <w:rsid w:val="00681A2C"/>
    <w:rsid w:val="00681CD0"/>
    <w:rsid w:val="0068218B"/>
    <w:rsid w:val="00682233"/>
    <w:rsid w:val="00682536"/>
    <w:rsid w:val="0068282C"/>
    <w:rsid w:val="00682B4B"/>
    <w:rsid w:val="00682C82"/>
    <w:rsid w:val="00683184"/>
    <w:rsid w:val="0068398C"/>
    <w:rsid w:val="00683A7B"/>
    <w:rsid w:val="00683D8D"/>
    <w:rsid w:val="006840AA"/>
    <w:rsid w:val="00684171"/>
    <w:rsid w:val="00684593"/>
    <w:rsid w:val="0068473C"/>
    <w:rsid w:val="006848C6"/>
    <w:rsid w:val="00684922"/>
    <w:rsid w:val="00684A01"/>
    <w:rsid w:val="00684D68"/>
    <w:rsid w:val="00684DEE"/>
    <w:rsid w:val="00684F83"/>
    <w:rsid w:val="00685277"/>
    <w:rsid w:val="00685632"/>
    <w:rsid w:val="006856F3"/>
    <w:rsid w:val="0068599A"/>
    <w:rsid w:val="00685B36"/>
    <w:rsid w:val="006860F6"/>
    <w:rsid w:val="0068620E"/>
    <w:rsid w:val="006862DB"/>
    <w:rsid w:val="006864FE"/>
    <w:rsid w:val="0068658C"/>
    <w:rsid w:val="0068676D"/>
    <w:rsid w:val="00686889"/>
    <w:rsid w:val="00686948"/>
    <w:rsid w:val="00686F0B"/>
    <w:rsid w:val="00686F3E"/>
    <w:rsid w:val="00687018"/>
    <w:rsid w:val="006876A1"/>
    <w:rsid w:val="006878E2"/>
    <w:rsid w:val="00687A23"/>
    <w:rsid w:val="00687A37"/>
    <w:rsid w:val="00687CD7"/>
    <w:rsid w:val="00690208"/>
    <w:rsid w:val="00690247"/>
    <w:rsid w:val="0069116A"/>
    <w:rsid w:val="006912EC"/>
    <w:rsid w:val="006920EE"/>
    <w:rsid w:val="00692438"/>
    <w:rsid w:val="0069279B"/>
    <w:rsid w:val="00692BB5"/>
    <w:rsid w:val="006932BA"/>
    <w:rsid w:val="00693368"/>
    <w:rsid w:val="006933BF"/>
    <w:rsid w:val="0069390A"/>
    <w:rsid w:val="00693DC5"/>
    <w:rsid w:val="00693EE7"/>
    <w:rsid w:val="00693F27"/>
    <w:rsid w:val="006941BE"/>
    <w:rsid w:val="00694384"/>
    <w:rsid w:val="00694495"/>
    <w:rsid w:val="0069476A"/>
    <w:rsid w:val="006948EB"/>
    <w:rsid w:val="006948FC"/>
    <w:rsid w:val="00694BAA"/>
    <w:rsid w:val="00694C67"/>
    <w:rsid w:val="00694D10"/>
    <w:rsid w:val="00694FBA"/>
    <w:rsid w:val="00695320"/>
    <w:rsid w:val="00695373"/>
    <w:rsid w:val="006955B5"/>
    <w:rsid w:val="00695BCD"/>
    <w:rsid w:val="00695BE5"/>
    <w:rsid w:val="00695CA9"/>
    <w:rsid w:val="00695CB0"/>
    <w:rsid w:val="00695D7E"/>
    <w:rsid w:val="00695F26"/>
    <w:rsid w:val="00696417"/>
    <w:rsid w:val="00696722"/>
    <w:rsid w:val="006969D8"/>
    <w:rsid w:val="00697289"/>
    <w:rsid w:val="0069751E"/>
    <w:rsid w:val="00697D2B"/>
    <w:rsid w:val="00697D9F"/>
    <w:rsid w:val="006A05CB"/>
    <w:rsid w:val="006A0A63"/>
    <w:rsid w:val="006A0EB6"/>
    <w:rsid w:val="006A1199"/>
    <w:rsid w:val="006A14B3"/>
    <w:rsid w:val="006A1BB4"/>
    <w:rsid w:val="006A1F82"/>
    <w:rsid w:val="006A24FE"/>
    <w:rsid w:val="006A2841"/>
    <w:rsid w:val="006A2A09"/>
    <w:rsid w:val="006A2AF1"/>
    <w:rsid w:val="006A2D05"/>
    <w:rsid w:val="006A2DE8"/>
    <w:rsid w:val="006A3C9E"/>
    <w:rsid w:val="006A3EED"/>
    <w:rsid w:val="006A4001"/>
    <w:rsid w:val="006A4179"/>
    <w:rsid w:val="006A435B"/>
    <w:rsid w:val="006A452B"/>
    <w:rsid w:val="006A4A0E"/>
    <w:rsid w:val="006A4D64"/>
    <w:rsid w:val="006A4F02"/>
    <w:rsid w:val="006A5229"/>
    <w:rsid w:val="006A5381"/>
    <w:rsid w:val="006A5A85"/>
    <w:rsid w:val="006A6349"/>
    <w:rsid w:val="006A6B8C"/>
    <w:rsid w:val="006A7044"/>
    <w:rsid w:val="006A74E0"/>
    <w:rsid w:val="006B0918"/>
    <w:rsid w:val="006B0BFE"/>
    <w:rsid w:val="006B0DE2"/>
    <w:rsid w:val="006B0E01"/>
    <w:rsid w:val="006B102B"/>
    <w:rsid w:val="006B11DB"/>
    <w:rsid w:val="006B13BF"/>
    <w:rsid w:val="006B162F"/>
    <w:rsid w:val="006B17DC"/>
    <w:rsid w:val="006B1809"/>
    <w:rsid w:val="006B185B"/>
    <w:rsid w:val="006B1A48"/>
    <w:rsid w:val="006B209C"/>
    <w:rsid w:val="006B2775"/>
    <w:rsid w:val="006B2948"/>
    <w:rsid w:val="006B2C08"/>
    <w:rsid w:val="006B2E07"/>
    <w:rsid w:val="006B355D"/>
    <w:rsid w:val="006B3580"/>
    <w:rsid w:val="006B35B4"/>
    <w:rsid w:val="006B3CA9"/>
    <w:rsid w:val="006B3F3A"/>
    <w:rsid w:val="006B3FBD"/>
    <w:rsid w:val="006B3FC2"/>
    <w:rsid w:val="006B4180"/>
    <w:rsid w:val="006B462E"/>
    <w:rsid w:val="006B4A04"/>
    <w:rsid w:val="006B5116"/>
    <w:rsid w:val="006B57F4"/>
    <w:rsid w:val="006B582E"/>
    <w:rsid w:val="006B5CB9"/>
    <w:rsid w:val="006B63FC"/>
    <w:rsid w:val="006B6500"/>
    <w:rsid w:val="006B666F"/>
    <w:rsid w:val="006B71F3"/>
    <w:rsid w:val="006B7235"/>
    <w:rsid w:val="006B7344"/>
    <w:rsid w:val="006B76D3"/>
    <w:rsid w:val="006B784C"/>
    <w:rsid w:val="006C0009"/>
    <w:rsid w:val="006C09F0"/>
    <w:rsid w:val="006C0CB8"/>
    <w:rsid w:val="006C1043"/>
    <w:rsid w:val="006C1472"/>
    <w:rsid w:val="006C1688"/>
    <w:rsid w:val="006C1789"/>
    <w:rsid w:val="006C17EC"/>
    <w:rsid w:val="006C19FB"/>
    <w:rsid w:val="006C1BEB"/>
    <w:rsid w:val="006C1C63"/>
    <w:rsid w:val="006C2069"/>
    <w:rsid w:val="006C2635"/>
    <w:rsid w:val="006C3090"/>
    <w:rsid w:val="006C31EC"/>
    <w:rsid w:val="006C32A5"/>
    <w:rsid w:val="006C3716"/>
    <w:rsid w:val="006C37BA"/>
    <w:rsid w:val="006C3875"/>
    <w:rsid w:val="006C39F1"/>
    <w:rsid w:val="006C3C9F"/>
    <w:rsid w:val="006C3DEB"/>
    <w:rsid w:val="006C3E37"/>
    <w:rsid w:val="006C429D"/>
    <w:rsid w:val="006C45E2"/>
    <w:rsid w:val="006C4D2B"/>
    <w:rsid w:val="006C4F44"/>
    <w:rsid w:val="006C4FDB"/>
    <w:rsid w:val="006C5123"/>
    <w:rsid w:val="006C53DC"/>
    <w:rsid w:val="006C550B"/>
    <w:rsid w:val="006C59FA"/>
    <w:rsid w:val="006C5C30"/>
    <w:rsid w:val="006C64C8"/>
    <w:rsid w:val="006C67B9"/>
    <w:rsid w:val="006C6913"/>
    <w:rsid w:val="006C70DC"/>
    <w:rsid w:val="006C72D1"/>
    <w:rsid w:val="006C7447"/>
    <w:rsid w:val="006C7AED"/>
    <w:rsid w:val="006C7D8D"/>
    <w:rsid w:val="006C7EA4"/>
    <w:rsid w:val="006D079D"/>
    <w:rsid w:val="006D093D"/>
    <w:rsid w:val="006D0944"/>
    <w:rsid w:val="006D1410"/>
    <w:rsid w:val="006D18FD"/>
    <w:rsid w:val="006D1977"/>
    <w:rsid w:val="006D1992"/>
    <w:rsid w:val="006D1A12"/>
    <w:rsid w:val="006D295F"/>
    <w:rsid w:val="006D2EA6"/>
    <w:rsid w:val="006D2FA1"/>
    <w:rsid w:val="006D3110"/>
    <w:rsid w:val="006D34B5"/>
    <w:rsid w:val="006D36EC"/>
    <w:rsid w:val="006D3970"/>
    <w:rsid w:val="006D39FD"/>
    <w:rsid w:val="006D3DF7"/>
    <w:rsid w:val="006D3DFC"/>
    <w:rsid w:val="006D3ED6"/>
    <w:rsid w:val="006D3EEA"/>
    <w:rsid w:val="006D3F8C"/>
    <w:rsid w:val="006D4538"/>
    <w:rsid w:val="006D46FB"/>
    <w:rsid w:val="006D4AE7"/>
    <w:rsid w:val="006D4F17"/>
    <w:rsid w:val="006D4F5C"/>
    <w:rsid w:val="006D5462"/>
    <w:rsid w:val="006D54C4"/>
    <w:rsid w:val="006D56D5"/>
    <w:rsid w:val="006D5712"/>
    <w:rsid w:val="006D5715"/>
    <w:rsid w:val="006D5873"/>
    <w:rsid w:val="006D5A98"/>
    <w:rsid w:val="006D5B8B"/>
    <w:rsid w:val="006D5E76"/>
    <w:rsid w:val="006D6009"/>
    <w:rsid w:val="006D6551"/>
    <w:rsid w:val="006D6878"/>
    <w:rsid w:val="006D6C0E"/>
    <w:rsid w:val="006D713F"/>
    <w:rsid w:val="006D7237"/>
    <w:rsid w:val="006D7DB8"/>
    <w:rsid w:val="006E02FC"/>
    <w:rsid w:val="006E1098"/>
    <w:rsid w:val="006E118D"/>
    <w:rsid w:val="006E11E8"/>
    <w:rsid w:val="006E15DF"/>
    <w:rsid w:val="006E160F"/>
    <w:rsid w:val="006E16F0"/>
    <w:rsid w:val="006E1734"/>
    <w:rsid w:val="006E1939"/>
    <w:rsid w:val="006E1B2F"/>
    <w:rsid w:val="006E1B39"/>
    <w:rsid w:val="006E1C26"/>
    <w:rsid w:val="006E1D75"/>
    <w:rsid w:val="006E1DD0"/>
    <w:rsid w:val="006E213A"/>
    <w:rsid w:val="006E21F4"/>
    <w:rsid w:val="006E25A5"/>
    <w:rsid w:val="006E263E"/>
    <w:rsid w:val="006E278E"/>
    <w:rsid w:val="006E2830"/>
    <w:rsid w:val="006E2ADB"/>
    <w:rsid w:val="006E2B01"/>
    <w:rsid w:val="006E2B42"/>
    <w:rsid w:val="006E2D35"/>
    <w:rsid w:val="006E3250"/>
    <w:rsid w:val="006E33C6"/>
    <w:rsid w:val="006E3609"/>
    <w:rsid w:val="006E3919"/>
    <w:rsid w:val="006E3A9E"/>
    <w:rsid w:val="006E472B"/>
    <w:rsid w:val="006E48D3"/>
    <w:rsid w:val="006E4AAA"/>
    <w:rsid w:val="006E4AC4"/>
    <w:rsid w:val="006E4EA2"/>
    <w:rsid w:val="006E4EAE"/>
    <w:rsid w:val="006E4F16"/>
    <w:rsid w:val="006E511A"/>
    <w:rsid w:val="006E5824"/>
    <w:rsid w:val="006E5E3F"/>
    <w:rsid w:val="006E5F28"/>
    <w:rsid w:val="006E5FDE"/>
    <w:rsid w:val="006E6282"/>
    <w:rsid w:val="006E64A3"/>
    <w:rsid w:val="006E6601"/>
    <w:rsid w:val="006E667A"/>
    <w:rsid w:val="006E693D"/>
    <w:rsid w:val="006E6A4D"/>
    <w:rsid w:val="006E6D0C"/>
    <w:rsid w:val="006E7264"/>
    <w:rsid w:val="006E7381"/>
    <w:rsid w:val="006E7396"/>
    <w:rsid w:val="006E77B2"/>
    <w:rsid w:val="006E794C"/>
    <w:rsid w:val="006E7C79"/>
    <w:rsid w:val="006F030F"/>
    <w:rsid w:val="006F036D"/>
    <w:rsid w:val="006F0D92"/>
    <w:rsid w:val="006F1391"/>
    <w:rsid w:val="006F1462"/>
    <w:rsid w:val="006F1534"/>
    <w:rsid w:val="006F2283"/>
    <w:rsid w:val="006F23E5"/>
    <w:rsid w:val="006F24CF"/>
    <w:rsid w:val="006F255A"/>
    <w:rsid w:val="006F27E0"/>
    <w:rsid w:val="006F2A56"/>
    <w:rsid w:val="006F3076"/>
    <w:rsid w:val="006F34FD"/>
    <w:rsid w:val="006F3D70"/>
    <w:rsid w:val="006F49CC"/>
    <w:rsid w:val="006F4D3F"/>
    <w:rsid w:val="006F5A60"/>
    <w:rsid w:val="006F5D7F"/>
    <w:rsid w:val="006F5E73"/>
    <w:rsid w:val="006F5E7E"/>
    <w:rsid w:val="006F6393"/>
    <w:rsid w:val="006F6776"/>
    <w:rsid w:val="006F67E3"/>
    <w:rsid w:val="006F6987"/>
    <w:rsid w:val="006F6CF2"/>
    <w:rsid w:val="006F720F"/>
    <w:rsid w:val="006F7764"/>
    <w:rsid w:val="006F776C"/>
    <w:rsid w:val="006F7B37"/>
    <w:rsid w:val="006F7BCB"/>
    <w:rsid w:val="007002CF"/>
    <w:rsid w:val="00700673"/>
    <w:rsid w:val="0070089D"/>
    <w:rsid w:val="00700BDE"/>
    <w:rsid w:val="00701595"/>
    <w:rsid w:val="00701D5F"/>
    <w:rsid w:val="0070213F"/>
    <w:rsid w:val="007023A1"/>
    <w:rsid w:val="0070244F"/>
    <w:rsid w:val="00702476"/>
    <w:rsid w:val="007024EC"/>
    <w:rsid w:val="0070271E"/>
    <w:rsid w:val="00702929"/>
    <w:rsid w:val="00702D32"/>
    <w:rsid w:val="00702E38"/>
    <w:rsid w:val="007030E0"/>
    <w:rsid w:val="007039FE"/>
    <w:rsid w:val="00703B28"/>
    <w:rsid w:val="00703BBF"/>
    <w:rsid w:val="00703C8D"/>
    <w:rsid w:val="00703E56"/>
    <w:rsid w:val="007047D6"/>
    <w:rsid w:val="0070484A"/>
    <w:rsid w:val="007051D2"/>
    <w:rsid w:val="007052DA"/>
    <w:rsid w:val="007053E0"/>
    <w:rsid w:val="0070542A"/>
    <w:rsid w:val="00705AAD"/>
    <w:rsid w:val="00705CC3"/>
    <w:rsid w:val="00705DEE"/>
    <w:rsid w:val="00705F28"/>
    <w:rsid w:val="00706278"/>
    <w:rsid w:val="0070684B"/>
    <w:rsid w:val="00706855"/>
    <w:rsid w:val="00706940"/>
    <w:rsid w:val="00706C26"/>
    <w:rsid w:val="00706CDB"/>
    <w:rsid w:val="00706DAE"/>
    <w:rsid w:val="007071E0"/>
    <w:rsid w:val="0070726A"/>
    <w:rsid w:val="00707310"/>
    <w:rsid w:val="0070767F"/>
    <w:rsid w:val="007078CB"/>
    <w:rsid w:val="00707A29"/>
    <w:rsid w:val="00707B62"/>
    <w:rsid w:val="00707BCF"/>
    <w:rsid w:val="00707E57"/>
    <w:rsid w:val="00707ED0"/>
    <w:rsid w:val="00707F1E"/>
    <w:rsid w:val="00707F7F"/>
    <w:rsid w:val="007106B6"/>
    <w:rsid w:val="00710BED"/>
    <w:rsid w:val="00710F1E"/>
    <w:rsid w:val="0071106B"/>
    <w:rsid w:val="007111EA"/>
    <w:rsid w:val="0071146D"/>
    <w:rsid w:val="00711AC6"/>
    <w:rsid w:val="00712793"/>
    <w:rsid w:val="007128CA"/>
    <w:rsid w:val="00712A0A"/>
    <w:rsid w:val="00712E1F"/>
    <w:rsid w:val="00712EB8"/>
    <w:rsid w:val="007131A1"/>
    <w:rsid w:val="007132C5"/>
    <w:rsid w:val="007133FC"/>
    <w:rsid w:val="007134F7"/>
    <w:rsid w:val="00713B9C"/>
    <w:rsid w:val="007141FF"/>
    <w:rsid w:val="007145E6"/>
    <w:rsid w:val="007147EC"/>
    <w:rsid w:val="00714CA6"/>
    <w:rsid w:val="00714F82"/>
    <w:rsid w:val="00715072"/>
    <w:rsid w:val="007153E1"/>
    <w:rsid w:val="007154FA"/>
    <w:rsid w:val="007156AE"/>
    <w:rsid w:val="00715A8D"/>
    <w:rsid w:val="00715B94"/>
    <w:rsid w:val="00716028"/>
    <w:rsid w:val="00716350"/>
    <w:rsid w:val="007163C6"/>
    <w:rsid w:val="00716410"/>
    <w:rsid w:val="0071658E"/>
    <w:rsid w:val="00716643"/>
    <w:rsid w:val="0071677C"/>
    <w:rsid w:val="00716788"/>
    <w:rsid w:val="00717178"/>
    <w:rsid w:val="007172FD"/>
    <w:rsid w:val="00717754"/>
    <w:rsid w:val="007204CC"/>
    <w:rsid w:val="00720A0A"/>
    <w:rsid w:val="00720FDD"/>
    <w:rsid w:val="00721362"/>
    <w:rsid w:val="0072188D"/>
    <w:rsid w:val="00721AF2"/>
    <w:rsid w:val="00721E67"/>
    <w:rsid w:val="00722009"/>
    <w:rsid w:val="00722C84"/>
    <w:rsid w:val="00722D10"/>
    <w:rsid w:val="00723135"/>
    <w:rsid w:val="007232AD"/>
    <w:rsid w:val="0072339D"/>
    <w:rsid w:val="00723A60"/>
    <w:rsid w:val="00723B62"/>
    <w:rsid w:val="00723D65"/>
    <w:rsid w:val="0072443D"/>
    <w:rsid w:val="00724860"/>
    <w:rsid w:val="00725176"/>
    <w:rsid w:val="00725860"/>
    <w:rsid w:val="00725AD1"/>
    <w:rsid w:val="00725F6A"/>
    <w:rsid w:val="007261AC"/>
    <w:rsid w:val="007264F1"/>
    <w:rsid w:val="007265E6"/>
    <w:rsid w:val="007269B8"/>
    <w:rsid w:val="00726EE7"/>
    <w:rsid w:val="00727136"/>
    <w:rsid w:val="007279B4"/>
    <w:rsid w:val="0073033B"/>
    <w:rsid w:val="00730553"/>
    <w:rsid w:val="00730EDD"/>
    <w:rsid w:val="00731345"/>
    <w:rsid w:val="007314A6"/>
    <w:rsid w:val="00731A1D"/>
    <w:rsid w:val="00731E6C"/>
    <w:rsid w:val="00731EB5"/>
    <w:rsid w:val="00731F59"/>
    <w:rsid w:val="0073228A"/>
    <w:rsid w:val="007324F7"/>
    <w:rsid w:val="007325BE"/>
    <w:rsid w:val="00732867"/>
    <w:rsid w:val="007329FC"/>
    <w:rsid w:val="0073311A"/>
    <w:rsid w:val="00733211"/>
    <w:rsid w:val="0073353C"/>
    <w:rsid w:val="00733A96"/>
    <w:rsid w:val="00733B48"/>
    <w:rsid w:val="00733C29"/>
    <w:rsid w:val="00733F20"/>
    <w:rsid w:val="0073441D"/>
    <w:rsid w:val="007347D4"/>
    <w:rsid w:val="00734871"/>
    <w:rsid w:val="00735200"/>
    <w:rsid w:val="00735440"/>
    <w:rsid w:val="00735649"/>
    <w:rsid w:val="007357FF"/>
    <w:rsid w:val="0073598E"/>
    <w:rsid w:val="007361A0"/>
    <w:rsid w:val="00736205"/>
    <w:rsid w:val="00736B19"/>
    <w:rsid w:val="00736EAF"/>
    <w:rsid w:val="0073704A"/>
    <w:rsid w:val="007371B2"/>
    <w:rsid w:val="007373E4"/>
    <w:rsid w:val="00737483"/>
    <w:rsid w:val="007374EE"/>
    <w:rsid w:val="00737DB9"/>
    <w:rsid w:val="0074011C"/>
    <w:rsid w:val="00740825"/>
    <w:rsid w:val="0074095B"/>
    <w:rsid w:val="00740E52"/>
    <w:rsid w:val="007412DC"/>
    <w:rsid w:val="00741365"/>
    <w:rsid w:val="00741828"/>
    <w:rsid w:val="00741902"/>
    <w:rsid w:val="00741BBB"/>
    <w:rsid w:val="00742173"/>
    <w:rsid w:val="007426AC"/>
    <w:rsid w:val="00742F31"/>
    <w:rsid w:val="00743142"/>
    <w:rsid w:val="007431A5"/>
    <w:rsid w:val="00743209"/>
    <w:rsid w:val="00743FE4"/>
    <w:rsid w:val="00745162"/>
    <w:rsid w:val="00745189"/>
    <w:rsid w:val="0074518D"/>
    <w:rsid w:val="0074519C"/>
    <w:rsid w:val="00745569"/>
    <w:rsid w:val="00745909"/>
    <w:rsid w:val="00745E95"/>
    <w:rsid w:val="0074613D"/>
    <w:rsid w:val="0074624D"/>
    <w:rsid w:val="007462D9"/>
    <w:rsid w:val="007462DC"/>
    <w:rsid w:val="00746958"/>
    <w:rsid w:val="00746B56"/>
    <w:rsid w:val="00746BD9"/>
    <w:rsid w:val="00746C9A"/>
    <w:rsid w:val="00746E3B"/>
    <w:rsid w:val="00746F74"/>
    <w:rsid w:val="007473A7"/>
    <w:rsid w:val="007474FD"/>
    <w:rsid w:val="00747A38"/>
    <w:rsid w:val="00747BE2"/>
    <w:rsid w:val="00747D13"/>
    <w:rsid w:val="00747E20"/>
    <w:rsid w:val="00747EFA"/>
    <w:rsid w:val="00747FC2"/>
    <w:rsid w:val="00750075"/>
    <w:rsid w:val="00750200"/>
    <w:rsid w:val="00750389"/>
    <w:rsid w:val="00750604"/>
    <w:rsid w:val="00750D53"/>
    <w:rsid w:val="00750D70"/>
    <w:rsid w:val="00751B1A"/>
    <w:rsid w:val="00751E3E"/>
    <w:rsid w:val="007520E1"/>
    <w:rsid w:val="00752637"/>
    <w:rsid w:val="00752AAD"/>
    <w:rsid w:val="00752DA7"/>
    <w:rsid w:val="00752EE2"/>
    <w:rsid w:val="00753098"/>
    <w:rsid w:val="007538E9"/>
    <w:rsid w:val="00753BAF"/>
    <w:rsid w:val="00753FD6"/>
    <w:rsid w:val="007541F5"/>
    <w:rsid w:val="007543E8"/>
    <w:rsid w:val="00754595"/>
    <w:rsid w:val="007548A4"/>
    <w:rsid w:val="00754F41"/>
    <w:rsid w:val="007550C8"/>
    <w:rsid w:val="00755882"/>
    <w:rsid w:val="00755D2C"/>
    <w:rsid w:val="007563C1"/>
    <w:rsid w:val="007563F3"/>
    <w:rsid w:val="00756774"/>
    <w:rsid w:val="00756BA0"/>
    <w:rsid w:val="00756E87"/>
    <w:rsid w:val="00756FC6"/>
    <w:rsid w:val="0075714F"/>
    <w:rsid w:val="007572B7"/>
    <w:rsid w:val="007577EB"/>
    <w:rsid w:val="00757C0B"/>
    <w:rsid w:val="00760152"/>
    <w:rsid w:val="00760665"/>
    <w:rsid w:val="00760776"/>
    <w:rsid w:val="00760E6B"/>
    <w:rsid w:val="00760F1A"/>
    <w:rsid w:val="00760FD6"/>
    <w:rsid w:val="007610A7"/>
    <w:rsid w:val="00761241"/>
    <w:rsid w:val="00761365"/>
    <w:rsid w:val="0076191A"/>
    <w:rsid w:val="007619D4"/>
    <w:rsid w:val="00761A26"/>
    <w:rsid w:val="00761F51"/>
    <w:rsid w:val="00761F8E"/>
    <w:rsid w:val="00762989"/>
    <w:rsid w:val="00762A3A"/>
    <w:rsid w:val="00762AE0"/>
    <w:rsid w:val="00762B80"/>
    <w:rsid w:val="00762C0B"/>
    <w:rsid w:val="00762F4F"/>
    <w:rsid w:val="00763195"/>
    <w:rsid w:val="00763809"/>
    <w:rsid w:val="00764EA7"/>
    <w:rsid w:val="00765029"/>
    <w:rsid w:val="007651D5"/>
    <w:rsid w:val="0076572A"/>
    <w:rsid w:val="00765BBF"/>
    <w:rsid w:val="00765E19"/>
    <w:rsid w:val="00765E7E"/>
    <w:rsid w:val="00766222"/>
    <w:rsid w:val="00766343"/>
    <w:rsid w:val="0076675F"/>
    <w:rsid w:val="0076683E"/>
    <w:rsid w:val="00766976"/>
    <w:rsid w:val="007669AF"/>
    <w:rsid w:val="00766C09"/>
    <w:rsid w:val="0076749A"/>
    <w:rsid w:val="007676CC"/>
    <w:rsid w:val="007677DF"/>
    <w:rsid w:val="00767818"/>
    <w:rsid w:val="00767C4B"/>
    <w:rsid w:val="00767CCD"/>
    <w:rsid w:val="00767E00"/>
    <w:rsid w:val="00767F02"/>
    <w:rsid w:val="00770078"/>
    <w:rsid w:val="007700D7"/>
    <w:rsid w:val="0077031D"/>
    <w:rsid w:val="0077093E"/>
    <w:rsid w:val="00770F75"/>
    <w:rsid w:val="0077129A"/>
    <w:rsid w:val="0077137D"/>
    <w:rsid w:val="007713F8"/>
    <w:rsid w:val="00771768"/>
    <w:rsid w:val="0077210B"/>
    <w:rsid w:val="007725B6"/>
    <w:rsid w:val="00772942"/>
    <w:rsid w:val="00772D24"/>
    <w:rsid w:val="00772D3D"/>
    <w:rsid w:val="00773142"/>
    <w:rsid w:val="00773799"/>
    <w:rsid w:val="00773B30"/>
    <w:rsid w:val="00774319"/>
    <w:rsid w:val="00774527"/>
    <w:rsid w:val="00774B3E"/>
    <w:rsid w:val="00774D86"/>
    <w:rsid w:val="007752EA"/>
    <w:rsid w:val="0077550F"/>
    <w:rsid w:val="007758E0"/>
    <w:rsid w:val="007759DC"/>
    <w:rsid w:val="00775D0D"/>
    <w:rsid w:val="00775F7A"/>
    <w:rsid w:val="007766AF"/>
    <w:rsid w:val="00776B00"/>
    <w:rsid w:val="00776EF6"/>
    <w:rsid w:val="0077770B"/>
    <w:rsid w:val="0078047B"/>
    <w:rsid w:val="007806B9"/>
    <w:rsid w:val="007806C3"/>
    <w:rsid w:val="00780925"/>
    <w:rsid w:val="0078110F"/>
    <w:rsid w:val="00781491"/>
    <w:rsid w:val="007819A8"/>
    <w:rsid w:val="00781BA7"/>
    <w:rsid w:val="00782192"/>
    <w:rsid w:val="00782494"/>
    <w:rsid w:val="00782B08"/>
    <w:rsid w:val="00782B43"/>
    <w:rsid w:val="00782CF3"/>
    <w:rsid w:val="00782D74"/>
    <w:rsid w:val="00783626"/>
    <w:rsid w:val="00783DE1"/>
    <w:rsid w:val="00783EB6"/>
    <w:rsid w:val="00784872"/>
    <w:rsid w:val="007848A7"/>
    <w:rsid w:val="00784B5F"/>
    <w:rsid w:val="00784BE9"/>
    <w:rsid w:val="00785019"/>
    <w:rsid w:val="007850C6"/>
    <w:rsid w:val="00785107"/>
    <w:rsid w:val="00785270"/>
    <w:rsid w:val="007853B0"/>
    <w:rsid w:val="00785F6F"/>
    <w:rsid w:val="00786012"/>
    <w:rsid w:val="0078614B"/>
    <w:rsid w:val="00786374"/>
    <w:rsid w:val="00786569"/>
    <w:rsid w:val="00786590"/>
    <w:rsid w:val="007868D7"/>
    <w:rsid w:val="00786911"/>
    <w:rsid w:val="00786D1E"/>
    <w:rsid w:val="00786EC2"/>
    <w:rsid w:val="007876CC"/>
    <w:rsid w:val="0078783E"/>
    <w:rsid w:val="00787EE3"/>
    <w:rsid w:val="00787F15"/>
    <w:rsid w:val="00790590"/>
    <w:rsid w:val="007907F0"/>
    <w:rsid w:val="00790AA5"/>
    <w:rsid w:val="00790B79"/>
    <w:rsid w:val="00790F51"/>
    <w:rsid w:val="007910B6"/>
    <w:rsid w:val="0079166F"/>
    <w:rsid w:val="007917FB"/>
    <w:rsid w:val="0079198C"/>
    <w:rsid w:val="00791DC3"/>
    <w:rsid w:val="0079212E"/>
    <w:rsid w:val="00792A5E"/>
    <w:rsid w:val="00792BD0"/>
    <w:rsid w:val="00793618"/>
    <w:rsid w:val="007945DE"/>
    <w:rsid w:val="00794C33"/>
    <w:rsid w:val="00794F65"/>
    <w:rsid w:val="00794FC6"/>
    <w:rsid w:val="00795A5A"/>
    <w:rsid w:val="00795A7F"/>
    <w:rsid w:val="00795CCE"/>
    <w:rsid w:val="00795F47"/>
    <w:rsid w:val="00795FF4"/>
    <w:rsid w:val="00796109"/>
    <w:rsid w:val="007962F7"/>
    <w:rsid w:val="00796445"/>
    <w:rsid w:val="00796686"/>
    <w:rsid w:val="00796696"/>
    <w:rsid w:val="00796CEF"/>
    <w:rsid w:val="00796DD9"/>
    <w:rsid w:val="007971B9"/>
    <w:rsid w:val="00797982"/>
    <w:rsid w:val="007979EF"/>
    <w:rsid w:val="00797BD5"/>
    <w:rsid w:val="00797D34"/>
    <w:rsid w:val="007A0C16"/>
    <w:rsid w:val="007A1543"/>
    <w:rsid w:val="007A168F"/>
    <w:rsid w:val="007A19B3"/>
    <w:rsid w:val="007A1FB0"/>
    <w:rsid w:val="007A203F"/>
    <w:rsid w:val="007A247F"/>
    <w:rsid w:val="007A275E"/>
    <w:rsid w:val="007A28A9"/>
    <w:rsid w:val="007A2B18"/>
    <w:rsid w:val="007A30D6"/>
    <w:rsid w:val="007A3166"/>
    <w:rsid w:val="007A31C4"/>
    <w:rsid w:val="007A368D"/>
    <w:rsid w:val="007A395E"/>
    <w:rsid w:val="007A3995"/>
    <w:rsid w:val="007A3C84"/>
    <w:rsid w:val="007A411D"/>
    <w:rsid w:val="007A42A0"/>
    <w:rsid w:val="007A44D6"/>
    <w:rsid w:val="007A496F"/>
    <w:rsid w:val="007A499E"/>
    <w:rsid w:val="007A4BE5"/>
    <w:rsid w:val="007A4C27"/>
    <w:rsid w:val="007A53B9"/>
    <w:rsid w:val="007A54A4"/>
    <w:rsid w:val="007A5607"/>
    <w:rsid w:val="007A564B"/>
    <w:rsid w:val="007A5878"/>
    <w:rsid w:val="007A5D1B"/>
    <w:rsid w:val="007A5D8A"/>
    <w:rsid w:val="007A6097"/>
    <w:rsid w:val="007A6177"/>
    <w:rsid w:val="007A61C4"/>
    <w:rsid w:val="007A6302"/>
    <w:rsid w:val="007A64C2"/>
    <w:rsid w:val="007A6C89"/>
    <w:rsid w:val="007A7333"/>
    <w:rsid w:val="007A76CF"/>
    <w:rsid w:val="007A79FC"/>
    <w:rsid w:val="007A7B44"/>
    <w:rsid w:val="007A7BDB"/>
    <w:rsid w:val="007A7EAD"/>
    <w:rsid w:val="007B0123"/>
    <w:rsid w:val="007B03A4"/>
    <w:rsid w:val="007B0481"/>
    <w:rsid w:val="007B0921"/>
    <w:rsid w:val="007B0B49"/>
    <w:rsid w:val="007B0C8B"/>
    <w:rsid w:val="007B1078"/>
    <w:rsid w:val="007B185C"/>
    <w:rsid w:val="007B1BDE"/>
    <w:rsid w:val="007B2333"/>
    <w:rsid w:val="007B2369"/>
    <w:rsid w:val="007B2475"/>
    <w:rsid w:val="007B24E8"/>
    <w:rsid w:val="007B2718"/>
    <w:rsid w:val="007B277B"/>
    <w:rsid w:val="007B29A3"/>
    <w:rsid w:val="007B2BF6"/>
    <w:rsid w:val="007B2E2F"/>
    <w:rsid w:val="007B30DE"/>
    <w:rsid w:val="007B32A1"/>
    <w:rsid w:val="007B378E"/>
    <w:rsid w:val="007B3A96"/>
    <w:rsid w:val="007B3BCC"/>
    <w:rsid w:val="007B3E89"/>
    <w:rsid w:val="007B418F"/>
    <w:rsid w:val="007B42B8"/>
    <w:rsid w:val="007B44ED"/>
    <w:rsid w:val="007B4681"/>
    <w:rsid w:val="007B4BC7"/>
    <w:rsid w:val="007B4D15"/>
    <w:rsid w:val="007B503A"/>
    <w:rsid w:val="007B57D3"/>
    <w:rsid w:val="007B5DEB"/>
    <w:rsid w:val="007B5F9E"/>
    <w:rsid w:val="007B6735"/>
    <w:rsid w:val="007B6CB9"/>
    <w:rsid w:val="007B70D9"/>
    <w:rsid w:val="007B70FE"/>
    <w:rsid w:val="007B7244"/>
    <w:rsid w:val="007B72ED"/>
    <w:rsid w:val="007B7A16"/>
    <w:rsid w:val="007B7BD3"/>
    <w:rsid w:val="007B7E80"/>
    <w:rsid w:val="007C07E0"/>
    <w:rsid w:val="007C0A6C"/>
    <w:rsid w:val="007C0AD9"/>
    <w:rsid w:val="007C0CDE"/>
    <w:rsid w:val="007C111A"/>
    <w:rsid w:val="007C11AD"/>
    <w:rsid w:val="007C160B"/>
    <w:rsid w:val="007C1889"/>
    <w:rsid w:val="007C1CF2"/>
    <w:rsid w:val="007C1D63"/>
    <w:rsid w:val="007C2949"/>
    <w:rsid w:val="007C2A5F"/>
    <w:rsid w:val="007C2BE8"/>
    <w:rsid w:val="007C2DF2"/>
    <w:rsid w:val="007C2F56"/>
    <w:rsid w:val="007C35B6"/>
    <w:rsid w:val="007C366C"/>
    <w:rsid w:val="007C3807"/>
    <w:rsid w:val="007C3AAD"/>
    <w:rsid w:val="007C40E9"/>
    <w:rsid w:val="007C413E"/>
    <w:rsid w:val="007C4342"/>
    <w:rsid w:val="007C4F69"/>
    <w:rsid w:val="007C4FFF"/>
    <w:rsid w:val="007C50CA"/>
    <w:rsid w:val="007C5551"/>
    <w:rsid w:val="007C59A3"/>
    <w:rsid w:val="007C5D0C"/>
    <w:rsid w:val="007C617C"/>
    <w:rsid w:val="007C67B3"/>
    <w:rsid w:val="007C6CBA"/>
    <w:rsid w:val="007C6ED4"/>
    <w:rsid w:val="007C72F8"/>
    <w:rsid w:val="007C7585"/>
    <w:rsid w:val="007C769B"/>
    <w:rsid w:val="007C78E8"/>
    <w:rsid w:val="007C79F5"/>
    <w:rsid w:val="007C7A43"/>
    <w:rsid w:val="007C7B9A"/>
    <w:rsid w:val="007C7C99"/>
    <w:rsid w:val="007C7D92"/>
    <w:rsid w:val="007D004B"/>
    <w:rsid w:val="007D04A6"/>
    <w:rsid w:val="007D092E"/>
    <w:rsid w:val="007D0A01"/>
    <w:rsid w:val="007D0C79"/>
    <w:rsid w:val="007D0DBD"/>
    <w:rsid w:val="007D12BB"/>
    <w:rsid w:val="007D16EC"/>
    <w:rsid w:val="007D172E"/>
    <w:rsid w:val="007D1862"/>
    <w:rsid w:val="007D188F"/>
    <w:rsid w:val="007D1937"/>
    <w:rsid w:val="007D1A89"/>
    <w:rsid w:val="007D1AB9"/>
    <w:rsid w:val="007D1EC4"/>
    <w:rsid w:val="007D20E4"/>
    <w:rsid w:val="007D218B"/>
    <w:rsid w:val="007D224F"/>
    <w:rsid w:val="007D243C"/>
    <w:rsid w:val="007D269C"/>
    <w:rsid w:val="007D27D5"/>
    <w:rsid w:val="007D2A3D"/>
    <w:rsid w:val="007D2DAB"/>
    <w:rsid w:val="007D3056"/>
    <w:rsid w:val="007D30B2"/>
    <w:rsid w:val="007D31F9"/>
    <w:rsid w:val="007D3259"/>
    <w:rsid w:val="007D32DA"/>
    <w:rsid w:val="007D3474"/>
    <w:rsid w:val="007D3D0D"/>
    <w:rsid w:val="007D4484"/>
    <w:rsid w:val="007D44F1"/>
    <w:rsid w:val="007D453D"/>
    <w:rsid w:val="007D49E2"/>
    <w:rsid w:val="007D4C09"/>
    <w:rsid w:val="007D4CCC"/>
    <w:rsid w:val="007D4CEB"/>
    <w:rsid w:val="007D4D9B"/>
    <w:rsid w:val="007D5670"/>
    <w:rsid w:val="007D56F3"/>
    <w:rsid w:val="007D5880"/>
    <w:rsid w:val="007D59A6"/>
    <w:rsid w:val="007D5BB9"/>
    <w:rsid w:val="007D6318"/>
    <w:rsid w:val="007D6378"/>
    <w:rsid w:val="007D6505"/>
    <w:rsid w:val="007D6831"/>
    <w:rsid w:val="007D697C"/>
    <w:rsid w:val="007D6D5D"/>
    <w:rsid w:val="007D6D81"/>
    <w:rsid w:val="007D6FB0"/>
    <w:rsid w:val="007D716B"/>
    <w:rsid w:val="007D7849"/>
    <w:rsid w:val="007D791A"/>
    <w:rsid w:val="007D7B4B"/>
    <w:rsid w:val="007D7BFF"/>
    <w:rsid w:val="007D7C25"/>
    <w:rsid w:val="007D7E3B"/>
    <w:rsid w:val="007E0C7B"/>
    <w:rsid w:val="007E0CC6"/>
    <w:rsid w:val="007E0DF8"/>
    <w:rsid w:val="007E0E4A"/>
    <w:rsid w:val="007E1112"/>
    <w:rsid w:val="007E1462"/>
    <w:rsid w:val="007E1B85"/>
    <w:rsid w:val="007E1F70"/>
    <w:rsid w:val="007E232D"/>
    <w:rsid w:val="007E253D"/>
    <w:rsid w:val="007E2DAD"/>
    <w:rsid w:val="007E2FF8"/>
    <w:rsid w:val="007E324C"/>
    <w:rsid w:val="007E3259"/>
    <w:rsid w:val="007E33BE"/>
    <w:rsid w:val="007E3BA1"/>
    <w:rsid w:val="007E3C97"/>
    <w:rsid w:val="007E3D84"/>
    <w:rsid w:val="007E4056"/>
    <w:rsid w:val="007E434B"/>
    <w:rsid w:val="007E448D"/>
    <w:rsid w:val="007E473E"/>
    <w:rsid w:val="007E4FE5"/>
    <w:rsid w:val="007E5259"/>
    <w:rsid w:val="007E5489"/>
    <w:rsid w:val="007E5C16"/>
    <w:rsid w:val="007E5F00"/>
    <w:rsid w:val="007E5F01"/>
    <w:rsid w:val="007E6095"/>
    <w:rsid w:val="007E6468"/>
    <w:rsid w:val="007E655A"/>
    <w:rsid w:val="007E6808"/>
    <w:rsid w:val="007E6982"/>
    <w:rsid w:val="007E6D43"/>
    <w:rsid w:val="007E703B"/>
    <w:rsid w:val="007E7520"/>
    <w:rsid w:val="007E7BA9"/>
    <w:rsid w:val="007E7EA7"/>
    <w:rsid w:val="007F05B0"/>
    <w:rsid w:val="007F1027"/>
    <w:rsid w:val="007F11E0"/>
    <w:rsid w:val="007F14D1"/>
    <w:rsid w:val="007F1EAE"/>
    <w:rsid w:val="007F1FA0"/>
    <w:rsid w:val="007F200C"/>
    <w:rsid w:val="007F20D5"/>
    <w:rsid w:val="007F224F"/>
    <w:rsid w:val="007F26C1"/>
    <w:rsid w:val="007F291A"/>
    <w:rsid w:val="007F2AD4"/>
    <w:rsid w:val="007F33FC"/>
    <w:rsid w:val="007F367C"/>
    <w:rsid w:val="007F3911"/>
    <w:rsid w:val="007F3F52"/>
    <w:rsid w:val="007F424A"/>
    <w:rsid w:val="007F428E"/>
    <w:rsid w:val="007F4429"/>
    <w:rsid w:val="007F49CB"/>
    <w:rsid w:val="007F4CCE"/>
    <w:rsid w:val="007F5993"/>
    <w:rsid w:val="007F5D1C"/>
    <w:rsid w:val="007F6130"/>
    <w:rsid w:val="007F61F6"/>
    <w:rsid w:val="007F671B"/>
    <w:rsid w:val="007F6CC9"/>
    <w:rsid w:val="007F73BE"/>
    <w:rsid w:val="007F7488"/>
    <w:rsid w:val="0080012E"/>
    <w:rsid w:val="00800372"/>
    <w:rsid w:val="0080069C"/>
    <w:rsid w:val="00800C02"/>
    <w:rsid w:val="00800CE3"/>
    <w:rsid w:val="00800DD9"/>
    <w:rsid w:val="00801164"/>
    <w:rsid w:val="008011DA"/>
    <w:rsid w:val="0080124B"/>
    <w:rsid w:val="008017A9"/>
    <w:rsid w:val="008019C5"/>
    <w:rsid w:val="00801A63"/>
    <w:rsid w:val="00801F00"/>
    <w:rsid w:val="00802022"/>
    <w:rsid w:val="0080264B"/>
    <w:rsid w:val="0080291B"/>
    <w:rsid w:val="00802F4F"/>
    <w:rsid w:val="00802FF7"/>
    <w:rsid w:val="008038FB"/>
    <w:rsid w:val="008041B8"/>
    <w:rsid w:val="0080468F"/>
    <w:rsid w:val="00804A6B"/>
    <w:rsid w:val="00804BB4"/>
    <w:rsid w:val="00804DA5"/>
    <w:rsid w:val="00805497"/>
    <w:rsid w:val="00805B8D"/>
    <w:rsid w:val="0080657A"/>
    <w:rsid w:val="008068F4"/>
    <w:rsid w:val="00806940"/>
    <w:rsid w:val="00806949"/>
    <w:rsid w:val="008069E1"/>
    <w:rsid w:val="00806F22"/>
    <w:rsid w:val="008074A1"/>
    <w:rsid w:val="00807D0C"/>
    <w:rsid w:val="008101E7"/>
    <w:rsid w:val="00810281"/>
    <w:rsid w:val="008105D7"/>
    <w:rsid w:val="008108B1"/>
    <w:rsid w:val="00810D08"/>
    <w:rsid w:val="00811EF5"/>
    <w:rsid w:val="008122F4"/>
    <w:rsid w:val="00812AF5"/>
    <w:rsid w:val="00812D31"/>
    <w:rsid w:val="008131CF"/>
    <w:rsid w:val="008131E7"/>
    <w:rsid w:val="00813288"/>
    <w:rsid w:val="008132D6"/>
    <w:rsid w:val="0081347A"/>
    <w:rsid w:val="00813806"/>
    <w:rsid w:val="00813B0C"/>
    <w:rsid w:val="00813D15"/>
    <w:rsid w:val="008140CF"/>
    <w:rsid w:val="00814393"/>
    <w:rsid w:val="0081449D"/>
    <w:rsid w:val="00814928"/>
    <w:rsid w:val="0081521C"/>
    <w:rsid w:val="00815468"/>
    <w:rsid w:val="00815F68"/>
    <w:rsid w:val="0081611A"/>
    <w:rsid w:val="00816696"/>
    <w:rsid w:val="00817089"/>
    <w:rsid w:val="008171FF"/>
    <w:rsid w:val="0081769C"/>
    <w:rsid w:val="00817963"/>
    <w:rsid w:val="00817F96"/>
    <w:rsid w:val="0082064B"/>
    <w:rsid w:val="00820BBE"/>
    <w:rsid w:val="00820C59"/>
    <w:rsid w:val="00820E31"/>
    <w:rsid w:val="008211D5"/>
    <w:rsid w:val="008211DC"/>
    <w:rsid w:val="00821454"/>
    <w:rsid w:val="00821799"/>
    <w:rsid w:val="00821E14"/>
    <w:rsid w:val="00821EF0"/>
    <w:rsid w:val="008222AD"/>
    <w:rsid w:val="00822516"/>
    <w:rsid w:val="008228DE"/>
    <w:rsid w:val="00822A5B"/>
    <w:rsid w:val="008233F4"/>
    <w:rsid w:val="00823C22"/>
    <w:rsid w:val="00823E6B"/>
    <w:rsid w:val="0082408F"/>
    <w:rsid w:val="00824C60"/>
    <w:rsid w:val="00824C91"/>
    <w:rsid w:val="00824CAB"/>
    <w:rsid w:val="00824CAF"/>
    <w:rsid w:val="00825114"/>
    <w:rsid w:val="008252C0"/>
    <w:rsid w:val="008255D4"/>
    <w:rsid w:val="008255EA"/>
    <w:rsid w:val="00825772"/>
    <w:rsid w:val="008257B9"/>
    <w:rsid w:val="00825AC9"/>
    <w:rsid w:val="00825E9E"/>
    <w:rsid w:val="00826088"/>
    <w:rsid w:val="00826421"/>
    <w:rsid w:val="00826448"/>
    <w:rsid w:val="008267B1"/>
    <w:rsid w:val="00826A21"/>
    <w:rsid w:val="00826D01"/>
    <w:rsid w:val="00826D7A"/>
    <w:rsid w:val="00826EEB"/>
    <w:rsid w:val="00827726"/>
    <w:rsid w:val="00827AA2"/>
    <w:rsid w:val="00827C94"/>
    <w:rsid w:val="00827FBF"/>
    <w:rsid w:val="00827FC4"/>
    <w:rsid w:val="00827FD8"/>
    <w:rsid w:val="008301FD"/>
    <w:rsid w:val="00830E88"/>
    <w:rsid w:val="00830E8B"/>
    <w:rsid w:val="00831332"/>
    <w:rsid w:val="00831B4A"/>
    <w:rsid w:val="00831E5C"/>
    <w:rsid w:val="008321B9"/>
    <w:rsid w:val="008321FB"/>
    <w:rsid w:val="00832499"/>
    <w:rsid w:val="00832F82"/>
    <w:rsid w:val="00833012"/>
    <w:rsid w:val="00833068"/>
    <w:rsid w:val="008331CF"/>
    <w:rsid w:val="0083335B"/>
    <w:rsid w:val="008333A4"/>
    <w:rsid w:val="00833488"/>
    <w:rsid w:val="00833648"/>
    <w:rsid w:val="008337B5"/>
    <w:rsid w:val="00833B06"/>
    <w:rsid w:val="00834005"/>
    <w:rsid w:val="0083412A"/>
    <w:rsid w:val="0083446F"/>
    <w:rsid w:val="00834767"/>
    <w:rsid w:val="00834B6A"/>
    <w:rsid w:val="00834BFD"/>
    <w:rsid w:val="00835748"/>
    <w:rsid w:val="0083585B"/>
    <w:rsid w:val="00835890"/>
    <w:rsid w:val="0083591A"/>
    <w:rsid w:val="00835928"/>
    <w:rsid w:val="008359AD"/>
    <w:rsid w:val="00835D78"/>
    <w:rsid w:val="00835E12"/>
    <w:rsid w:val="00835F6B"/>
    <w:rsid w:val="008360C7"/>
    <w:rsid w:val="00836B93"/>
    <w:rsid w:val="00837676"/>
    <w:rsid w:val="0084001B"/>
    <w:rsid w:val="00840374"/>
    <w:rsid w:val="008403C3"/>
    <w:rsid w:val="00840489"/>
    <w:rsid w:val="0084068B"/>
    <w:rsid w:val="00840A51"/>
    <w:rsid w:val="00840DBA"/>
    <w:rsid w:val="0084135A"/>
    <w:rsid w:val="008416F0"/>
    <w:rsid w:val="00841752"/>
    <w:rsid w:val="00842480"/>
    <w:rsid w:val="0084357A"/>
    <w:rsid w:val="00843A37"/>
    <w:rsid w:val="0084415E"/>
    <w:rsid w:val="008441DA"/>
    <w:rsid w:val="008443C7"/>
    <w:rsid w:val="0084472F"/>
    <w:rsid w:val="00844A9F"/>
    <w:rsid w:val="00844AAF"/>
    <w:rsid w:val="00844F00"/>
    <w:rsid w:val="008450A9"/>
    <w:rsid w:val="008454D9"/>
    <w:rsid w:val="0084573D"/>
    <w:rsid w:val="00845A5B"/>
    <w:rsid w:val="00846198"/>
    <w:rsid w:val="00846330"/>
    <w:rsid w:val="008465CF"/>
    <w:rsid w:val="00846906"/>
    <w:rsid w:val="00846B85"/>
    <w:rsid w:val="0084702E"/>
    <w:rsid w:val="00847297"/>
    <w:rsid w:val="00847800"/>
    <w:rsid w:val="00847D73"/>
    <w:rsid w:val="00847DD3"/>
    <w:rsid w:val="00847E88"/>
    <w:rsid w:val="008500BB"/>
    <w:rsid w:val="00850534"/>
    <w:rsid w:val="00850A0B"/>
    <w:rsid w:val="00850AA6"/>
    <w:rsid w:val="00850D79"/>
    <w:rsid w:val="00851167"/>
    <w:rsid w:val="008516E8"/>
    <w:rsid w:val="00851704"/>
    <w:rsid w:val="00851972"/>
    <w:rsid w:val="00852261"/>
    <w:rsid w:val="0085253C"/>
    <w:rsid w:val="0085288D"/>
    <w:rsid w:val="00852F0E"/>
    <w:rsid w:val="0085301A"/>
    <w:rsid w:val="00853068"/>
    <w:rsid w:val="0085326A"/>
    <w:rsid w:val="00853C4E"/>
    <w:rsid w:val="00853CB3"/>
    <w:rsid w:val="00853E90"/>
    <w:rsid w:val="00853EC3"/>
    <w:rsid w:val="0085414E"/>
    <w:rsid w:val="008541E3"/>
    <w:rsid w:val="0085426F"/>
    <w:rsid w:val="00854666"/>
    <w:rsid w:val="00854AEE"/>
    <w:rsid w:val="00855029"/>
    <w:rsid w:val="008550E3"/>
    <w:rsid w:val="00855503"/>
    <w:rsid w:val="00855660"/>
    <w:rsid w:val="0085569F"/>
    <w:rsid w:val="00855AA7"/>
    <w:rsid w:val="00855BF8"/>
    <w:rsid w:val="0085668A"/>
    <w:rsid w:val="00856A1C"/>
    <w:rsid w:val="00856E3B"/>
    <w:rsid w:val="00856EFC"/>
    <w:rsid w:val="0085730B"/>
    <w:rsid w:val="00857650"/>
    <w:rsid w:val="008576BD"/>
    <w:rsid w:val="00857B56"/>
    <w:rsid w:val="00857E61"/>
    <w:rsid w:val="00857E6D"/>
    <w:rsid w:val="00860372"/>
    <w:rsid w:val="0086048E"/>
    <w:rsid w:val="00860869"/>
    <w:rsid w:val="00860C0D"/>
    <w:rsid w:val="00860FEE"/>
    <w:rsid w:val="0086177B"/>
    <w:rsid w:val="00861AC3"/>
    <w:rsid w:val="00861E0E"/>
    <w:rsid w:val="00862420"/>
    <w:rsid w:val="008625A3"/>
    <w:rsid w:val="00862AA2"/>
    <w:rsid w:val="00862E19"/>
    <w:rsid w:val="00862F4D"/>
    <w:rsid w:val="008633FE"/>
    <w:rsid w:val="00863495"/>
    <w:rsid w:val="008634C9"/>
    <w:rsid w:val="0086371C"/>
    <w:rsid w:val="00863D42"/>
    <w:rsid w:val="00863F8C"/>
    <w:rsid w:val="00864183"/>
    <w:rsid w:val="00864B61"/>
    <w:rsid w:val="00864D48"/>
    <w:rsid w:val="00864EF6"/>
    <w:rsid w:val="00865246"/>
    <w:rsid w:val="00865E1B"/>
    <w:rsid w:val="008662A3"/>
    <w:rsid w:val="008663C3"/>
    <w:rsid w:val="008669C3"/>
    <w:rsid w:val="00866A92"/>
    <w:rsid w:val="00866AF6"/>
    <w:rsid w:val="00866C3D"/>
    <w:rsid w:val="00866E69"/>
    <w:rsid w:val="00866F64"/>
    <w:rsid w:val="00867239"/>
    <w:rsid w:val="00867443"/>
    <w:rsid w:val="00867860"/>
    <w:rsid w:val="00867A56"/>
    <w:rsid w:val="008705D8"/>
    <w:rsid w:val="008706CF"/>
    <w:rsid w:val="00870E20"/>
    <w:rsid w:val="00870E99"/>
    <w:rsid w:val="00871456"/>
    <w:rsid w:val="00871B28"/>
    <w:rsid w:val="00872305"/>
    <w:rsid w:val="00872312"/>
    <w:rsid w:val="00872489"/>
    <w:rsid w:val="0087294B"/>
    <w:rsid w:val="00872FD1"/>
    <w:rsid w:val="008730FD"/>
    <w:rsid w:val="008733A4"/>
    <w:rsid w:val="00873544"/>
    <w:rsid w:val="008736DE"/>
    <w:rsid w:val="00873EF8"/>
    <w:rsid w:val="00874279"/>
    <w:rsid w:val="00874B99"/>
    <w:rsid w:val="008754B7"/>
    <w:rsid w:val="00875535"/>
    <w:rsid w:val="0087568C"/>
    <w:rsid w:val="00875C8C"/>
    <w:rsid w:val="00875DB3"/>
    <w:rsid w:val="00875DE8"/>
    <w:rsid w:val="00875F6A"/>
    <w:rsid w:val="00875FF5"/>
    <w:rsid w:val="00876287"/>
    <w:rsid w:val="008768E7"/>
    <w:rsid w:val="00876E11"/>
    <w:rsid w:val="00876F1A"/>
    <w:rsid w:val="00877126"/>
    <w:rsid w:val="0087751F"/>
    <w:rsid w:val="0087798E"/>
    <w:rsid w:val="00877F02"/>
    <w:rsid w:val="00880237"/>
    <w:rsid w:val="00880618"/>
    <w:rsid w:val="00880C95"/>
    <w:rsid w:val="00880EBE"/>
    <w:rsid w:val="00880EEB"/>
    <w:rsid w:val="00881A4E"/>
    <w:rsid w:val="00881EDF"/>
    <w:rsid w:val="008821AA"/>
    <w:rsid w:val="0088220B"/>
    <w:rsid w:val="008822A2"/>
    <w:rsid w:val="00882498"/>
    <w:rsid w:val="008827C8"/>
    <w:rsid w:val="00882A2C"/>
    <w:rsid w:val="00882D61"/>
    <w:rsid w:val="00882E5F"/>
    <w:rsid w:val="00882FEC"/>
    <w:rsid w:val="00883231"/>
    <w:rsid w:val="00883B4B"/>
    <w:rsid w:val="00883D9F"/>
    <w:rsid w:val="008840BA"/>
    <w:rsid w:val="008841CB"/>
    <w:rsid w:val="00884292"/>
    <w:rsid w:val="0088441A"/>
    <w:rsid w:val="008845C9"/>
    <w:rsid w:val="00884ABA"/>
    <w:rsid w:val="00884AC2"/>
    <w:rsid w:val="00884D70"/>
    <w:rsid w:val="00884DCD"/>
    <w:rsid w:val="0088541F"/>
    <w:rsid w:val="00885DDE"/>
    <w:rsid w:val="00885EE3"/>
    <w:rsid w:val="00885F28"/>
    <w:rsid w:val="00886176"/>
    <w:rsid w:val="008866CB"/>
    <w:rsid w:val="00886784"/>
    <w:rsid w:val="0088686D"/>
    <w:rsid w:val="008872CE"/>
    <w:rsid w:val="008872ED"/>
    <w:rsid w:val="008874B8"/>
    <w:rsid w:val="00887CCC"/>
    <w:rsid w:val="00890278"/>
    <w:rsid w:val="00890385"/>
    <w:rsid w:val="00890515"/>
    <w:rsid w:val="00890ABC"/>
    <w:rsid w:val="00890CF3"/>
    <w:rsid w:val="00890DB2"/>
    <w:rsid w:val="0089158E"/>
    <w:rsid w:val="008916D1"/>
    <w:rsid w:val="008916F4"/>
    <w:rsid w:val="00891922"/>
    <w:rsid w:val="00891CD8"/>
    <w:rsid w:val="00891DFD"/>
    <w:rsid w:val="00891EB8"/>
    <w:rsid w:val="00892439"/>
    <w:rsid w:val="008924AE"/>
    <w:rsid w:val="008924DC"/>
    <w:rsid w:val="00893BB4"/>
    <w:rsid w:val="00894012"/>
    <w:rsid w:val="00894A35"/>
    <w:rsid w:val="00894A45"/>
    <w:rsid w:val="00895BF2"/>
    <w:rsid w:val="008960CF"/>
    <w:rsid w:val="008960E1"/>
    <w:rsid w:val="00896391"/>
    <w:rsid w:val="00896BC3"/>
    <w:rsid w:val="00896C9F"/>
    <w:rsid w:val="00896CF4"/>
    <w:rsid w:val="00896EC3"/>
    <w:rsid w:val="00896FF7"/>
    <w:rsid w:val="008972FA"/>
    <w:rsid w:val="00897481"/>
    <w:rsid w:val="008975DF"/>
    <w:rsid w:val="0089761A"/>
    <w:rsid w:val="00897967"/>
    <w:rsid w:val="00897A20"/>
    <w:rsid w:val="00897C6A"/>
    <w:rsid w:val="00897CB9"/>
    <w:rsid w:val="00897EF9"/>
    <w:rsid w:val="008A01C8"/>
    <w:rsid w:val="008A06E2"/>
    <w:rsid w:val="008A070D"/>
    <w:rsid w:val="008A07FC"/>
    <w:rsid w:val="008A103B"/>
    <w:rsid w:val="008A12FB"/>
    <w:rsid w:val="008A14FA"/>
    <w:rsid w:val="008A18AF"/>
    <w:rsid w:val="008A1925"/>
    <w:rsid w:val="008A1B87"/>
    <w:rsid w:val="008A1C5A"/>
    <w:rsid w:val="008A2041"/>
    <w:rsid w:val="008A26C7"/>
    <w:rsid w:val="008A2807"/>
    <w:rsid w:val="008A2859"/>
    <w:rsid w:val="008A2C61"/>
    <w:rsid w:val="008A2D94"/>
    <w:rsid w:val="008A3400"/>
    <w:rsid w:val="008A379B"/>
    <w:rsid w:val="008A3984"/>
    <w:rsid w:val="008A3B0E"/>
    <w:rsid w:val="008A411C"/>
    <w:rsid w:val="008A470F"/>
    <w:rsid w:val="008A485E"/>
    <w:rsid w:val="008A4BB9"/>
    <w:rsid w:val="008A5030"/>
    <w:rsid w:val="008A51BE"/>
    <w:rsid w:val="008A5293"/>
    <w:rsid w:val="008A5331"/>
    <w:rsid w:val="008A5533"/>
    <w:rsid w:val="008A58E8"/>
    <w:rsid w:val="008A59D6"/>
    <w:rsid w:val="008A5DA8"/>
    <w:rsid w:val="008A5F24"/>
    <w:rsid w:val="008A61FB"/>
    <w:rsid w:val="008A6824"/>
    <w:rsid w:val="008A69C4"/>
    <w:rsid w:val="008A69D0"/>
    <w:rsid w:val="008A6A82"/>
    <w:rsid w:val="008A6B50"/>
    <w:rsid w:val="008A6D93"/>
    <w:rsid w:val="008A6DB2"/>
    <w:rsid w:val="008A6FA0"/>
    <w:rsid w:val="008A6FD0"/>
    <w:rsid w:val="008A72F5"/>
    <w:rsid w:val="008A7486"/>
    <w:rsid w:val="008A75D9"/>
    <w:rsid w:val="008B00C3"/>
    <w:rsid w:val="008B04DA"/>
    <w:rsid w:val="008B085E"/>
    <w:rsid w:val="008B0ACE"/>
    <w:rsid w:val="008B0DD9"/>
    <w:rsid w:val="008B101E"/>
    <w:rsid w:val="008B1065"/>
    <w:rsid w:val="008B1335"/>
    <w:rsid w:val="008B1354"/>
    <w:rsid w:val="008B152D"/>
    <w:rsid w:val="008B15ED"/>
    <w:rsid w:val="008B2093"/>
    <w:rsid w:val="008B233C"/>
    <w:rsid w:val="008B2AC5"/>
    <w:rsid w:val="008B2B4C"/>
    <w:rsid w:val="008B2B63"/>
    <w:rsid w:val="008B2C3D"/>
    <w:rsid w:val="008B2D92"/>
    <w:rsid w:val="008B3238"/>
    <w:rsid w:val="008B35D1"/>
    <w:rsid w:val="008B3B90"/>
    <w:rsid w:val="008B3D80"/>
    <w:rsid w:val="008B3D90"/>
    <w:rsid w:val="008B3DA4"/>
    <w:rsid w:val="008B42DB"/>
    <w:rsid w:val="008B4DEC"/>
    <w:rsid w:val="008B4F08"/>
    <w:rsid w:val="008B4F8A"/>
    <w:rsid w:val="008B50E3"/>
    <w:rsid w:val="008B5413"/>
    <w:rsid w:val="008B56F2"/>
    <w:rsid w:val="008B59AD"/>
    <w:rsid w:val="008B5D84"/>
    <w:rsid w:val="008B5DE9"/>
    <w:rsid w:val="008B6041"/>
    <w:rsid w:val="008B65C9"/>
    <w:rsid w:val="008B678B"/>
    <w:rsid w:val="008B6B28"/>
    <w:rsid w:val="008B71EB"/>
    <w:rsid w:val="008B72D4"/>
    <w:rsid w:val="008B7379"/>
    <w:rsid w:val="008B7D16"/>
    <w:rsid w:val="008B7DD2"/>
    <w:rsid w:val="008C07C3"/>
    <w:rsid w:val="008C0CBA"/>
    <w:rsid w:val="008C0D7B"/>
    <w:rsid w:val="008C0F91"/>
    <w:rsid w:val="008C12B4"/>
    <w:rsid w:val="008C155E"/>
    <w:rsid w:val="008C15B6"/>
    <w:rsid w:val="008C1912"/>
    <w:rsid w:val="008C1988"/>
    <w:rsid w:val="008C1AB5"/>
    <w:rsid w:val="008C1DFD"/>
    <w:rsid w:val="008C23F0"/>
    <w:rsid w:val="008C26F1"/>
    <w:rsid w:val="008C291C"/>
    <w:rsid w:val="008C3C24"/>
    <w:rsid w:val="008C3D05"/>
    <w:rsid w:val="008C4921"/>
    <w:rsid w:val="008C53B4"/>
    <w:rsid w:val="008C54A7"/>
    <w:rsid w:val="008C582A"/>
    <w:rsid w:val="008C5938"/>
    <w:rsid w:val="008C5DEE"/>
    <w:rsid w:val="008C5F19"/>
    <w:rsid w:val="008C61B4"/>
    <w:rsid w:val="008C6276"/>
    <w:rsid w:val="008C6982"/>
    <w:rsid w:val="008C6B61"/>
    <w:rsid w:val="008C6C68"/>
    <w:rsid w:val="008C730F"/>
    <w:rsid w:val="008C7458"/>
    <w:rsid w:val="008C74BB"/>
    <w:rsid w:val="008C7525"/>
    <w:rsid w:val="008C7E0A"/>
    <w:rsid w:val="008C7F51"/>
    <w:rsid w:val="008D0469"/>
    <w:rsid w:val="008D06E6"/>
    <w:rsid w:val="008D0DBD"/>
    <w:rsid w:val="008D0E6D"/>
    <w:rsid w:val="008D119A"/>
    <w:rsid w:val="008D128E"/>
    <w:rsid w:val="008D161D"/>
    <w:rsid w:val="008D1807"/>
    <w:rsid w:val="008D1A5E"/>
    <w:rsid w:val="008D248E"/>
    <w:rsid w:val="008D25BC"/>
    <w:rsid w:val="008D27BC"/>
    <w:rsid w:val="008D2960"/>
    <w:rsid w:val="008D2BD7"/>
    <w:rsid w:val="008D2C8E"/>
    <w:rsid w:val="008D2E24"/>
    <w:rsid w:val="008D2E84"/>
    <w:rsid w:val="008D2F14"/>
    <w:rsid w:val="008D32E1"/>
    <w:rsid w:val="008D339D"/>
    <w:rsid w:val="008D3615"/>
    <w:rsid w:val="008D38B3"/>
    <w:rsid w:val="008D38B6"/>
    <w:rsid w:val="008D39F2"/>
    <w:rsid w:val="008D400B"/>
    <w:rsid w:val="008D468A"/>
    <w:rsid w:val="008D46F3"/>
    <w:rsid w:val="008D47CA"/>
    <w:rsid w:val="008D4822"/>
    <w:rsid w:val="008D495B"/>
    <w:rsid w:val="008D4A42"/>
    <w:rsid w:val="008D4EBD"/>
    <w:rsid w:val="008D5065"/>
    <w:rsid w:val="008D50E6"/>
    <w:rsid w:val="008D57CD"/>
    <w:rsid w:val="008D57FB"/>
    <w:rsid w:val="008D5A4F"/>
    <w:rsid w:val="008D60D8"/>
    <w:rsid w:val="008D64C7"/>
    <w:rsid w:val="008D6D42"/>
    <w:rsid w:val="008D6E0D"/>
    <w:rsid w:val="008D7B67"/>
    <w:rsid w:val="008D7BB8"/>
    <w:rsid w:val="008D7D4B"/>
    <w:rsid w:val="008E0589"/>
    <w:rsid w:val="008E1110"/>
    <w:rsid w:val="008E112B"/>
    <w:rsid w:val="008E11B4"/>
    <w:rsid w:val="008E1320"/>
    <w:rsid w:val="008E13F6"/>
    <w:rsid w:val="008E1611"/>
    <w:rsid w:val="008E1940"/>
    <w:rsid w:val="008E1AD0"/>
    <w:rsid w:val="008E1ADA"/>
    <w:rsid w:val="008E1CD4"/>
    <w:rsid w:val="008E1E87"/>
    <w:rsid w:val="008E2638"/>
    <w:rsid w:val="008E274B"/>
    <w:rsid w:val="008E27A9"/>
    <w:rsid w:val="008E296C"/>
    <w:rsid w:val="008E33CD"/>
    <w:rsid w:val="008E37B2"/>
    <w:rsid w:val="008E38E5"/>
    <w:rsid w:val="008E3C6D"/>
    <w:rsid w:val="008E3F15"/>
    <w:rsid w:val="008E411B"/>
    <w:rsid w:val="008E4436"/>
    <w:rsid w:val="008E44D3"/>
    <w:rsid w:val="008E4789"/>
    <w:rsid w:val="008E4879"/>
    <w:rsid w:val="008E496B"/>
    <w:rsid w:val="008E4AC0"/>
    <w:rsid w:val="008E4B43"/>
    <w:rsid w:val="008E557F"/>
    <w:rsid w:val="008E5E91"/>
    <w:rsid w:val="008E5F03"/>
    <w:rsid w:val="008E65D3"/>
    <w:rsid w:val="008E6E03"/>
    <w:rsid w:val="008E7A8B"/>
    <w:rsid w:val="008E7C41"/>
    <w:rsid w:val="008E7E03"/>
    <w:rsid w:val="008F011B"/>
    <w:rsid w:val="008F0782"/>
    <w:rsid w:val="008F0BA6"/>
    <w:rsid w:val="008F1273"/>
    <w:rsid w:val="008F13B1"/>
    <w:rsid w:val="008F148A"/>
    <w:rsid w:val="008F184F"/>
    <w:rsid w:val="008F1A6B"/>
    <w:rsid w:val="008F1F3F"/>
    <w:rsid w:val="008F240F"/>
    <w:rsid w:val="008F24E8"/>
    <w:rsid w:val="008F2738"/>
    <w:rsid w:val="008F274C"/>
    <w:rsid w:val="008F2CCE"/>
    <w:rsid w:val="008F2ED4"/>
    <w:rsid w:val="008F2EF6"/>
    <w:rsid w:val="008F2FBA"/>
    <w:rsid w:val="008F34AA"/>
    <w:rsid w:val="008F399A"/>
    <w:rsid w:val="008F4468"/>
    <w:rsid w:val="008F44E1"/>
    <w:rsid w:val="008F46B0"/>
    <w:rsid w:val="008F479D"/>
    <w:rsid w:val="008F4DCC"/>
    <w:rsid w:val="008F4E07"/>
    <w:rsid w:val="008F500C"/>
    <w:rsid w:val="008F5815"/>
    <w:rsid w:val="008F5B84"/>
    <w:rsid w:val="008F5D8E"/>
    <w:rsid w:val="008F5F83"/>
    <w:rsid w:val="008F67C3"/>
    <w:rsid w:val="008F6820"/>
    <w:rsid w:val="008F6FC4"/>
    <w:rsid w:val="008F71AA"/>
    <w:rsid w:val="008F777C"/>
    <w:rsid w:val="008F7B8E"/>
    <w:rsid w:val="00900128"/>
    <w:rsid w:val="00900A8F"/>
    <w:rsid w:val="00900B34"/>
    <w:rsid w:val="00900DDC"/>
    <w:rsid w:val="00901621"/>
    <w:rsid w:val="00901A6C"/>
    <w:rsid w:val="00901B9A"/>
    <w:rsid w:val="00902574"/>
    <w:rsid w:val="009028CD"/>
    <w:rsid w:val="00902948"/>
    <w:rsid w:val="00902A48"/>
    <w:rsid w:val="00902BEE"/>
    <w:rsid w:val="00902FCF"/>
    <w:rsid w:val="00903006"/>
    <w:rsid w:val="009031C2"/>
    <w:rsid w:val="00903418"/>
    <w:rsid w:val="00903522"/>
    <w:rsid w:val="0090382D"/>
    <w:rsid w:val="00903BCD"/>
    <w:rsid w:val="00903DD5"/>
    <w:rsid w:val="00903F4A"/>
    <w:rsid w:val="0090461B"/>
    <w:rsid w:val="00904A8A"/>
    <w:rsid w:val="00904CC9"/>
    <w:rsid w:val="00905050"/>
    <w:rsid w:val="00905182"/>
    <w:rsid w:val="00905A41"/>
    <w:rsid w:val="00905A6B"/>
    <w:rsid w:val="00905BFD"/>
    <w:rsid w:val="009062FB"/>
    <w:rsid w:val="0090638E"/>
    <w:rsid w:val="00906FC9"/>
    <w:rsid w:val="009073E3"/>
    <w:rsid w:val="0090779C"/>
    <w:rsid w:val="00907D7D"/>
    <w:rsid w:val="00910259"/>
    <w:rsid w:val="00910351"/>
    <w:rsid w:val="0091071A"/>
    <w:rsid w:val="009110F2"/>
    <w:rsid w:val="0091118B"/>
    <w:rsid w:val="009111B9"/>
    <w:rsid w:val="00911278"/>
    <w:rsid w:val="00911611"/>
    <w:rsid w:val="009117DA"/>
    <w:rsid w:val="00911A95"/>
    <w:rsid w:val="00911B49"/>
    <w:rsid w:val="00911F3A"/>
    <w:rsid w:val="009128EB"/>
    <w:rsid w:val="00912A13"/>
    <w:rsid w:val="00912A8C"/>
    <w:rsid w:val="00912AFE"/>
    <w:rsid w:val="00912E30"/>
    <w:rsid w:val="00912F64"/>
    <w:rsid w:val="00912FC0"/>
    <w:rsid w:val="009130EA"/>
    <w:rsid w:val="009131A7"/>
    <w:rsid w:val="00913B99"/>
    <w:rsid w:val="00913F1E"/>
    <w:rsid w:val="00913F57"/>
    <w:rsid w:val="0091416E"/>
    <w:rsid w:val="00914236"/>
    <w:rsid w:val="00914A4D"/>
    <w:rsid w:val="00914AB4"/>
    <w:rsid w:val="00914B49"/>
    <w:rsid w:val="00914DE3"/>
    <w:rsid w:val="00914E5F"/>
    <w:rsid w:val="00914E67"/>
    <w:rsid w:val="00914FE4"/>
    <w:rsid w:val="0091565B"/>
    <w:rsid w:val="00915689"/>
    <w:rsid w:val="009157C4"/>
    <w:rsid w:val="00915800"/>
    <w:rsid w:val="009158CD"/>
    <w:rsid w:val="00915F7B"/>
    <w:rsid w:val="009166CC"/>
    <w:rsid w:val="009167B2"/>
    <w:rsid w:val="009168AD"/>
    <w:rsid w:val="00916AAD"/>
    <w:rsid w:val="00916FBD"/>
    <w:rsid w:val="00916FE7"/>
    <w:rsid w:val="00917437"/>
    <w:rsid w:val="00917E87"/>
    <w:rsid w:val="00920130"/>
    <w:rsid w:val="0092049B"/>
    <w:rsid w:val="00920518"/>
    <w:rsid w:val="00920607"/>
    <w:rsid w:val="009208A4"/>
    <w:rsid w:val="00920B3D"/>
    <w:rsid w:val="009216D3"/>
    <w:rsid w:val="00921BA7"/>
    <w:rsid w:val="00921C21"/>
    <w:rsid w:val="00921C3A"/>
    <w:rsid w:val="00921F25"/>
    <w:rsid w:val="009221C9"/>
    <w:rsid w:val="009223A8"/>
    <w:rsid w:val="00922869"/>
    <w:rsid w:val="00922E52"/>
    <w:rsid w:val="00922F1B"/>
    <w:rsid w:val="009234DC"/>
    <w:rsid w:val="00923C35"/>
    <w:rsid w:val="00923D99"/>
    <w:rsid w:val="00923F4F"/>
    <w:rsid w:val="00923F97"/>
    <w:rsid w:val="00924023"/>
    <w:rsid w:val="009247C9"/>
    <w:rsid w:val="009247F2"/>
    <w:rsid w:val="00924918"/>
    <w:rsid w:val="009249CE"/>
    <w:rsid w:val="00924F42"/>
    <w:rsid w:val="00925351"/>
    <w:rsid w:val="0092536F"/>
    <w:rsid w:val="009253F7"/>
    <w:rsid w:val="00925505"/>
    <w:rsid w:val="0092579D"/>
    <w:rsid w:val="00925B16"/>
    <w:rsid w:val="00926157"/>
    <w:rsid w:val="00926A9B"/>
    <w:rsid w:val="00927D7D"/>
    <w:rsid w:val="0093003D"/>
    <w:rsid w:val="009302A3"/>
    <w:rsid w:val="00930E6E"/>
    <w:rsid w:val="00931252"/>
    <w:rsid w:val="0093143D"/>
    <w:rsid w:val="00932273"/>
    <w:rsid w:val="00932576"/>
    <w:rsid w:val="0093347A"/>
    <w:rsid w:val="0093348B"/>
    <w:rsid w:val="009336D4"/>
    <w:rsid w:val="009340C7"/>
    <w:rsid w:val="00934156"/>
    <w:rsid w:val="00934173"/>
    <w:rsid w:val="00934537"/>
    <w:rsid w:val="00934B58"/>
    <w:rsid w:val="009358AE"/>
    <w:rsid w:val="00935929"/>
    <w:rsid w:val="00935E1B"/>
    <w:rsid w:val="00936089"/>
    <w:rsid w:val="0093672C"/>
    <w:rsid w:val="00936AE0"/>
    <w:rsid w:val="00936B3A"/>
    <w:rsid w:val="00936D56"/>
    <w:rsid w:val="009370BA"/>
    <w:rsid w:val="00937317"/>
    <w:rsid w:val="009373EC"/>
    <w:rsid w:val="009377B6"/>
    <w:rsid w:val="00937884"/>
    <w:rsid w:val="00937E4F"/>
    <w:rsid w:val="00937E9D"/>
    <w:rsid w:val="0094014B"/>
    <w:rsid w:val="00940C88"/>
    <w:rsid w:val="00940EB6"/>
    <w:rsid w:val="00941A27"/>
    <w:rsid w:val="00941BC5"/>
    <w:rsid w:val="00941E12"/>
    <w:rsid w:val="00942316"/>
    <w:rsid w:val="00942352"/>
    <w:rsid w:val="00942406"/>
    <w:rsid w:val="009434E1"/>
    <w:rsid w:val="0094365B"/>
    <w:rsid w:val="00943F23"/>
    <w:rsid w:val="009442FA"/>
    <w:rsid w:val="00944302"/>
    <w:rsid w:val="00944460"/>
    <w:rsid w:val="009445C6"/>
    <w:rsid w:val="00944951"/>
    <w:rsid w:val="00944D94"/>
    <w:rsid w:val="00944E3B"/>
    <w:rsid w:val="009452D7"/>
    <w:rsid w:val="00945316"/>
    <w:rsid w:val="009457FC"/>
    <w:rsid w:val="0094585F"/>
    <w:rsid w:val="0094608C"/>
    <w:rsid w:val="00946988"/>
    <w:rsid w:val="009469D6"/>
    <w:rsid w:val="00946CAF"/>
    <w:rsid w:val="0094744A"/>
    <w:rsid w:val="00947860"/>
    <w:rsid w:val="0094791B"/>
    <w:rsid w:val="00947DD3"/>
    <w:rsid w:val="00950087"/>
    <w:rsid w:val="00950834"/>
    <w:rsid w:val="00951719"/>
    <w:rsid w:val="00951824"/>
    <w:rsid w:val="009519DE"/>
    <w:rsid w:val="009521FF"/>
    <w:rsid w:val="0095232C"/>
    <w:rsid w:val="00952666"/>
    <w:rsid w:val="00952BD7"/>
    <w:rsid w:val="00952E02"/>
    <w:rsid w:val="00953598"/>
    <w:rsid w:val="00953A22"/>
    <w:rsid w:val="00953A32"/>
    <w:rsid w:val="009540B6"/>
    <w:rsid w:val="009544B6"/>
    <w:rsid w:val="00954A00"/>
    <w:rsid w:val="00954B01"/>
    <w:rsid w:val="00954B17"/>
    <w:rsid w:val="00954EC5"/>
    <w:rsid w:val="009556A1"/>
    <w:rsid w:val="009556AA"/>
    <w:rsid w:val="00955B47"/>
    <w:rsid w:val="00955BD2"/>
    <w:rsid w:val="00955ED1"/>
    <w:rsid w:val="009561E2"/>
    <w:rsid w:val="00956286"/>
    <w:rsid w:val="00956369"/>
    <w:rsid w:val="00956524"/>
    <w:rsid w:val="00956740"/>
    <w:rsid w:val="00956805"/>
    <w:rsid w:val="00956869"/>
    <w:rsid w:val="00956944"/>
    <w:rsid w:val="00957263"/>
    <w:rsid w:val="0095726E"/>
    <w:rsid w:val="009574A3"/>
    <w:rsid w:val="00957526"/>
    <w:rsid w:val="00957578"/>
    <w:rsid w:val="009577D9"/>
    <w:rsid w:val="009578C4"/>
    <w:rsid w:val="00957AD8"/>
    <w:rsid w:val="0096008B"/>
    <w:rsid w:val="009600C8"/>
    <w:rsid w:val="009602E8"/>
    <w:rsid w:val="00960528"/>
    <w:rsid w:val="0096055C"/>
    <w:rsid w:val="0096062E"/>
    <w:rsid w:val="00960781"/>
    <w:rsid w:val="0096098F"/>
    <w:rsid w:val="0096099E"/>
    <w:rsid w:val="00960B16"/>
    <w:rsid w:val="00960BB1"/>
    <w:rsid w:val="00960C80"/>
    <w:rsid w:val="009619CD"/>
    <w:rsid w:val="009619FF"/>
    <w:rsid w:val="00961A0A"/>
    <w:rsid w:val="00961B59"/>
    <w:rsid w:val="00962755"/>
    <w:rsid w:val="00962BB9"/>
    <w:rsid w:val="00962CD7"/>
    <w:rsid w:val="00963195"/>
    <w:rsid w:val="009634D8"/>
    <w:rsid w:val="009635C6"/>
    <w:rsid w:val="00963643"/>
    <w:rsid w:val="00963FF5"/>
    <w:rsid w:val="009640C7"/>
    <w:rsid w:val="0096412E"/>
    <w:rsid w:val="00964506"/>
    <w:rsid w:val="00964E1C"/>
    <w:rsid w:val="00965066"/>
    <w:rsid w:val="00965B7C"/>
    <w:rsid w:val="00965DC3"/>
    <w:rsid w:val="0096639F"/>
    <w:rsid w:val="0096674E"/>
    <w:rsid w:val="0096680A"/>
    <w:rsid w:val="00966934"/>
    <w:rsid w:val="00966A65"/>
    <w:rsid w:val="00966C9B"/>
    <w:rsid w:val="00966DB6"/>
    <w:rsid w:val="0096757D"/>
    <w:rsid w:val="009675DA"/>
    <w:rsid w:val="00967667"/>
    <w:rsid w:val="009677D1"/>
    <w:rsid w:val="00967B41"/>
    <w:rsid w:val="00967DB0"/>
    <w:rsid w:val="00967EE2"/>
    <w:rsid w:val="00967FB7"/>
    <w:rsid w:val="00967FE6"/>
    <w:rsid w:val="00970034"/>
    <w:rsid w:val="0097005A"/>
    <w:rsid w:val="00970F4C"/>
    <w:rsid w:val="009713D6"/>
    <w:rsid w:val="009714B1"/>
    <w:rsid w:val="00971621"/>
    <w:rsid w:val="00971E3B"/>
    <w:rsid w:val="00971ED3"/>
    <w:rsid w:val="00972140"/>
    <w:rsid w:val="00972673"/>
    <w:rsid w:val="00972787"/>
    <w:rsid w:val="00972B2D"/>
    <w:rsid w:val="00972D46"/>
    <w:rsid w:val="00972E84"/>
    <w:rsid w:val="00972F28"/>
    <w:rsid w:val="00973079"/>
    <w:rsid w:val="009732F9"/>
    <w:rsid w:val="00973B77"/>
    <w:rsid w:val="009745D9"/>
    <w:rsid w:val="0097462D"/>
    <w:rsid w:val="00974A38"/>
    <w:rsid w:val="00974A58"/>
    <w:rsid w:val="00974B29"/>
    <w:rsid w:val="00974B36"/>
    <w:rsid w:val="00974CB9"/>
    <w:rsid w:val="00974D6D"/>
    <w:rsid w:val="00974D70"/>
    <w:rsid w:val="00974F72"/>
    <w:rsid w:val="009752E1"/>
    <w:rsid w:val="009753D6"/>
    <w:rsid w:val="009758F0"/>
    <w:rsid w:val="00975CBF"/>
    <w:rsid w:val="00975DB9"/>
    <w:rsid w:val="00975F14"/>
    <w:rsid w:val="00976180"/>
    <w:rsid w:val="009763F0"/>
    <w:rsid w:val="00976528"/>
    <w:rsid w:val="0097693A"/>
    <w:rsid w:val="00976C28"/>
    <w:rsid w:val="00976CC1"/>
    <w:rsid w:val="00976E65"/>
    <w:rsid w:val="00976EAC"/>
    <w:rsid w:val="00977625"/>
    <w:rsid w:val="00977BE7"/>
    <w:rsid w:val="00977CD8"/>
    <w:rsid w:val="00977F56"/>
    <w:rsid w:val="00980348"/>
    <w:rsid w:val="0098041F"/>
    <w:rsid w:val="0098051A"/>
    <w:rsid w:val="009808A3"/>
    <w:rsid w:val="0098102E"/>
    <w:rsid w:val="009816F3"/>
    <w:rsid w:val="0098185E"/>
    <w:rsid w:val="009819B1"/>
    <w:rsid w:val="00982256"/>
    <w:rsid w:val="009822CE"/>
    <w:rsid w:val="0098230A"/>
    <w:rsid w:val="009823CC"/>
    <w:rsid w:val="0098285C"/>
    <w:rsid w:val="00982B52"/>
    <w:rsid w:val="00982D4D"/>
    <w:rsid w:val="00983B99"/>
    <w:rsid w:val="00983C20"/>
    <w:rsid w:val="00984603"/>
    <w:rsid w:val="00984B6A"/>
    <w:rsid w:val="00984D13"/>
    <w:rsid w:val="00984E87"/>
    <w:rsid w:val="00984EC4"/>
    <w:rsid w:val="00985987"/>
    <w:rsid w:val="00985AC0"/>
    <w:rsid w:val="00985D97"/>
    <w:rsid w:val="00985E4F"/>
    <w:rsid w:val="00985F95"/>
    <w:rsid w:val="00985FFA"/>
    <w:rsid w:val="00986066"/>
    <w:rsid w:val="00986252"/>
    <w:rsid w:val="00986574"/>
    <w:rsid w:val="0098679F"/>
    <w:rsid w:val="00987211"/>
    <w:rsid w:val="00987370"/>
    <w:rsid w:val="00987B6F"/>
    <w:rsid w:val="00987D68"/>
    <w:rsid w:val="00987FAD"/>
    <w:rsid w:val="009903C1"/>
    <w:rsid w:val="00990B92"/>
    <w:rsid w:val="00990D23"/>
    <w:rsid w:val="0099146C"/>
    <w:rsid w:val="009914FA"/>
    <w:rsid w:val="00991589"/>
    <w:rsid w:val="00991757"/>
    <w:rsid w:val="00991B0E"/>
    <w:rsid w:val="009925BA"/>
    <w:rsid w:val="00992981"/>
    <w:rsid w:val="00992E5F"/>
    <w:rsid w:val="00992FDE"/>
    <w:rsid w:val="0099303D"/>
    <w:rsid w:val="009937E5"/>
    <w:rsid w:val="0099459C"/>
    <w:rsid w:val="00994675"/>
    <w:rsid w:val="0099469A"/>
    <w:rsid w:val="0099475C"/>
    <w:rsid w:val="00994EF3"/>
    <w:rsid w:val="00994F15"/>
    <w:rsid w:val="00995412"/>
    <w:rsid w:val="00995765"/>
    <w:rsid w:val="00995AD9"/>
    <w:rsid w:val="00995C5D"/>
    <w:rsid w:val="00995FBC"/>
    <w:rsid w:val="00995FD8"/>
    <w:rsid w:val="00995FEE"/>
    <w:rsid w:val="0099618A"/>
    <w:rsid w:val="00996238"/>
    <w:rsid w:val="00996376"/>
    <w:rsid w:val="00996726"/>
    <w:rsid w:val="00996B72"/>
    <w:rsid w:val="00996DEE"/>
    <w:rsid w:val="009974BF"/>
    <w:rsid w:val="00997611"/>
    <w:rsid w:val="009977AC"/>
    <w:rsid w:val="00997F13"/>
    <w:rsid w:val="009A0379"/>
    <w:rsid w:val="009A0B33"/>
    <w:rsid w:val="009A1012"/>
    <w:rsid w:val="009A1039"/>
    <w:rsid w:val="009A1650"/>
    <w:rsid w:val="009A1672"/>
    <w:rsid w:val="009A167C"/>
    <w:rsid w:val="009A1A8C"/>
    <w:rsid w:val="009A1BCA"/>
    <w:rsid w:val="009A212C"/>
    <w:rsid w:val="009A2890"/>
    <w:rsid w:val="009A29DA"/>
    <w:rsid w:val="009A2C28"/>
    <w:rsid w:val="009A2C66"/>
    <w:rsid w:val="009A2F21"/>
    <w:rsid w:val="009A3031"/>
    <w:rsid w:val="009A31DA"/>
    <w:rsid w:val="009A33D6"/>
    <w:rsid w:val="009A3432"/>
    <w:rsid w:val="009A352B"/>
    <w:rsid w:val="009A3AE4"/>
    <w:rsid w:val="009A460F"/>
    <w:rsid w:val="009A4632"/>
    <w:rsid w:val="009A4684"/>
    <w:rsid w:val="009A4924"/>
    <w:rsid w:val="009A5951"/>
    <w:rsid w:val="009A6379"/>
    <w:rsid w:val="009A66CD"/>
    <w:rsid w:val="009A687D"/>
    <w:rsid w:val="009A6A3F"/>
    <w:rsid w:val="009A6C06"/>
    <w:rsid w:val="009A6D0E"/>
    <w:rsid w:val="009A70AA"/>
    <w:rsid w:val="009A71E3"/>
    <w:rsid w:val="009A7617"/>
    <w:rsid w:val="009A7782"/>
    <w:rsid w:val="009A77AF"/>
    <w:rsid w:val="009A78B4"/>
    <w:rsid w:val="009A7A7A"/>
    <w:rsid w:val="009B0535"/>
    <w:rsid w:val="009B05C5"/>
    <w:rsid w:val="009B09EF"/>
    <w:rsid w:val="009B0BFD"/>
    <w:rsid w:val="009B0D70"/>
    <w:rsid w:val="009B13E2"/>
    <w:rsid w:val="009B15D6"/>
    <w:rsid w:val="009B18C6"/>
    <w:rsid w:val="009B19A4"/>
    <w:rsid w:val="009B21EA"/>
    <w:rsid w:val="009B26EC"/>
    <w:rsid w:val="009B27C4"/>
    <w:rsid w:val="009B2A6C"/>
    <w:rsid w:val="009B302B"/>
    <w:rsid w:val="009B331A"/>
    <w:rsid w:val="009B3668"/>
    <w:rsid w:val="009B3863"/>
    <w:rsid w:val="009B41A7"/>
    <w:rsid w:val="009B4354"/>
    <w:rsid w:val="009B4727"/>
    <w:rsid w:val="009B49B6"/>
    <w:rsid w:val="009B4ADF"/>
    <w:rsid w:val="009B4C00"/>
    <w:rsid w:val="009B4D89"/>
    <w:rsid w:val="009B5089"/>
    <w:rsid w:val="009B5217"/>
    <w:rsid w:val="009B5310"/>
    <w:rsid w:val="009B5544"/>
    <w:rsid w:val="009B56BF"/>
    <w:rsid w:val="009B5A0F"/>
    <w:rsid w:val="009B5AE1"/>
    <w:rsid w:val="009B5FAB"/>
    <w:rsid w:val="009B6504"/>
    <w:rsid w:val="009B658D"/>
    <w:rsid w:val="009B67ED"/>
    <w:rsid w:val="009B6807"/>
    <w:rsid w:val="009B6C08"/>
    <w:rsid w:val="009B6D72"/>
    <w:rsid w:val="009B6DC6"/>
    <w:rsid w:val="009B6F85"/>
    <w:rsid w:val="009B7043"/>
    <w:rsid w:val="009B7063"/>
    <w:rsid w:val="009B7291"/>
    <w:rsid w:val="009B72C7"/>
    <w:rsid w:val="009B7CC5"/>
    <w:rsid w:val="009B7ED3"/>
    <w:rsid w:val="009B7FFD"/>
    <w:rsid w:val="009C000B"/>
    <w:rsid w:val="009C00A8"/>
    <w:rsid w:val="009C03DD"/>
    <w:rsid w:val="009C0906"/>
    <w:rsid w:val="009C0A5F"/>
    <w:rsid w:val="009C0FF7"/>
    <w:rsid w:val="009C1013"/>
    <w:rsid w:val="009C17C0"/>
    <w:rsid w:val="009C17E0"/>
    <w:rsid w:val="009C1985"/>
    <w:rsid w:val="009C19CC"/>
    <w:rsid w:val="009C1E78"/>
    <w:rsid w:val="009C1FF9"/>
    <w:rsid w:val="009C21AE"/>
    <w:rsid w:val="009C29E6"/>
    <w:rsid w:val="009C2ABA"/>
    <w:rsid w:val="009C2AFE"/>
    <w:rsid w:val="009C2ED6"/>
    <w:rsid w:val="009C30AF"/>
    <w:rsid w:val="009C30ED"/>
    <w:rsid w:val="009C378F"/>
    <w:rsid w:val="009C38A6"/>
    <w:rsid w:val="009C397D"/>
    <w:rsid w:val="009C3A67"/>
    <w:rsid w:val="009C3B2B"/>
    <w:rsid w:val="009C3F81"/>
    <w:rsid w:val="009C411D"/>
    <w:rsid w:val="009C5DB0"/>
    <w:rsid w:val="009C5E7F"/>
    <w:rsid w:val="009C6005"/>
    <w:rsid w:val="009C67B7"/>
    <w:rsid w:val="009C7077"/>
    <w:rsid w:val="009C765E"/>
    <w:rsid w:val="009C7C57"/>
    <w:rsid w:val="009C7CD6"/>
    <w:rsid w:val="009C7D35"/>
    <w:rsid w:val="009D00E7"/>
    <w:rsid w:val="009D0182"/>
    <w:rsid w:val="009D0576"/>
    <w:rsid w:val="009D07C2"/>
    <w:rsid w:val="009D0823"/>
    <w:rsid w:val="009D09A5"/>
    <w:rsid w:val="009D0F27"/>
    <w:rsid w:val="009D0FF3"/>
    <w:rsid w:val="009D14FF"/>
    <w:rsid w:val="009D15A4"/>
    <w:rsid w:val="009D1A33"/>
    <w:rsid w:val="009D2409"/>
    <w:rsid w:val="009D24BA"/>
    <w:rsid w:val="009D26B6"/>
    <w:rsid w:val="009D27DE"/>
    <w:rsid w:val="009D2AC1"/>
    <w:rsid w:val="009D30DC"/>
    <w:rsid w:val="009D32C1"/>
    <w:rsid w:val="009D34E6"/>
    <w:rsid w:val="009D34EE"/>
    <w:rsid w:val="009D3D47"/>
    <w:rsid w:val="009D4090"/>
    <w:rsid w:val="009D4168"/>
    <w:rsid w:val="009D4DE8"/>
    <w:rsid w:val="009D51FC"/>
    <w:rsid w:val="009D5459"/>
    <w:rsid w:val="009D59A6"/>
    <w:rsid w:val="009D59B4"/>
    <w:rsid w:val="009D5C9C"/>
    <w:rsid w:val="009D5D70"/>
    <w:rsid w:val="009D5EB6"/>
    <w:rsid w:val="009D639D"/>
    <w:rsid w:val="009D6555"/>
    <w:rsid w:val="009D66E9"/>
    <w:rsid w:val="009D6E0E"/>
    <w:rsid w:val="009D7246"/>
    <w:rsid w:val="009D79DD"/>
    <w:rsid w:val="009D7E27"/>
    <w:rsid w:val="009E0222"/>
    <w:rsid w:val="009E08EE"/>
    <w:rsid w:val="009E0C41"/>
    <w:rsid w:val="009E0E28"/>
    <w:rsid w:val="009E121E"/>
    <w:rsid w:val="009E1488"/>
    <w:rsid w:val="009E180E"/>
    <w:rsid w:val="009E20A4"/>
    <w:rsid w:val="009E20CF"/>
    <w:rsid w:val="009E3101"/>
    <w:rsid w:val="009E3CA0"/>
    <w:rsid w:val="009E3CEB"/>
    <w:rsid w:val="009E42F2"/>
    <w:rsid w:val="009E4AAE"/>
    <w:rsid w:val="009E4C52"/>
    <w:rsid w:val="009E4D32"/>
    <w:rsid w:val="009E4D42"/>
    <w:rsid w:val="009E5B5A"/>
    <w:rsid w:val="009E645F"/>
    <w:rsid w:val="009E698C"/>
    <w:rsid w:val="009E6B55"/>
    <w:rsid w:val="009E6D2D"/>
    <w:rsid w:val="009E6E57"/>
    <w:rsid w:val="009E7C1B"/>
    <w:rsid w:val="009F0120"/>
    <w:rsid w:val="009F0127"/>
    <w:rsid w:val="009F0493"/>
    <w:rsid w:val="009F096F"/>
    <w:rsid w:val="009F0A8D"/>
    <w:rsid w:val="009F0AE6"/>
    <w:rsid w:val="009F0D40"/>
    <w:rsid w:val="009F0DB5"/>
    <w:rsid w:val="009F141A"/>
    <w:rsid w:val="009F149F"/>
    <w:rsid w:val="009F16B0"/>
    <w:rsid w:val="009F172F"/>
    <w:rsid w:val="009F1CCF"/>
    <w:rsid w:val="009F239E"/>
    <w:rsid w:val="009F23E7"/>
    <w:rsid w:val="009F266F"/>
    <w:rsid w:val="009F2F4B"/>
    <w:rsid w:val="009F301A"/>
    <w:rsid w:val="009F30ED"/>
    <w:rsid w:val="009F358F"/>
    <w:rsid w:val="009F36C8"/>
    <w:rsid w:val="009F39F6"/>
    <w:rsid w:val="009F4207"/>
    <w:rsid w:val="009F43AF"/>
    <w:rsid w:val="009F4510"/>
    <w:rsid w:val="009F4664"/>
    <w:rsid w:val="009F4692"/>
    <w:rsid w:val="009F501D"/>
    <w:rsid w:val="009F521A"/>
    <w:rsid w:val="009F5A7D"/>
    <w:rsid w:val="009F60F3"/>
    <w:rsid w:val="009F68A8"/>
    <w:rsid w:val="009F6A32"/>
    <w:rsid w:val="009F78A9"/>
    <w:rsid w:val="00A0022E"/>
    <w:rsid w:val="00A00292"/>
    <w:rsid w:val="00A006CC"/>
    <w:rsid w:val="00A00937"/>
    <w:rsid w:val="00A00AE8"/>
    <w:rsid w:val="00A00CDC"/>
    <w:rsid w:val="00A00EB5"/>
    <w:rsid w:val="00A00F81"/>
    <w:rsid w:val="00A0129D"/>
    <w:rsid w:val="00A016F6"/>
    <w:rsid w:val="00A01811"/>
    <w:rsid w:val="00A021E9"/>
    <w:rsid w:val="00A023F8"/>
    <w:rsid w:val="00A0290F"/>
    <w:rsid w:val="00A02A62"/>
    <w:rsid w:val="00A02A68"/>
    <w:rsid w:val="00A02AA0"/>
    <w:rsid w:val="00A02B0B"/>
    <w:rsid w:val="00A03032"/>
    <w:rsid w:val="00A03179"/>
    <w:rsid w:val="00A0368B"/>
    <w:rsid w:val="00A03883"/>
    <w:rsid w:val="00A0419F"/>
    <w:rsid w:val="00A04662"/>
    <w:rsid w:val="00A04A55"/>
    <w:rsid w:val="00A04D96"/>
    <w:rsid w:val="00A053A0"/>
    <w:rsid w:val="00A05792"/>
    <w:rsid w:val="00A05C7C"/>
    <w:rsid w:val="00A05DB3"/>
    <w:rsid w:val="00A06063"/>
    <w:rsid w:val="00A06463"/>
    <w:rsid w:val="00A0677E"/>
    <w:rsid w:val="00A070BB"/>
    <w:rsid w:val="00A072A0"/>
    <w:rsid w:val="00A07492"/>
    <w:rsid w:val="00A0750F"/>
    <w:rsid w:val="00A076AF"/>
    <w:rsid w:val="00A07B5B"/>
    <w:rsid w:val="00A1036D"/>
    <w:rsid w:val="00A10572"/>
    <w:rsid w:val="00A105E4"/>
    <w:rsid w:val="00A10780"/>
    <w:rsid w:val="00A10C1B"/>
    <w:rsid w:val="00A1168F"/>
    <w:rsid w:val="00A11D7C"/>
    <w:rsid w:val="00A122D1"/>
    <w:rsid w:val="00A1276B"/>
    <w:rsid w:val="00A12F3B"/>
    <w:rsid w:val="00A13424"/>
    <w:rsid w:val="00A13AE5"/>
    <w:rsid w:val="00A14273"/>
    <w:rsid w:val="00A14358"/>
    <w:rsid w:val="00A143DE"/>
    <w:rsid w:val="00A14406"/>
    <w:rsid w:val="00A14B42"/>
    <w:rsid w:val="00A159B0"/>
    <w:rsid w:val="00A16234"/>
    <w:rsid w:val="00A1672B"/>
    <w:rsid w:val="00A16902"/>
    <w:rsid w:val="00A16BFA"/>
    <w:rsid w:val="00A16C10"/>
    <w:rsid w:val="00A172E0"/>
    <w:rsid w:val="00A17338"/>
    <w:rsid w:val="00A17408"/>
    <w:rsid w:val="00A17455"/>
    <w:rsid w:val="00A176DC"/>
    <w:rsid w:val="00A17B26"/>
    <w:rsid w:val="00A17E77"/>
    <w:rsid w:val="00A20190"/>
    <w:rsid w:val="00A202B1"/>
    <w:rsid w:val="00A2032C"/>
    <w:rsid w:val="00A20561"/>
    <w:rsid w:val="00A207D8"/>
    <w:rsid w:val="00A209D4"/>
    <w:rsid w:val="00A213B0"/>
    <w:rsid w:val="00A21410"/>
    <w:rsid w:val="00A21425"/>
    <w:rsid w:val="00A2168E"/>
    <w:rsid w:val="00A218A4"/>
    <w:rsid w:val="00A218CC"/>
    <w:rsid w:val="00A21CC1"/>
    <w:rsid w:val="00A21EF9"/>
    <w:rsid w:val="00A2225E"/>
    <w:rsid w:val="00A2249C"/>
    <w:rsid w:val="00A2260F"/>
    <w:rsid w:val="00A22638"/>
    <w:rsid w:val="00A230A4"/>
    <w:rsid w:val="00A232E2"/>
    <w:rsid w:val="00A23599"/>
    <w:rsid w:val="00A2377B"/>
    <w:rsid w:val="00A23A3C"/>
    <w:rsid w:val="00A23C0E"/>
    <w:rsid w:val="00A23F61"/>
    <w:rsid w:val="00A24113"/>
    <w:rsid w:val="00A2430F"/>
    <w:rsid w:val="00A24365"/>
    <w:rsid w:val="00A24714"/>
    <w:rsid w:val="00A24951"/>
    <w:rsid w:val="00A24B9B"/>
    <w:rsid w:val="00A251DE"/>
    <w:rsid w:val="00A25C1E"/>
    <w:rsid w:val="00A266BD"/>
    <w:rsid w:val="00A2670E"/>
    <w:rsid w:val="00A267F2"/>
    <w:rsid w:val="00A26D68"/>
    <w:rsid w:val="00A27A74"/>
    <w:rsid w:val="00A27BD6"/>
    <w:rsid w:val="00A3050B"/>
    <w:rsid w:val="00A3074F"/>
    <w:rsid w:val="00A30852"/>
    <w:rsid w:val="00A308F2"/>
    <w:rsid w:val="00A30A3F"/>
    <w:rsid w:val="00A30BF4"/>
    <w:rsid w:val="00A312E8"/>
    <w:rsid w:val="00A319BB"/>
    <w:rsid w:val="00A31A82"/>
    <w:rsid w:val="00A31B63"/>
    <w:rsid w:val="00A31BA5"/>
    <w:rsid w:val="00A31FFC"/>
    <w:rsid w:val="00A322EC"/>
    <w:rsid w:val="00A325A1"/>
    <w:rsid w:val="00A32DEF"/>
    <w:rsid w:val="00A32F46"/>
    <w:rsid w:val="00A33171"/>
    <w:rsid w:val="00A331CD"/>
    <w:rsid w:val="00A337BB"/>
    <w:rsid w:val="00A33FCA"/>
    <w:rsid w:val="00A346AE"/>
    <w:rsid w:val="00A3470E"/>
    <w:rsid w:val="00A349C7"/>
    <w:rsid w:val="00A34C5C"/>
    <w:rsid w:val="00A354EC"/>
    <w:rsid w:val="00A35695"/>
    <w:rsid w:val="00A358CD"/>
    <w:rsid w:val="00A35A5E"/>
    <w:rsid w:val="00A35DE5"/>
    <w:rsid w:val="00A364F4"/>
    <w:rsid w:val="00A368E5"/>
    <w:rsid w:val="00A36D83"/>
    <w:rsid w:val="00A37054"/>
    <w:rsid w:val="00A37174"/>
    <w:rsid w:val="00A373E7"/>
    <w:rsid w:val="00A37CB9"/>
    <w:rsid w:val="00A37CFC"/>
    <w:rsid w:val="00A37E89"/>
    <w:rsid w:val="00A37F93"/>
    <w:rsid w:val="00A404A2"/>
    <w:rsid w:val="00A407EB"/>
    <w:rsid w:val="00A40990"/>
    <w:rsid w:val="00A40DDD"/>
    <w:rsid w:val="00A41788"/>
    <w:rsid w:val="00A41ADA"/>
    <w:rsid w:val="00A42907"/>
    <w:rsid w:val="00A430C5"/>
    <w:rsid w:val="00A432F0"/>
    <w:rsid w:val="00A43482"/>
    <w:rsid w:val="00A43DC9"/>
    <w:rsid w:val="00A43FD4"/>
    <w:rsid w:val="00A4414F"/>
    <w:rsid w:val="00A44444"/>
    <w:rsid w:val="00A44540"/>
    <w:rsid w:val="00A44687"/>
    <w:rsid w:val="00A455E5"/>
    <w:rsid w:val="00A45758"/>
    <w:rsid w:val="00A45ADD"/>
    <w:rsid w:val="00A45E14"/>
    <w:rsid w:val="00A45E98"/>
    <w:rsid w:val="00A4600C"/>
    <w:rsid w:val="00A4602B"/>
    <w:rsid w:val="00A460B4"/>
    <w:rsid w:val="00A465F9"/>
    <w:rsid w:val="00A46C10"/>
    <w:rsid w:val="00A46D0A"/>
    <w:rsid w:val="00A46EDE"/>
    <w:rsid w:val="00A47101"/>
    <w:rsid w:val="00A472E0"/>
    <w:rsid w:val="00A4756B"/>
    <w:rsid w:val="00A4789B"/>
    <w:rsid w:val="00A500F4"/>
    <w:rsid w:val="00A50224"/>
    <w:rsid w:val="00A50380"/>
    <w:rsid w:val="00A50481"/>
    <w:rsid w:val="00A50C64"/>
    <w:rsid w:val="00A51279"/>
    <w:rsid w:val="00A512CF"/>
    <w:rsid w:val="00A51848"/>
    <w:rsid w:val="00A525AB"/>
    <w:rsid w:val="00A52646"/>
    <w:rsid w:val="00A52DE8"/>
    <w:rsid w:val="00A52E09"/>
    <w:rsid w:val="00A5311C"/>
    <w:rsid w:val="00A53553"/>
    <w:rsid w:val="00A53AAD"/>
    <w:rsid w:val="00A53CC5"/>
    <w:rsid w:val="00A53D71"/>
    <w:rsid w:val="00A53F55"/>
    <w:rsid w:val="00A54250"/>
    <w:rsid w:val="00A546C1"/>
    <w:rsid w:val="00A54CE4"/>
    <w:rsid w:val="00A55325"/>
    <w:rsid w:val="00A55AF1"/>
    <w:rsid w:val="00A55DC0"/>
    <w:rsid w:val="00A55FDC"/>
    <w:rsid w:val="00A56429"/>
    <w:rsid w:val="00A567E3"/>
    <w:rsid w:val="00A569C0"/>
    <w:rsid w:val="00A57163"/>
    <w:rsid w:val="00A573D4"/>
    <w:rsid w:val="00A575DA"/>
    <w:rsid w:val="00A601C2"/>
    <w:rsid w:val="00A603A2"/>
    <w:rsid w:val="00A6042E"/>
    <w:rsid w:val="00A6059F"/>
    <w:rsid w:val="00A61288"/>
    <w:rsid w:val="00A61586"/>
    <w:rsid w:val="00A615F4"/>
    <w:rsid w:val="00A617EF"/>
    <w:rsid w:val="00A619A4"/>
    <w:rsid w:val="00A61B8B"/>
    <w:rsid w:val="00A61BE2"/>
    <w:rsid w:val="00A6247A"/>
    <w:rsid w:val="00A62797"/>
    <w:rsid w:val="00A62B65"/>
    <w:rsid w:val="00A63145"/>
    <w:rsid w:val="00A6320D"/>
    <w:rsid w:val="00A63631"/>
    <w:rsid w:val="00A638A7"/>
    <w:rsid w:val="00A642FA"/>
    <w:rsid w:val="00A643E6"/>
    <w:rsid w:val="00A64646"/>
    <w:rsid w:val="00A647B0"/>
    <w:rsid w:val="00A6481A"/>
    <w:rsid w:val="00A64CD6"/>
    <w:rsid w:val="00A64F34"/>
    <w:rsid w:val="00A64FE4"/>
    <w:rsid w:val="00A651BB"/>
    <w:rsid w:val="00A651C2"/>
    <w:rsid w:val="00A65313"/>
    <w:rsid w:val="00A65392"/>
    <w:rsid w:val="00A6574E"/>
    <w:rsid w:val="00A65776"/>
    <w:rsid w:val="00A65F7D"/>
    <w:rsid w:val="00A65FEE"/>
    <w:rsid w:val="00A6690E"/>
    <w:rsid w:val="00A673C5"/>
    <w:rsid w:val="00A674A8"/>
    <w:rsid w:val="00A675E5"/>
    <w:rsid w:val="00A6782B"/>
    <w:rsid w:val="00A678D3"/>
    <w:rsid w:val="00A678E1"/>
    <w:rsid w:val="00A67E0E"/>
    <w:rsid w:val="00A67EA3"/>
    <w:rsid w:val="00A70254"/>
    <w:rsid w:val="00A706F1"/>
    <w:rsid w:val="00A70ABD"/>
    <w:rsid w:val="00A70F2F"/>
    <w:rsid w:val="00A7113A"/>
    <w:rsid w:val="00A71D41"/>
    <w:rsid w:val="00A7231C"/>
    <w:rsid w:val="00A72717"/>
    <w:rsid w:val="00A72B6A"/>
    <w:rsid w:val="00A73542"/>
    <w:rsid w:val="00A73703"/>
    <w:rsid w:val="00A73B54"/>
    <w:rsid w:val="00A74143"/>
    <w:rsid w:val="00A741A4"/>
    <w:rsid w:val="00A74202"/>
    <w:rsid w:val="00A744BF"/>
    <w:rsid w:val="00A74C11"/>
    <w:rsid w:val="00A7546A"/>
    <w:rsid w:val="00A75584"/>
    <w:rsid w:val="00A75611"/>
    <w:rsid w:val="00A75B9E"/>
    <w:rsid w:val="00A767F6"/>
    <w:rsid w:val="00A76CB0"/>
    <w:rsid w:val="00A76E00"/>
    <w:rsid w:val="00A77085"/>
    <w:rsid w:val="00A77362"/>
    <w:rsid w:val="00A7764C"/>
    <w:rsid w:val="00A7785D"/>
    <w:rsid w:val="00A77976"/>
    <w:rsid w:val="00A779A0"/>
    <w:rsid w:val="00A77AE5"/>
    <w:rsid w:val="00A77F12"/>
    <w:rsid w:val="00A80341"/>
    <w:rsid w:val="00A80BA0"/>
    <w:rsid w:val="00A80E51"/>
    <w:rsid w:val="00A80F6A"/>
    <w:rsid w:val="00A8111D"/>
    <w:rsid w:val="00A8181C"/>
    <w:rsid w:val="00A81AC6"/>
    <w:rsid w:val="00A8232B"/>
    <w:rsid w:val="00A8251A"/>
    <w:rsid w:val="00A828EE"/>
    <w:rsid w:val="00A828FF"/>
    <w:rsid w:val="00A82927"/>
    <w:rsid w:val="00A82DA6"/>
    <w:rsid w:val="00A82F6C"/>
    <w:rsid w:val="00A830CC"/>
    <w:rsid w:val="00A8331B"/>
    <w:rsid w:val="00A833AA"/>
    <w:rsid w:val="00A836BF"/>
    <w:rsid w:val="00A83B8B"/>
    <w:rsid w:val="00A83CF2"/>
    <w:rsid w:val="00A84090"/>
    <w:rsid w:val="00A842DF"/>
    <w:rsid w:val="00A8466F"/>
    <w:rsid w:val="00A84701"/>
    <w:rsid w:val="00A84A22"/>
    <w:rsid w:val="00A84B84"/>
    <w:rsid w:val="00A84DF8"/>
    <w:rsid w:val="00A85C6B"/>
    <w:rsid w:val="00A862F6"/>
    <w:rsid w:val="00A86555"/>
    <w:rsid w:val="00A86E21"/>
    <w:rsid w:val="00A871EE"/>
    <w:rsid w:val="00A87651"/>
    <w:rsid w:val="00A876BB"/>
    <w:rsid w:val="00A87711"/>
    <w:rsid w:val="00A87C39"/>
    <w:rsid w:val="00A91246"/>
    <w:rsid w:val="00A91895"/>
    <w:rsid w:val="00A92358"/>
    <w:rsid w:val="00A92582"/>
    <w:rsid w:val="00A9294D"/>
    <w:rsid w:val="00A92961"/>
    <w:rsid w:val="00A92A49"/>
    <w:rsid w:val="00A9364E"/>
    <w:rsid w:val="00A93841"/>
    <w:rsid w:val="00A93916"/>
    <w:rsid w:val="00A93A3B"/>
    <w:rsid w:val="00A93AFE"/>
    <w:rsid w:val="00A93B21"/>
    <w:rsid w:val="00A93C09"/>
    <w:rsid w:val="00A93E3C"/>
    <w:rsid w:val="00A943C7"/>
    <w:rsid w:val="00A94906"/>
    <w:rsid w:val="00A94A76"/>
    <w:rsid w:val="00A94BE1"/>
    <w:rsid w:val="00A94D87"/>
    <w:rsid w:val="00A94E53"/>
    <w:rsid w:val="00A94E89"/>
    <w:rsid w:val="00A94F37"/>
    <w:rsid w:val="00A9552E"/>
    <w:rsid w:val="00A958F7"/>
    <w:rsid w:val="00A9594C"/>
    <w:rsid w:val="00A95B0E"/>
    <w:rsid w:val="00A95C48"/>
    <w:rsid w:val="00A95D49"/>
    <w:rsid w:val="00A961B0"/>
    <w:rsid w:val="00A961D9"/>
    <w:rsid w:val="00A96663"/>
    <w:rsid w:val="00A96682"/>
    <w:rsid w:val="00A967C5"/>
    <w:rsid w:val="00A9729E"/>
    <w:rsid w:val="00A97412"/>
    <w:rsid w:val="00A9748D"/>
    <w:rsid w:val="00A977EF"/>
    <w:rsid w:val="00A97BA9"/>
    <w:rsid w:val="00A97E2D"/>
    <w:rsid w:val="00AA03B0"/>
    <w:rsid w:val="00AA03C7"/>
    <w:rsid w:val="00AA07FE"/>
    <w:rsid w:val="00AA0904"/>
    <w:rsid w:val="00AA0B8C"/>
    <w:rsid w:val="00AA0D69"/>
    <w:rsid w:val="00AA0E15"/>
    <w:rsid w:val="00AA14EF"/>
    <w:rsid w:val="00AA1B3C"/>
    <w:rsid w:val="00AA2183"/>
    <w:rsid w:val="00AA256D"/>
    <w:rsid w:val="00AA27A3"/>
    <w:rsid w:val="00AA2D56"/>
    <w:rsid w:val="00AA2DFF"/>
    <w:rsid w:val="00AA2EDE"/>
    <w:rsid w:val="00AA3256"/>
    <w:rsid w:val="00AA330B"/>
    <w:rsid w:val="00AA34BF"/>
    <w:rsid w:val="00AA3C80"/>
    <w:rsid w:val="00AA40C0"/>
    <w:rsid w:val="00AA4156"/>
    <w:rsid w:val="00AA4F57"/>
    <w:rsid w:val="00AA548B"/>
    <w:rsid w:val="00AA5833"/>
    <w:rsid w:val="00AA58F5"/>
    <w:rsid w:val="00AA5909"/>
    <w:rsid w:val="00AA5AB6"/>
    <w:rsid w:val="00AA6114"/>
    <w:rsid w:val="00AA6AD7"/>
    <w:rsid w:val="00AA6FA6"/>
    <w:rsid w:val="00AA728F"/>
    <w:rsid w:val="00AA7486"/>
    <w:rsid w:val="00AA7785"/>
    <w:rsid w:val="00AA7BD7"/>
    <w:rsid w:val="00AA7C03"/>
    <w:rsid w:val="00AA7CF7"/>
    <w:rsid w:val="00AA7D52"/>
    <w:rsid w:val="00AA7FBB"/>
    <w:rsid w:val="00AB00E0"/>
    <w:rsid w:val="00AB056A"/>
    <w:rsid w:val="00AB0815"/>
    <w:rsid w:val="00AB0AF5"/>
    <w:rsid w:val="00AB0DDC"/>
    <w:rsid w:val="00AB0E31"/>
    <w:rsid w:val="00AB1650"/>
    <w:rsid w:val="00AB168F"/>
    <w:rsid w:val="00AB1949"/>
    <w:rsid w:val="00AB1C65"/>
    <w:rsid w:val="00AB213E"/>
    <w:rsid w:val="00AB26B2"/>
    <w:rsid w:val="00AB29DF"/>
    <w:rsid w:val="00AB2B35"/>
    <w:rsid w:val="00AB2DE8"/>
    <w:rsid w:val="00AB2E92"/>
    <w:rsid w:val="00AB348D"/>
    <w:rsid w:val="00AB35CE"/>
    <w:rsid w:val="00AB370A"/>
    <w:rsid w:val="00AB38F5"/>
    <w:rsid w:val="00AB39C8"/>
    <w:rsid w:val="00AB3C84"/>
    <w:rsid w:val="00AB3ED7"/>
    <w:rsid w:val="00AB3EEF"/>
    <w:rsid w:val="00AB3F67"/>
    <w:rsid w:val="00AB4610"/>
    <w:rsid w:val="00AB478D"/>
    <w:rsid w:val="00AB4869"/>
    <w:rsid w:val="00AB49D0"/>
    <w:rsid w:val="00AB4B84"/>
    <w:rsid w:val="00AB4DCD"/>
    <w:rsid w:val="00AB4E55"/>
    <w:rsid w:val="00AB4F63"/>
    <w:rsid w:val="00AB5060"/>
    <w:rsid w:val="00AB5417"/>
    <w:rsid w:val="00AB5B03"/>
    <w:rsid w:val="00AB5C48"/>
    <w:rsid w:val="00AB5F14"/>
    <w:rsid w:val="00AB62F7"/>
    <w:rsid w:val="00AB6BA0"/>
    <w:rsid w:val="00AB7049"/>
    <w:rsid w:val="00AB7360"/>
    <w:rsid w:val="00AB73A2"/>
    <w:rsid w:val="00AB7781"/>
    <w:rsid w:val="00AB7878"/>
    <w:rsid w:val="00AC0244"/>
    <w:rsid w:val="00AC050F"/>
    <w:rsid w:val="00AC069E"/>
    <w:rsid w:val="00AC0C7B"/>
    <w:rsid w:val="00AC0D5C"/>
    <w:rsid w:val="00AC0D62"/>
    <w:rsid w:val="00AC1086"/>
    <w:rsid w:val="00AC1087"/>
    <w:rsid w:val="00AC114A"/>
    <w:rsid w:val="00AC1451"/>
    <w:rsid w:val="00AC1759"/>
    <w:rsid w:val="00AC1885"/>
    <w:rsid w:val="00AC1958"/>
    <w:rsid w:val="00AC1AD6"/>
    <w:rsid w:val="00AC2347"/>
    <w:rsid w:val="00AC2D13"/>
    <w:rsid w:val="00AC2F2B"/>
    <w:rsid w:val="00AC3071"/>
    <w:rsid w:val="00AC3506"/>
    <w:rsid w:val="00AC3AED"/>
    <w:rsid w:val="00AC3E8E"/>
    <w:rsid w:val="00AC3EFD"/>
    <w:rsid w:val="00AC40DA"/>
    <w:rsid w:val="00AC4460"/>
    <w:rsid w:val="00AC44FD"/>
    <w:rsid w:val="00AC4EB3"/>
    <w:rsid w:val="00AC4F09"/>
    <w:rsid w:val="00AC6211"/>
    <w:rsid w:val="00AC67A9"/>
    <w:rsid w:val="00AC689F"/>
    <w:rsid w:val="00AC6BDF"/>
    <w:rsid w:val="00AC7A81"/>
    <w:rsid w:val="00AC7EBE"/>
    <w:rsid w:val="00AD0004"/>
    <w:rsid w:val="00AD01E9"/>
    <w:rsid w:val="00AD036B"/>
    <w:rsid w:val="00AD046B"/>
    <w:rsid w:val="00AD07D0"/>
    <w:rsid w:val="00AD0E41"/>
    <w:rsid w:val="00AD128D"/>
    <w:rsid w:val="00AD12E5"/>
    <w:rsid w:val="00AD183F"/>
    <w:rsid w:val="00AD1AA7"/>
    <w:rsid w:val="00AD1BD8"/>
    <w:rsid w:val="00AD1C26"/>
    <w:rsid w:val="00AD1C8E"/>
    <w:rsid w:val="00AD1DB2"/>
    <w:rsid w:val="00AD1EE6"/>
    <w:rsid w:val="00AD1FE5"/>
    <w:rsid w:val="00AD291A"/>
    <w:rsid w:val="00AD322A"/>
    <w:rsid w:val="00AD322D"/>
    <w:rsid w:val="00AD32DD"/>
    <w:rsid w:val="00AD37DF"/>
    <w:rsid w:val="00AD393E"/>
    <w:rsid w:val="00AD3DB1"/>
    <w:rsid w:val="00AD42BE"/>
    <w:rsid w:val="00AD42CC"/>
    <w:rsid w:val="00AD441D"/>
    <w:rsid w:val="00AD491C"/>
    <w:rsid w:val="00AD4A48"/>
    <w:rsid w:val="00AD4AC6"/>
    <w:rsid w:val="00AD502D"/>
    <w:rsid w:val="00AD524D"/>
    <w:rsid w:val="00AD53CC"/>
    <w:rsid w:val="00AD5435"/>
    <w:rsid w:val="00AD57AC"/>
    <w:rsid w:val="00AD5C88"/>
    <w:rsid w:val="00AD5EF4"/>
    <w:rsid w:val="00AD6471"/>
    <w:rsid w:val="00AD65F3"/>
    <w:rsid w:val="00AD6A3A"/>
    <w:rsid w:val="00AD7293"/>
    <w:rsid w:val="00AD736A"/>
    <w:rsid w:val="00AD7EA5"/>
    <w:rsid w:val="00AE04D3"/>
    <w:rsid w:val="00AE0A02"/>
    <w:rsid w:val="00AE0D3E"/>
    <w:rsid w:val="00AE1094"/>
    <w:rsid w:val="00AE132B"/>
    <w:rsid w:val="00AE1875"/>
    <w:rsid w:val="00AE1BA0"/>
    <w:rsid w:val="00AE1D43"/>
    <w:rsid w:val="00AE1EFC"/>
    <w:rsid w:val="00AE2104"/>
    <w:rsid w:val="00AE25C1"/>
    <w:rsid w:val="00AE28B8"/>
    <w:rsid w:val="00AE28D5"/>
    <w:rsid w:val="00AE2B04"/>
    <w:rsid w:val="00AE2D81"/>
    <w:rsid w:val="00AE312C"/>
    <w:rsid w:val="00AE33FA"/>
    <w:rsid w:val="00AE34E3"/>
    <w:rsid w:val="00AE3B07"/>
    <w:rsid w:val="00AE3D1E"/>
    <w:rsid w:val="00AE3DA5"/>
    <w:rsid w:val="00AE43EF"/>
    <w:rsid w:val="00AE451E"/>
    <w:rsid w:val="00AE45B6"/>
    <w:rsid w:val="00AE52F2"/>
    <w:rsid w:val="00AE55EB"/>
    <w:rsid w:val="00AE5C7C"/>
    <w:rsid w:val="00AE5D51"/>
    <w:rsid w:val="00AE616F"/>
    <w:rsid w:val="00AE62E7"/>
    <w:rsid w:val="00AE65A8"/>
    <w:rsid w:val="00AE66D4"/>
    <w:rsid w:val="00AE6BEC"/>
    <w:rsid w:val="00AE7047"/>
    <w:rsid w:val="00AE720E"/>
    <w:rsid w:val="00AE741F"/>
    <w:rsid w:val="00AE7590"/>
    <w:rsid w:val="00AE75EB"/>
    <w:rsid w:val="00AE7755"/>
    <w:rsid w:val="00AE7AC1"/>
    <w:rsid w:val="00AE7CC3"/>
    <w:rsid w:val="00AE7EE7"/>
    <w:rsid w:val="00AE7FEF"/>
    <w:rsid w:val="00AF06AD"/>
    <w:rsid w:val="00AF07B5"/>
    <w:rsid w:val="00AF07C8"/>
    <w:rsid w:val="00AF0850"/>
    <w:rsid w:val="00AF094F"/>
    <w:rsid w:val="00AF0D63"/>
    <w:rsid w:val="00AF0DBC"/>
    <w:rsid w:val="00AF114A"/>
    <w:rsid w:val="00AF1190"/>
    <w:rsid w:val="00AF11AD"/>
    <w:rsid w:val="00AF1572"/>
    <w:rsid w:val="00AF186B"/>
    <w:rsid w:val="00AF1D83"/>
    <w:rsid w:val="00AF2235"/>
    <w:rsid w:val="00AF238A"/>
    <w:rsid w:val="00AF25BE"/>
    <w:rsid w:val="00AF2846"/>
    <w:rsid w:val="00AF2918"/>
    <w:rsid w:val="00AF2B90"/>
    <w:rsid w:val="00AF2FC9"/>
    <w:rsid w:val="00AF33BB"/>
    <w:rsid w:val="00AF3748"/>
    <w:rsid w:val="00AF3CB4"/>
    <w:rsid w:val="00AF45F9"/>
    <w:rsid w:val="00AF4A59"/>
    <w:rsid w:val="00AF4BD2"/>
    <w:rsid w:val="00AF4CA4"/>
    <w:rsid w:val="00AF4F8F"/>
    <w:rsid w:val="00AF51A1"/>
    <w:rsid w:val="00AF5628"/>
    <w:rsid w:val="00AF56A7"/>
    <w:rsid w:val="00AF5A56"/>
    <w:rsid w:val="00AF5CE4"/>
    <w:rsid w:val="00AF619F"/>
    <w:rsid w:val="00AF6200"/>
    <w:rsid w:val="00AF642E"/>
    <w:rsid w:val="00AF653C"/>
    <w:rsid w:val="00AF6E15"/>
    <w:rsid w:val="00AF7135"/>
    <w:rsid w:val="00AF73DC"/>
    <w:rsid w:val="00AF74BD"/>
    <w:rsid w:val="00AF762D"/>
    <w:rsid w:val="00AF778F"/>
    <w:rsid w:val="00AF7BBE"/>
    <w:rsid w:val="00AF7E20"/>
    <w:rsid w:val="00B0018C"/>
    <w:rsid w:val="00B0088D"/>
    <w:rsid w:val="00B0089A"/>
    <w:rsid w:val="00B00F9D"/>
    <w:rsid w:val="00B01948"/>
    <w:rsid w:val="00B01A6E"/>
    <w:rsid w:val="00B01AFC"/>
    <w:rsid w:val="00B024E1"/>
    <w:rsid w:val="00B02847"/>
    <w:rsid w:val="00B02961"/>
    <w:rsid w:val="00B02B71"/>
    <w:rsid w:val="00B02C89"/>
    <w:rsid w:val="00B02FAE"/>
    <w:rsid w:val="00B030EC"/>
    <w:rsid w:val="00B0359F"/>
    <w:rsid w:val="00B04261"/>
    <w:rsid w:val="00B043E3"/>
    <w:rsid w:val="00B053EA"/>
    <w:rsid w:val="00B0588D"/>
    <w:rsid w:val="00B058DC"/>
    <w:rsid w:val="00B05EBB"/>
    <w:rsid w:val="00B06442"/>
    <w:rsid w:val="00B06480"/>
    <w:rsid w:val="00B06A0A"/>
    <w:rsid w:val="00B06C93"/>
    <w:rsid w:val="00B06F58"/>
    <w:rsid w:val="00B0702F"/>
    <w:rsid w:val="00B071C2"/>
    <w:rsid w:val="00B074AB"/>
    <w:rsid w:val="00B07582"/>
    <w:rsid w:val="00B07647"/>
    <w:rsid w:val="00B07893"/>
    <w:rsid w:val="00B078C2"/>
    <w:rsid w:val="00B07A7C"/>
    <w:rsid w:val="00B07BD6"/>
    <w:rsid w:val="00B07D1B"/>
    <w:rsid w:val="00B07E23"/>
    <w:rsid w:val="00B10526"/>
    <w:rsid w:val="00B109EB"/>
    <w:rsid w:val="00B10BA4"/>
    <w:rsid w:val="00B10C88"/>
    <w:rsid w:val="00B11116"/>
    <w:rsid w:val="00B11BE5"/>
    <w:rsid w:val="00B11D57"/>
    <w:rsid w:val="00B12463"/>
    <w:rsid w:val="00B12B4E"/>
    <w:rsid w:val="00B12BE2"/>
    <w:rsid w:val="00B12FAE"/>
    <w:rsid w:val="00B13038"/>
    <w:rsid w:val="00B133E7"/>
    <w:rsid w:val="00B1353F"/>
    <w:rsid w:val="00B13699"/>
    <w:rsid w:val="00B136AB"/>
    <w:rsid w:val="00B13924"/>
    <w:rsid w:val="00B139A2"/>
    <w:rsid w:val="00B13F58"/>
    <w:rsid w:val="00B14A6F"/>
    <w:rsid w:val="00B14C6D"/>
    <w:rsid w:val="00B1517A"/>
    <w:rsid w:val="00B154FE"/>
    <w:rsid w:val="00B15867"/>
    <w:rsid w:val="00B162C0"/>
    <w:rsid w:val="00B16CF4"/>
    <w:rsid w:val="00B16D3F"/>
    <w:rsid w:val="00B16DC1"/>
    <w:rsid w:val="00B16E4E"/>
    <w:rsid w:val="00B1750F"/>
    <w:rsid w:val="00B17834"/>
    <w:rsid w:val="00B20515"/>
    <w:rsid w:val="00B20E84"/>
    <w:rsid w:val="00B2134D"/>
    <w:rsid w:val="00B21550"/>
    <w:rsid w:val="00B221D0"/>
    <w:rsid w:val="00B22444"/>
    <w:rsid w:val="00B226F7"/>
    <w:rsid w:val="00B22A7D"/>
    <w:rsid w:val="00B231E7"/>
    <w:rsid w:val="00B2338B"/>
    <w:rsid w:val="00B233E3"/>
    <w:rsid w:val="00B23A6B"/>
    <w:rsid w:val="00B23CA9"/>
    <w:rsid w:val="00B242C7"/>
    <w:rsid w:val="00B242DE"/>
    <w:rsid w:val="00B24877"/>
    <w:rsid w:val="00B24953"/>
    <w:rsid w:val="00B24BA0"/>
    <w:rsid w:val="00B2530B"/>
    <w:rsid w:val="00B25374"/>
    <w:rsid w:val="00B25A85"/>
    <w:rsid w:val="00B25EA6"/>
    <w:rsid w:val="00B25FA4"/>
    <w:rsid w:val="00B26299"/>
    <w:rsid w:val="00B26CEB"/>
    <w:rsid w:val="00B271E6"/>
    <w:rsid w:val="00B27222"/>
    <w:rsid w:val="00B272B9"/>
    <w:rsid w:val="00B305EA"/>
    <w:rsid w:val="00B306B9"/>
    <w:rsid w:val="00B30A36"/>
    <w:rsid w:val="00B310E1"/>
    <w:rsid w:val="00B31440"/>
    <w:rsid w:val="00B31765"/>
    <w:rsid w:val="00B31CE0"/>
    <w:rsid w:val="00B329E9"/>
    <w:rsid w:val="00B32D74"/>
    <w:rsid w:val="00B32EFE"/>
    <w:rsid w:val="00B32F51"/>
    <w:rsid w:val="00B33100"/>
    <w:rsid w:val="00B3327F"/>
    <w:rsid w:val="00B3352C"/>
    <w:rsid w:val="00B33BDE"/>
    <w:rsid w:val="00B34268"/>
    <w:rsid w:val="00B3444D"/>
    <w:rsid w:val="00B3448D"/>
    <w:rsid w:val="00B34C1C"/>
    <w:rsid w:val="00B34F44"/>
    <w:rsid w:val="00B350EF"/>
    <w:rsid w:val="00B351D4"/>
    <w:rsid w:val="00B35322"/>
    <w:rsid w:val="00B35518"/>
    <w:rsid w:val="00B35636"/>
    <w:rsid w:val="00B357C1"/>
    <w:rsid w:val="00B35BAB"/>
    <w:rsid w:val="00B35D1B"/>
    <w:rsid w:val="00B35DDE"/>
    <w:rsid w:val="00B36149"/>
    <w:rsid w:val="00B36274"/>
    <w:rsid w:val="00B36563"/>
    <w:rsid w:val="00B36D5D"/>
    <w:rsid w:val="00B37045"/>
    <w:rsid w:val="00B373EC"/>
    <w:rsid w:val="00B3747B"/>
    <w:rsid w:val="00B37871"/>
    <w:rsid w:val="00B37E23"/>
    <w:rsid w:val="00B40177"/>
    <w:rsid w:val="00B401A7"/>
    <w:rsid w:val="00B40653"/>
    <w:rsid w:val="00B40FE4"/>
    <w:rsid w:val="00B41032"/>
    <w:rsid w:val="00B4108E"/>
    <w:rsid w:val="00B41248"/>
    <w:rsid w:val="00B4137C"/>
    <w:rsid w:val="00B4148E"/>
    <w:rsid w:val="00B41A5D"/>
    <w:rsid w:val="00B41CCE"/>
    <w:rsid w:val="00B41D2D"/>
    <w:rsid w:val="00B41E57"/>
    <w:rsid w:val="00B41E5D"/>
    <w:rsid w:val="00B41F21"/>
    <w:rsid w:val="00B42694"/>
    <w:rsid w:val="00B427F3"/>
    <w:rsid w:val="00B42AF5"/>
    <w:rsid w:val="00B42B4A"/>
    <w:rsid w:val="00B42CEE"/>
    <w:rsid w:val="00B42DB5"/>
    <w:rsid w:val="00B42FB7"/>
    <w:rsid w:val="00B432F6"/>
    <w:rsid w:val="00B43394"/>
    <w:rsid w:val="00B4363F"/>
    <w:rsid w:val="00B4391C"/>
    <w:rsid w:val="00B43F87"/>
    <w:rsid w:val="00B442BE"/>
    <w:rsid w:val="00B443CA"/>
    <w:rsid w:val="00B444CA"/>
    <w:rsid w:val="00B447A8"/>
    <w:rsid w:val="00B44804"/>
    <w:rsid w:val="00B449EA"/>
    <w:rsid w:val="00B44DF0"/>
    <w:rsid w:val="00B44E95"/>
    <w:rsid w:val="00B44EDD"/>
    <w:rsid w:val="00B44EED"/>
    <w:rsid w:val="00B451B9"/>
    <w:rsid w:val="00B45218"/>
    <w:rsid w:val="00B45778"/>
    <w:rsid w:val="00B457F9"/>
    <w:rsid w:val="00B45C90"/>
    <w:rsid w:val="00B45DC1"/>
    <w:rsid w:val="00B45F1E"/>
    <w:rsid w:val="00B462ED"/>
    <w:rsid w:val="00B467D6"/>
    <w:rsid w:val="00B4697F"/>
    <w:rsid w:val="00B46B0D"/>
    <w:rsid w:val="00B46B2C"/>
    <w:rsid w:val="00B46C43"/>
    <w:rsid w:val="00B46EE8"/>
    <w:rsid w:val="00B47030"/>
    <w:rsid w:val="00B47129"/>
    <w:rsid w:val="00B47194"/>
    <w:rsid w:val="00B473DE"/>
    <w:rsid w:val="00B47602"/>
    <w:rsid w:val="00B47709"/>
    <w:rsid w:val="00B47C42"/>
    <w:rsid w:val="00B50BE2"/>
    <w:rsid w:val="00B51248"/>
    <w:rsid w:val="00B512AF"/>
    <w:rsid w:val="00B51332"/>
    <w:rsid w:val="00B51466"/>
    <w:rsid w:val="00B51A24"/>
    <w:rsid w:val="00B51A7E"/>
    <w:rsid w:val="00B51DAA"/>
    <w:rsid w:val="00B520E6"/>
    <w:rsid w:val="00B52DAC"/>
    <w:rsid w:val="00B5345F"/>
    <w:rsid w:val="00B5388B"/>
    <w:rsid w:val="00B53960"/>
    <w:rsid w:val="00B53A9D"/>
    <w:rsid w:val="00B53ECF"/>
    <w:rsid w:val="00B53F14"/>
    <w:rsid w:val="00B545FE"/>
    <w:rsid w:val="00B546CE"/>
    <w:rsid w:val="00B54815"/>
    <w:rsid w:val="00B54E9E"/>
    <w:rsid w:val="00B54FD9"/>
    <w:rsid w:val="00B5528C"/>
    <w:rsid w:val="00B552CD"/>
    <w:rsid w:val="00B55633"/>
    <w:rsid w:val="00B55AD8"/>
    <w:rsid w:val="00B55D41"/>
    <w:rsid w:val="00B5628C"/>
    <w:rsid w:val="00B5653B"/>
    <w:rsid w:val="00B566D6"/>
    <w:rsid w:val="00B56765"/>
    <w:rsid w:val="00B568DD"/>
    <w:rsid w:val="00B572A3"/>
    <w:rsid w:val="00B57C82"/>
    <w:rsid w:val="00B57FA3"/>
    <w:rsid w:val="00B60039"/>
    <w:rsid w:val="00B6039D"/>
    <w:rsid w:val="00B6058F"/>
    <w:rsid w:val="00B60680"/>
    <w:rsid w:val="00B6077D"/>
    <w:rsid w:val="00B60AF6"/>
    <w:rsid w:val="00B60FD3"/>
    <w:rsid w:val="00B612B1"/>
    <w:rsid w:val="00B61585"/>
    <w:rsid w:val="00B6176B"/>
    <w:rsid w:val="00B617E7"/>
    <w:rsid w:val="00B619BE"/>
    <w:rsid w:val="00B61AD5"/>
    <w:rsid w:val="00B61EC9"/>
    <w:rsid w:val="00B61F82"/>
    <w:rsid w:val="00B6229E"/>
    <w:rsid w:val="00B62533"/>
    <w:rsid w:val="00B626F8"/>
    <w:rsid w:val="00B628D6"/>
    <w:rsid w:val="00B62979"/>
    <w:rsid w:val="00B62AC0"/>
    <w:rsid w:val="00B62BF9"/>
    <w:rsid w:val="00B62EF2"/>
    <w:rsid w:val="00B62F52"/>
    <w:rsid w:val="00B633FA"/>
    <w:rsid w:val="00B64002"/>
    <w:rsid w:val="00B64573"/>
    <w:rsid w:val="00B64D32"/>
    <w:rsid w:val="00B64F8B"/>
    <w:rsid w:val="00B65159"/>
    <w:rsid w:val="00B651FB"/>
    <w:rsid w:val="00B653A1"/>
    <w:rsid w:val="00B657E6"/>
    <w:rsid w:val="00B664FB"/>
    <w:rsid w:val="00B66B6E"/>
    <w:rsid w:val="00B66E0B"/>
    <w:rsid w:val="00B67058"/>
    <w:rsid w:val="00B67725"/>
    <w:rsid w:val="00B67C82"/>
    <w:rsid w:val="00B67D78"/>
    <w:rsid w:val="00B703B0"/>
    <w:rsid w:val="00B704F8"/>
    <w:rsid w:val="00B70513"/>
    <w:rsid w:val="00B70D99"/>
    <w:rsid w:val="00B711E9"/>
    <w:rsid w:val="00B7121D"/>
    <w:rsid w:val="00B71422"/>
    <w:rsid w:val="00B716AE"/>
    <w:rsid w:val="00B71750"/>
    <w:rsid w:val="00B71C8B"/>
    <w:rsid w:val="00B726EB"/>
    <w:rsid w:val="00B72A16"/>
    <w:rsid w:val="00B72A99"/>
    <w:rsid w:val="00B73339"/>
    <w:rsid w:val="00B733B3"/>
    <w:rsid w:val="00B73A54"/>
    <w:rsid w:val="00B73AE9"/>
    <w:rsid w:val="00B73B8A"/>
    <w:rsid w:val="00B73F3B"/>
    <w:rsid w:val="00B740F3"/>
    <w:rsid w:val="00B74325"/>
    <w:rsid w:val="00B7487C"/>
    <w:rsid w:val="00B7494E"/>
    <w:rsid w:val="00B75088"/>
    <w:rsid w:val="00B75997"/>
    <w:rsid w:val="00B75C6F"/>
    <w:rsid w:val="00B75EF1"/>
    <w:rsid w:val="00B76074"/>
    <w:rsid w:val="00B763AA"/>
    <w:rsid w:val="00B7677C"/>
    <w:rsid w:val="00B767F8"/>
    <w:rsid w:val="00B769E0"/>
    <w:rsid w:val="00B770BE"/>
    <w:rsid w:val="00B774C5"/>
    <w:rsid w:val="00B77548"/>
    <w:rsid w:val="00B7754E"/>
    <w:rsid w:val="00B77A22"/>
    <w:rsid w:val="00B8039E"/>
    <w:rsid w:val="00B807A4"/>
    <w:rsid w:val="00B80ACD"/>
    <w:rsid w:val="00B818E4"/>
    <w:rsid w:val="00B819A8"/>
    <w:rsid w:val="00B819E9"/>
    <w:rsid w:val="00B8230E"/>
    <w:rsid w:val="00B825BD"/>
    <w:rsid w:val="00B82803"/>
    <w:rsid w:val="00B8285B"/>
    <w:rsid w:val="00B82929"/>
    <w:rsid w:val="00B82DE4"/>
    <w:rsid w:val="00B83644"/>
    <w:rsid w:val="00B83666"/>
    <w:rsid w:val="00B8388D"/>
    <w:rsid w:val="00B83891"/>
    <w:rsid w:val="00B8391A"/>
    <w:rsid w:val="00B83A23"/>
    <w:rsid w:val="00B83A81"/>
    <w:rsid w:val="00B83C15"/>
    <w:rsid w:val="00B83D72"/>
    <w:rsid w:val="00B84840"/>
    <w:rsid w:val="00B84941"/>
    <w:rsid w:val="00B849BB"/>
    <w:rsid w:val="00B84AF8"/>
    <w:rsid w:val="00B84B7C"/>
    <w:rsid w:val="00B84C9A"/>
    <w:rsid w:val="00B8558C"/>
    <w:rsid w:val="00B85678"/>
    <w:rsid w:val="00B85A12"/>
    <w:rsid w:val="00B85B87"/>
    <w:rsid w:val="00B85C9C"/>
    <w:rsid w:val="00B85EE7"/>
    <w:rsid w:val="00B85F2B"/>
    <w:rsid w:val="00B86A09"/>
    <w:rsid w:val="00B87CEA"/>
    <w:rsid w:val="00B87EF1"/>
    <w:rsid w:val="00B90158"/>
    <w:rsid w:val="00B9022B"/>
    <w:rsid w:val="00B904C3"/>
    <w:rsid w:val="00B90674"/>
    <w:rsid w:val="00B90E7E"/>
    <w:rsid w:val="00B91041"/>
    <w:rsid w:val="00B91054"/>
    <w:rsid w:val="00B912F6"/>
    <w:rsid w:val="00B91E60"/>
    <w:rsid w:val="00B9213E"/>
    <w:rsid w:val="00B92530"/>
    <w:rsid w:val="00B92D4A"/>
    <w:rsid w:val="00B92D4F"/>
    <w:rsid w:val="00B931D2"/>
    <w:rsid w:val="00B932D7"/>
    <w:rsid w:val="00B93576"/>
    <w:rsid w:val="00B9366A"/>
    <w:rsid w:val="00B93C04"/>
    <w:rsid w:val="00B93EDA"/>
    <w:rsid w:val="00B94077"/>
    <w:rsid w:val="00B940B3"/>
    <w:rsid w:val="00B94235"/>
    <w:rsid w:val="00B94420"/>
    <w:rsid w:val="00B944C3"/>
    <w:rsid w:val="00B94846"/>
    <w:rsid w:val="00B94D8E"/>
    <w:rsid w:val="00B94FA6"/>
    <w:rsid w:val="00B94FB9"/>
    <w:rsid w:val="00B95298"/>
    <w:rsid w:val="00B95305"/>
    <w:rsid w:val="00B95733"/>
    <w:rsid w:val="00B95830"/>
    <w:rsid w:val="00B95E5A"/>
    <w:rsid w:val="00B96433"/>
    <w:rsid w:val="00B96E35"/>
    <w:rsid w:val="00B96EBA"/>
    <w:rsid w:val="00B972B4"/>
    <w:rsid w:val="00B97639"/>
    <w:rsid w:val="00B97F6D"/>
    <w:rsid w:val="00BA00C2"/>
    <w:rsid w:val="00BA0391"/>
    <w:rsid w:val="00BA09F4"/>
    <w:rsid w:val="00BA1411"/>
    <w:rsid w:val="00BA1F16"/>
    <w:rsid w:val="00BA2185"/>
    <w:rsid w:val="00BA26D3"/>
    <w:rsid w:val="00BA2DC7"/>
    <w:rsid w:val="00BA3022"/>
    <w:rsid w:val="00BA3464"/>
    <w:rsid w:val="00BA41EF"/>
    <w:rsid w:val="00BA4298"/>
    <w:rsid w:val="00BA436E"/>
    <w:rsid w:val="00BA467B"/>
    <w:rsid w:val="00BA4805"/>
    <w:rsid w:val="00BA4923"/>
    <w:rsid w:val="00BA5454"/>
    <w:rsid w:val="00BA5C0D"/>
    <w:rsid w:val="00BA5CFC"/>
    <w:rsid w:val="00BA5EB6"/>
    <w:rsid w:val="00BA5F4A"/>
    <w:rsid w:val="00BA5FD5"/>
    <w:rsid w:val="00BA6135"/>
    <w:rsid w:val="00BA6178"/>
    <w:rsid w:val="00BA648B"/>
    <w:rsid w:val="00BA66B0"/>
    <w:rsid w:val="00BA68CA"/>
    <w:rsid w:val="00BA6953"/>
    <w:rsid w:val="00BA6C6E"/>
    <w:rsid w:val="00BA6EB7"/>
    <w:rsid w:val="00BA6FC5"/>
    <w:rsid w:val="00BA72C9"/>
    <w:rsid w:val="00BA7DE7"/>
    <w:rsid w:val="00BA7E73"/>
    <w:rsid w:val="00BB03FE"/>
    <w:rsid w:val="00BB070C"/>
    <w:rsid w:val="00BB0C22"/>
    <w:rsid w:val="00BB0FDE"/>
    <w:rsid w:val="00BB1076"/>
    <w:rsid w:val="00BB11E4"/>
    <w:rsid w:val="00BB163C"/>
    <w:rsid w:val="00BB1B1B"/>
    <w:rsid w:val="00BB1E20"/>
    <w:rsid w:val="00BB232B"/>
    <w:rsid w:val="00BB272B"/>
    <w:rsid w:val="00BB2B38"/>
    <w:rsid w:val="00BB2C1C"/>
    <w:rsid w:val="00BB2C34"/>
    <w:rsid w:val="00BB2C85"/>
    <w:rsid w:val="00BB2D21"/>
    <w:rsid w:val="00BB2DCE"/>
    <w:rsid w:val="00BB2DF3"/>
    <w:rsid w:val="00BB2FD2"/>
    <w:rsid w:val="00BB3205"/>
    <w:rsid w:val="00BB33D0"/>
    <w:rsid w:val="00BB37D1"/>
    <w:rsid w:val="00BB3C95"/>
    <w:rsid w:val="00BB3CDF"/>
    <w:rsid w:val="00BB3ED8"/>
    <w:rsid w:val="00BB42C9"/>
    <w:rsid w:val="00BB4400"/>
    <w:rsid w:val="00BB48CD"/>
    <w:rsid w:val="00BB4A21"/>
    <w:rsid w:val="00BB4B88"/>
    <w:rsid w:val="00BB4BCC"/>
    <w:rsid w:val="00BB53AF"/>
    <w:rsid w:val="00BB5904"/>
    <w:rsid w:val="00BB5917"/>
    <w:rsid w:val="00BB5971"/>
    <w:rsid w:val="00BB62D4"/>
    <w:rsid w:val="00BB6D77"/>
    <w:rsid w:val="00BB6F16"/>
    <w:rsid w:val="00BB7147"/>
    <w:rsid w:val="00BB7433"/>
    <w:rsid w:val="00BB778B"/>
    <w:rsid w:val="00BB77B7"/>
    <w:rsid w:val="00BB790A"/>
    <w:rsid w:val="00BB79F8"/>
    <w:rsid w:val="00BC07B0"/>
    <w:rsid w:val="00BC0988"/>
    <w:rsid w:val="00BC0B76"/>
    <w:rsid w:val="00BC0F71"/>
    <w:rsid w:val="00BC110C"/>
    <w:rsid w:val="00BC119C"/>
    <w:rsid w:val="00BC142C"/>
    <w:rsid w:val="00BC193D"/>
    <w:rsid w:val="00BC1A7F"/>
    <w:rsid w:val="00BC2562"/>
    <w:rsid w:val="00BC287A"/>
    <w:rsid w:val="00BC3452"/>
    <w:rsid w:val="00BC35FE"/>
    <w:rsid w:val="00BC36E7"/>
    <w:rsid w:val="00BC39CF"/>
    <w:rsid w:val="00BC3A29"/>
    <w:rsid w:val="00BC3A36"/>
    <w:rsid w:val="00BC3B43"/>
    <w:rsid w:val="00BC3DB8"/>
    <w:rsid w:val="00BC3FB8"/>
    <w:rsid w:val="00BC4448"/>
    <w:rsid w:val="00BC45D7"/>
    <w:rsid w:val="00BC487D"/>
    <w:rsid w:val="00BC4A57"/>
    <w:rsid w:val="00BC4F76"/>
    <w:rsid w:val="00BC522F"/>
    <w:rsid w:val="00BC5274"/>
    <w:rsid w:val="00BC53F5"/>
    <w:rsid w:val="00BC5C17"/>
    <w:rsid w:val="00BC6112"/>
    <w:rsid w:val="00BC62ED"/>
    <w:rsid w:val="00BC7200"/>
    <w:rsid w:val="00BC763C"/>
    <w:rsid w:val="00BC7A3C"/>
    <w:rsid w:val="00BD0215"/>
    <w:rsid w:val="00BD0340"/>
    <w:rsid w:val="00BD1A5C"/>
    <w:rsid w:val="00BD1B29"/>
    <w:rsid w:val="00BD1BBC"/>
    <w:rsid w:val="00BD1C6C"/>
    <w:rsid w:val="00BD1E51"/>
    <w:rsid w:val="00BD1FB4"/>
    <w:rsid w:val="00BD26EC"/>
    <w:rsid w:val="00BD2D6D"/>
    <w:rsid w:val="00BD2FC7"/>
    <w:rsid w:val="00BD31F3"/>
    <w:rsid w:val="00BD36DB"/>
    <w:rsid w:val="00BD45A1"/>
    <w:rsid w:val="00BD48B6"/>
    <w:rsid w:val="00BD48CC"/>
    <w:rsid w:val="00BD4B64"/>
    <w:rsid w:val="00BD4BA4"/>
    <w:rsid w:val="00BD5202"/>
    <w:rsid w:val="00BD58EB"/>
    <w:rsid w:val="00BD6108"/>
    <w:rsid w:val="00BD6137"/>
    <w:rsid w:val="00BD6245"/>
    <w:rsid w:val="00BD6356"/>
    <w:rsid w:val="00BD6AD8"/>
    <w:rsid w:val="00BD6CEB"/>
    <w:rsid w:val="00BD6DC6"/>
    <w:rsid w:val="00BD70F1"/>
    <w:rsid w:val="00BD71B1"/>
    <w:rsid w:val="00BD73CC"/>
    <w:rsid w:val="00BD75BD"/>
    <w:rsid w:val="00BD76C6"/>
    <w:rsid w:val="00BD7986"/>
    <w:rsid w:val="00BD7C3D"/>
    <w:rsid w:val="00BE0049"/>
    <w:rsid w:val="00BE0714"/>
    <w:rsid w:val="00BE0DF3"/>
    <w:rsid w:val="00BE0FB9"/>
    <w:rsid w:val="00BE1017"/>
    <w:rsid w:val="00BE10AF"/>
    <w:rsid w:val="00BE1964"/>
    <w:rsid w:val="00BE1A75"/>
    <w:rsid w:val="00BE1A80"/>
    <w:rsid w:val="00BE1A98"/>
    <w:rsid w:val="00BE1AC1"/>
    <w:rsid w:val="00BE2D35"/>
    <w:rsid w:val="00BE3772"/>
    <w:rsid w:val="00BE389B"/>
    <w:rsid w:val="00BE407A"/>
    <w:rsid w:val="00BE40FB"/>
    <w:rsid w:val="00BE413B"/>
    <w:rsid w:val="00BE4937"/>
    <w:rsid w:val="00BE49CC"/>
    <w:rsid w:val="00BE4AC3"/>
    <w:rsid w:val="00BE4C81"/>
    <w:rsid w:val="00BE5126"/>
    <w:rsid w:val="00BE6126"/>
    <w:rsid w:val="00BE6B5F"/>
    <w:rsid w:val="00BE6BEF"/>
    <w:rsid w:val="00BE76E8"/>
    <w:rsid w:val="00BE776C"/>
    <w:rsid w:val="00BF009D"/>
    <w:rsid w:val="00BF03D7"/>
    <w:rsid w:val="00BF045E"/>
    <w:rsid w:val="00BF05D8"/>
    <w:rsid w:val="00BF0652"/>
    <w:rsid w:val="00BF0FC2"/>
    <w:rsid w:val="00BF102B"/>
    <w:rsid w:val="00BF1580"/>
    <w:rsid w:val="00BF19F3"/>
    <w:rsid w:val="00BF1E93"/>
    <w:rsid w:val="00BF2231"/>
    <w:rsid w:val="00BF24DD"/>
    <w:rsid w:val="00BF2707"/>
    <w:rsid w:val="00BF27EC"/>
    <w:rsid w:val="00BF2C98"/>
    <w:rsid w:val="00BF2D04"/>
    <w:rsid w:val="00BF3245"/>
    <w:rsid w:val="00BF335E"/>
    <w:rsid w:val="00BF37CD"/>
    <w:rsid w:val="00BF3851"/>
    <w:rsid w:val="00BF3C32"/>
    <w:rsid w:val="00BF3C98"/>
    <w:rsid w:val="00BF3D4F"/>
    <w:rsid w:val="00BF3F23"/>
    <w:rsid w:val="00BF40E7"/>
    <w:rsid w:val="00BF42BE"/>
    <w:rsid w:val="00BF4F2E"/>
    <w:rsid w:val="00BF5124"/>
    <w:rsid w:val="00BF51B5"/>
    <w:rsid w:val="00BF51EB"/>
    <w:rsid w:val="00BF522E"/>
    <w:rsid w:val="00BF5254"/>
    <w:rsid w:val="00BF5D85"/>
    <w:rsid w:val="00BF6791"/>
    <w:rsid w:val="00BF6901"/>
    <w:rsid w:val="00BF6AA0"/>
    <w:rsid w:val="00BF6BF7"/>
    <w:rsid w:val="00BF6F0A"/>
    <w:rsid w:val="00BF71F5"/>
    <w:rsid w:val="00BF7983"/>
    <w:rsid w:val="00BF79B5"/>
    <w:rsid w:val="00BF79BB"/>
    <w:rsid w:val="00BF7B0A"/>
    <w:rsid w:val="00C005AB"/>
    <w:rsid w:val="00C00694"/>
    <w:rsid w:val="00C006E8"/>
    <w:rsid w:val="00C0089F"/>
    <w:rsid w:val="00C011B9"/>
    <w:rsid w:val="00C019E9"/>
    <w:rsid w:val="00C01AFF"/>
    <w:rsid w:val="00C01BD5"/>
    <w:rsid w:val="00C01D2F"/>
    <w:rsid w:val="00C01E2C"/>
    <w:rsid w:val="00C020FB"/>
    <w:rsid w:val="00C0278D"/>
    <w:rsid w:val="00C0281E"/>
    <w:rsid w:val="00C033D4"/>
    <w:rsid w:val="00C035E3"/>
    <w:rsid w:val="00C036FA"/>
    <w:rsid w:val="00C03C4A"/>
    <w:rsid w:val="00C03CCF"/>
    <w:rsid w:val="00C03FE7"/>
    <w:rsid w:val="00C04141"/>
    <w:rsid w:val="00C04231"/>
    <w:rsid w:val="00C044C8"/>
    <w:rsid w:val="00C04BDC"/>
    <w:rsid w:val="00C05489"/>
    <w:rsid w:val="00C0558D"/>
    <w:rsid w:val="00C05888"/>
    <w:rsid w:val="00C05D80"/>
    <w:rsid w:val="00C06221"/>
    <w:rsid w:val="00C0639A"/>
    <w:rsid w:val="00C06954"/>
    <w:rsid w:val="00C06F97"/>
    <w:rsid w:val="00C0752C"/>
    <w:rsid w:val="00C07614"/>
    <w:rsid w:val="00C07E2C"/>
    <w:rsid w:val="00C10028"/>
    <w:rsid w:val="00C10B8B"/>
    <w:rsid w:val="00C10BB7"/>
    <w:rsid w:val="00C10C1B"/>
    <w:rsid w:val="00C10D3D"/>
    <w:rsid w:val="00C10DA0"/>
    <w:rsid w:val="00C11101"/>
    <w:rsid w:val="00C115FC"/>
    <w:rsid w:val="00C11840"/>
    <w:rsid w:val="00C11C89"/>
    <w:rsid w:val="00C12961"/>
    <w:rsid w:val="00C129E7"/>
    <w:rsid w:val="00C12D00"/>
    <w:rsid w:val="00C12D39"/>
    <w:rsid w:val="00C12F7E"/>
    <w:rsid w:val="00C13446"/>
    <w:rsid w:val="00C13892"/>
    <w:rsid w:val="00C13AF7"/>
    <w:rsid w:val="00C14196"/>
    <w:rsid w:val="00C14663"/>
    <w:rsid w:val="00C14790"/>
    <w:rsid w:val="00C148DA"/>
    <w:rsid w:val="00C14A7F"/>
    <w:rsid w:val="00C14CDC"/>
    <w:rsid w:val="00C1515B"/>
    <w:rsid w:val="00C1526B"/>
    <w:rsid w:val="00C157DF"/>
    <w:rsid w:val="00C15924"/>
    <w:rsid w:val="00C1629A"/>
    <w:rsid w:val="00C164D5"/>
    <w:rsid w:val="00C16886"/>
    <w:rsid w:val="00C16A9A"/>
    <w:rsid w:val="00C17781"/>
    <w:rsid w:val="00C177B0"/>
    <w:rsid w:val="00C17E79"/>
    <w:rsid w:val="00C2026F"/>
    <w:rsid w:val="00C20431"/>
    <w:rsid w:val="00C2071E"/>
    <w:rsid w:val="00C2075F"/>
    <w:rsid w:val="00C20A28"/>
    <w:rsid w:val="00C20A30"/>
    <w:rsid w:val="00C20B90"/>
    <w:rsid w:val="00C21A00"/>
    <w:rsid w:val="00C21A64"/>
    <w:rsid w:val="00C21CDE"/>
    <w:rsid w:val="00C2213E"/>
    <w:rsid w:val="00C22307"/>
    <w:rsid w:val="00C2250B"/>
    <w:rsid w:val="00C22A29"/>
    <w:rsid w:val="00C22F57"/>
    <w:rsid w:val="00C23068"/>
    <w:rsid w:val="00C23C84"/>
    <w:rsid w:val="00C23D6C"/>
    <w:rsid w:val="00C23DF5"/>
    <w:rsid w:val="00C2424D"/>
    <w:rsid w:val="00C24F01"/>
    <w:rsid w:val="00C25158"/>
    <w:rsid w:val="00C251F6"/>
    <w:rsid w:val="00C25287"/>
    <w:rsid w:val="00C25311"/>
    <w:rsid w:val="00C2592A"/>
    <w:rsid w:val="00C26064"/>
    <w:rsid w:val="00C260AB"/>
    <w:rsid w:val="00C260B4"/>
    <w:rsid w:val="00C262ED"/>
    <w:rsid w:val="00C26384"/>
    <w:rsid w:val="00C26638"/>
    <w:rsid w:val="00C269D9"/>
    <w:rsid w:val="00C26A0E"/>
    <w:rsid w:val="00C26B85"/>
    <w:rsid w:val="00C270C1"/>
    <w:rsid w:val="00C273D4"/>
    <w:rsid w:val="00C277B7"/>
    <w:rsid w:val="00C278A4"/>
    <w:rsid w:val="00C27C26"/>
    <w:rsid w:val="00C27EDE"/>
    <w:rsid w:val="00C30729"/>
    <w:rsid w:val="00C308E3"/>
    <w:rsid w:val="00C309D8"/>
    <w:rsid w:val="00C30A23"/>
    <w:rsid w:val="00C30DCB"/>
    <w:rsid w:val="00C30F9E"/>
    <w:rsid w:val="00C31203"/>
    <w:rsid w:val="00C312AE"/>
    <w:rsid w:val="00C313C0"/>
    <w:rsid w:val="00C3166F"/>
    <w:rsid w:val="00C317EF"/>
    <w:rsid w:val="00C3192F"/>
    <w:rsid w:val="00C31FA7"/>
    <w:rsid w:val="00C32634"/>
    <w:rsid w:val="00C32967"/>
    <w:rsid w:val="00C32F4E"/>
    <w:rsid w:val="00C33032"/>
    <w:rsid w:val="00C33080"/>
    <w:rsid w:val="00C33343"/>
    <w:rsid w:val="00C333F3"/>
    <w:rsid w:val="00C333F7"/>
    <w:rsid w:val="00C33514"/>
    <w:rsid w:val="00C338DA"/>
    <w:rsid w:val="00C33A8B"/>
    <w:rsid w:val="00C33DCF"/>
    <w:rsid w:val="00C34017"/>
    <w:rsid w:val="00C34275"/>
    <w:rsid w:val="00C344AF"/>
    <w:rsid w:val="00C3476F"/>
    <w:rsid w:val="00C347A4"/>
    <w:rsid w:val="00C35190"/>
    <w:rsid w:val="00C352B3"/>
    <w:rsid w:val="00C35984"/>
    <w:rsid w:val="00C35EAF"/>
    <w:rsid w:val="00C36038"/>
    <w:rsid w:val="00C36131"/>
    <w:rsid w:val="00C364DE"/>
    <w:rsid w:val="00C36798"/>
    <w:rsid w:val="00C36944"/>
    <w:rsid w:val="00C36A73"/>
    <w:rsid w:val="00C36E34"/>
    <w:rsid w:val="00C371AA"/>
    <w:rsid w:val="00C37572"/>
    <w:rsid w:val="00C379F2"/>
    <w:rsid w:val="00C37B95"/>
    <w:rsid w:val="00C37FFA"/>
    <w:rsid w:val="00C400B7"/>
    <w:rsid w:val="00C40AFB"/>
    <w:rsid w:val="00C40DBE"/>
    <w:rsid w:val="00C41328"/>
    <w:rsid w:val="00C4162D"/>
    <w:rsid w:val="00C41951"/>
    <w:rsid w:val="00C41C13"/>
    <w:rsid w:val="00C41EBF"/>
    <w:rsid w:val="00C41F94"/>
    <w:rsid w:val="00C4206F"/>
    <w:rsid w:val="00C4243F"/>
    <w:rsid w:val="00C42600"/>
    <w:rsid w:val="00C42996"/>
    <w:rsid w:val="00C42D4F"/>
    <w:rsid w:val="00C42F69"/>
    <w:rsid w:val="00C43EA4"/>
    <w:rsid w:val="00C43FE4"/>
    <w:rsid w:val="00C44016"/>
    <w:rsid w:val="00C447F1"/>
    <w:rsid w:val="00C449DA"/>
    <w:rsid w:val="00C44A98"/>
    <w:rsid w:val="00C44D53"/>
    <w:rsid w:val="00C44D59"/>
    <w:rsid w:val="00C45075"/>
    <w:rsid w:val="00C4587C"/>
    <w:rsid w:val="00C45C0E"/>
    <w:rsid w:val="00C45DA5"/>
    <w:rsid w:val="00C45EA7"/>
    <w:rsid w:val="00C4626A"/>
    <w:rsid w:val="00C46526"/>
    <w:rsid w:val="00C46668"/>
    <w:rsid w:val="00C46AE4"/>
    <w:rsid w:val="00C4739F"/>
    <w:rsid w:val="00C475A2"/>
    <w:rsid w:val="00C4764F"/>
    <w:rsid w:val="00C47717"/>
    <w:rsid w:val="00C47DA2"/>
    <w:rsid w:val="00C47FBD"/>
    <w:rsid w:val="00C5033B"/>
    <w:rsid w:val="00C504BB"/>
    <w:rsid w:val="00C505C6"/>
    <w:rsid w:val="00C51103"/>
    <w:rsid w:val="00C51AA3"/>
    <w:rsid w:val="00C51B21"/>
    <w:rsid w:val="00C51B72"/>
    <w:rsid w:val="00C520C9"/>
    <w:rsid w:val="00C52144"/>
    <w:rsid w:val="00C52D43"/>
    <w:rsid w:val="00C52FAD"/>
    <w:rsid w:val="00C52FAF"/>
    <w:rsid w:val="00C53268"/>
    <w:rsid w:val="00C53519"/>
    <w:rsid w:val="00C53877"/>
    <w:rsid w:val="00C53D96"/>
    <w:rsid w:val="00C540A4"/>
    <w:rsid w:val="00C541DB"/>
    <w:rsid w:val="00C54508"/>
    <w:rsid w:val="00C5461C"/>
    <w:rsid w:val="00C54954"/>
    <w:rsid w:val="00C5497B"/>
    <w:rsid w:val="00C54B5E"/>
    <w:rsid w:val="00C54C8D"/>
    <w:rsid w:val="00C54E0A"/>
    <w:rsid w:val="00C554A5"/>
    <w:rsid w:val="00C5559E"/>
    <w:rsid w:val="00C55E11"/>
    <w:rsid w:val="00C57838"/>
    <w:rsid w:val="00C57AAF"/>
    <w:rsid w:val="00C57AB2"/>
    <w:rsid w:val="00C57AF2"/>
    <w:rsid w:val="00C57C80"/>
    <w:rsid w:val="00C60979"/>
    <w:rsid w:val="00C60981"/>
    <w:rsid w:val="00C60AFD"/>
    <w:rsid w:val="00C60BBA"/>
    <w:rsid w:val="00C61494"/>
    <w:rsid w:val="00C616CA"/>
    <w:rsid w:val="00C61AFD"/>
    <w:rsid w:val="00C61E3D"/>
    <w:rsid w:val="00C61EB7"/>
    <w:rsid w:val="00C61FFC"/>
    <w:rsid w:val="00C6215F"/>
    <w:rsid w:val="00C622A3"/>
    <w:rsid w:val="00C623F8"/>
    <w:rsid w:val="00C62DFA"/>
    <w:rsid w:val="00C635A2"/>
    <w:rsid w:val="00C6368D"/>
    <w:rsid w:val="00C637AF"/>
    <w:rsid w:val="00C63D46"/>
    <w:rsid w:val="00C63DCF"/>
    <w:rsid w:val="00C63E10"/>
    <w:rsid w:val="00C63E19"/>
    <w:rsid w:val="00C64188"/>
    <w:rsid w:val="00C64371"/>
    <w:rsid w:val="00C6445D"/>
    <w:rsid w:val="00C647A5"/>
    <w:rsid w:val="00C64897"/>
    <w:rsid w:val="00C65104"/>
    <w:rsid w:val="00C65D57"/>
    <w:rsid w:val="00C65DAE"/>
    <w:rsid w:val="00C65EA8"/>
    <w:rsid w:val="00C66194"/>
    <w:rsid w:val="00C665C7"/>
    <w:rsid w:val="00C6678C"/>
    <w:rsid w:val="00C67038"/>
    <w:rsid w:val="00C673E2"/>
    <w:rsid w:val="00C674C9"/>
    <w:rsid w:val="00C702AD"/>
    <w:rsid w:val="00C707E0"/>
    <w:rsid w:val="00C70B0E"/>
    <w:rsid w:val="00C70CBF"/>
    <w:rsid w:val="00C70DC5"/>
    <w:rsid w:val="00C714FE"/>
    <w:rsid w:val="00C71A80"/>
    <w:rsid w:val="00C72629"/>
    <w:rsid w:val="00C72AB3"/>
    <w:rsid w:val="00C732AC"/>
    <w:rsid w:val="00C732DD"/>
    <w:rsid w:val="00C7352A"/>
    <w:rsid w:val="00C735D6"/>
    <w:rsid w:val="00C73764"/>
    <w:rsid w:val="00C73CC9"/>
    <w:rsid w:val="00C73F8B"/>
    <w:rsid w:val="00C74252"/>
    <w:rsid w:val="00C7436F"/>
    <w:rsid w:val="00C744CF"/>
    <w:rsid w:val="00C74B04"/>
    <w:rsid w:val="00C7539A"/>
    <w:rsid w:val="00C7581D"/>
    <w:rsid w:val="00C75917"/>
    <w:rsid w:val="00C75C3F"/>
    <w:rsid w:val="00C76064"/>
    <w:rsid w:val="00C76164"/>
    <w:rsid w:val="00C76340"/>
    <w:rsid w:val="00C76DF6"/>
    <w:rsid w:val="00C77947"/>
    <w:rsid w:val="00C77B09"/>
    <w:rsid w:val="00C80058"/>
    <w:rsid w:val="00C801AF"/>
    <w:rsid w:val="00C80350"/>
    <w:rsid w:val="00C8038E"/>
    <w:rsid w:val="00C80634"/>
    <w:rsid w:val="00C80646"/>
    <w:rsid w:val="00C806A5"/>
    <w:rsid w:val="00C807E0"/>
    <w:rsid w:val="00C808A9"/>
    <w:rsid w:val="00C81072"/>
    <w:rsid w:val="00C812A0"/>
    <w:rsid w:val="00C81340"/>
    <w:rsid w:val="00C8144A"/>
    <w:rsid w:val="00C81770"/>
    <w:rsid w:val="00C81860"/>
    <w:rsid w:val="00C81DFE"/>
    <w:rsid w:val="00C820E2"/>
    <w:rsid w:val="00C821DC"/>
    <w:rsid w:val="00C82356"/>
    <w:rsid w:val="00C825A7"/>
    <w:rsid w:val="00C8271F"/>
    <w:rsid w:val="00C8292C"/>
    <w:rsid w:val="00C829F3"/>
    <w:rsid w:val="00C82CCD"/>
    <w:rsid w:val="00C82E3E"/>
    <w:rsid w:val="00C833BC"/>
    <w:rsid w:val="00C834F7"/>
    <w:rsid w:val="00C8364B"/>
    <w:rsid w:val="00C839D5"/>
    <w:rsid w:val="00C83C59"/>
    <w:rsid w:val="00C8461D"/>
    <w:rsid w:val="00C84644"/>
    <w:rsid w:val="00C84943"/>
    <w:rsid w:val="00C84B0E"/>
    <w:rsid w:val="00C85012"/>
    <w:rsid w:val="00C85189"/>
    <w:rsid w:val="00C852E2"/>
    <w:rsid w:val="00C85309"/>
    <w:rsid w:val="00C8541E"/>
    <w:rsid w:val="00C85960"/>
    <w:rsid w:val="00C85D8B"/>
    <w:rsid w:val="00C86280"/>
    <w:rsid w:val="00C8657F"/>
    <w:rsid w:val="00C86997"/>
    <w:rsid w:val="00C86FAE"/>
    <w:rsid w:val="00C871B5"/>
    <w:rsid w:val="00C87328"/>
    <w:rsid w:val="00C8755D"/>
    <w:rsid w:val="00C87656"/>
    <w:rsid w:val="00C87BC0"/>
    <w:rsid w:val="00C901F4"/>
    <w:rsid w:val="00C90334"/>
    <w:rsid w:val="00C9036B"/>
    <w:rsid w:val="00C906BD"/>
    <w:rsid w:val="00C907B9"/>
    <w:rsid w:val="00C90B74"/>
    <w:rsid w:val="00C90D26"/>
    <w:rsid w:val="00C90F39"/>
    <w:rsid w:val="00C912C6"/>
    <w:rsid w:val="00C91351"/>
    <w:rsid w:val="00C9141C"/>
    <w:rsid w:val="00C9150C"/>
    <w:rsid w:val="00C91AB4"/>
    <w:rsid w:val="00C933C1"/>
    <w:rsid w:val="00C93FCC"/>
    <w:rsid w:val="00C941B2"/>
    <w:rsid w:val="00C94279"/>
    <w:rsid w:val="00C946F5"/>
    <w:rsid w:val="00C94919"/>
    <w:rsid w:val="00C94B77"/>
    <w:rsid w:val="00C94B97"/>
    <w:rsid w:val="00C94E19"/>
    <w:rsid w:val="00C94E7A"/>
    <w:rsid w:val="00C954FF"/>
    <w:rsid w:val="00C956AF"/>
    <w:rsid w:val="00C9570D"/>
    <w:rsid w:val="00C95CC9"/>
    <w:rsid w:val="00C95E64"/>
    <w:rsid w:val="00C95FB3"/>
    <w:rsid w:val="00C96172"/>
    <w:rsid w:val="00C961D2"/>
    <w:rsid w:val="00C96AA7"/>
    <w:rsid w:val="00C97271"/>
    <w:rsid w:val="00C972D8"/>
    <w:rsid w:val="00C9779F"/>
    <w:rsid w:val="00C97ADE"/>
    <w:rsid w:val="00C97D2F"/>
    <w:rsid w:val="00C97E58"/>
    <w:rsid w:val="00CA047E"/>
    <w:rsid w:val="00CA0786"/>
    <w:rsid w:val="00CA0F66"/>
    <w:rsid w:val="00CA1578"/>
    <w:rsid w:val="00CA163B"/>
    <w:rsid w:val="00CA1C7B"/>
    <w:rsid w:val="00CA246A"/>
    <w:rsid w:val="00CA2514"/>
    <w:rsid w:val="00CA2BA3"/>
    <w:rsid w:val="00CA337F"/>
    <w:rsid w:val="00CA3751"/>
    <w:rsid w:val="00CA3BFF"/>
    <w:rsid w:val="00CA3F92"/>
    <w:rsid w:val="00CA4279"/>
    <w:rsid w:val="00CA4779"/>
    <w:rsid w:val="00CA4E43"/>
    <w:rsid w:val="00CA5002"/>
    <w:rsid w:val="00CA521D"/>
    <w:rsid w:val="00CA5326"/>
    <w:rsid w:val="00CA53AF"/>
    <w:rsid w:val="00CA53D1"/>
    <w:rsid w:val="00CA5A17"/>
    <w:rsid w:val="00CA5B95"/>
    <w:rsid w:val="00CA5EF5"/>
    <w:rsid w:val="00CA61E3"/>
    <w:rsid w:val="00CA6210"/>
    <w:rsid w:val="00CA6841"/>
    <w:rsid w:val="00CA69AE"/>
    <w:rsid w:val="00CA6B6C"/>
    <w:rsid w:val="00CA6C16"/>
    <w:rsid w:val="00CA6C84"/>
    <w:rsid w:val="00CA6FB3"/>
    <w:rsid w:val="00CA7577"/>
    <w:rsid w:val="00CA75E9"/>
    <w:rsid w:val="00CA7655"/>
    <w:rsid w:val="00CA7779"/>
    <w:rsid w:val="00CA794F"/>
    <w:rsid w:val="00CA7BDE"/>
    <w:rsid w:val="00CB0CDA"/>
    <w:rsid w:val="00CB0DD5"/>
    <w:rsid w:val="00CB0F31"/>
    <w:rsid w:val="00CB0FE2"/>
    <w:rsid w:val="00CB114B"/>
    <w:rsid w:val="00CB12E0"/>
    <w:rsid w:val="00CB12F4"/>
    <w:rsid w:val="00CB1459"/>
    <w:rsid w:val="00CB1631"/>
    <w:rsid w:val="00CB173C"/>
    <w:rsid w:val="00CB1B04"/>
    <w:rsid w:val="00CB21DD"/>
    <w:rsid w:val="00CB2537"/>
    <w:rsid w:val="00CB2902"/>
    <w:rsid w:val="00CB29A9"/>
    <w:rsid w:val="00CB2ED5"/>
    <w:rsid w:val="00CB371B"/>
    <w:rsid w:val="00CB428F"/>
    <w:rsid w:val="00CB4463"/>
    <w:rsid w:val="00CB4490"/>
    <w:rsid w:val="00CB48AA"/>
    <w:rsid w:val="00CB4E8D"/>
    <w:rsid w:val="00CB543B"/>
    <w:rsid w:val="00CB55C3"/>
    <w:rsid w:val="00CB6199"/>
    <w:rsid w:val="00CB6DD2"/>
    <w:rsid w:val="00CB70AA"/>
    <w:rsid w:val="00CB7686"/>
    <w:rsid w:val="00CB76E1"/>
    <w:rsid w:val="00CB77EB"/>
    <w:rsid w:val="00CC0359"/>
    <w:rsid w:val="00CC0C18"/>
    <w:rsid w:val="00CC0CCB"/>
    <w:rsid w:val="00CC0D7C"/>
    <w:rsid w:val="00CC0ED9"/>
    <w:rsid w:val="00CC1BCA"/>
    <w:rsid w:val="00CC1E31"/>
    <w:rsid w:val="00CC1E53"/>
    <w:rsid w:val="00CC1FF9"/>
    <w:rsid w:val="00CC243C"/>
    <w:rsid w:val="00CC2AD5"/>
    <w:rsid w:val="00CC2CF7"/>
    <w:rsid w:val="00CC2E39"/>
    <w:rsid w:val="00CC2F7F"/>
    <w:rsid w:val="00CC3189"/>
    <w:rsid w:val="00CC338C"/>
    <w:rsid w:val="00CC3BD6"/>
    <w:rsid w:val="00CC3D3F"/>
    <w:rsid w:val="00CC3EF8"/>
    <w:rsid w:val="00CC4667"/>
    <w:rsid w:val="00CC4693"/>
    <w:rsid w:val="00CC4C8D"/>
    <w:rsid w:val="00CC4F1D"/>
    <w:rsid w:val="00CC52AA"/>
    <w:rsid w:val="00CC542D"/>
    <w:rsid w:val="00CC57DE"/>
    <w:rsid w:val="00CC5E07"/>
    <w:rsid w:val="00CC6228"/>
    <w:rsid w:val="00CC6390"/>
    <w:rsid w:val="00CC65C1"/>
    <w:rsid w:val="00CC6723"/>
    <w:rsid w:val="00CC677C"/>
    <w:rsid w:val="00CC6792"/>
    <w:rsid w:val="00CC6AF1"/>
    <w:rsid w:val="00CC6E50"/>
    <w:rsid w:val="00CC6FC9"/>
    <w:rsid w:val="00CC755C"/>
    <w:rsid w:val="00CC7A34"/>
    <w:rsid w:val="00CC7AB1"/>
    <w:rsid w:val="00CD01D5"/>
    <w:rsid w:val="00CD02CE"/>
    <w:rsid w:val="00CD03EE"/>
    <w:rsid w:val="00CD0412"/>
    <w:rsid w:val="00CD06E3"/>
    <w:rsid w:val="00CD0937"/>
    <w:rsid w:val="00CD0A64"/>
    <w:rsid w:val="00CD11E3"/>
    <w:rsid w:val="00CD140A"/>
    <w:rsid w:val="00CD209B"/>
    <w:rsid w:val="00CD26A9"/>
    <w:rsid w:val="00CD28A4"/>
    <w:rsid w:val="00CD2949"/>
    <w:rsid w:val="00CD2A2A"/>
    <w:rsid w:val="00CD2ADC"/>
    <w:rsid w:val="00CD2B2D"/>
    <w:rsid w:val="00CD2DE2"/>
    <w:rsid w:val="00CD39D0"/>
    <w:rsid w:val="00CD3C36"/>
    <w:rsid w:val="00CD3C43"/>
    <w:rsid w:val="00CD3C65"/>
    <w:rsid w:val="00CD3F23"/>
    <w:rsid w:val="00CD431F"/>
    <w:rsid w:val="00CD480E"/>
    <w:rsid w:val="00CD4AB5"/>
    <w:rsid w:val="00CD4C74"/>
    <w:rsid w:val="00CD4D60"/>
    <w:rsid w:val="00CD4DF9"/>
    <w:rsid w:val="00CD5440"/>
    <w:rsid w:val="00CD5788"/>
    <w:rsid w:val="00CD5988"/>
    <w:rsid w:val="00CD5D8C"/>
    <w:rsid w:val="00CD62C4"/>
    <w:rsid w:val="00CD6733"/>
    <w:rsid w:val="00CD68AF"/>
    <w:rsid w:val="00CD6A55"/>
    <w:rsid w:val="00CD6E15"/>
    <w:rsid w:val="00CD709C"/>
    <w:rsid w:val="00CD72B3"/>
    <w:rsid w:val="00CD76D2"/>
    <w:rsid w:val="00CD774A"/>
    <w:rsid w:val="00CD7C6C"/>
    <w:rsid w:val="00CD7C7B"/>
    <w:rsid w:val="00CD7F5C"/>
    <w:rsid w:val="00CE00C8"/>
    <w:rsid w:val="00CE0159"/>
    <w:rsid w:val="00CE015A"/>
    <w:rsid w:val="00CE0218"/>
    <w:rsid w:val="00CE021F"/>
    <w:rsid w:val="00CE0239"/>
    <w:rsid w:val="00CE02BD"/>
    <w:rsid w:val="00CE046F"/>
    <w:rsid w:val="00CE058A"/>
    <w:rsid w:val="00CE0BE6"/>
    <w:rsid w:val="00CE0FC7"/>
    <w:rsid w:val="00CE1030"/>
    <w:rsid w:val="00CE1379"/>
    <w:rsid w:val="00CE1412"/>
    <w:rsid w:val="00CE1773"/>
    <w:rsid w:val="00CE1B2F"/>
    <w:rsid w:val="00CE266C"/>
    <w:rsid w:val="00CE2CBD"/>
    <w:rsid w:val="00CE2E99"/>
    <w:rsid w:val="00CE378E"/>
    <w:rsid w:val="00CE3C63"/>
    <w:rsid w:val="00CE3D67"/>
    <w:rsid w:val="00CE40A5"/>
    <w:rsid w:val="00CE47D1"/>
    <w:rsid w:val="00CE4A75"/>
    <w:rsid w:val="00CE4D55"/>
    <w:rsid w:val="00CE4D7A"/>
    <w:rsid w:val="00CE4D9F"/>
    <w:rsid w:val="00CE4F39"/>
    <w:rsid w:val="00CE5052"/>
    <w:rsid w:val="00CE5285"/>
    <w:rsid w:val="00CE5433"/>
    <w:rsid w:val="00CE5969"/>
    <w:rsid w:val="00CE5996"/>
    <w:rsid w:val="00CE5D61"/>
    <w:rsid w:val="00CE5F8D"/>
    <w:rsid w:val="00CE60CE"/>
    <w:rsid w:val="00CE62E9"/>
    <w:rsid w:val="00CE6631"/>
    <w:rsid w:val="00CE6656"/>
    <w:rsid w:val="00CE6965"/>
    <w:rsid w:val="00CE6A0E"/>
    <w:rsid w:val="00CE6BB1"/>
    <w:rsid w:val="00CE6CD0"/>
    <w:rsid w:val="00CE7334"/>
    <w:rsid w:val="00CE7398"/>
    <w:rsid w:val="00CE73AA"/>
    <w:rsid w:val="00CE75E2"/>
    <w:rsid w:val="00CE7882"/>
    <w:rsid w:val="00CE7BC8"/>
    <w:rsid w:val="00CE7D86"/>
    <w:rsid w:val="00CE7DA7"/>
    <w:rsid w:val="00CE7E57"/>
    <w:rsid w:val="00CF010D"/>
    <w:rsid w:val="00CF012C"/>
    <w:rsid w:val="00CF018A"/>
    <w:rsid w:val="00CF073B"/>
    <w:rsid w:val="00CF0C09"/>
    <w:rsid w:val="00CF155F"/>
    <w:rsid w:val="00CF1581"/>
    <w:rsid w:val="00CF1618"/>
    <w:rsid w:val="00CF161B"/>
    <w:rsid w:val="00CF2198"/>
    <w:rsid w:val="00CF25CC"/>
    <w:rsid w:val="00CF2654"/>
    <w:rsid w:val="00CF2666"/>
    <w:rsid w:val="00CF2749"/>
    <w:rsid w:val="00CF29FF"/>
    <w:rsid w:val="00CF2C09"/>
    <w:rsid w:val="00CF2D55"/>
    <w:rsid w:val="00CF2E58"/>
    <w:rsid w:val="00CF2F03"/>
    <w:rsid w:val="00CF30C9"/>
    <w:rsid w:val="00CF3642"/>
    <w:rsid w:val="00CF366E"/>
    <w:rsid w:val="00CF36F4"/>
    <w:rsid w:val="00CF36F7"/>
    <w:rsid w:val="00CF3880"/>
    <w:rsid w:val="00CF3896"/>
    <w:rsid w:val="00CF3A59"/>
    <w:rsid w:val="00CF3FB0"/>
    <w:rsid w:val="00CF4289"/>
    <w:rsid w:val="00CF4303"/>
    <w:rsid w:val="00CF4DA1"/>
    <w:rsid w:val="00CF4FBB"/>
    <w:rsid w:val="00CF5344"/>
    <w:rsid w:val="00CF5658"/>
    <w:rsid w:val="00CF5812"/>
    <w:rsid w:val="00CF5D3E"/>
    <w:rsid w:val="00CF5DF2"/>
    <w:rsid w:val="00CF5E58"/>
    <w:rsid w:val="00CF60E1"/>
    <w:rsid w:val="00CF6309"/>
    <w:rsid w:val="00CF6964"/>
    <w:rsid w:val="00CF698A"/>
    <w:rsid w:val="00CF6DA9"/>
    <w:rsid w:val="00CF703E"/>
    <w:rsid w:val="00CF70A5"/>
    <w:rsid w:val="00CF715D"/>
    <w:rsid w:val="00CF7218"/>
    <w:rsid w:val="00CF723E"/>
    <w:rsid w:val="00CF72E0"/>
    <w:rsid w:val="00CF742A"/>
    <w:rsid w:val="00CF7719"/>
    <w:rsid w:val="00CF7F49"/>
    <w:rsid w:val="00D003EB"/>
    <w:rsid w:val="00D0094E"/>
    <w:rsid w:val="00D00AF7"/>
    <w:rsid w:val="00D00BF1"/>
    <w:rsid w:val="00D00EAA"/>
    <w:rsid w:val="00D00F3A"/>
    <w:rsid w:val="00D0121D"/>
    <w:rsid w:val="00D02021"/>
    <w:rsid w:val="00D027DB"/>
    <w:rsid w:val="00D02DF6"/>
    <w:rsid w:val="00D02F1D"/>
    <w:rsid w:val="00D030EE"/>
    <w:rsid w:val="00D0310C"/>
    <w:rsid w:val="00D03132"/>
    <w:rsid w:val="00D0394D"/>
    <w:rsid w:val="00D03E43"/>
    <w:rsid w:val="00D04B3D"/>
    <w:rsid w:val="00D051B1"/>
    <w:rsid w:val="00D054DB"/>
    <w:rsid w:val="00D0555E"/>
    <w:rsid w:val="00D057D6"/>
    <w:rsid w:val="00D06111"/>
    <w:rsid w:val="00D06233"/>
    <w:rsid w:val="00D06513"/>
    <w:rsid w:val="00D06B70"/>
    <w:rsid w:val="00D06CA7"/>
    <w:rsid w:val="00D07C78"/>
    <w:rsid w:val="00D07CCD"/>
    <w:rsid w:val="00D1031E"/>
    <w:rsid w:val="00D103BC"/>
    <w:rsid w:val="00D104C3"/>
    <w:rsid w:val="00D104EF"/>
    <w:rsid w:val="00D108D9"/>
    <w:rsid w:val="00D10B3D"/>
    <w:rsid w:val="00D10CA1"/>
    <w:rsid w:val="00D10EBD"/>
    <w:rsid w:val="00D111A8"/>
    <w:rsid w:val="00D1120C"/>
    <w:rsid w:val="00D114B8"/>
    <w:rsid w:val="00D11918"/>
    <w:rsid w:val="00D11D0D"/>
    <w:rsid w:val="00D12E2D"/>
    <w:rsid w:val="00D12FA0"/>
    <w:rsid w:val="00D1371B"/>
    <w:rsid w:val="00D137A4"/>
    <w:rsid w:val="00D13A30"/>
    <w:rsid w:val="00D13AF0"/>
    <w:rsid w:val="00D13E10"/>
    <w:rsid w:val="00D13E1A"/>
    <w:rsid w:val="00D13F41"/>
    <w:rsid w:val="00D14045"/>
    <w:rsid w:val="00D14EB3"/>
    <w:rsid w:val="00D15234"/>
    <w:rsid w:val="00D15476"/>
    <w:rsid w:val="00D154F8"/>
    <w:rsid w:val="00D15523"/>
    <w:rsid w:val="00D15585"/>
    <w:rsid w:val="00D15ED0"/>
    <w:rsid w:val="00D16780"/>
    <w:rsid w:val="00D170F5"/>
    <w:rsid w:val="00D17225"/>
    <w:rsid w:val="00D17245"/>
    <w:rsid w:val="00D172CA"/>
    <w:rsid w:val="00D173E9"/>
    <w:rsid w:val="00D17410"/>
    <w:rsid w:val="00D178E8"/>
    <w:rsid w:val="00D1795C"/>
    <w:rsid w:val="00D17F2C"/>
    <w:rsid w:val="00D20527"/>
    <w:rsid w:val="00D208BC"/>
    <w:rsid w:val="00D209D3"/>
    <w:rsid w:val="00D21685"/>
    <w:rsid w:val="00D2183E"/>
    <w:rsid w:val="00D21976"/>
    <w:rsid w:val="00D219D9"/>
    <w:rsid w:val="00D21BEB"/>
    <w:rsid w:val="00D2208A"/>
    <w:rsid w:val="00D229E2"/>
    <w:rsid w:val="00D23447"/>
    <w:rsid w:val="00D23746"/>
    <w:rsid w:val="00D2391D"/>
    <w:rsid w:val="00D2453E"/>
    <w:rsid w:val="00D24562"/>
    <w:rsid w:val="00D24A8A"/>
    <w:rsid w:val="00D24ABF"/>
    <w:rsid w:val="00D24E2D"/>
    <w:rsid w:val="00D2502E"/>
    <w:rsid w:val="00D252C2"/>
    <w:rsid w:val="00D25641"/>
    <w:rsid w:val="00D257F1"/>
    <w:rsid w:val="00D2582A"/>
    <w:rsid w:val="00D25926"/>
    <w:rsid w:val="00D25D93"/>
    <w:rsid w:val="00D26578"/>
    <w:rsid w:val="00D2659D"/>
    <w:rsid w:val="00D2668A"/>
    <w:rsid w:val="00D26973"/>
    <w:rsid w:val="00D26C4B"/>
    <w:rsid w:val="00D26DAA"/>
    <w:rsid w:val="00D27131"/>
    <w:rsid w:val="00D2728E"/>
    <w:rsid w:val="00D272ED"/>
    <w:rsid w:val="00D27389"/>
    <w:rsid w:val="00D27B64"/>
    <w:rsid w:val="00D27F32"/>
    <w:rsid w:val="00D3022C"/>
    <w:rsid w:val="00D3025E"/>
    <w:rsid w:val="00D30821"/>
    <w:rsid w:val="00D30FB2"/>
    <w:rsid w:val="00D31233"/>
    <w:rsid w:val="00D31301"/>
    <w:rsid w:val="00D31764"/>
    <w:rsid w:val="00D31B57"/>
    <w:rsid w:val="00D31F41"/>
    <w:rsid w:val="00D31F56"/>
    <w:rsid w:val="00D32B7E"/>
    <w:rsid w:val="00D33DAA"/>
    <w:rsid w:val="00D33E48"/>
    <w:rsid w:val="00D34466"/>
    <w:rsid w:val="00D344D8"/>
    <w:rsid w:val="00D346F1"/>
    <w:rsid w:val="00D34C9C"/>
    <w:rsid w:val="00D34D06"/>
    <w:rsid w:val="00D34E50"/>
    <w:rsid w:val="00D35447"/>
    <w:rsid w:val="00D35BD3"/>
    <w:rsid w:val="00D35CCB"/>
    <w:rsid w:val="00D35EA9"/>
    <w:rsid w:val="00D35F91"/>
    <w:rsid w:val="00D363D7"/>
    <w:rsid w:val="00D364DD"/>
    <w:rsid w:val="00D365DD"/>
    <w:rsid w:val="00D367C3"/>
    <w:rsid w:val="00D37070"/>
    <w:rsid w:val="00D3761D"/>
    <w:rsid w:val="00D37990"/>
    <w:rsid w:val="00D37A73"/>
    <w:rsid w:val="00D37F84"/>
    <w:rsid w:val="00D400B8"/>
    <w:rsid w:val="00D400FB"/>
    <w:rsid w:val="00D412AA"/>
    <w:rsid w:val="00D4132D"/>
    <w:rsid w:val="00D415FA"/>
    <w:rsid w:val="00D41A6F"/>
    <w:rsid w:val="00D42208"/>
    <w:rsid w:val="00D42238"/>
    <w:rsid w:val="00D42242"/>
    <w:rsid w:val="00D424BF"/>
    <w:rsid w:val="00D42529"/>
    <w:rsid w:val="00D425FF"/>
    <w:rsid w:val="00D42A57"/>
    <w:rsid w:val="00D42EFE"/>
    <w:rsid w:val="00D430D7"/>
    <w:rsid w:val="00D4350A"/>
    <w:rsid w:val="00D43C9B"/>
    <w:rsid w:val="00D43F59"/>
    <w:rsid w:val="00D43FC4"/>
    <w:rsid w:val="00D4474B"/>
    <w:rsid w:val="00D44903"/>
    <w:rsid w:val="00D44904"/>
    <w:rsid w:val="00D4518C"/>
    <w:rsid w:val="00D4526C"/>
    <w:rsid w:val="00D45296"/>
    <w:rsid w:val="00D4545B"/>
    <w:rsid w:val="00D45A0F"/>
    <w:rsid w:val="00D45DF3"/>
    <w:rsid w:val="00D45E21"/>
    <w:rsid w:val="00D45F67"/>
    <w:rsid w:val="00D46303"/>
    <w:rsid w:val="00D463D7"/>
    <w:rsid w:val="00D465B4"/>
    <w:rsid w:val="00D4685F"/>
    <w:rsid w:val="00D46AD7"/>
    <w:rsid w:val="00D46B29"/>
    <w:rsid w:val="00D46D74"/>
    <w:rsid w:val="00D46F75"/>
    <w:rsid w:val="00D46F7D"/>
    <w:rsid w:val="00D47167"/>
    <w:rsid w:val="00D47228"/>
    <w:rsid w:val="00D472E1"/>
    <w:rsid w:val="00D473F2"/>
    <w:rsid w:val="00D47703"/>
    <w:rsid w:val="00D47754"/>
    <w:rsid w:val="00D4780B"/>
    <w:rsid w:val="00D47841"/>
    <w:rsid w:val="00D47A25"/>
    <w:rsid w:val="00D47D49"/>
    <w:rsid w:val="00D47FD9"/>
    <w:rsid w:val="00D50148"/>
    <w:rsid w:val="00D502FC"/>
    <w:rsid w:val="00D50402"/>
    <w:rsid w:val="00D508AB"/>
    <w:rsid w:val="00D50991"/>
    <w:rsid w:val="00D51082"/>
    <w:rsid w:val="00D515CC"/>
    <w:rsid w:val="00D5173F"/>
    <w:rsid w:val="00D51934"/>
    <w:rsid w:val="00D51ABA"/>
    <w:rsid w:val="00D51EED"/>
    <w:rsid w:val="00D51F71"/>
    <w:rsid w:val="00D521E2"/>
    <w:rsid w:val="00D523AA"/>
    <w:rsid w:val="00D52676"/>
    <w:rsid w:val="00D5315F"/>
    <w:rsid w:val="00D53739"/>
    <w:rsid w:val="00D53835"/>
    <w:rsid w:val="00D53D34"/>
    <w:rsid w:val="00D53DE0"/>
    <w:rsid w:val="00D5425D"/>
    <w:rsid w:val="00D5477E"/>
    <w:rsid w:val="00D5479A"/>
    <w:rsid w:val="00D552CB"/>
    <w:rsid w:val="00D554DA"/>
    <w:rsid w:val="00D562D0"/>
    <w:rsid w:val="00D563D8"/>
    <w:rsid w:val="00D5685A"/>
    <w:rsid w:val="00D56E5A"/>
    <w:rsid w:val="00D571DE"/>
    <w:rsid w:val="00D57469"/>
    <w:rsid w:val="00D577F4"/>
    <w:rsid w:val="00D5780F"/>
    <w:rsid w:val="00D57F14"/>
    <w:rsid w:val="00D60475"/>
    <w:rsid w:val="00D606FB"/>
    <w:rsid w:val="00D60719"/>
    <w:rsid w:val="00D6076C"/>
    <w:rsid w:val="00D60ABF"/>
    <w:rsid w:val="00D60DEA"/>
    <w:rsid w:val="00D60E31"/>
    <w:rsid w:val="00D60F56"/>
    <w:rsid w:val="00D618E5"/>
    <w:rsid w:val="00D61F42"/>
    <w:rsid w:val="00D61FB0"/>
    <w:rsid w:val="00D623C3"/>
    <w:rsid w:val="00D623C5"/>
    <w:rsid w:val="00D629AE"/>
    <w:rsid w:val="00D62BDC"/>
    <w:rsid w:val="00D62E39"/>
    <w:rsid w:val="00D62F2D"/>
    <w:rsid w:val="00D6311D"/>
    <w:rsid w:val="00D6332E"/>
    <w:rsid w:val="00D63527"/>
    <w:rsid w:val="00D6372A"/>
    <w:rsid w:val="00D63852"/>
    <w:rsid w:val="00D63A6E"/>
    <w:rsid w:val="00D63E29"/>
    <w:rsid w:val="00D64126"/>
    <w:rsid w:val="00D6429E"/>
    <w:rsid w:val="00D6433C"/>
    <w:rsid w:val="00D648A9"/>
    <w:rsid w:val="00D6496F"/>
    <w:rsid w:val="00D660DA"/>
    <w:rsid w:val="00D66226"/>
    <w:rsid w:val="00D663D4"/>
    <w:rsid w:val="00D66E6E"/>
    <w:rsid w:val="00D67361"/>
    <w:rsid w:val="00D6768A"/>
    <w:rsid w:val="00D67934"/>
    <w:rsid w:val="00D67D2D"/>
    <w:rsid w:val="00D67FBB"/>
    <w:rsid w:val="00D700C8"/>
    <w:rsid w:val="00D70228"/>
    <w:rsid w:val="00D70395"/>
    <w:rsid w:val="00D704C7"/>
    <w:rsid w:val="00D7089E"/>
    <w:rsid w:val="00D70938"/>
    <w:rsid w:val="00D71050"/>
    <w:rsid w:val="00D7142E"/>
    <w:rsid w:val="00D717EA"/>
    <w:rsid w:val="00D71C9E"/>
    <w:rsid w:val="00D71E08"/>
    <w:rsid w:val="00D71E0E"/>
    <w:rsid w:val="00D71FE7"/>
    <w:rsid w:val="00D72275"/>
    <w:rsid w:val="00D722AB"/>
    <w:rsid w:val="00D72C20"/>
    <w:rsid w:val="00D73001"/>
    <w:rsid w:val="00D7328C"/>
    <w:rsid w:val="00D7385C"/>
    <w:rsid w:val="00D73880"/>
    <w:rsid w:val="00D73956"/>
    <w:rsid w:val="00D7436E"/>
    <w:rsid w:val="00D7455B"/>
    <w:rsid w:val="00D74EFB"/>
    <w:rsid w:val="00D750C6"/>
    <w:rsid w:val="00D750CE"/>
    <w:rsid w:val="00D7569C"/>
    <w:rsid w:val="00D757F3"/>
    <w:rsid w:val="00D75C88"/>
    <w:rsid w:val="00D76337"/>
    <w:rsid w:val="00D76524"/>
    <w:rsid w:val="00D765A5"/>
    <w:rsid w:val="00D76B10"/>
    <w:rsid w:val="00D771E5"/>
    <w:rsid w:val="00D771FD"/>
    <w:rsid w:val="00D77310"/>
    <w:rsid w:val="00D773B1"/>
    <w:rsid w:val="00D77E47"/>
    <w:rsid w:val="00D801C4"/>
    <w:rsid w:val="00D808AC"/>
    <w:rsid w:val="00D80BC1"/>
    <w:rsid w:val="00D8109E"/>
    <w:rsid w:val="00D812CF"/>
    <w:rsid w:val="00D81A9A"/>
    <w:rsid w:val="00D821FE"/>
    <w:rsid w:val="00D82498"/>
    <w:rsid w:val="00D82537"/>
    <w:rsid w:val="00D830A5"/>
    <w:rsid w:val="00D8375D"/>
    <w:rsid w:val="00D839BE"/>
    <w:rsid w:val="00D83CE1"/>
    <w:rsid w:val="00D848B6"/>
    <w:rsid w:val="00D84E5C"/>
    <w:rsid w:val="00D8533C"/>
    <w:rsid w:val="00D8548C"/>
    <w:rsid w:val="00D858EA"/>
    <w:rsid w:val="00D86032"/>
    <w:rsid w:val="00D861CA"/>
    <w:rsid w:val="00D8692D"/>
    <w:rsid w:val="00D86C34"/>
    <w:rsid w:val="00D86F02"/>
    <w:rsid w:val="00D871B1"/>
    <w:rsid w:val="00D8728B"/>
    <w:rsid w:val="00D873C4"/>
    <w:rsid w:val="00D873ED"/>
    <w:rsid w:val="00D87AF6"/>
    <w:rsid w:val="00D87E64"/>
    <w:rsid w:val="00D90104"/>
    <w:rsid w:val="00D90540"/>
    <w:rsid w:val="00D90990"/>
    <w:rsid w:val="00D90EFA"/>
    <w:rsid w:val="00D9105A"/>
    <w:rsid w:val="00D91237"/>
    <w:rsid w:val="00D91405"/>
    <w:rsid w:val="00D914BB"/>
    <w:rsid w:val="00D91981"/>
    <w:rsid w:val="00D923E1"/>
    <w:rsid w:val="00D92670"/>
    <w:rsid w:val="00D9297B"/>
    <w:rsid w:val="00D92B20"/>
    <w:rsid w:val="00D92E06"/>
    <w:rsid w:val="00D92F28"/>
    <w:rsid w:val="00D93453"/>
    <w:rsid w:val="00D93B41"/>
    <w:rsid w:val="00D93E7F"/>
    <w:rsid w:val="00D94055"/>
    <w:rsid w:val="00D94068"/>
    <w:rsid w:val="00D944E5"/>
    <w:rsid w:val="00D945DE"/>
    <w:rsid w:val="00D94638"/>
    <w:rsid w:val="00D94A28"/>
    <w:rsid w:val="00D95294"/>
    <w:rsid w:val="00D95B0C"/>
    <w:rsid w:val="00D95C44"/>
    <w:rsid w:val="00D95E53"/>
    <w:rsid w:val="00D95EA4"/>
    <w:rsid w:val="00D95F9E"/>
    <w:rsid w:val="00D96159"/>
    <w:rsid w:val="00D961A4"/>
    <w:rsid w:val="00D9666F"/>
    <w:rsid w:val="00D96770"/>
    <w:rsid w:val="00D96840"/>
    <w:rsid w:val="00D96845"/>
    <w:rsid w:val="00D96CA2"/>
    <w:rsid w:val="00D96F61"/>
    <w:rsid w:val="00D972AC"/>
    <w:rsid w:val="00D9757C"/>
    <w:rsid w:val="00D9762E"/>
    <w:rsid w:val="00D97829"/>
    <w:rsid w:val="00D97ECD"/>
    <w:rsid w:val="00DA0258"/>
    <w:rsid w:val="00DA032B"/>
    <w:rsid w:val="00DA05E7"/>
    <w:rsid w:val="00DA0846"/>
    <w:rsid w:val="00DA0849"/>
    <w:rsid w:val="00DA0BE9"/>
    <w:rsid w:val="00DA0D2D"/>
    <w:rsid w:val="00DA1055"/>
    <w:rsid w:val="00DA1BF6"/>
    <w:rsid w:val="00DA1DF5"/>
    <w:rsid w:val="00DA1E5F"/>
    <w:rsid w:val="00DA1F7E"/>
    <w:rsid w:val="00DA2013"/>
    <w:rsid w:val="00DA2083"/>
    <w:rsid w:val="00DA21C7"/>
    <w:rsid w:val="00DA2318"/>
    <w:rsid w:val="00DA237C"/>
    <w:rsid w:val="00DA23AE"/>
    <w:rsid w:val="00DA2811"/>
    <w:rsid w:val="00DA3543"/>
    <w:rsid w:val="00DA35BC"/>
    <w:rsid w:val="00DA3FD5"/>
    <w:rsid w:val="00DA4050"/>
    <w:rsid w:val="00DA487A"/>
    <w:rsid w:val="00DA4A51"/>
    <w:rsid w:val="00DA4CD7"/>
    <w:rsid w:val="00DA4E9A"/>
    <w:rsid w:val="00DA4F9A"/>
    <w:rsid w:val="00DA4FA8"/>
    <w:rsid w:val="00DA57A7"/>
    <w:rsid w:val="00DA5D4A"/>
    <w:rsid w:val="00DA5F91"/>
    <w:rsid w:val="00DA6243"/>
    <w:rsid w:val="00DA6B62"/>
    <w:rsid w:val="00DA6E5A"/>
    <w:rsid w:val="00DA6FB4"/>
    <w:rsid w:val="00DA72EB"/>
    <w:rsid w:val="00DA7A76"/>
    <w:rsid w:val="00DA7B87"/>
    <w:rsid w:val="00DA7E72"/>
    <w:rsid w:val="00DA7F8A"/>
    <w:rsid w:val="00DB0261"/>
    <w:rsid w:val="00DB0507"/>
    <w:rsid w:val="00DB097D"/>
    <w:rsid w:val="00DB0B25"/>
    <w:rsid w:val="00DB11A2"/>
    <w:rsid w:val="00DB131C"/>
    <w:rsid w:val="00DB17F9"/>
    <w:rsid w:val="00DB193F"/>
    <w:rsid w:val="00DB1A78"/>
    <w:rsid w:val="00DB1EEF"/>
    <w:rsid w:val="00DB2707"/>
    <w:rsid w:val="00DB2CCE"/>
    <w:rsid w:val="00DB2D54"/>
    <w:rsid w:val="00DB2D74"/>
    <w:rsid w:val="00DB2E41"/>
    <w:rsid w:val="00DB2FF5"/>
    <w:rsid w:val="00DB31E6"/>
    <w:rsid w:val="00DB3A86"/>
    <w:rsid w:val="00DB42B5"/>
    <w:rsid w:val="00DB42BF"/>
    <w:rsid w:val="00DB45E6"/>
    <w:rsid w:val="00DB4B4C"/>
    <w:rsid w:val="00DB4E71"/>
    <w:rsid w:val="00DB4FC5"/>
    <w:rsid w:val="00DB5096"/>
    <w:rsid w:val="00DB547E"/>
    <w:rsid w:val="00DB5562"/>
    <w:rsid w:val="00DB5ADE"/>
    <w:rsid w:val="00DB5EE7"/>
    <w:rsid w:val="00DB6F78"/>
    <w:rsid w:val="00DB7BBC"/>
    <w:rsid w:val="00DC0850"/>
    <w:rsid w:val="00DC0D16"/>
    <w:rsid w:val="00DC1364"/>
    <w:rsid w:val="00DC17ED"/>
    <w:rsid w:val="00DC1967"/>
    <w:rsid w:val="00DC1DA6"/>
    <w:rsid w:val="00DC1E7E"/>
    <w:rsid w:val="00DC21D4"/>
    <w:rsid w:val="00DC22AC"/>
    <w:rsid w:val="00DC2371"/>
    <w:rsid w:val="00DC25CF"/>
    <w:rsid w:val="00DC2935"/>
    <w:rsid w:val="00DC2CFB"/>
    <w:rsid w:val="00DC2D9C"/>
    <w:rsid w:val="00DC31E3"/>
    <w:rsid w:val="00DC343A"/>
    <w:rsid w:val="00DC3509"/>
    <w:rsid w:val="00DC394E"/>
    <w:rsid w:val="00DC3BCB"/>
    <w:rsid w:val="00DC3CF1"/>
    <w:rsid w:val="00DC3E25"/>
    <w:rsid w:val="00DC4129"/>
    <w:rsid w:val="00DC4264"/>
    <w:rsid w:val="00DC43D6"/>
    <w:rsid w:val="00DC4597"/>
    <w:rsid w:val="00DC49F3"/>
    <w:rsid w:val="00DC50BC"/>
    <w:rsid w:val="00DC5121"/>
    <w:rsid w:val="00DC519B"/>
    <w:rsid w:val="00DC5389"/>
    <w:rsid w:val="00DC53F6"/>
    <w:rsid w:val="00DC554F"/>
    <w:rsid w:val="00DC55A0"/>
    <w:rsid w:val="00DC5B30"/>
    <w:rsid w:val="00DC5B4A"/>
    <w:rsid w:val="00DC611D"/>
    <w:rsid w:val="00DC61D0"/>
    <w:rsid w:val="00DC697A"/>
    <w:rsid w:val="00DC6AA7"/>
    <w:rsid w:val="00DC6AEB"/>
    <w:rsid w:val="00DC6FA3"/>
    <w:rsid w:val="00DC7130"/>
    <w:rsid w:val="00DC778F"/>
    <w:rsid w:val="00DC7B3A"/>
    <w:rsid w:val="00DC7D4E"/>
    <w:rsid w:val="00DC7EE2"/>
    <w:rsid w:val="00DD04CC"/>
    <w:rsid w:val="00DD0521"/>
    <w:rsid w:val="00DD0898"/>
    <w:rsid w:val="00DD0C81"/>
    <w:rsid w:val="00DD0D29"/>
    <w:rsid w:val="00DD0D58"/>
    <w:rsid w:val="00DD0F9A"/>
    <w:rsid w:val="00DD144A"/>
    <w:rsid w:val="00DD16C7"/>
    <w:rsid w:val="00DD177A"/>
    <w:rsid w:val="00DD1C7E"/>
    <w:rsid w:val="00DD1F29"/>
    <w:rsid w:val="00DD21D1"/>
    <w:rsid w:val="00DD244F"/>
    <w:rsid w:val="00DD2625"/>
    <w:rsid w:val="00DD2AC4"/>
    <w:rsid w:val="00DD2B30"/>
    <w:rsid w:val="00DD2B83"/>
    <w:rsid w:val="00DD2DAA"/>
    <w:rsid w:val="00DD2EA4"/>
    <w:rsid w:val="00DD36D9"/>
    <w:rsid w:val="00DD3769"/>
    <w:rsid w:val="00DD37FC"/>
    <w:rsid w:val="00DD3D2C"/>
    <w:rsid w:val="00DD405F"/>
    <w:rsid w:val="00DD4175"/>
    <w:rsid w:val="00DD4222"/>
    <w:rsid w:val="00DD4494"/>
    <w:rsid w:val="00DD44A2"/>
    <w:rsid w:val="00DD44CA"/>
    <w:rsid w:val="00DD44E6"/>
    <w:rsid w:val="00DD45A0"/>
    <w:rsid w:val="00DD53BF"/>
    <w:rsid w:val="00DD5627"/>
    <w:rsid w:val="00DD5D78"/>
    <w:rsid w:val="00DD6FF3"/>
    <w:rsid w:val="00DD703B"/>
    <w:rsid w:val="00DD7097"/>
    <w:rsid w:val="00DD74D8"/>
    <w:rsid w:val="00DD77A7"/>
    <w:rsid w:val="00DD77F8"/>
    <w:rsid w:val="00DD7D84"/>
    <w:rsid w:val="00DD7F29"/>
    <w:rsid w:val="00DE0270"/>
    <w:rsid w:val="00DE0312"/>
    <w:rsid w:val="00DE0DCD"/>
    <w:rsid w:val="00DE13EB"/>
    <w:rsid w:val="00DE1514"/>
    <w:rsid w:val="00DE158B"/>
    <w:rsid w:val="00DE161D"/>
    <w:rsid w:val="00DE163D"/>
    <w:rsid w:val="00DE23E9"/>
    <w:rsid w:val="00DE266D"/>
    <w:rsid w:val="00DE283A"/>
    <w:rsid w:val="00DE29C7"/>
    <w:rsid w:val="00DE2EA4"/>
    <w:rsid w:val="00DE2EAC"/>
    <w:rsid w:val="00DE2F7C"/>
    <w:rsid w:val="00DE301F"/>
    <w:rsid w:val="00DE3981"/>
    <w:rsid w:val="00DE3FC8"/>
    <w:rsid w:val="00DE42C6"/>
    <w:rsid w:val="00DE4477"/>
    <w:rsid w:val="00DE45B5"/>
    <w:rsid w:val="00DE47C7"/>
    <w:rsid w:val="00DE496C"/>
    <w:rsid w:val="00DE4DCF"/>
    <w:rsid w:val="00DE5B35"/>
    <w:rsid w:val="00DE5D4D"/>
    <w:rsid w:val="00DE7153"/>
    <w:rsid w:val="00DE73AD"/>
    <w:rsid w:val="00DE75BF"/>
    <w:rsid w:val="00DE7982"/>
    <w:rsid w:val="00DF0472"/>
    <w:rsid w:val="00DF0648"/>
    <w:rsid w:val="00DF073D"/>
    <w:rsid w:val="00DF08C6"/>
    <w:rsid w:val="00DF0A90"/>
    <w:rsid w:val="00DF0AC7"/>
    <w:rsid w:val="00DF0BE6"/>
    <w:rsid w:val="00DF0CDA"/>
    <w:rsid w:val="00DF0D7E"/>
    <w:rsid w:val="00DF1261"/>
    <w:rsid w:val="00DF1270"/>
    <w:rsid w:val="00DF1B94"/>
    <w:rsid w:val="00DF1EF4"/>
    <w:rsid w:val="00DF2154"/>
    <w:rsid w:val="00DF2171"/>
    <w:rsid w:val="00DF21D2"/>
    <w:rsid w:val="00DF25C3"/>
    <w:rsid w:val="00DF270E"/>
    <w:rsid w:val="00DF2835"/>
    <w:rsid w:val="00DF2C82"/>
    <w:rsid w:val="00DF2EB0"/>
    <w:rsid w:val="00DF3146"/>
    <w:rsid w:val="00DF3222"/>
    <w:rsid w:val="00DF35C0"/>
    <w:rsid w:val="00DF37D7"/>
    <w:rsid w:val="00DF39C5"/>
    <w:rsid w:val="00DF3C2B"/>
    <w:rsid w:val="00DF3C53"/>
    <w:rsid w:val="00DF3D71"/>
    <w:rsid w:val="00DF3E71"/>
    <w:rsid w:val="00DF42A7"/>
    <w:rsid w:val="00DF44E6"/>
    <w:rsid w:val="00DF4708"/>
    <w:rsid w:val="00DF4F8F"/>
    <w:rsid w:val="00DF5088"/>
    <w:rsid w:val="00DF5158"/>
    <w:rsid w:val="00DF5396"/>
    <w:rsid w:val="00DF565E"/>
    <w:rsid w:val="00DF620D"/>
    <w:rsid w:val="00DF6612"/>
    <w:rsid w:val="00DF6893"/>
    <w:rsid w:val="00DF6902"/>
    <w:rsid w:val="00DF6B64"/>
    <w:rsid w:val="00DF6C5B"/>
    <w:rsid w:val="00DF7345"/>
    <w:rsid w:val="00DF7C7C"/>
    <w:rsid w:val="00DF7F36"/>
    <w:rsid w:val="00E0074E"/>
    <w:rsid w:val="00E00A5B"/>
    <w:rsid w:val="00E00B93"/>
    <w:rsid w:val="00E01426"/>
    <w:rsid w:val="00E0198A"/>
    <w:rsid w:val="00E01A50"/>
    <w:rsid w:val="00E0206B"/>
    <w:rsid w:val="00E02292"/>
    <w:rsid w:val="00E0235B"/>
    <w:rsid w:val="00E02476"/>
    <w:rsid w:val="00E02917"/>
    <w:rsid w:val="00E030F7"/>
    <w:rsid w:val="00E03114"/>
    <w:rsid w:val="00E0318A"/>
    <w:rsid w:val="00E032A7"/>
    <w:rsid w:val="00E035D5"/>
    <w:rsid w:val="00E036A9"/>
    <w:rsid w:val="00E0453D"/>
    <w:rsid w:val="00E0457B"/>
    <w:rsid w:val="00E04661"/>
    <w:rsid w:val="00E04A20"/>
    <w:rsid w:val="00E04F17"/>
    <w:rsid w:val="00E05832"/>
    <w:rsid w:val="00E05A5C"/>
    <w:rsid w:val="00E06094"/>
    <w:rsid w:val="00E063BF"/>
    <w:rsid w:val="00E065AF"/>
    <w:rsid w:val="00E06ACB"/>
    <w:rsid w:val="00E06F93"/>
    <w:rsid w:val="00E07284"/>
    <w:rsid w:val="00E07317"/>
    <w:rsid w:val="00E07659"/>
    <w:rsid w:val="00E0790A"/>
    <w:rsid w:val="00E0792A"/>
    <w:rsid w:val="00E07D8B"/>
    <w:rsid w:val="00E104F1"/>
    <w:rsid w:val="00E10626"/>
    <w:rsid w:val="00E107BA"/>
    <w:rsid w:val="00E1115D"/>
    <w:rsid w:val="00E1121D"/>
    <w:rsid w:val="00E1133B"/>
    <w:rsid w:val="00E11430"/>
    <w:rsid w:val="00E1179C"/>
    <w:rsid w:val="00E11BDF"/>
    <w:rsid w:val="00E11E68"/>
    <w:rsid w:val="00E122BD"/>
    <w:rsid w:val="00E13133"/>
    <w:rsid w:val="00E1350F"/>
    <w:rsid w:val="00E1388C"/>
    <w:rsid w:val="00E13D02"/>
    <w:rsid w:val="00E13D0A"/>
    <w:rsid w:val="00E14E00"/>
    <w:rsid w:val="00E14E7B"/>
    <w:rsid w:val="00E15FA6"/>
    <w:rsid w:val="00E168F9"/>
    <w:rsid w:val="00E16B32"/>
    <w:rsid w:val="00E1758D"/>
    <w:rsid w:val="00E1767A"/>
    <w:rsid w:val="00E17795"/>
    <w:rsid w:val="00E17C84"/>
    <w:rsid w:val="00E17FED"/>
    <w:rsid w:val="00E201A1"/>
    <w:rsid w:val="00E20612"/>
    <w:rsid w:val="00E207AD"/>
    <w:rsid w:val="00E2089D"/>
    <w:rsid w:val="00E209F6"/>
    <w:rsid w:val="00E20FA4"/>
    <w:rsid w:val="00E213D6"/>
    <w:rsid w:val="00E215B8"/>
    <w:rsid w:val="00E21A12"/>
    <w:rsid w:val="00E21EEB"/>
    <w:rsid w:val="00E22073"/>
    <w:rsid w:val="00E22117"/>
    <w:rsid w:val="00E22C0B"/>
    <w:rsid w:val="00E22CE5"/>
    <w:rsid w:val="00E22DEA"/>
    <w:rsid w:val="00E23452"/>
    <w:rsid w:val="00E23484"/>
    <w:rsid w:val="00E237A2"/>
    <w:rsid w:val="00E23B4E"/>
    <w:rsid w:val="00E23D82"/>
    <w:rsid w:val="00E2401D"/>
    <w:rsid w:val="00E242F6"/>
    <w:rsid w:val="00E2483B"/>
    <w:rsid w:val="00E24957"/>
    <w:rsid w:val="00E24BA8"/>
    <w:rsid w:val="00E24C9A"/>
    <w:rsid w:val="00E24E6D"/>
    <w:rsid w:val="00E24F3A"/>
    <w:rsid w:val="00E25257"/>
    <w:rsid w:val="00E255A2"/>
    <w:rsid w:val="00E257FF"/>
    <w:rsid w:val="00E25DF4"/>
    <w:rsid w:val="00E25FB4"/>
    <w:rsid w:val="00E25FE2"/>
    <w:rsid w:val="00E26591"/>
    <w:rsid w:val="00E26A47"/>
    <w:rsid w:val="00E27155"/>
    <w:rsid w:val="00E27C62"/>
    <w:rsid w:val="00E27C7C"/>
    <w:rsid w:val="00E27E1D"/>
    <w:rsid w:val="00E3022C"/>
    <w:rsid w:val="00E30C95"/>
    <w:rsid w:val="00E30CE4"/>
    <w:rsid w:val="00E30DE6"/>
    <w:rsid w:val="00E312A3"/>
    <w:rsid w:val="00E31389"/>
    <w:rsid w:val="00E314D9"/>
    <w:rsid w:val="00E3154F"/>
    <w:rsid w:val="00E31770"/>
    <w:rsid w:val="00E317ED"/>
    <w:rsid w:val="00E31C3D"/>
    <w:rsid w:val="00E3208A"/>
    <w:rsid w:val="00E3215C"/>
    <w:rsid w:val="00E32BD3"/>
    <w:rsid w:val="00E32EF8"/>
    <w:rsid w:val="00E33377"/>
    <w:rsid w:val="00E334C0"/>
    <w:rsid w:val="00E33BF1"/>
    <w:rsid w:val="00E33E83"/>
    <w:rsid w:val="00E341B4"/>
    <w:rsid w:val="00E34284"/>
    <w:rsid w:val="00E342D2"/>
    <w:rsid w:val="00E3444D"/>
    <w:rsid w:val="00E34459"/>
    <w:rsid w:val="00E3463D"/>
    <w:rsid w:val="00E34733"/>
    <w:rsid w:val="00E34790"/>
    <w:rsid w:val="00E3480E"/>
    <w:rsid w:val="00E34B3F"/>
    <w:rsid w:val="00E34B47"/>
    <w:rsid w:val="00E34C98"/>
    <w:rsid w:val="00E34CEF"/>
    <w:rsid w:val="00E34F1D"/>
    <w:rsid w:val="00E3511C"/>
    <w:rsid w:val="00E35183"/>
    <w:rsid w:val="00E352A7"/>
    <w:rsid w:val="00E35D0F"/>
    <w:rsid w:val="00E3601C"/>
    <w:rsid w:val="00E36168"/>
    <w:rsid w:val="00E3677E"/>
    <w:rsid w:val="00E367C4"/>
    <w:rsid w:val="00E36FA5"/>
    <w:rsid w:val="00E37316"/>
    <w:rsid w:val="00E37935"/>
    <w:rsid w:val="00E403CE"/>
    <w:rsid w:val="00E40781"/>
    <w:rsid w:val="00E409C8"/>
    <w:rsid w:val="00E40CC0"/>
    <w:rsid w:val="00E418E1"/>
    <w:rsid w:val="00E423AD"/>
    <w:rsid w:val="00E42513"/>
    <w:rsid w:val="00E4258A"/>
    <w:rsid w:val="00E44388"/>
    <w:rsid w:val="00E444AD"/>
    <w:rsid w:val="00E44C21"/>
    <w:rsid w:val="00E44F53"/>
    <w:rsid w:val="00E4502F"/>
    <w:rsid w:val="00E4524F"/>
    <w:rsid w:val="00E459A9"/>
    <w:rsid w:val="00E45B7B"/>
    <w:rsid w:val="00E45D02"/>
    <w:rsid w:val="00E461B5"/>
    <w:rsid w:val="00E4622C"/>
    <w:rsid w:val="00E46859"/>
    <w:rsid w:val="00E4715E"/>
    <w:rsid w:val="00E472D8"/>
    <w:rsid w:val="00E477F4"/>
    <w:rsid w:val="00E500C9"/>
    <w:rsid w:val="00E516BC"/>
    <w:rsid w:val="00E51A57"/>
    <w:rsid w:val="00E51E1C"/>
    <w:rsid w:val="00E51E5A"/>
    <w:rsid w:val="00E52341"/>
    <w:rsid w:val="00E52CA8"/>
    <w:rsid w:val="00E52D2C"/>
    <w:rsid w:val="00E52EA5"/>
    <w:rsid w:val="00E53247"/>
    <w:rsid w:val="00E5332E"/>
    <w:rsid w:val="00E538F1"/>
    <w:rsid w:val="00E53CD4"/>
    <w:rsid w:val="00E53E50"/>
    <w:rsid w:val="00E53F40"/>
    <w:rsid w:val="00E5462F"/>
    <w:rsid w:val="00E548FF"/>
    <w:rsid w:val="00E549BE"/>
    <w:rsid w:val="00E54BB9"/>
    <w:rsid w:val="00E54E19"/>
    <w:rsid w:val="00E54E71"/>
    <w:rsid w:val="00E54F55"/>
    <w:rsid w:val="00E555A7"/>
    <w:rsid w:val="00E55756"/>
    <w:rsid w:val="00E55C25"/>
    <w:rsid w:val="00E55CD5"/>
    <w:rsid w:val="00E55D06"/>
    <w:rsid w:val="00E55DB7"/>
    <w:rsid w:val="00E5659C"/>
    <w:rsid w:val="00E571EB"/>
    <w:rsid w:val="00E57223"/>
    <w:rsid w:val="00E5799E"/>
    <w:rsid w:val="00E579ED"/>
    <w:rsid w:val="00E60182"/>
    <w:rsid w:val="00E606EF"/>
    <w:rsid w:val="00E60F18"/>
    <w:rsid w:val="00E6143F"/>
    <w:rsid w:val="00E614B0"/>
    <w:rsid w:val="00E619C2"/>
    <w:rsid w:val="00E61A60"/>
    <w:rsid w:val="00E61E02"/>
    <w:rsid w:val="00E6214F"/>
    <w:rsid w:val="00E6216E"/>
    <w:rsid w:val="00E62B7C"/>
    <w:rsid w:val="00E62BAC"/>
    <w:rsid w:val="00E62FB0"/>
    <w:rsid w:val="00E630BF"/>
    <w:rsid w:val="00E63431"/>
    <w:rsid w:val="00E6362A"/>
    <w:rsid w:val="00E63858"/>
    <w:rsid w:val="00E6396B"/>
    <w:rsid w:val="00E63A83"/>
    <w:rsid w:val="00E63D3F"/>
    <w:rsid w:val="00E6400B"/>
    <w:rsid w:val="00E647DA"/>
    <w:rsid w:val="00E64928"/>
    <w:rsid w:val="00E6512E"/>
    <w:rsid w:val="00E654A3"/>
    <w:rsid w:val="00E656B6"/>
    <w:rsid w:val="00E656CE"/>
    <w:rsid w:val="00E6579A"/>
    <w:rsid w:val="00E659A7"/>
    <w:rsid w:val="00E65C7D"/>
    <w:rsid w:val="00E65D7F"/>
    <w:rsid w:val="00E66274"/>
    <w:rsid w:val="00E667A2"/>
    <w:rsid w:val="00E67664"/>
    <w:rsid w:val="00E67BC8"/>
    <w:rsid w:val="00E67DB7"/>
    <w:rsid w:val="00E70378"/>
    <w:rsid w:val="00E7042D"/>
    <w:rsid w:val="00E70480"/>
    <w:rsid w:val="00E705A8"/>
    <w:rsid w:val="00E70A8D"/>
    <w:rsid w:val="00E70C72"/>
    <w:rsid w:val="00E71189"/>
    <w:rsid w:val="00E714C9"/>
    <w:rsid w:val="00E71714"/>
    <w:rsid w:val="00E71A2E"/>
    <w:rsid w:val="00E71BE3"/>
    <w:rsid w:val="00E71CE1"/>
    <w:rsid w:val="00E72521"/>
    <w:rsid w:val="00E728C1"/>
    <w:rsid w:val="00E728C5"/>
    <w:rsid w:val="00E73272"/>
    <w:rsid w:val="00E736C7"/>
    <w:rsid w:val="00E73778"/>
    <w:rsid w:val="00E73D3A"/>
    <w:rsid w:val="00E73DF3"/>
    <w:rsid w:val="00E73E07"/>
    <w:rsid w:val="00E73EE7"/>
    <w:rsid w:val="00E73FED"/>
    <w:rsid w:val="00E742F5"/>
    <w:rsid w:val="00E7434E"/>
    <w:rsid w:val="00E74A47"/>
    <w:rsid w:val="00E74AD3"/>
    <w:rsid w:val="00E75654"/>
    <w:rsid w:val="00E75D84"/>
    <w:rsid w:val="00E75FC4"/>
    <w:rsid w:val="00E76922"/>
    <w:rsid w:val="00E769E3"/>
    <w:rsid w:val="00E76E15"/>
    <w:rsid w:val="00E7709F"/>
    <w:rsid w:val="00E775A4"/>
    <w:rsid w:val="00E776E7"/>
    <w:rsid w:val="00E77810"/>
    <w:rsid w:val="00E77884"/>
    <w:rsid w:val="00E7794B"/>
    <w:rsid w:val="00E77E83"/>
    <w:rsid w:val="00E80500"/>
    <w:rsid w:val="00E80BF2"/>
    <w:rsid w:val="00E80E56"/>
    <w:rsid w:val="00E80F8E"/>
    <w:rsid w:val="00E81531"/>
    <w:rsid w:val="00E8161B"/>
    <w:rsid w:val="00E81728"/>
    <w:rsid w:val="00E81792"/>
    <w:rsid w:val="00E8188A"/>
    <w:rsid w:val="00E819FF"/>
    <w:rsid w:val="00E81D7C"/>
    <w:rsid w:val="00E82104"/>
    <w:rsid w:val="00E82394"/>
    <w:rsid w:val="00E8242D"/>
    <w:rsid w:val="00E825BD"/>
    <w:rsid w:val="00E827E3"/>
    <w:rsid w:val="00E82ACF"/>
    <w:rsid w:val="00E82C68"/>
    <w:rsid w:val="00E82FE5"/>
    <w:rsid w:val="00E83133"/>
    <w:rsid w:val="00E83472"/>
    <w:rsid w:val="00E83502"/>
    <w:rsid w:val="00E836DB"/>
    <w:rsid w:val="00E836E4"/>
    <w:rsid w:val="00E83764"/>
    <w:rsid w:val="00E83CD6"/>
    <w:rsid w:val="00E83EA8"/>
    <w:rsid w:val="00E84AA2"/>
    <w:rsid w:val="00E84F0E"/>
    <w:rsid w:val="00E84F83"/>
    <w:rsid w:val="00E84FDE"/>
    <w:rsid w:val="00E85442"/>
    <w:rsid w:val="00E855BA"/>
    <w:rsid w:val="00E85837"/>
    <w:rsid w:val="00E85C76"/>
    <w:rsid w:val="00E86315"/>
    <w:rsid w:val="00E863EA"/>
    <w:rsid w:val="00E86C4D"/>
    <w:rsid w:val="00E879D1"/>
    <w:rsid w:val="00E87A5F"/>
    <w:rsid w:val="00E87EAE"/>
    <w:rsid w:val="00E9046F"/>
    <w:rsid w:val="00E90522"/>
    <w:rsid w:val="00E90841"/>
    <w:rsid w:val="00E909C1"/>
    <w:rsid w:val="00E90BAE"/>
    <w:rsid w:val="00E90BC6"/>
    <w:rsid w:val="00E9106B"/>
    <w:rsid w:val="00E91080"/>
    <w:rsid w:val="00E91452"/>
    <w:rsid w:val="00E91473"/>
    <w:rsid w:val="00E91757"/>
    <w:rsid w:val="00E91844"/>
    <w:rsid w:val="00E91983"/>
    <w:rsid w:val="00E91F44"/>
    <w:rsid w:val="00E9202E"/>
    <w:rsid w:val="00E92466"/>
    <w:rsid w:val="00E9256C"/>
    <w:rsid w:val="00E925AA"/>
    <w:rsid w:val="00E926FE"/>
    <w:rsid w:val="00E927B6"/>
    <w:rsid w:val="00E9291F"/>
    <w:rsid w:val="00E92BBD"/>
    <w:rsid w:val="00E937D9"/>
    <w:rsid w:val="00E942FC"/>
    <w:rsid w:val="00E94AFC"/>
    <w:rsid w:val="00E94B4D"/>
    <w:rsid w:val="00E94D4A"/>
    <w:rsid w:val="00E94DA2"/>
    <w:rsid w:val="00E94E6D"/>
    <w:rsid w:val="00E951D1"/>
    <w:rsid w:val="00E9557F"/>
    <w:rsid w:val="00E9583C"/>
    <w:rsid w:val="00E958E5"/>
    <w:rsid w:val="00E95AE6"/>
    <w:rsid w:val="00E95D75"/>
    <w:rsid w:val="00E9615F"/>
    <w:rsid w:val="00E968BB"/>
    <w:rsid w:val="00E968CB"/>
    <w:rsid w:val="00E969D5"/>
    <w:rsid w:val="00E96B07"/>
    <w:rsid w:val="00E96F52"/>
    <w:rsid w:val="00E97496"/>
    <w:rsid w:val="00E9759A"/>
    <w:rsid w:val="00E97B16"/>
    <w:rsid w:val="00EA0699"/>
    <w:rsid w:val="00EA0B0E"/>
    <w:rsid w:val="00EA0D28"/>
    <w:rsid w:val="00EA0D89"/>
    <w:rsid w:val="00EA197F"/>
    <w:rsid w:val="00EA1ACC"/>
    <w:rsid w:val="00EA1B5A"/>
    <w:rsid w:val="00EA1E87"/>
    <w:rsid w:val="00EA1FC3"/>
    <w:rsid w:val="00EA22BF"/>
    <w:rsid w:val="00EA24E1"/>
    <w:rsid w:val="00EA28D8"/>
    <w:rsid w:val="00EA298B"/>
    <w:rsid w:val="00EA29E6"/>
    <w:rsid w:val="00EA31E1"/>
    <w:rsid w:val="00EA3239"/>
    <w:rsid w:val="00EA3916"/>
    <w:rsid w:val="00EA4022"/>
    <w:rsid w:val="00EA44A4"/>
    <w:rsid w:val="00EA46BC"/>
    <w:rsid w:val="00EA4870"/>
    <w:rsid w:val="00EA4A47"/>
    <w:rsid w:val="00EA4D64"/>
    <w:rsid w:val="00EA4D7D"/>
    <w:rsid w:val="00EA4EA8"/>
    <w:rsid w:val="00EA5165"/>
    <w:rsid w:val="00EA5242"/>
    <w:rsid w:val="00EA5454"/>
    <w:rsid w:val="00EA545C"/>
    <w:rsid w:val="00EA57A9"/>
    <w:rsid w:val="00EA57D6"/>
    <w:rsid w:val="00EA59AF"/>
    <w:rsid w:val="00EA5D30"/>
    <w:rsid w:val="00EA6494"/>
    <w:rsid w:val="00EA65C7"/>
    <w:rsid w:val="00EA66E6"/>
    <w:rsid w:val="00EA71D5"/>
    <w:rsid w:val="00EA7595"/>
    <w:rsid w:val="00EB08AD"/>
    <w:rsid w:val="00EB0A4A"/>
    <w:rsid w:val="00EB0E7A"/>
    <w:rsid w:val="00EB0FCD"/>
    <w:rsid w:val="00EB107B"/>
    <w:rsid w:val="00EB1270"/>
    <w:rsid w:val="00EB1301"/>
    <w:rsid w:val="00EB1338"/>
    <w:rsid w:val="00EB1403"/>
    <w:rsid w:val="00EB1536"/>
    <w:rsid w:val="00EB191A"/>
    <w:rsid w:val="00EB1BC1"/>
    <w:rsid w:val="00EB1E44"/>
    <w:rsid w:val="00EB1F4F"/>
    <w:rsid w:val="00EB290F"/>
    <w:rsid w:val="00EB2B5F"/>
    <w:rsid w:val="00EB2BD6"/>
    <w:rsid w:val="00EB3124"/>
    <w:rsid w:val="00EB3670"/>
    <w:rsid w:val="00EB3AF7"/>
    <w:rsid w:val="00EB3F51"/>
    <w:rsid w:val="00EB4306"/>
    <w:rsid w:val="00EB4534"/>
    <w:rsid w:val="00EB4EEB"/>
    <w:rsid w:val="00EB51E6"/>
    <w:rsid w:val="00EB556B"/>
    <w:rsid w:val="00EB5595"/>
    <w:rsid w:val="00EB5C26"/>
    <w:rsid w:val="00EB5E77"/>
    <w:rsid w:val="00EB5FDA"/>
    <w:rsid w:val="00EB6398"/>
    <w:rsid w:val="00EB65EE"/>
    <w:rsid w:val="00EB690E"/>
    <w:rsid w:val="00EB6971"/>
    <w:rsid w:val="00EB69BD"/>
    <w:rsid w:val="00EB6ABA"/>
    <w:rsid w:val="00EB6B79"/>
    <w:rsid w:val="00EB6CDA"/>
    <w:rsid w:val="00EB6F93"/>
    <w:rsid w:val="00EB7315"/>
    <w:rsid w:val="00EB732C"/>
    <w:rsid w:val="00EB75F2"/>
    <w:rsid w:val="00EB7E2E"/>
    <w:rsid w:val="00EB7FDD"/>
    <w:rsid w:val="00EC006D"/>
    <w:rsid w:val="00EC009E"/>
    <w:rsid w:val="00EC0187"/>
    <w:rsid w:val="00EC019F"/>
    <w:rsid w:val="00EC0250"/>
    <w:rsid w:val="00EC0D44"/>
    <w:rsid w:val="00EC17BD"/>
    <w:rsid w:val="00EC194C"/>
    <w:rsid w:val="00EC1EB9"/>
    <w:rsid w:val="00EC1F43"/>
    <w:rsid w:val="00EC282A"/>
    <w:rsid w:val="00EC2C3B"/>
    <w:rsid w:val="00EC2DEA"/>
    <w:rsid w:val="00EC3334"/>
    <w:rsid w:val="00EC3672"/>
    <w:rsid w:val="00EC3774"/>
    <w:rsid w:val="00EC3A8A"/>
    <w:rsid w:val="00EC4A8A"/>
    <w:rsid w:val="00EC4B60"/>
    <w:rsid w:val="00EC4BAE"/>
    <w:rsid w:val="00EC4CF3"/>
    <w:rsid w:val="00EC500D"/>
    <w:rsid w:val="00EC5422"/>
    <w:rsid w:val="00EC5797"/>
    <w:rsid w:val="00EC5864"/>
    <w:rsid w:val="00EC598E"/>
    <w:rsid w:val="00EC5B74"/>
    <w:rsid w:val="00EC68F9"/>
    <w:rsid w:val="00EC6BB8"/>
    <w:rsid w:val="00EC6BDC"/>
    <w:rsid w:val="00EC6F64"/>
    <w:rsid w:val="00EC7358"/>
    <w:rsid w:val="00EC7D2F"/>
    <w:rsid w:val="00EC7D47"/>
    <w:rsid w:val="00EC7D87"/>
    <w:rsid w:val="00ED026D"/>
    <w:rsid w:val="00ED05C1"/>
    <w:rsid w:val="00ED05DB"/>
    <w:rsid w:val="00ED0E8B"/>
    <w:rsid w:val="00ED11B9"/>
    <w:rsid w:val="00ED14B7"/>
    <w:rsid w:val="00ED1694"/>
    <w:rsid w:val="00ED16AA"/>
    <w:rsid w:val="00ED1798"/>
    <w:rsid w:val="00ED18DD"/>
    <w:rsid w:val="00ED1A59"/>
    <w:rsid w:val="00ED1C32"/>
    <w:rsid w:val="00ED228C"/>
    <w:rsid w:val="00ED231B"/>
    <w:rsid w:val="00ED255E"/>
    <w:rsid w:val="00ED2701"/>
    <w:rsid w:val="00ED27FA"/>
    <w:rsid w:val="00ED2D27"/>
    <w:rsid w:val="00ED320E"/>
    <w:rsid w:val="00ED3344"/>
    <w:rsid w:val="00ED366B"/>
    <w:rsid w:val="00ED36BB"/>
    <w:rsid w:val="00ED4346"/>
    <w:rsid w:val="00ED4682"/>
    <w:rsid w:val="00ED47C9"/>
    <w:rsid w:val="00ED49DC"/>
    <w:rsid w:val="00ED4B80"/>
    <w:rsid w:val="00ED5141"/>
    <w:rsid w:val="00ED59D8"/>
    <w:rsid w:val="00ED5A4E"/>
    <w:rsid w:val="00ED5E75"/>
    <w:rsid w:val="00ED5F20"/>
    <w:rsid w:val="00ED5FE0"/>
    <w:rsid w:val="00ED679E"/>
    <w:rsid w:val="00ED69E5"/>
    <w:rsid w:val="00ED6F66"/>
    <w:rsid w:val="00ED72A4"/>
    <w:rsid w:val="00ED7312"/>
    <w:rsid w:val="00ED7465"/>
    <w:rsid w:val="00ED74B8"/>
    <w:rsid w:val="00ED74CF"/>
    <w:rsid w:val="00ED75E2"/>
    <w:rsid w:val="00ED7A73"/>
    <w:rsid w:val="00ED7AF3"/>
    <w:rsid w:val="00ED7B35"/>
    <w:rsid w:val="00ED7C2A"/>
    <w:rsid w:val="00ED7EFF"/>
    <w:rsid w:val="00ED7F25"/>
    <w:rsid w:val="00EE067D"/>
    <w:rsid w:val="00EE1045"/>
    <w:rsid w:val="00EE1AB6"/>
    <w:rsid w:val="00EE27CB"/>
    <w:rsid w:val="00EE2B0C"/>
    <w:rsid w:val="00EE2EDD"/>
    <w:rsid w:val="00EE2FC1"/>
    <w:rsid w:val="00EE31BB"/>
    <w:rsid w:val="00EE3219"/>
    <w:rsid w:val="00EE3596"/>
    <w:rsid w:val="00EE38F0"/>
    <w:rsid w:val="00EE3B02"/>
    <w:rsid w:val="00EE3CC4"/>
    <w:rsid w:val="00EE3EC0"/>
    <w:rsid w:val="00EE40D1"/>
    <w:rsid w:val="00EE4418"/>
    <w:rsid w:val="00EE453C"/>
    <w:rsid w:val="00EE45C0"/>
    <w:rsid w:val="00EE46B3"/>
    <w:rsid w:val="00EE4866"/>
    <w:rsid w:val="00EE4929"/>
    <w:rsid w:val="00EE497C"/>
    <w:rsid w:val="00EE4B15"/>
    <w:rsid w:val="00EE5617"/>
    <w:rsid w:val="00EE5705"/>
    <w:rsid w:val="00EE5981"/>
    <w:rsid w:val="00EE5B3D"/>
    <w:rsid w:val="00EE5B87"/>
    <w:rsid w:val="00EE5CDD"/>
    <w:rsid w:val="00EE61A9"/>
    <w:rsid w:val="00EE621C"/>
    <w:rsid w:val="00EE65FD"/>
    <w:rsid w:val="00EE6A40"/>
    <w:rsid w:val="00EE6D04"/>
    <w:rsid w:val="00EE711E"/>
    <w:rsid w:val="00EE74BD"/>
    <w:rsid w:val="00EE784D"/>
    <w:rsid w:val="00EE7E0A"/>
    <w:rsid w:val="00EE7EA0"/>
    <w:rsid w:val="00EE7FDE"/>
    <w:rsid w:val="00EF0070"/>
    <w:rsid w:val="00EF017F"/>
    <w:rsid w:val="00EF040B"/>
    <w:rsid w:val="00EF04C3"/>
    <w:rsid w:val="00EF053B"/>
    <w:rsid w:val="00EF0C55"/>
    <w:rsid w:val="00EF0D08"/>
    <w:rsid w:val="00EF109D"/>
    <w:rsid w:val="00EF10E9"/>
    <w:rsid w:val="00EF1285"/>
    <w:rsid w:val="00EF12F5"/>
    <w:rsid w:val="00EF13EF"/>
    <w:rsid w:val="00EF1596"/>
    <w:rsid w:val="00EF1DA5"/>
    <w:rsid w:val="00EF1DAA"/>
    <w:rsid w:val="00EF21B0"/>
    <w:rsid w:val="00EF2716"/>
    <w:rsid w:val="00EF2747"/>
    <w:rsid w:val="00EF2A7B"/>
    <w:rsid w:val="00EF320C"/>
    <w:rsid w:val="00EF3564"/>
    <w:rsid w:val="00EF35B8"/>
    <w:rsid w:val="00EF3924"/>
    <w:rsid w:val="00EF3B50"/>
    <w:rsid w:val="00EF41D7"/>
    <w:rsid w:val="00EF4376"/>
    <w:rsid w:val="00EF4419"/>
    <w:rsid w:val="00EF4644"/>
    <w:rsid w:val="00EF4DC5"/>
    <w:rsid w:val="00EF5D7B"/>
    <w:rsid w:val="00EF60FF"/>
    <w:rsid w:val="00EF6139"/>
    <w:rsid w:val="00EF6AB9"/>
    <w:rsid w:val="00EF6B54"/>
    <w:rsid w:val="00EF71DD"/>
    <w:rsid w:val="00EF791E"/>
    <w:rsid w:val="00EF7C89"/>
    <w:rsid w:val="00F00054"/>
    <w:rsid w:val="00F0045D"/>
    <w:rsid w:val="00F005F1"/>
    <w:rsid w:val="00F006B1"/>
    <w:rsid w:val="00F00859"/>
    <w:rsid w:val="00F00B64"/>
    <w:rsid w:val="00F010FF"/>
    <w:rsid w:val="00F014DE"/>
    <w:rsid w:val="00F01817"/>
    <w:rsid w:val="00F01905"/>
    <w:rsid w:val="00F0226F"/>
    <w:rsid w:val="00F0279D"/>
    <w:rsid w:val="00F02999"/>
    <w:rsid w:val="00F0310D"/>
    <w:rsid w:val="00F0337F"/>
    <w:rsid w:val="00F034E1"/>
    <w:rsid w:val="00F0368F"/>
    <w:rsid w:val="00F039B9"/>
    <w:rsid w:val="00F03CB7"/>
    <w:rsid w:val="00F03EA1"/>
    <w:rsid w:val="00F03FE7"/>
    <w:rsid w:val="00F043A0"/>
    <w:rsid w:val="00F04836"/>
    <w:rsid w:val="00F04ACF"/>
    <w:rsid w:val="00F04BB7"/>
    <w:rsid w:val="00F04BC3"/>
    <w:rsid w:val="00F04C0D"/>
    <w:rsid w:val="00F04DDC"/>
    <w:rsid w:val="00F04E0A"/>
    <w:rsid w:val="00F04F75"/>
    <w:rsid w:val="00F0504D"/>
    <w:rsid w:val="00F055E4"/>
    <w:rsid w:val="00F05611"/>
    <w:rsid w:val="00F056BA"/>
    <w:rsid w:val="00F05710"/>
    <w:rsid w:val="00F0583B"/>
    <w:rsid w:val="00F059E4"/>
    <w:rsid w:val="00F05B1B"/>
    <w:rsid w:val="00F05C37"/>
    <w:rsid w:val="00F05C45"/>
    <w:rsid w:val="00F05CAC"/>
    <w:rsid w:val="00F05E01"/>
    <w:rsid w:val="00F061F0"/>
    <w:rsid w:val="00F064C1"/>
    <w:rsid w:val="00F0662E"/>
    <w:rsid w:val="00F06642"/>
    <w:rsid w:val="00F068C8"/>
    <w:rsid w:val="00F06ED1"/>
    <w:rsid w:val="00F07436"/>
    <w:rsid w:val="00F07CEE"/>
    <w:rsid w:val="00F07DB5"/>
    <w:rsid w:val="00F07EB6"/>
    <w:rsid w:val="00F100D5"/>
    <w:rsid w:val="00F105C6"/>
    <w:rsid w:val="00F10712"/>
    <w:rsid w:val="00F10B2E"/>
    <w:rsid w:val="00F10B43"/>
    <w:rsid w:val="00F10F45"/>
    <w:rsid w:val="00F10F53"/>
    <w:rsid w:val="00F110CF"/>
    <w:rsid w:val="00F1121F"/>
    <w:rsid w:val="00F11ECB"/>
    <w:rsid w:val="00F12648"/>
    <w:rsid w:val="00F12D58"/>
    <w:rsid w:val="00F13022"/>
    <w:rsid w:val="00F130F4"/>
    <w:rsid w:val="00F133CE"/>
    <w:rsid w:val="00F13D61"/>
    <w:rsid w:val="00F147DB"/>
    <w:rsid w:val="00F1495B"/>
    <w:rsid w:val="00F14FFF"/>
    <w:rsid w:val="00F152FC"/>
    <w:rsid w:val="00F15B5B"/>
    <w:rsid w:val="00F15B69"/>
    <w:rsid w:val="00F15EA2"/>
    <w:rsid w:val="00F161B8"/>
    <w:rsid w:val="00F16261"/>
    <w:rsid w:val="00F1638B"/>
    <w:rsid w:val="00F16559"/>
    <w:rsid w:val="00F166A3"/>
    <w:rsid w:val="00F167B3"/>
    <w:rsid w:val="00F169D1"/>
    <w:rsid w:val="00F16CF9"/>
    <w:rsid w:val="00F16DB3"/>
    <w:rsid w:val="00F16EBB"/>
    <w:rsid w:val="00F17484"/>
    <w:rsid w:val="00F1757D"/>
    <w:rsid w:val="00F176F4"/>
    <w:rsid w:val="00F1792B"/>
    <w:rsid w:val="00F17A2A"/>
    <w:rsid w:val="00F17F03"/>
    <w:rsid w:val="00F2002D"/>
    <w:rsid w:val="00F20730"/>
    <w:rsid w:val="00F2093A"/>
    <w:rsid w:val="00F20C27"/>
    <w:rsid w:val="00F21038"/>
    <w:rsid w:val="00F21126"/>
    <w:rsid w:val="00F2128F"/>
    <w:rsid w:val="00F2182B"/>
    <w:rsid w:val="00F21D29"/>
    <w:rsid w:val="00F21F2E"/>
    <w:rsid w:val="00F222B7"/>
    <w:rsid w:val="00F223D5"/>
    <w:rsid w:val="00F22AC2"/>
    <w:rsid w:val="00F2306D"/>
    <w:rsid w:val="00F240C3"/>
    <w:rsid w:val="00F24808"/>
    <w:rsid w:val="00F248A2"/>
    <w:rsid w:val="00F24F4C"/>
    <w:rsid w:val="00F25081"/>
    <w:rsid w:val="00F252CD"/>
    <w:rsid w:val="00F25427"/>
    <w:rsid w:val="00F25511"/>
    <w:rsid w:val="00F2573C"/>
    <w:rsid w:val="00F25775"/>
    <w:rsid w:val="00F25860"/>
    <w:rsid w:val="00F258A5"/>
    <w:rsid w:val="00F258D2"/>
    <w:rsid w:val="00F258D9"/>
    <w:rsid w:val="00F25956"/>
    <w:rsid w:val="00F25A1C"/>
    <w:rsid w:val="00F25B35"/>
    <w:rsid w:val="00F25C44"/>
    <w:rsid w:val="00F25F4D"/>
    <w:rsid w:val="00F2610D"/>
    <w:rsid w:val="00F2615F"/>
    <w:rsid w:val="00F26256"/>
    <w:rsid w:val="00F263E8"/>
    <w:rsid w:val="00F26A06"/>
    <w:rsid w:val="00F2708E"/>
    <w:rsid w:val="00F273E1"/>
    <w:rsid w:val="00F2741E"/>
    <w:rsid w:val="00F278E0"/>
    <w:rsid w:val="00F279F6"/>
    <w:rsid w:val="00F27CB6"/>
    <w:rsid w:val="00F27D5D"/>
    <w:rsid w:val="00F30373"/>
    <w:rsid w:val="00F30504"/>
    <w:rsid w:val="00F309B6"/>
    <w:rsid w:val="00F31638"/>
    <w:rsid w:val="00F3188D"/>
    <w:rsid w:val="00F31C1D"/>
    <w:rsid w:val="00F31C6E"/>
    <w:rsid w:val="00F31E89"/>
    <w:rsid w:val="00F31FCF"/>
    <w:rsid w:val="00F32DED"/>
    <w:rsid w:val="00F32E59"/>
    <w:rsid w:val="00F32F19"/>
    <w:rsid w:val="00F332CF"/>
    <w:rsid w:val="00F33A49"/>
    <w:rsid w:val="00F33B18"/>
    <w:rsid w:val="00F33C5A"/>
    <w:rsid w:val="00F33F42"/>
    <w:rsid w:val="00F34445"/>
    <w:rsid w:val="00F345DE"/>
    <w:rsid w:val="00F346FD"/>
    <w:rsid w:val="00F34ECF"/>
    <w:rsid w:val="00F3539A"/>
    <w:rsid w:val="00F35C7E"/>
    <w:rsid w:val="00F35DCA"/>
    <w:rsid w:val="00F360AA"/>
    <w:rsid w:val="00F364F5"/>
    <w:rsid w:val="00F36AEA"/>
    <w:rsid w:val="00F36B45"/>
    <w:rsid w:val="00F370BA"/>
    <w:rsid w:val="00F371D4"/>
    <w:rsid w:val="00F3789B"/>
    <w:rsid w:val="00F40348"/>
    <w:rsid w:val="00F40AD0"/>
    <w:rsid w:val="00F40B75"/>
    <w:rsid w:val="00F40C1D"/>
    <w:rsid w:val="00F41624"/>
    <w:rsid w:val="00F4164A"/>
    <w:rsid w:val="00F41900"/>
    <w:rsid w:val="00F419AF"/>
    <w:rsid w:val="00F419D2"/>
    <w:rsid w:val="00F41F65"/>
    <w:rsid w:val="00F42043"/>
    <w:rsid w:val="00F4271C"/>
    <w:rsid w:val="00F428FF"/>
    <w:rsid w:val="00F42A18"/>
    <w:rsid w:val="00F4356C"/>
    <w:rsid w:val="00F43C5B"/>
    <w:rsid w:val="00F43E02"/>
    <w:rsid w:val="00F44375"/>
    <w:rsid w:val="00F44BC4"/>
    <w:rsid w:val="00F44DD5"/>
    <w:rsid w:val="00F44EC0"/>
    <w:rsid w:val="00F452B7"/>
    <w:rsid w:val="00F452DD"/>
    <w:rsid w:val="00F45D8C"/>
    <w:rsid w:val="00F4627C"/>
    <w:rsid w:val="00F4681F"/>
    <w:rsid w:val="00F469CE"/>
    <w:rsid w:val="00F46C40"/>
    <w:rsid w:val="00F46CF6"/>
    <w:rsid w:val="00F47025"/>
    <w:rsid w:val="00F47266"/>
    <w:rsid w:val="00F47DE2"/>
    <w:rsid w:val="00F502D7"/>
    <w:rsid w:val="00F504E8"/>
    <w:rsid w:val="00F50857"/>
    <w:rsid w:val="00F508E5"/>
    <w:rsid w:val="00F50FAE"/>
    <w:rsid w:val="00F51017"/>
    <w:rsid w:val="00F51067"/>
    <w:rsid w:val="00F511F0"/>
    <w:rsid w:val="00F51329"/>
    <w:rsid w:val="00F5147D"/>
    <w:rsid w:val="00F51743"/>
    <w:rsid w:val="00F51E66"/>
    <w:rsid w:val="00F51F04"/>
    <w:rsid w:val="00F51FD6"/>
    <w:rsid w:val="00F5216A"/>
    <w:rsid w:val="00F525BA"/>
    <w:rsid w:val="00F52762"/>
    <w:rsid w:val="00F52E90"/>
    <w:rsid w:val="00F53212"/>
    <w:rsid w:val="00F53291"/>
    <w:rsid w:val="00F53582"/>
    <w:rsid w:val="00F536EA"/>
    <w:rsid w:val="00F53724"/>
    <w:rsid w:val="00F537F7"/>
    <w:rsid w:val="00F53CC4"/>
    <w:rsid w:val="00F542C6"/>
    <w:rsid w:val="00F546D7"/>
    <w:rsid w:val="00F54CA8"/>
    <w:rsid w:val="00F557B9"/>
    <w:rsid w:val="00F557CE"/>
    <w:rsid w:val="00F559EB"/>
    <w:rsid w:val="00F56022"/>
    <w:rsid w:val="00F5647A"/>
    <w:rsid w:val="00F567F3"/>
    <w:rsid w:val="00F56995"/>
    <w:rsid w:val="00F56E2A"/>
    <w:rsid w:val="00F5716D"/>
    <w:rsid w:val="00F572B6"/>
    <w:rsid w:val="00F575DD"/>
    <w:rsid w:val="00F57901"/>
    <w:rsid w:val="00F57EFD"/>
    <w:rsid w:val="00F603DE"/>
    <w:rsid w:val="00F6060B"/>
    <w:rsid w:val="00F60611"/>
    <w:rsid w:val="00F60661"/>
    <w:rsid w:val="00F60920"/>
    <w:rsid w:val="00F60A7D"/>
    <w:rsid w:val="00F60C9F"/>
    <w:rsid w:val="00F610ED"/>
    <w:rsid w:val="00F6132F"/>
    <w:rsid w:val="00F616A7"/>
    <w:rsid w:val="00F616AF"/>
    <w:rsid w:val="00F61756"/>
    <w:rsid w:val="00F61778"/>
    <w:rsid w:val="00F6182E"/>
    <w:rsid w:val="00F61978"/>
    <w:rsid w:val="00F61D74"/>
    <w:rsid w:val="00F61E0E"/>
    <w:rsid w:val="00F61F49"/>
    <w:rsid w:val="00F62239"/>
    <w:rsid w:val="00F62362"/>
    <w:rsid w:val="00F6257E"/>
    <w:rsid w:val="00F6273F"/>
    <w:rsid w:val="00F62819"/>
    <w:rsid w:val="00F629EC"/>
    <w:rsid w:val="00F62BC2"/>
    <w:rsid w:val="00F63237"/>
    <w:rsid w:val="00F6387F"/>
    <w:rsid w:val="00F63907"/>
    <w:rsid w:val="00F63E4F"/>
    <w:rsid w:val="00F63F3D"/>
    <w:rsid w:val="00F641FF"/>
    <w:rsid w:val="00F64513"/>
    <w:rsid w:val="00F64918"/>
    <w:rsid w:val="00F64F00"/>
    <w:rsid w:val="00F65106"/>
    <w:rsid w:val="00F6594A"/>
    <w:rsid w:val="00F659D8"/>
    <w:rsid w:val="00F659E6"/>
    <w:rsid w:val="00F6610B"/>
    <w:rsid w:val="00F66345"/>
    <w:rsid w:val="00F663C9"/>
    <w:rsid w:val="00F665D7"/>
    <w:rsid w:val="00F66E78"/>
    <w:rsid w:val="00F671F2"/>
    <w:rsid w:val="00F672A8"/>
    <w:rsid w:val="00F67BC7"/>
    <w:rsid w:val="00F67D2E"/>
    <w:rsid w:val="00F701A0"/>
    <w:rsid w:val="00F70892"/>
    <w:rsid w:val="00F70CBC"/>
    <w:rsid w:val="00F712B6"/>
    <w:rsid w:val="00F713D3"/>
    <w:rsid w:val="00F71754"/>
    <w:rsid w:val="00F71A2D"/>
    <w:rsid w:val="00F724A0"/>
    <w:rsid w:val="00F725B2"/>
    <w:rsid w:val="00F725DE"/>
    <w:rsid w:val="00F72CB7"/>
    <w:rsid w:val="00F72E1E"/>
    <w:rsid w:val="00F736F5"/>
    <w:rsid w:val="00F73707"/>
    <w:rsid w:val="00F73B88"/>
    <w:rsid w:val="00F73BE6"/>
    <w:rsid w:val="00F73C26"/>
    <w:rsid w:val="00F740B2"/>
    <w:rsid w:val="00F740F3"/>
    <w:rsid w:val="00F74211"/>
    <w:rsid w:val="00F74388"/>
    <w:rsid w:val="00F74494"/>
    <w:rsid w:val="00F74B9B"/>
    <w:rsid w:val="00F74DED"/>
    <w:rsid w:val="00F75082"/>
    <w:rsid w:val="00F75350"/>
    <w:rsid w:val="00F754B5"/>
    <w:rsid w:val="00F75876"/>
    <w:rsid w:val="00F75BEB"/>
    <w:rsid w:val="00F75CCC"/>
    <w:rsid w:val="00F75F94"/>
    <w:rsid w:val="00F763FA"/>
    <w:rsid w:val="00F76413"/>
    <w:rsid w:val="00F764BD"/>
    <w:rsid w:val="00F766B8"/>
    <w:rsid w:val="00F76D92"/>
    <w:rsid w:val="00F76F86"/>
    <w:rsid w:val="00F772FD"/>
    <w:rsid w:val="00F774B8"/>
    <w:rsid w:val="00F775B0"/>
    <w:rsid w:val="00F804A2"/>
    <w:rsid w:val="00F80C76"/>
    <w:rsid w:val="00F810EB"/>
    <w:rsid w:val="00F8136D"/>
    <w:rsid w:val="00F813F8"/>
    <w:rsid w:val="00F814E2"/>
    <w:rsid w:val="00F829A9"/>
    <w:rsid w:val="00F829BC"/>
    <w:rsid w:val="00F83437"/>
    <w:rsid w:val="00F83576"/>
    <w:rsid w:val="00F838C6"/>
    <w:rsid w:val="00F83B29"/>
    <w:rsid w:val="00F83E01"/>
    <w:rsid w:val="00F83E89"/>
    <w:rsid w:val="00F84016"/>
    <w:rsid w:val="00F84B65"/>
    <w:rsid w:val="00F84EB6"/>
    <w:rsid w:val="00F84F55"/>
    <w:rsid w:val="00F850F6"/>
    <w:rsid w:val="00F85A5B"/>
    <w:rsid w:val="00F85B80"/>
    <w:rsid w:val="00F85E0E"/>
    <w:rsid w:val="00F85F23"/>
    <w:rsid w:val="00F870E6"/>
    <w:rsid w:val="00F87118"/>
    <w:rsid w:val="00F871C7"/>
    <w:rsid w:val="00F87A2D"/>
    <w:rsid w:val="00F87A8E"/>
    <w:rsid w:val="00F87ADB"/>
    <w:rsid w:val="00F90940"/>
    <w:rsid w:val="00F90D2F"/>
    <w:rsid w:val="00F90D4B"/>
    <w:rsid w:val="00F913B0"/>
    <w:rsid w:val="00F918E1"/>
    <w:rsid w:val="00F91A8E"/>
    <w:rsid w:val="00F9215D"/>
    <w:rsid w:val="00F92213"/>
    <w:rsid w:val="00F92521"/>
    <w:rsid w:val="00F92633"/>
    <w:rsid w:val="00F92716"/>
    <w:rsid w:val="00F92783"/>
    <w:rsid w:val="00F927D0"/>
    <w:rsid w:val="00F9292E"/>
    <w:rsid w:val="00F929E6"/>
    <w:rsid w:val="00F92BC8"/>
    <w:rsid w:val="00F9314C"/>
    <w:rsid w:val="00F9352E"/>
    <w:rsid w:val="00F93B5D"/>
    <w:rsid w:val="00F93F2C"/>
    <w:rsid w:val="00F93F52"/>
    <w:rsid w:val="00F940F0"/>
    <w:rsid w:val="00F9443E"/>
    <w:rsid w:val="00F955CA"/>
    <w:rsid w:val="00F95F1D"/>
    <w:rsid w:val="00F96007"/>
    <w:rsid w:val="00F96FA6"/>
    <w:rsid w:val="00F973E5"/>
    <w:rsid w:val="00F974C2"/>
    <w:rsid w:val="00F979B8"/>
    <w:rsid w:val="00F979DC"/>
    <w:rsid w:val="00F97A6A"/>
    <w:rsid w:val="00F97B20"/>
    <w:rsid w:val="00F97C1F"/>
    <w:rsid w:val="00F97C42"/>
    <w:rsid w:val="00F97DF7"/>
    <w:rsid w:val="00FA00EF"/>
    <w:rsid w:val="00FA044C"/>
    <w:rsid w:val="00FA0761"/>
    <w:rsid w:val="00FA0AC0"/>
    <w:rsid w:val="00FA0C63"/>
    <w:rsid w:val="00FA12F9"/>
    <w:rsid w:val="00FA1424"/>
    <w:rsid w:val="00FA18A7"/>
    <w:rsid w:val="00FA193B"/>
    <w:rsid w:val="00FA1A4E"/>
    <w:rsid w:val="00FA1CDB"/>
    <w:rsid w:val="00FA212D"/>
    <w:rsid w:val="00FA213C"/>
    <w:rsid w:val="00FA21E6"/>
    <w:rsid w:val="00FA2638"/>
    <w:rsid w:val="00FA29D1"/>
    <w:rsid w:val="00FA370A"/>
    <w:rsid w:val="00FA376B"/>
    <w:rsid w:val="00FA377F"/>
    <w:rsid w:val="00FA391B"/>
    <w:rsid w:val="00FA3969"/>
    <w:rsid w:val="00FA3D1C"/>
    <w:rsid w:val="00FA3F9F"/>
    <w:rsid w:val="00FA40E5"/>
    <w:rsid w:val="00FA4126"/>
    <w:rsid w:val="00FA4855"/>
    <w:rsid w:val="00FA5169"/>
    <w:rsid w:val="00FA54E7"/>
    <w:rsid w:val="00FA55D7"/>
    <w:rsid w:val="00FA55E6"/>
    <w:rsid w:val="00FA59DC"/>
    <w:rsid w:val="00FA5B28"/>
    <w:rsid w:val="00FA5D15"/>
    <w:rsid w:val="00FA5D38"/>
    <w:rsid w:val="00FA5F63"/>
    <w:rsid w:val="00FA62E1"/>
    <w:rsid w:val="00FA6367"/>
    <w:rsid w:val="00FA6D1B"/>
    <w:rsid w:val="00FA6DDB"/>
    <w:rsid w:val="00FA6E52"/>
    <w:rsid w:val="00FA700C"/>
    <w:rsid w:val="00FA7420"/>
    <w:rsid w:val="00FA75E0"/>
    <w:rsid w:val="00FA7677"/>
    <w:rsid w:val="00FA768E"/>
    <w:rsid w:val="00FA7737"/>
    <w:rsid w:val="00FA7DE5"/>
    <w:rsid w:val="00FB0209"/>
    <w:rsid w:val="00FB0DA6"/>
    <w:rsid w:val="00FB0FF3"/>
    <w:rsid w:val="00FB0FFC"/>
    <w:rsid w:val="00FB15AC"/>
    <w:rsid w:val="00FB15B3"/>
    <w:rsid w:val="00FB164A"/>
    <w:rsid w:val="00FB199F"/>
    <w:rsid w:val="00FB1D38"/>
    <w:rsid w:val="00FB1F91"/>
    <w:rsid w:val="00FB21C9"/>
    <w:rsid w:val="00FB266C"/>
    <w:rsid w:val="00FB2806"/>
    <w:rsid w:val="00FB290C"/>
    <w:rsid w:val="00FB2C65"/>
    <w:rsid w:val="00FB3166"/>
    <w:rsid w:val="00FB31C7"/>
    <w:rsid w:val="00FB3493"/>
    <w:rsid w:val="00FB360E"/>
    <w:rsid w:val="00FB372C"/>
    <w:rsid w:val="00FB3BAA"/>
    <w:rsid w:val="00FB3EA5"/>
    <w:rsid w:val="00FB40D0"/>
    <w:rsid w:val="00FB42B9"/>
    <w:rsid w:val="00FB48E7"/>
    <w:rsid w:val="00FB4A28"/>
    <w:rsid w:val="00FB4FC7"/>
    <w:rsid w:val="00FB56F0"/>
    <w:rsid w:val="00FB56FF"/>
    <w:rsid w:val="00FB5D03"/>
    <w:rsid w:val="00FB5D20"/>
    <w:rsid w:val="00FB5F08"/>
    <w:rsid w:val="00FB6200"/>
    <w:rsid w:val="00FB6508"/>
    <w:rsid w:val="00FB6554"/>
    <w:rsid w:val="00FB675B"/>
    <w:rsid w:val="00FB67AC"/>
    <w:rsid w:val="00FB74AA"/>
    <w:rsid w:val="00FB7644"/>
    <w:rsid w:val="00FB7E0E"/>
    <w:rsid w:val="00FC01EB"/>
    <w:rsid w:val="00FC0C63"/>
    <w:rsid w:val="00FC150A"/>
    <w:rsid w:val="00FC15FC"/>
    <w:rsid w:val="00FC184D"/>
    <w:rsid w:val="00FC1A19"/>
    <w:rsid w:val="00FC1AA5"/>
    <w:rsid w:val="00FC1CC9"/>
    <w:rsid w:val="00FC1E92"/>
    <w:rsid w:val="00FC2108"/>
    <w:rsid w:val="00FC24FF"/>
    <w:rsid w:val="00FC2A36"/>
    <w:rsid w:val="00FC2B93"/>
    <w:rsid w:val="00FC2FDE"/>
    <w:rsid w:val="00FC36FB"/>
    <w:rsid w:val="00FC3A5E"/>
    <w:rsid w:val="00FC3B1A"/>
    <w:rsid w:val="00FC3B76"/>
    <w:rsid w:val="00FC42E7"/>
    <w:rsid w:val="00FC50A0"/>
    <w:rsid w:val="00FC50DA"/>
    <w:rsid w:val="00FC5E21"/>
    <w:rsid w:val="00FC5F60"/>
    <w:rsid w:val="00FC5FCE"/>
    <w:rsid w:val="00FC6CAA"/>
    <w:rsid w:val="00FC6ED9"/>
    <w:rsid w:val="00FC70F6"/>
    <w:rsid w:val="00FC777A"/>
    <w:rsid w:val="00FC79AF"/>
    <w:rsid w:val="00FC79FC"/>
    <w:rsid w:val="00FC7A70"/>
    <w:rsid w:val="00FC7B0B"/>
    <w:rsid w:val="00FC7CC0"/>
    <w:rsid w:val="00FC7EF4"/>
    <w:rsid w:val="00FD0688"/>
    <w:rsid w:val="00FD0983"/>
    <w:rsid w:val="00FD09E2"/>
    <w:rsid w:val="00FD0A2C"/>
    <w:rsid w:val="00FD0A76"/>
    <w:rsid w:val="00FD0AF8"/>
    <w:rsid w:val="00FD0F3C"/>
    <w:rsid w:val="00FD1074"/>
    <w:rsid w:val="00FD152E"/>
    <w:rsid w:val="00FD16D9"/>
    <w:rsid w:val="00FD1A29"/>
    <w:rsid w:val="00FD1A74"/>
    <w:rsid w:val="00FD1ABD"/>
    <w:rsid w:val="00FD1CC0"/>
    <w:rsid w:val="00FD1E06"/>
    <w:rsid w:val="00FD1F88"/>
    <w:rsid w:val="00FD200F"/>
    <w:rsid w:val="00FD2E28"/>
    <w:rsid w:val="00FD2E3E"/>
    <w:rsid w:val="00FD35FA"/>
    <w:rsid w:val="00FD36A7"/>
    <w:rsid w:val="00FD39BC"/>
    <w:rsid w:val="00FD3BBE"/>
    <w:rsid w:val="00FD4101"/>
    <w:rsid w:val="00FD41B8"/>
    <w:rsid w:val="00FD456C"/>
    <w:rsid w:val="00FD47B3"/>
    <w:rsid w:val="00FD4903"/>
    <w:rsid w:val="00FD4952"/>
    <w:rsid w:val="00FD4A9B"/>
    <w:rsid w:val="00FD55FC"/>
    <w:rsid w:val="00FD5BB6"/>
    <w:rsid w:val="00FD5BD7"/>
    <w:rsid w:val="00FD5C13"/>
    <w:rsid w:val="00FD5C3B"/>
    <w:rsid w:val="00FD627F"/>
    <w:rsid w:val="00FD62E5"/>
    <w:rsid w:val="00FD6920"/>
    <w:rsid w:val="00FD6A18"/>
    <w:rsid w:val="00FD6BBC"/>
    <w:rsid w:val="00FD6D1C"/>
    <w:rsid w:val="00FD70E0"/>
    <w:rsid w:val="00FD728B"/>
    <w:rsid w:val="00FD763F"/>
    <w:rsid w:val="00FD7848"/>
    <w:rsid w:val="00FD7855"/>
    <w:rsid w:val="00FD78C3"/>
    <w:rsid w:val="00FD7A40"/>
    <w:rsid w:val="00FD7F2D"/>
    <w:rsid w:val="00FD7FDF"/>
    <w:rsid w:val="00FE0B56"/>
    <w:rsid w:val="00FE0B7D"/>
    <w:rsid w:val="00FE0C53"/>
    <w:rsid w:val="00FE0FEA"/>
    <w:rsid w:val="00FE1C3D"/>
    <w:rsid w:val="00FE1D95"/>
    <w:rsid w:val="00FE205F"/>
    <w:rsid w:val="00FE267F"/>
    <w:rsid w:val="00FE29DE"/>
    <w:rsid w:val="00FE2ECB"/>
    <w:rsid w:val="00FE32A5"/>
    <w:rsid w:val="00FE3618"/>
    <w:rsid w:val="00FE37D3"/>
    <w:rsid w:val="00FE3E21"/>
    <w:rsid w:val="00FE3EF8"/>
    <w:rsid w:val="00FE415F"/>
    <w:rsid w:val="00FE41A6"/>
    <w:rsid w:val="00FE4569"/>
    <w:rsid w:val="00FE4861"/>
    <w:rsid w:val="00FE4B40"/>
    <w:rsid w:val="00FE4B4D"/>
    <w:rsid w:val="00FE4B62"/>
    <w:rsid w:val="00FE515B"/>
    <w:rsid w:val="00FE5BE1"/>
    <w:rsid w:val="00FE5F33"/>
    <w:rsid w:val="00FE5F6F"/>
    <w:rsid w:val="00FE63CF"/>
    <w:rsid w:val="00FE71A5"/>
    <w:rsid w:val="00FE728D"/>
    <w:rsid w:val="00FE7D58"/>
    <w:rsid w:val="00FE7DB3"/>
    <w:rsid w:val="00FE7EF0"/>
    <w:rsid w:val="00FF01C4"/>
    <w:rsid w:val="00FF06BA"/>
    <w:rsid w:val="00FF0A6D"/>
    <w:rsid w:val="00FF0D78"/>
    <w:rsid w:val="00FF0FB5"/>
    <w:rsid w:val="00FF1594"/>
    <w:rsid w:val="00FF1B6B"/>
    <w:rsid w:val="00FF1D17"/>
    <w:rsid w:val="00FF25F5"/>
    <w:rsid w:val="00FF2AEE"/>
    <w:rsid w:val="00FF2E4B"/>
    <w:rsid w:val="00FF2E93"/>
    <w:rsid w:val="00FF3004"/>
    <w:rsid w:val="00FF34DD"/>
    <w:rsid w:val="00FF35EF"/>
    <w:rsid w:val="00FF3737"/>
    <w:rsid w:val="00FF3BD1"/>
    <w:rsid w:val="00FF457A"/>
    <w:rsid w:val="00FF484F"/>
    <w:rsid w:val="00FF4D20"/>
    <w:rsid w:val="00FF5057"/>
    <w:rsid w:val="00FF518D"/>
    <w:rsid w:val="00FF519A"/>
    <w:rsid w:val="00FF521F"/>
    <w:rsid w:val="00FF5324"/>
    <w:rsid w:val="00FF5464"/>
    <w:rsid w:val="00FF57CF"/>
    <w:rsid w:val="00FF5811"/>
    <w:rsid w:val="00FF588E"/>
    <w:rsid w:val="00FF5B52"/>
    <w:rsid w:val="00FF5BB5"/>
    <w:rsid w:val="00FF6202"/>
    <w:rsid w:val="00FF6367"/>
    <w:rsid w:val="00FF66B1"/>
    <w:rsid w:val="00FF6FBA"/>
    <w:rsid w:val="00FF71A2"/>
    <w:rsid w:val="00FF745D"/>
    <w:rsid w:val="00FF758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00" w:line="200" w:lineRule="atLeast"/>
        <w:ind w:right="623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75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00" w:line="200" w:lineRule="atLeast"/>
        <w:ind w:right="623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75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3E99-1579-4FA6-AB82-14359B28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</dc:creator>
  <cp:lastModifiedBy>panni</cp:lastModifiedBy>
  <cp:revision>2</cp:revision>
  <dcterms:created xsi:type="dcterms:W3CDTF">2017-04-24T11:40:00Z</dcterms:created>
  <dcterms:modified xsi:type="dcterms:W3CDTF">2017-04-24T11:40:00Z</dcterms:modified>
</cp:coreProperties>
</file>